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330F0" w14:textId="77777777" w:rsidR="004A76C8" w:rsidRPr="00E679D1" w:rsidRDefault="004A76C8" w:rsidP="00096FB8">
      <w:pPr>
        <w:pStyle w:val="ConsPlusNormal"/>
        <w:spacing w:before="120" w:after="12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79D1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04091C17" w14:textId="77777777" w:rsidR="00EA5F30" w:rsidRPr="00E679D1" w:rsidRDefault="00EA5F30" w:rsidP="00096FB8">
      <w:pPr>
        <w:pStyle w:val="ConsPlusNormal"/>
        <w:spacing w:before="120" w:after="12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C875AF8" w14:textId="77777777" w:rsidR="00EA5F30" w:rsidRPr="00E679D1" w:rsidRDefault="00EA5F30" w:rsidP="00096FB8">
      <w:pPr>
        <w:pStyle w:val="ConsPlusNormal"/>
        <w:spacing w:before="120" w:after="12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FB9DA46" w14:textId="77777777" w:rsidR="00EA5F30" w:rsidRPr="00E679D1" w:rsidRDefault="00EA5F30" w:rsidP="00096FB8">
      <w:pPr>
        <w:pStyle w:val="ConsPlusNormal"/>
        <w:spacing w:before="120" w:after="120" w:line="25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7F784C6" w14:textId="77777777" w:rsidR="00513AFF" w:rsidRPr="00E679D1" w:rsidRDefault="00513AFF" w:rsidP="00096FB8">
      <w:pPr>
        <w:pStyle w:val="ConsPlusNormal"/>
        <w:spacing w:before="120" w:after="120" w:line="252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DAD7580" w14:textId="77777777" w:rsidR="0053719D" w:rsidRPr="00E679D1" w:rsidRDefault="004A76C8" w:rsidP="00096FB8">
      <w:pPr>
        <w:pStyle w:val="ConsPlusNormal"/>
        <w:spacing w:before="120" w:after="120" w:line="252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9D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26C2D" w:rsidRPr="00E679D1">
        <w:rPr>
          <w:rFonts w:ascii="Times New Roman" w:hAnsi="Times New Roman" w:cs="Times New Roman"/>
          <w:bCs/>
          <w:sz w:val="28"/>
          <w:szCs w:val="28"/>
        </w:rPr>
        <w:t>внесении изменени</w:t>
      </w:r>
      <w:r w:rsidR="00E37DD0" w:rsidRPr="00E679D1">
        <w:rPr>
          <w:rFonts w:ascii="Times New Roman" w:hAnsi="Times New Roman" w:cs="Times New Roman"/>
          <w:bCs/>
          <w:sz w:val="28"/>
          <w:szCs w:val="28"/>
        </w:rPr>
        <w:t>й</w:t>
      </w:r>
      <w:r w:rsidR="00ED4CEF" w:rsidRPr="00E67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C2D" w:rsidRPr="00E679D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3719D" w:rsidRPr="00E679D1">
        <w:rPr>
          <w:rFonts w:ascii="Times New Roman" w:hAnsi="Times New Roman" w:cs="Times New Roman"/>
          <w:bCs/>
          <w:sz w:val="28"/>
          <w:szCs w:val="28"/>
        </w:rPr>
        <w:t xml:space="preserve">постановление Кабинета Министров Республики Татарстан от 20.06.2019 № 504 </w:t>
      </w:r>
      <w:r w:rsidR="0022155A" w:rsidRPr="00E679D1">
        <w:rPr>
          <w:rFonts w:ascii="Times New Roman" w:hAnsi="Times New Roman" w:cs="Times New Roman"/>
          <w:bCs/>
          <w:sz w:val="28"/>
          <w:szCs w:val="28"/>
        </w:rPr>
        <w:br/>
      </w:r>
      <w:r w:rsidR="0053719D" w:rsidRPr="00E679D1">
        <w:rPr>
          <w:rFonts w:ascii="Times New Roman" w:hAnsi="Times New Roman" w:cs="Times New Roman"/>
          <w:bCs/>
          <w:sz w:val="28"/>
          <w:szCs w:val="28"/>
        </w:rPr>
        <w:t>«Об организации проектной деятельности</w:t>
      </w:r>
      <w:r w:rsidR="009400EA" w:rsidRPr="00E67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19D" w:rsidRPr="00E679D1">
        <w:rPr>
          <w:rFonts w:ascii="Times New Roman" w:hAnsi="Times New Roman" w:cs="Times New Roman"/>
          <w:bCs/>
          <w:sz w:val="28"/>
          <w:szCs w:val="28"/>
        </w:rPr>
        <w:t>в Правительстве Республики Татарстан</w:t>
      </w:r>
      <w:r w:rsidR="0043281B" w:rsidRPr="00E679D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281739B" w14:textId="77777777" w:rsidR="0053719D" w:rsidRPr="00E679D1" w:rsidRDefault="0053719D" w:rsidP="00424B85">
      <w:pPr>
        <w:pStyle w:val="ConsPlusNormal"/>
        <w:spacing w:line="36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3D05C8" w14:textId="77777777" w:rsidR="00EA28F6" w:rsidRPr="00E679D1" w:rsidRDefault="00EA28F6" w:rsidP="00424B85">
      <w:pPr>
        <w:pStyle w:val="ConsPlusNormal"/>
        <w:spacing w:line="360" w:lineRule="auto"/>
        <w:ind w:right="5102"/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1F13A8E4" w14:textId="77777777" w:rsidR="004A76C8" w:rsidRPr="00E679D1" w:rsidRDefault="004A76C8" w:rsidP="00424B85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9D1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2116EF" w:rsidRPr="00E679D1">
        <w:rPr>
          <w:rFonts w:ascii="Times New Roman" w:hAnsi="Times New Roman" w:cs="Times New Roman"/>
          <w:sz w:val="28"/>
          <w:szCs w:val="28"/>
        </w:rPr>
        <w:t xml:space="preserve"> </w:t>
      </w:r>
      <w:r w:rsidRPr="00E679D1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0430792" w14:textId="77777777" w:rsidR="00EA28F6" w:rsidRPr="00E679D1" w:rsidRDefault="00EA28F6" w:rsidP="00096FB8">
      <w:pPr>
        <w:pStyle w:val="ConsPlusNormal"/>
        <w:spacing w:before="120" w:after="120" w:line="252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14:paraId="36865697" w14:textId="77777777" w:rsidR="00CE2708" w:rsidRPr="00E679D1" w:rsidRDefault="009A0D30" w:rsidP="00096FB8">
      <w:pPr>
        <w:widowControl w:val="0"/>
        <w:autoSpaceDE w:val="0"/>
        <w:autoSpaceDN w:val="0"/>
        <w:adjustRightInd w:val="0"/>
        <w:spacing w:before="120" w:after="120" w:line="252" w:lineRule="auto"/>
        <w:ind w:firstLine="709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В</w:t>
      </w:r>
      <w:r w:rsidR="00966284" w:rsidRPr="00E679D1">
        <w:rPr>
          <w:sz w:val="28"/>
          <w:szCs w:val="28"/>
        </w:rPr>
        <w:t>нести в п</w:t>
      </w:r>
      <w:r w:rsidR="00D600A2" w:rsidRPr="00E679D1">
        <w:rPr>
          <w:sz w:val="28"/>
          <w:szCs w:val="28"/>
        </w:rPr>
        <w:t xml:space="preserve">остановление Кабинета Министров Республики Татарстан </w:t>
      </w:r>
      <w:r w:rsidR="00966284" w:rsidRPr="00E679D1">
        <w:rPr>
          <w:sz w:val="28"/>
          <w:szCs w:val="28"/>
        </w:rPr>
        <w:br/>
      </w:r>
      <w:r w:rsidR="004A76C8" w:rsidRPr="00E679D1">
        <w:rPr>
          <w:sz w:val="28"/>
          <w:szCs w:val="28"/>
        </w:rPr>
        <w:t xml:space="preserve">от </w:t>
      </w:r>
      <w:r w:rsidR="000C7437" w:rsidRPr="00E679D1">
        <w:rPr>
          <w:sz w:val="28"/>
          <w:szCs w:val="28"/>
        </w:rPr>
        <w:t>2</w:t>
      </w:r>
      <w:r w:rsidR="00D600A2" w:rsidRPr="00E679D1">
        <w:rPr>
          <w:sz w:val="28"/>
          <w:szCs w:val="28"/>
        </w:rPr>
        <w:t>0</w:t>
      </w:r>
      <w:r w:rsidR="000C7437" w:rsidRPr="00E679D1">
        <w:rPr>
          <w:sz w:val="28"/>
          <w:szCs w:val="28"/>
        </w:rPr>
        <w:t>.0</w:t>
      </w:r>
      <w:r w:rsidR="00D600A2" w:rsidRPr="00E679D1">
        <w:rPr>
          <w:sz w:val="28"/>
          <w:szCs w:val="28"/>
        </w:rPr>
        <w:t>6</w:t>
      </w:r>
      <w:r w:rsidR="000C7437" w:rsidRPr="00E679D1">
        <w:rPr>
          <w:sz w:val="28"/>
          <w:szCs w:val="28"/>
        </w:rPr>
        <w:t>.20</w:t>
      </w:r>
      <w:r w:rsidR="00D600A2" w:rsidRPr="00E679D1">
        <w:rPr>
          <w:sz w:val="28"/>
          <w:szCs w:val="28"/>
        </w:rPr>
        <w:t>19</w:t>
      </w:r>
      <w:r w:rsidR="00966284" w:rsidRPr="00E679D1">
        <w:rPr>
          <w:sz w:val="28"/>
          <w:szCs w:val="28"/>
        </w:rPr>
        <w:t xml:space="preserve"> </w:t>
      </w:r>
      <w:r w:rsidR="000C7437" w:rsidRPr="00E679D1">
        <w:rPr>
          <w:sz w:val="28"/>
          <w:szCs w:val="28"/>
        </w:rPr>
        <w:t xml:space="preserve">№ </w:t>
      </w:r>
      <w:r w:rsidR="00D600A2" w:rsidRPr="00E679D1">
        <w:rPr>
          <w:sz w:val="28"/>
          <w:szCs w:val="28"/>
        </w:rPr>
        <w:t>504</w:t>
      </w:r>
      <w:r w:rsidR="000C7437" w:rsidRPr="00E679D1">
        <w:rPr>
          <w:sz w:val="28"/>
          <w:szCs w:val="28"/>
        </w:rPr>
        <w:t xml:space="preserve"> «</w:t>
      </w:r>
      <w:r w:rsidR="00D600A2" w:rsidRPr="00E679D1">
        <w:rPr>
          <w:sz w:val="28"/>
          <w:szCs w:val="28"/>
        </w:rPr>
        <w:t>Об организации проектной деятельности в Правительстве</w:t>
      </w:r>
      <w:r w:rsidR="000C7437" w:rsidRPr="00E679D1">
        <w:rPr>
          <w:sz w:val="28"/>
          <w:szCs w:val="28"/>
        </w:rPr>
        <w:t xml:space="preserve"> </w:t>
      </w:r>
      <w:r w:rsidR="00966284" w:rsidRPr="00E679D1">
        <w:rPr>
          <w:sz w:val="28"/>
          <w:szCs w:val="28"/>
        </w:rPr>
        <w:br/>
      </w:r>
      <w:r w:rsidR="000C7437" w:rsidRPr="00E679D1">
        <w:rPr>
          <w:sz w:val="28"/>
          <w:szCs w:val="28"/>
        </w:rPr>
        <w:t>Республики Татарстан»</w:t>
      </w:r>
      <w:r w:rsidR="00CE2708" w:rsidRPr="00E679D1">
        <w:rPr>
          <w:sz w:val="28"/>
          <w:szCs w:val="28"/>
        </w:rPr>
        <w:t xml:space="preserve"> </w:t>
      </w:r>
      <w:r w:rsidR="00966284" w:rsidRPr="00E679D1">
        <w:rPr>
          <w:sz w:val="28"/>
          <w:szCs w:val="28"/>
        </w:rPr>
        <w:t>следующие изменения:</w:t>
      </w:r>
    </w:p>
    <w:p w14:paraId="5E0DC526" w14:textId="77777777" w:rsidR="006779FC" w:rsidRPr="00E679D1" w:rsidRDefault="00A959F7" w:rsidP="00096FB8">
      <w:pPr>
        <w:widowControl w:val="0"/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hyperlink w:anchor="P33" w:history="1">
        <w:r w:rsidR="006779FC" w:rsidRPr="00E679D1">
          <w:rPr>
            <w:sz w:val="28"/>
            <w:szCs w:val="28"/>
          </w:rPr>
          <w:t>Положение</w:t>
        </w:r>
      </w:hyperlink>
      <w:r w:rsidR="006779FC" w:rsidRPr="00E679D1">
        <w:rPr>
          <w:sz w:val="28"/>
          <w:szCs w:val="28"/>
        </w:rPr>
        <w:t xml:space="preserve"> об организации проектной деятельности в Правительстве </w:t>
      </w:r>
      <w:r w:rsidR="00966284" w:rsidRPr="00E679D1">
        <w:rPr>
          <w:sz w:val="28"/>
          <w:szCs w:val="28"/>
        </w:rPr>
        <w:br/>
      </w:r>
      <w:r w:rsidR="009A0D30" w:rsidRPr="00E679D1">
        <w:rPr>
          <w:sz w:val="28"/>
          <w:szCs w:val="28"/>
        </w:rPr>
        <w:t>Республики Татарстан</w:t>
      </w:r>
      <w:r w:rsidR="00966284" w:rsidRPr="00E679D1">
        <w:rPr>
          <w:sz w:val="28"/>
          <w:szCs w:val="28"/>
        </w:rPr>
        <w:t>, утвержденное указанным постановлением, изложить в новой редакции (прилагается)</w:t>
      </w:r>
      <w:r w:rsidR="006779FC" w:rsidRPr="00E679D1">
        <w:rPr>
          <w:sz w:val="28"/>
          <w:szCs w:val="28"/>
        </w:rPr>
        <w:t>;</w:t>
      </w:r>
    </w:p>
    <w:p w14:paraId="51513E36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функциональную </w:t>
      </w:r>
      <w:hyperlink w:anchor="P178" w:history="1">
        <w:r w:rsidRPr="00E679D1">
          <w:rPr>
            <w:sz w:val="28"/>
            <w:szCs w:val="28"/>
          </w:rPr>
          <w:t>структуру</w:t>
        </w:r>
      </w:hyperlink>
      <w:r w:rsidRPr="00E679D1">
        <w:rPr>
          <w:sz w:val="28"/>
          <w:szCs w:val="28"/>
        </w:rPr>
        <w:t xml:space="preserve"> проектной деятельности в Правительстве </w:t>
      </w:r>
      <w:r w:rsidR="009A0D30" w:rsidRPr="00E679D1">
        <w:rPr>
          <w:sz w:val="28"/>
          <w:szCs w:val="28"/>
        </w:rPr>
        <w:br/>
      </w:r>
      <w:r w:rsidRPr="00E679D1">
        <w:rPr>
          <w:sz w:val="28"/>
          <w:szCs w:val="28"/>
        </w:rPr>
        <w:t>Республики Татарстан</w:t>
      </w:r>
      <w:r w:rsidR="00966284" w:rsidRPr="00E679D1">
        <w:rPr>
          <w:sz w:val="28"/>
          <w:szCs w:val="28"/>
        </w:rPr>
        <w:t>, утвержденную указанным постановлением</w:t>
      </w:r>
      <w:r w:rsidR="009A0D30" w:rsidRPr="00E679D1">
        <w:rPr>
          <w:sz w:val="28"/>
          <w:szCs w:val="28"/>
        </w:rPr>
        <w:t>,</w:t>
      </w:r>
      <w:r w:rsidR="00966284" w:rsidRPr="00E679D1">
        <w:rPr>
          <w:sz w:val="28"/>
          <w:szCs w:val="28"/>
        </w:rPr>
        <w:t xml:space="preserve"> изложить в новой редакции (прилагается)</w:t>
      </w:r>
      <w:r w:rsidR="009A0D30" w:rsidRPr="00E679D1">
        <w:rPr>
          <w:sz w:val="28"/>
          <w:szCs w:val="28"/>
        </w:rPr>
        <w:t>;</w:t>
      </w:r>
    </w:p>
    <w:p w14:paraId="34CC7DAD" w14:textId="77777777" w:rsidR="006779FC" w:rsidRPr="00E679D1" w:rsidRDefault="00A959F7" w:rsidP="00096FB8">
      <w:pPr>
        <w:widowControl w:val="0"/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hyperlink w:anchor="P313" w:history="1">
        <w:r w:rsidR="006779FC" w:rsidRPr="00E679D1">
          <w:rPr>
            <w:sz w:val="28"/>
            <w:szCs w:val="28"/>
          </w:rPr>
          <w:t>состав</w:t>
        </w:r>
      </w:hyperlink>
      <w:r w:rsidR="006779FC" w:rsidRPr="00E679D1">
        <w:rPr>
          <w:sz w:val="28"/>
          <w:szCs w:val="28"/>
        </w:rPr>
        <w:t xml:space="preserve"> Регионального проектного офиса</w:t>
      </w:r>
      <w:r w:rsidR="009A0D30" w:rsidRPr="00E679D1">
        <w:rPr>
          <w:sz w:val="28"/>
          <w:szCs w:val="28"/>
        </w:rPr>
        <w:t>,</w:t>
      </w:r>
      <w:r w:rsidR="00966284" w:rsidRPr="00E679D1">
        <w:rPr>
          <w:sz w:val="28"/>
          <w:szCs w:val="28"/>
        </w:rPr>
        <w:t xml:space="preserve"> утвержденный указанным</w:t>
      </w:r>
      <w:r w:rsidR="00A61869" w:rsidRPr="00E679D1">
        <w:rPr>
          <w:sz w:val="28"/>
          <w:szCs w:val="28"/>
        </w:rPr>
        <w:t xml:space="preserve"> </w:t>
      </w:r>
      <w:r w:rsidR="00966284" w:rsidRPr="00E679D1">
        <w:rPr>
          <w:sz w:val="28"/>
          <w:szCs w:val="28"/>
        </w:rPr>
        <w:t>постановлением, изложить в новой редакции (прилагается).</w:t>
      </w:r>
    </w:p>
    <w:p w14:paraId="23FE2A72" w14:textId="77777777" w:rsidR="00EA28F6" w:rsidRPr="00E679D1" w:rsidRDefault="00EA28F6" w:rsidP="00096FB8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</w:p>
    <w:p w14:paraId="68AF0DA9" w14:textId="77777777" w:rsidR="00966284" w:rsidRPr="00E679D1" w:rsidRDefault="00966284" w:rsidP="00096FB8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</w:p>
    <w:p w14:paraId="1EABF9B8" w14:textId="77777777" w:rsidR="00966284" w:rsidRPr="00E679D1" w:rsidRDefault="00966284" w:rsidP="00096FB8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</w:p>
    <w:p w14:paraId="4697BBD8" w14:textId="77777777" w:rsidR="006779FC" w:rsidRPr="00E679D1" w:rsidRDefault="006779FC" w:rsidP="009F10D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Премьер-министр</w:t>
      </w:r>
    </w:p>
    <w:p w14:paraId="460E298E" w14:textId="77777777" w:rsidR="006779FC" w:rsidRPr="00E679D1" w:rsidRDefault="006779FC" w:rsidP="009F10D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Республики Татарстан</w:t>
      </w:r>
      <w:r w:rsidR="00EA28F6" w:rsidRPr="00E679D1">
        <w:rPr>
          <w:sz w:val="28"/>
          <w:szCs w:val="28"/>
        </w:rPr>
        <w:tab/>
      </w:r>
      <w:r w:rsidR="00EA28F6" w:rsidRPr="00E679D1">
        <w:rPr>
          <w:sz w:val="28"/>
          <w:szCs w:val="28"/>
        </w:rPr>
        <w:tab/>
      </w:r>
      <w:r w:rsidR="00EA28F6" w:rsidRPr="00E679D1">
        <w:rPr>
          <w:sz w:val="28"/>
          <w:szCs w:val="28"/>
        </w:rPr>
        <w:tab/>
      </w:r>
      <w:r w:rsidR="00EA28F6" w:rsidRPr="00E679D1">
        <w:rPr>
          <w:sz w:val="28"/>
          <w:szCs w:val="28"/>
        </w:rPr>
        <w:tab/>
      </w:r>
      <w:r w:rsidR="00EA28F6" w:rsidRPr="00E679D1">
        <w:rPr>
          <w:sz w:val="28"/>
          <w:szCs w:val="28"/>
        </w:rPr>
        <w:tab/>
      </w:r>
      <w:r w:rsidR="00EA28F6" w:rsidRPr="00E679D1">
        <w:rPr>
          <w:sz w:val="28"/>
          <w:szCs w:val="28"/>
        </w:rPr>
        <w:tab/>
      </w:r>
      <w:r w:rsidR="00EA28F6" w:rsidRPr="00E679D1">
        <w:rPr>
          <w:sz w:val="28"/>
          <w:szCs w:val="28"/>
        </w:rPr>
        <w:tab/>
      </w:r>
      <w:r w:rsidR="00EA28F6" w:rsidRPr="00E679D1">
        <w:rPr>
          <w:sz w:val="28"/>
          <w:szCs w:val="28"/>
        </w:rPr>
        <w:tab/>
      </w:r>
      <w:r w:rsidR="00EA28F6" w:rsidRPr="00E679D1">
        <w:rPr>
          <w:sz w:val="28"/>
          <w:szCs w:val="28"/>
        </w:rPr>
        <w:tab/>
        <w:t xml:space="preserve"> </w:t>
      </w:r>
      <w:proofErr w:type="spellStart"/>
      <w:r w:rsidR="00EA28F6" w:rsidRPr="00E679D1">
        <w:rPr>
          <w:sz w:val="28"/>
          <w:szCs w:val="28"/>
        </w:rPr>
        <w:t>А.В.Песошин</w:t>
      </w:r>
      <w:proofErr w:type="spellEnd"/>
    </w:p>
    <w:p w14:paraId="285D0F7E" w14:textId="77777777" w:rsidR="00EA28F6" w:rsidRPr="00E679D1" w:rsidRDefault="00EA28F6" w:rsidP="00096FB8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</w:p>
    <w:p w14:paraId="5EE3844D" w14:textId="77777777" w:rsidR="0025432D" w:rsidRPr="00E679D1" w:rsidRDefault="0025432D" w:rsidP="00096FB8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6A1358A3" w14:textId="77777777" w:rsidR="0025432D" w:rsidRPr="00E679D1" w:rsidRDefault="0025432D" w:rsidP="00096FB8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15C3B844" w14:textId="77777777" w:rsidR="0025432D" w:rsidRPr="00E679D1" w:rsidRDefault="0025432D" w:rsidP="00096FB8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02D852CA" w14:textId="77777777" w:rsidR="0025432D" w:rsidRPr="00E679D1" w:rsidRDefault="0025432D" w:rsidP="00096FB8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2005F77E" w14:textId="77777777" w:rsidR="0025432D" w:rsidRPr="00E679D1" w:rsidRDefault="0025432D" w:rsidP="00096FB8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130D36F9" w14:textId="77777777" w:rsidR="0025432D" w:rsidRPr="00E679D1" w:rsidRDefault="0025432D" w:rsidP="00096FB8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152825A0" w14:textId="2FB021CB" w:rsidR="006779FC" w:rsidRPr="00E679D1" w:rsidRDefault="006779FC" w:rsidP="00096FB8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  <w:r w:rsidRPr="00E679D1">
        <w:rPr>
          <w:sz w:val="28"/>
          <w:szCs w:val="28"/>
        </w:rPr>
        <w:lastRenderedPageBreak/>
        <w:t>Утверждено</w:t>
      </w:r>
    </w:p>
    <w:p w14:paraId="40381E3A" w14:textId="77777777" w:rsidR="006779FC" w:rsidRPr="00E679D1" w:rsidRDefault="00096FB8" w:rsidP="00096FB8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постановлением </w:t>
      </w:r>
      <w:r w:rsidR="006779FC" w:rsidRPr="00E679D1">
        <w:rPr>
          <w:sz w:val="28"/>
          <w:szCs w:val="28"/>
        </w:rPr>
        <w:t>Кабинета Министров</w:t>
      </w:r>
      <w:r w:rsidRPr="00E679D1">
        <w:rPr>
          <w:sz w:val="28"/>
          <w:szCs w:val="28"/>
        </w:rPr>
        <w:t xml:space="preserve"> </w:t>
      </w:r>
      <w:r w:rsidR="006779FC" w:rsidRPr="00E679D1">
        <w:rPr>
          <w:sz w:val="28"/>
          <w:szCs w:val="28"/>
        </w:rPr>
        <w:t>Республики Татарстан</w:t>
      </w:r>
    </w:p>
    <w:p w14:paraId="43EC6C44" w14:textId="77777777" w:rsidR="006779FC" w:rsidRPr="00E679D1" w:rsidRDefault="00096FB8" w:rsidP="00096FB8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от 20</w:t>
      </w:r>
      <w:r w:rsidR="00E55C9E" w:rsidRPr="00E679D1">
        <w:rPr>
          <w:sz w:val="28"/>
          <w:szCs w:val="28"/>
        </w:rPr>
        <w:t>.06.</w:t>
      </w:r>
      <w:r w:rsidRPr="00E679D1">
        <w:rPr>
          <w:sz w:val="28"/>
          <w:szCs w:val="28"/>
        </w:rPr>
        <w:t>2019 №</w:t>
      </w:r>
      <w:r w:rsidR="006779FC" w:rsidRPr="00E679D1">
        <w:rPr>
          <w:sz w:val="28"/>
          <w:szCs w:val="28"/>
        </w:rPr>
        <w:t xml:space="preserve"> 504</w:t>
      </w:r>
    </w:p>
    <w:p w14:paraId="60023455" w14:textId="77777777" w:rsidR="005B6924" w:rsidRPr="00E679D1" w:rsidRDefault="005B6924" w:rsidP="00096FB8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bookmarkStart w:id="0" w:name="P33"/>
      <w:bookmarkEnd w:id="0"/>
      <w:r w:rsidRPr="00E679D1">
        <w:rPr>
          <w:sz w:val="28"/>
          <w:szCs w:val="28"/>
        </w:rPr>
        <w:t xml:space="preserve">(в редакции постановления </w:t>
      </w:r>
    </w:p>
    <w:p w14:paraId="4F9E9398" w14:textId="77777777" w:rsidR="005B6924" w:rsidRPr="00E679D1" w:rsidRDefault="005B6924" w:rsidP="00096FB8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Кабинета Министров </w:t>
      </w:r>
    </w:p>
    <w:p w14:paraId="11910B95" w14:textId="77777777" w:rsidR="006779FC" w:rsidRPr="00E679D1" w:rsidRDefault="005B6924" w:rsidP="00096FB8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Республики Татарстан</w:t>
      </w:r>
    </w:p>
    <w:p w14:paraId="0476130C" w14:textId="77777777" w:rsidR="005B6924" w:rsidRPr="00E679D1" w:rsidRDefault="00E55C9E" w:rsidP="00096FB8">
      <w:pPr>
        <w:widowControl w:val="0"/>
        <w:autoSpaceDE w:val="0"/>
        <w:autoSpaceDN w:val="0"/>
        <w:ind w:left="5954"/>
        <w:jc w:val="both"/>
        <w:rPr>
          <w:b/>
          <w:sz w:val="28"/>
          <w:szCs w:val="28"/>
        </w:rPr>
      </w:pPr>
      <w:r w:rsidRPr="00E679D1">
        <w:rPr>
          <w:sz w:val="28"/>
          <w:szCs w:val="28"/>
        </w:rPr>
        <w:t xml:space="preserve">от </w:t>
      </w:r>
      <w:r w:rsidR="00096FB8" w:rsidRPr="00E679D1">
        <w:rPr>
          <w:sz w:val="28"/>
          <w:szCs w:val="28"/>
        </w:rPr>
        <w:t>___</w:t>
      </w:r>
      <w:r w:rsidRPr="00E679D1">
        <w:rPr>
          <w:sz w:val="28"/>
          <w:szCs w:val="28"/>
        </w:rPr>
        <w:t>___________</w:t>
      </w:r>
      <w:r w:rsidR="005B6924" w:rsidRPr="00E679D1">
        <w:rPr>
          <w:sz w:val="28"/>
          <w:szCs w:val="28"/>
        </w:rPr>
        <w:t xml:space="preserve"> №__</w:t>
      </w:r>
      <w:r w:rsidRPr="00E679D1">
        <w:rPr>
          <w:sz w:val="28"/>
          <w:szCs w:val="28"/>
        </w:rPr>
        <w:t>__</w:t>
      </w:r>
      <w:proofErr w:type="gramStart"/>
      <w:r w:rsidR="005B6924" w:rsidRPr="00E679D1">
        <w:rPr>
          <w:sz w:val="28"/>
          <w:szCs w:val="28"/>
        </w:rPr>
        <w:t>_</w:t>
      </w:r>
      <w:r w:rsidRPr="00E679D1">
        <w:rPr>
          <w:sz w:val="28"/>
          <w:szCs w:val="28"/>
        </w:rPr>
        <w:t xml:space="preserve"> </w:t>
      </w:r>
      <w:r w:rsidR="00A953F6" w:rsidRPr="00E679D1">
        <w:rPr>
          <w:sz w:val="28"/>
          <w:szCs w:val="28"/>
        </w:rPr>
        <w:t>)</w:t>
      </w:r>
      <w:proofErr w:type="gramEnd"/>
    </w:p>
    <w:p w14:paraId="40C56483" w14:textId="77777777" w:rsidR="005B6924" w:rsidRPr="00E679D1" w:rsidRDefault="005B6924" w:rsidP="00096FB8">
      <w:pPr>
        <w:widowControl w:val="0"/>
        <w:autoSpaceDE w:val="0"/>
        <w:autoSpaceDN w:val="0"/>
        <w:spacing w:before="120" w:after="120"/>
        <w:jc w:val="right"/>
        <w:rPr>
          <w:b/>
          <w:sz w:val="28"/>
          <w:szCs w:val="28"/>
        </w:rPr>
      </w:pPr>
    </w:p>
    <w:p w14:paraId="063B2DE8" w14:textId="77777777" w:rsidR="00685D71" w:rsidRPr="00E679D1" w:rsidRDefault="00685D71" w:rsidP="00096F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679D1">
        <w:rPr>
          <w:b/>
          <w:sz w:val="28"/>
          <w:szCs w:val="28"/>
        </w:rPr>
        <w:t xml:space="preserve">Положение </w:t>
      </w:r>
    </w:p>
    <w:p w14:paraId="0A7C255B" w14:textId="77777777" w:rsidR="00685D71" w:rsidRPr="00E679D1" w:rsidRDefault="00685D71" w:rsidP="00096F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679D1">
        <w:rPr>
          <w:b/>
          <w:sz w:val="28"/>
          <w:szCs w:val="28"/>
        </w:rPr>
        <w:t xml:space="preserve">об организации проектной деятельности </w:t>
      </w:r>
    </w:p>
    <w:p w14:paraId="3683B7A5" w14:textId="0C7F4B65" w:rsidR="006779FC" w:rsidRPr="00E679D1" w:rsidRDefault="00685D71" w:rsidP="00096FB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679D1">
        <w:rPr>
          <w:b/>
          <w:sz w:val="28"/>
          <w:szCs w:val="28"/>
        </w:rPr>
        <w:t>в Правительстве Республики Татарстан</w:t>
      </w:r>
    </w:p>
    <w:p w14:paraId="762908C8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F42EAAD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E679D1">
        <w:rPr>
          <w:b/>
          <w:sz w:val="28"/>
          <w:szCs w:val="28"/>
        </w:rPr>
        <w:t>I. Общие положения</w:t>
      </w:r>
    </w:p>
    <w:p w14:paraId="6531B8CD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F8B7507" w14:textId="7A6B7A23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1. </w:t>
      </w:r>
      <w:r w:rsidR="00DE6326" w:rsidRPr="00E679D1">
        <w:rPr>
          <w:sz w:val="28"/>
          <w:szCs w:val="28"/>
        </w:rPr>
        <w:t xml:space="preserve">Настоящее </w:t>
      </w:r>
      <w:r w:rsidRPr="00E679D1">
        <w:rPr>
          <w:sz w:val="28"/>
          <w:szCs w:val="28"/>
        </w:rPr>
        <w:t xml:space="preserve">Положение </w:t>
      </w:r>
      <w:r w:rsidR="00DE6326" w:rsidRPr="00E679D1">
        <w:rPr>
          <w:sz w:val="28"/>
          <w:szCs w:val="28"/>
        </w:rPr>
        <w:t>устанавливает порядок организации</w:t>
      </w:r>
      <w:r w:rsidRPr="00E679D1">
        <w:rPr>
          <w:sz w:val="28"/>
          <w:szCs w:val="28"/>
        </w:rPr>
        <w:t xml:space="preserve"> проектн</w:t>
      </w:r>
      <w:r w:rsidR="00DE6326" w:rsidRPr="00E679D1">
        <w:rPr>
          <w:sz w:val="28"/>
          <w:szCs w:val="28"/>
        </w:rPr>
        <w:t xml:space="preserve">ой деятельности в Правительстве </w:t>
      </w:r>
      <w:r w:rsidRPr="00E679D1">
        <w:rPr>
          <w:sz w:val="28"/>
          <w:szCs w:val="28"/>
        </w:rPr>
        <w:t>Республики Татарстан</w:t>
      </w:r>
      <w:r w:rsidR="00DE6326" w:rsidRPr="00E679D1">
        <w:rPr>
          <w:sz w:val="28"/>
          <w:szCs w:val="28"/>
        </w:rPr>
        <w:t>.</w:t>
      </w:r>
    </w:p>
    <w:p w14:paraId="08398861" w14:textId="4C32E946" w:rsidR="00894DBB" w:rsidRPr="00E679D1" w:rsidRDefault="00894DBB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2. В соответствии с настоящим Положением подлежат реализации </w:t>
      </w:r>
      <w:r w:rsidR="001E3A6B" w:rsidRPr="00E679D1">
        <w:rPr>
          <w:sz w:val="28"/>
          <w:szCs w:val="28"/>
        </w:rPr>
        <w:t xml:space="preserve">региональные </w:t>
      </w:r>
      <w:r w:rsidR="001505A3" w:rsidRPr="00E679D1">
        <w:rPr>
          <w:sz w:val="28"/>
          <w:szCs w:val="28"/>
        </w:rPr>
        <w:t>проекты</w:t>
      </w:r>
      <w:r w:rsidR="001E3A6B" w:rsidRPr="00E679D1">
        <w:rPr>
          <w:sz w:val="28"/>
          <w:szCs w:val="28"/>
        </w:rPr>
        <w:t>.</w:t>
      </w:r>
    </w:p>
    <w:p w14:paraId="64155E3D" w14:textId="1440039E" w:rsidR="006779FC" w:rsidRPr="00E679D1" w:rsidRDefault="009A197D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3</w:t>
      </w:r>
      <w:r w:rsidR="006779FC" w:rsidRPr="00E679D1">
        <w:rPr>
          <w:sz w:val="28"/>
          <w:szCs w:val="28"/>
        </w:rPr>
        <w:t xml:space="preserve">. Термины и понятия, используемые в </w:t>
      </w:r>
      <w:r w:rsidR="00EA28F6" w:rsidRPr="00E679D1">
        <w:rPr>
          <w:sz w:val="28"/>
          <w:szCs w:val="28"/>
        </w:rPr>
        <w:t xml:space="preserve">настоящем </w:t>
      </w:r>
      <w:r w:rsidR="006779FC" w:rsidRPr="00E679D1">
        <w:rPr>
          <w:sz w:val="28"/>
          <w:szCs w:val="28"/>
        </w:rPr>
        <w:t>Положении:</w:t>
      </w:r>
    </w:p>
    <w:p w14:paraId="22CD3C0E" w14:textId="256AF139" w:rsidR="00A91ED4" w:rsidRPr="00E679D1" w:rsidRDefault="00087559" w:rsidP="00087559">
      <w:pPr>
        <w:shd w:val="clear" w:color="auto" w:fill="FFFFFF"/>
        <w:spacing w:before="120" w:after="120" w:line="27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679D1">
        <w:rPr>
          <w:rFonts w:eastAsia="Calibri"/>
          <w:sz w:val="28"/>
          <w:szCs w:val="28"/>
          <w:lang w:eastAsia="en-US"/>
        </w:rPr>
        <w:t>национальный проект –</w:t>
      </w:r>
      <w:r w:rsidR="00A91ED4" w:rsidRPr="00E679D1">
        <w:rPr>
          <w:rFonts w:eastAsia="Calibri"/>
          <w:sz w:val="28"/>
          <w:szCs w:val="28"/>
          <w:lang w:eastAsia="en-US"/>
        </w:rPr>
        <w:t xml:space="preserve"> проект (программа), </w:t>
      </w:r>
      <w:r w:rsidR="00F8250C" w:rsidRPr="00E679D1">
        <w:rPr>
          <w:rFonts w:eastAsia="Calibri"/>
          <w:sz w:val="28"/>
          <w:szCs w:val="28"/>
          <w:lang w:eastAsia="en-US"/>
        </w:rPr>
        <w:t>направленный на</w:t>
      </w:r>
      <w:r w:rsidR="00A91ED4" w:rsidRPr="00E679D1">
        <w:rPr>
          <w:rFonts w:eastAsia="Calibri"/>
          <w:sz w:val="28"/>
          <w:szCs w:val="28"/>
          <w:lang w:eastAsia="en-US"/>
        </w:rPr>
        <w:t xml:space="preserve"> достижение</w:t>
      </w:r>
      <w:r w:rsidR="00F8250C" w:rsidRPr="00E679D1">
        <w:rPr>
          <w:rFonts w:eastAsia="Calibri"/>
          <w:sz w:val="28"/>
          <w:szCs w:val="28"/>
          <w:lang w:eastAsia="en-US"/>
        </w:rPr>
        <w:t xml:space="preserve"> национальных </w:t>
      </w:r>
      <w:r w:rsidR="00A91ED4" w:rsidRPr="00E679D1">
        <w:rPr>
          <w:rFonts w:eastAsia="Calibri"/>
          <w:sz w:val="28"/>
          <w:szCs w:val="28"/>
          <w:lang w:eastAsia="en-US"/>
        </w:rPr>
        <w:t xml:space="preserve">целей и </w:t>
      </w:r>
      <w:r w:rsidR="00F8250C" w:rsidRPr="00E679D1">
        <w:rPr>
          <w:rFonts w:eastAsia="Calibri"/>
          <w:sz w:val="28"/>
          <w:szCs w:val="28"/>
          <w:lang w:eastAsia="en-US"/>
        </w:rPr>
        <w:t xml:space="preserve">их </w:t>
      </w:r>
      <w:r w:rsidR="00A91ED4" w:rsidRPr="00E679D1">
        <w:rPr>
          <w:rFonts w:eastAsia="Calibri"/>
          <w:sz w:val="28"/>
          <w:szCs w:val="28"/>
          <w:lang w:eastAsia="en-US"/>
        </w:rPr>
        <w:t xml:space="preserve">целевых показателей, определенных Указом Президента Российской Федерации от 21 июля 2020 года № 474 «О национальных целях развития Российской Федерации </w:t>
      </w:r>
      <w:r w:rsidR="00F8250C" w:rsidRPr="00E679D1">
        <w:rPr>
          <w:rFonts w:eastAsia="Calibri"/>
          <w:sz w:val="28"/>
          <w:szCs w:val="28"/>
          <w:lang w:eastAsia="en-US"/>
        </w:rPr>
        <w:t xml:space="preserve">на период до 2030 года», и обеспечивающий достижение общественно значимых результатов и их показателей, и также задач, не являющихся общественно значимыми результатами, и их показателей по </w:t>
      </w:r>
      <w:r w:rsidR="00A91ED4" w:rsidRPr="00E679D1">
        <w:rPr>
          <w:rFonts w:eastAsia="Calibri"/>
          <w:sz w:val="28"/>
          <w:szCs w:val="28"/>
          <w:lang w:eastAsia="en-US"/>
        </w:rPr>
        <w:t xml:space="preserve">поручению и (или) указанию Президента Российской Федерации, поручению Правительства Российской Федерации, Председателя Правительства Российской Федерации, решению Совета при Президенте Российской Федерации по стратегическому развитию </w:t>
      </w:r>
      <w:r w:rsidRPr="00E679D1">
        <w:rPr>
          <w:rFonts w:eastAsia="Calibri"/>
          <w:sz w:val="28"/>
          <w:szCs w:val="28"/>
          <w:lang w:eastAsia="en-US"/>
        </w:rPr>
        <w:t>и национальным проектам (далее –</w:t>
      </w:r>
      <w:r w:rsidR="00A91ED4" w:rsidRPr="00E679D1">
        <w:rPr>
          <w:rFonts w:eastAsia="Calibri"/>
          <w:sz w:val="28"/>
          <w:szCs w:val="28"/>
          <w:lang w:eastAsia="en-US"/>
        </w:rPr>
        <w:t xml:space="preserve"> Совет), президиума Совета;</w:t>
      </w:r>
    </w:p>
    <w:p w14:paraId="36859C29" w14:textId="0B214F8B" w:rsidR="00A91ED4" w:rsidRPr="00E679D1" w:rsidRDefault="00087559" w:rsidP="00087559">
      <w:pPr>
        <w:shd w:val="clear" w:color="auto" w:fill="FFFFFF"/>
        <w:spacing w:before="120" w:after="120" w:line="27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679D1">
        <w:rPr>
          <w:rFonts w:eastAsia="Calibri"/>
          <w:sz w:val="28"/>
          <w:szCs w:val="28"/>
          <w:lang w:eastAsia="en-US"/>
        </w:rPr>
        <w:t>федеральный проект –</w:t>
      </w:r>
      <w:r w:rsidR="00A91ED4" w:rsidRPr="00E679D1">
        <w:rPr>
          <w:rFonts w:eastAsia="Calibri"/>
          <w:sz w:val="28"/>
          <w:szCs w:val="28"/>
          <w:lang w:eastAsia="en-US"/>
        </w:rPr>
        <w:t xml:space="preserve"> проект, обеспечивающий достижение</w:t>
      </w:r>
      <w:r w:rsidR="009A197D" w:rsidRPr="00E679D1">
        <w:rPr>
          <w:rFonts w:eastAsia="Calibri"/>
          <w:sz w:val="28"/>
          <w:szCs w:val="28"/>
          <w:lang w:eastAsia="en-US"/>
        </w:rPr>
        <w:t xml:space="preserve"> общественно значимых результатов, выполнение задач национального проекта и его показателей, а также дополнительных показателей по</w:t>
      </w:r>
      <w:r w:rsidR="00A91ED4" w:rsidRPr="00E679D1">
        <w:rPr>
          <w:rFonts w:eastAsia="Calibri"/>
          <w:sz w:val="28"/>
          <w:szCs w:val="28"/>
          <w:lang w:eastAsia="en-US"/>
        </w:rPr>
        <w:t xml:space="preserve"> решению Совета, президиума Совета, </w:t>
      </w:r>
      <w:r w:rsidR="009A197D" w:rsidRPr="00E679D1">
        <w:rPr>
          <w:rFonts w:eastAsia="Calibri"/>
          <w:sz w:val="28"/>
          <w:szCs w:val="28"/>
          <w:lang w:eastAsia="en-US"/>
        </w:rPr>
        <w:t>проектного комитета или куратора</w:t>
      </w:r>
      <w:r w:rsidR="00A91ED4" w:rsidRPr="00E679D1">
        <w:rPr>
          <w:rFonts w:eastAsia="Calibri"/>
          <w:sz w:val="28"/>
          <w:szCs w:val="28"/>
          <w:lang w:eastAsia="en-US"/>
        </w:rPr>
        <w:t>;</w:t>
      </w:r>
    </w:p>
    <w:p w14:paraId="3EC497C7" w14:textId="6C2C3F49" w:rsidR="00A91ED4" w:rsidRPr="00E679D1" w:rsidRDefault="00087559" w:rsidP="00087559">
      <w:pPr>
        <w:shd w:val="clear" w:color="auto" w:fill="FFFFFF"/>
        <w:spacing w:before="120" w:after="120" w:line="27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679D1">
        <w:rPr>
          <w:rFonts w:eastAsia="Calibri"/>
          <w:sz w:val="28"/>
          <w:szCs w:val="28"/>
          <w:lang w:eastAsia="en-US"/>
        </w:rPr>
        <w:t>региональный проект –</w:t>
      </w:r>
      <w:r w:rsidR="00A91ED4" w:rsidRPr="00E679D1">
        <w:rPr>
          <w:rFonts w:eastAsia="Calibri"/>
          <w:sz w:val="28"/>
          <w:szCs w:val="28"/>
          <w:lang w:eastAsia="en-US"/>
        </w:rPr>
        <w:t xml:space="preserve"> проект,</w:t>
      </w:r>
      <w:r w:rsidR="00550749" w:rsidRPr="00E679D1">
        <w:rPr>
          <w:rFonts w:eastAsia="Calibri"/>
          <w:sz w:val="28"/>
          <w:szCs w:val="28"/>
          <w:lang w:eastAsia="en-US"/>
        </w:rPr>
        <w:t xml:space="preserve"> обеспечивающий достижение</w:t>
      </w:r>
      <w:r w:rsidR="00A91ED4" w:rsidRPr="00E679D1">
        <w:rPr>
          <w:rFonts w:eastAsia="Calibri"/>
          <w:sz w:val="28"/>
          <w:szCs w:val="28"/>
          <w:lang w:eastAsia="en-US"/>
        </w:rPr>
        <w:t xml:space="preserve"> </w:t>
      </w:r>
      <w:r w:rsidR="00F8250C" w:rsidRPr="00E679D1">
        <w:rPr>
          <w:rFonts w:eastAsia="Calibri"/>
          <w:sz w:val="28"/>
          <w:szCs w:val="28"/>
          <w:lang w:eastAsia="en-US"/>
        </w:rPr>
        <w:t xml:space="preserve">общественно значимых результатов, выполнение задач </w:t>
      </w:r>
      <w:r w:rsidR="00550749" w:rsidRPr="00E679D1">
        <w:rPr>
          <w:rFonts w:eastAsia="Calibri"/>
          <w:sz w:val="28"/>
          <w:szCs w:val="28"/>
          <w:lang w:eastAsia="en-US"/>
        </w:rPr>
        <w:t>федерального</w:t>
      </w:r>
      <w:r w:rsidR="00F8250C" w:rsidRPr="00E679D1">
        <w:rPr>
          <w:rFonts w:eastAsia="Calibri"/>
          <w:sz w:val="28"/>
          <w:szCs w:val="28"/>
          <w:lang w:eastAsia="en-US"/>
        </w:rPr>
        <w:t xml:space="preserve"> проекта и его показателей</w:t>
      </w:r>
      <w:r w:rsidR="00A91ED4" w:rsidRPr="00E679D1">
        <w:rPr>
          <w:rFonts w:eastAsia="Calibri"/>
          <w:sz w:val="28"/>
          <w:szCs w:val="28"/>
          <w:lang w:eastAsia="en-US"/>
        </w:rPr>
        <w:t xml:space="preserve">, </w:t>
      </w:r>
      <w:r w:rsidR="009A197D" w:rsidRPr="00E679D1">
        <w:rPr>
          <w:rFonts w:eastAsia="Calibri"/>
          <w:sz w:val="28"/>
          <w:szCs w:val="28"/>
          <w:lang w:eastAsia="en-US"/>
        </w:rPr>
        <w:t>которые</w:t>
      </w:r>
      <w:r w:rsidR="00A91ED4" w:rsidRPr="00E679D1">
        <w:rPr>
          <w:rFonts w:eastAsia="Calibri"/>
          <w:sz w:val="28"/>
          <w:szCs w:val="28"/>
          <w:lang w:eastAsia="en-US"/>
        </w:rPr>
        <w:t xml:space="preserve"> относятся к законодательно установленным полномочиям Республики Татарстан, а также к вопросам местного значения муниципальных образований, расположенных на территории Республики Татарстан</w:t>
      </w:r>
      <w:r w:rsidR="00550749" w:rsidRPr="00E679D1">
        <w:rPr>
          <w:rFonts w:eastAsia="Calibri"/>
          <w:sz w:val="28"/>
          <w:szCs w:val="28"/>
          <w:lang w:eastAsia="en-US"/>
        </w:rPr>
        <w:t xml:space="preserve">, а также дополнительных показателей по решению Президента Республики Татарстан </w:t>
      </w:r>
      <w:r w:rsidR="00550749" w:rsidRPr="00E679D1">
        <w:rPr>
          <w:sz w:val="28"/>
          <w:szCs w:val="28"/>
        </w:rPr>
        <w:t>и (или) руководителя Регионального проектного офиса</w:t>
      </w:r>
      <w:r w:rsidR="00A91ED4" w:rsidRPr="00E679D1">
        <w:rPr>
          <w:rFonts w:eastAsia="Calibri"/>
          <w:sz w:val="28"/>
          <w:szCs w:val="28"/>
          <w:lang w:eastAsia="en-US"/>
        </w:rPr>
        <w:t>;</w:t>
      </w:r>
    </w:p>
    <w:p w14:paraId="405638EA" w14:textId="657C4539" w:rsidR="00CA3CE7" w:rsidRPr="00E679D1" w:rsidRDefault="00087559" w:rsidP="00087559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lastRenderedPageBreak/>
        <w:t>проектная деятельность –</w:t>
      </w:r>
      <w:r w:rsidR="00CA3CE7" w:rsidRPr="00E679D1">
        <w:rPr>
          <w:sz w:val="28"/>
          <w:szCs w:val="28"/>
        </w:rPr>
        <w:t xml:space="preserve"> деятельность, связанная с инициированием, подготовкой, реализацией и завершением региональных проектов;</w:t>
      </w:r>
    </w:p>
    <w:p w14:paraId="16FF80B1" w14:textId="0EBFC2DA" w:rsidR="00DB5362" w:rsidRPr="00E679D1" w:rsidRDefault="006779FC" w:rsidP="00087559">
      <w:pPr>
        <w:shd w:val="clear" w:color="auto" w:fill="FFFFFF"/>
        <w:spacing w:before="120" w:after="120" w:line="27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679D1">
        <w:rPr>
          <w:rFonts w:eastAsia="Calibri"/>
          <w:sz w:val="28"/>
          <w:szCs w:val="28"/>
          <w:lang w:eastAsia="en-US"/>
        </w:rPr>
        <w:t xml:space="preserve">Региональный проектный офис </w:t>
      </w:r>
      <w:r w:rsidR="00087559" w:rsidRPr="00E679D1">
        <w:rPr>
          <w:rFonts w:eastAsia="Calibri"/>
          <w:sz w:val="28"/>
          <w:szCs w:val="28"/>
          <w:lang w:eastAsia="en-US"/>
        </w:rPr>
        <w:t>–</w:t>
      </w:r>
      <w:r w:rsidRPr="00E679D1">
        <w:rPr>
          <w:rFonts w:eastAsia="Calibri"/>
          <w:sz w:val="28"/>
          <w:szCs w:val="28"/>
          <w:lang w:eastAsia="en-US"/>
        </w:rPr>
        <w:t xml:space="preserve"> коллегиальный совещательный орган, сформированный при Кабинете Министров Республики Татарстан, уполномоченный на координацию проектной деятельности и межведомственного взаимодействия </w:t>
      </w:r>
      <w:r w:rsidR="009A0D30" w:rsidRPr="00E679D1">
        <w:rPr>
          <w:rFonts w:eastAsia="Calibri"/>
          <w:sz w:val="28"/>
          <w:szCs w:val="28"/>
          <w:lang w:eastAsia="en-US"/>
        </w:rPr>
        <w:br/>
      </w:r>
      <w:r w:rsidRPr="00E679D1">
        <w:rPr>
          <w:rFonts w:eastAsia="Calibri"/>
          <w:sz w:val="28"/>
          <w:szCs w:val="28"/>
          <w:lang w:eastAsia="en-US"/>
        </w:rPr>
        <w:t xml:space="preserve">в рамках реализации региональных </w:t>
      </w:r>
      <w:r w:rsidR="00A91ED4" w:rsidRPr="00E679D1">
        <w:rPr>
          <w:rFonts w:eastAsia="Calibri"/>
          <w:sz w:val="28"/>
          <w:szCs w:val="28"/>
          <w:lang w:eastAsia="en-US"/>
        </w:rPr>
        <w:t>проектов в Республике Татарстан;</w:t>
      </w:r>
    </w:p>
    <w:p w14:paraId="62F8C025" w14:textId="43FC0E56" w:rsidR="006779FC" w:rsidRPr="00E679D1" w:rsidRDefault="00A91ED4" w:rsidP="00087559">
      <w:pPr>
        <w:shd w:val="clear" w:color="auto" w:fill="FFFFFF"/>
        <w:spacing w:before="120" w:after="120" w:line="270" w:lineRule="atLeast"/>
        <w:ind w:firstLine="540"/>
        <w:jc w:val="both"/>
        <w:rPr>
          <w:color w:val="000000"/>
          <w:sz w:val="28"/>
          <w:szCs w:val="28"/>
        </w:rPr>
      </w:pPr>
      <w:r w:rsidRPr="00E679D1">
        <w:rPr>
          <w:color w:val="000000"/>
          <w:sz w:val="28"/>
          <w:szCs w:val="28"/>
        </w:rPr>
        <w:t>руководитель Р</w:t>
      </w:r>
      <w:r w:rsidR="00087559" w:rsidRPr="00E679D1">
        <w:rPr>
          <w:color w:val="000000"/>
          <w:sz w:val="28"/>
          <w:szCs w:val="28"/>
        </w:rPr>
        <w:t>егионального проектного офиса –</w:t>
      </w:r>
      <w:r w:rsidR="006779FC" w:rsidRPr="00E679D1">
        <w:rPr>
          <w:color w:val="000000"/>
          <w:sz w:val="28"/>
          <w:szCs w:val="28"/>
        </w:rPr>
        <w:t xml:space="preserve"> Премь</w:t>
      </w:r>
      <w:r w:rsidRPr="00E679D1">
        <w:rPr>
          <w:color w:val="000000"/>
          <w:sz w:val="28"/>
          <w:szCs w:val="28"/>
        </w:rPr>
        <w:t>ер-министр Республики Татарстан;</w:t>
      </w:r>
    </w:p>
    <w:p w14:paraId="7BF02DF8" w14:textId="7975558E" w:rsidR="001F083E" w:rsidRPr="00E679D1" w:rsidRDefault="00A91ED4" w:rsidP="00087559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с</w:t>
      </w:r>
      <w:r w:rsidR="006779FC" w:rsidRPr="00E679D1">
        <w:rPr>
          <w:sz w:val="28"/>
          <w:szCs w:val="28"/>
        </w:rPr>
        <w:t xml:space="preserve">екретарь </w:t>
      </w:r>
      <w:r w:rsidR="00087559" w:rsidRPr="00E679D1">
        <w:rPr>
          <w:sz w:val="28"/>
          <w:szCs w:val="28"/>
        </w:rPr>
        <w:t>Регионального проектного офиса –</w:t>
      </w:r>
      <w:r w:rsidR="006779FC" w:rsidRPr="00E679D1">
        <w:rPr>
          <w:sz w:val="28"/>
          <w:szCs w:val="28"/>
        </w:rPr>
        <w:t xml:space="preserve"> </w:t>
      </w:r>
      <w:r w:rsidR="009A197D" w:rsidRPr="00E679D1">
        <w:rPr>
          <w:sz w:val="28"/>
          <w:szCs w:val="28"/>
        </w:rPr>
        <w:t>заместитель</w:t>
      </w:r>
      <w:r w:rsidR="00586243" w:rsidRPr="00E679D1">
        <w:rPr>
          <w:sz w:val="28"/>
          <w:szCs w:val="28"/>
        </w:rPr>
        <w:t xml:space="preserve"> </w:t>
      </w:r>
      <w:r w:rsidR="006779FC" w:rsidRPr="00E679D1">
        <w:rPr>
          <w:sz w:val="28"/>
          <w:szCs w:val="28"/>
        </w:rPr>
        <w:t>министр</w:t>
      </w:r>
      <w:r w:rsidR="009A197D" w:rsidRPr="00E679D1">
        <w:rPr>
          <w:sz w:val="28"/>
          <w:szCs w:val="28"/>
        </w:rPr>
        <w:t>а</w:t>
      </w:r>
      <w:r w:rsidR="006779FC" w:rsidRPr="00E679D1">
        <w:rPr>
          <w:sz w:val="28"/>
          <w:szCs w:val="28"/>
        </w:rPr>
        <w:t xml:space="preserve"> экономики Республики Татарстан</w:t>
      </w:r>
      <w:r w:rsidR="00CA3CE7" w:rsidRPr="00E679D1">
        <w:rPr>
          <w:sz w:val="28"/>
          <w:szCs w:val="28"/>
        </w:rPr>
        <w:t>, определенный в составе Регионального проектного офиса, утвержденном проставлением Кабинета Министров Республики Татарстан от 20.06.2019 № 504 «Об организации проектной деятельности в Правительстве Республики Татарстан»</w:t>
      </w:r>
      <w:r w:rsidRPr="00E679D1">
        <w:rPr>
          <w:sz w:val="28"/>
          <w:szCs w:val="28"/>
        </w:rPr>
        <w:t>;</w:t>
      </w:r>
    </w:p>
    <w:p w14:paraId="48207DD3" w14:textId="4409AB6D" w:rsidR="007618B6" w:rsidRPr="00E679D1" w:rsidRDefault="00A63A79" w:rsidP="00087559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к</w:t>
      </w:r>
      <w:r w:rsidR="00087559" w:rsidRPr="00E679D1">
        <w:rPr>
          <w:sz w:val="28"/>
          <w:szCs w:val="28"/>
        </w:rPr>
        <w:t>уратор –</w:t>
      </w:r>
      <w:r w:rsidR="00CD00EC" w:rsidRPr="00E679D1">
        <w:rPr>
          <w:sz w:val="28"/>
          <w:szCs w:val="28"/>
        </w:rPr>
        <w:t xml:space="preserve"> лицо, ответственное за организацию и реализацию региональных проектов, назначаемое Президентом Республики Татарстан</w:t>
      </w:r>
      <w:r w:rsidR="00CA3CE7" w:rsidRPr="00E679D1">
        <w:rPr>
          <w:sz w:val="28"/>
          <w:szCs w:val="28"/>
        </w:rPr>
        <w:t xml:space="preserve"> из числа заместителей Премьер-министра Республики Татарстан</w:t>
      </w:r>
      <w:r w:rsidR="00A91ED4" w:rsidRPr="00E679D1">
        <w:rPr>
          <w:sz w:val="28"/>
          <w:szCs w:val="28"/>
        </w:rPr>
        <w:t>;</w:t>
      </w:r>
      <w:r w:rsidR="00CD00EC" w:rsidRPr="00E679D1">
        <w:rPr>
          <w:sz w:val="28"/>
          <w:szCs w:val="28"/>
        </w:rPr>
        <w:t xml:space="preserve"> </w:t>
      </w:r>
    </w:p>
    <w:p w14:paraId="2187F5E0" w14:textId="4BE5170A" w:rsidR="006779FC" w:rsidRPr="00E679D1" w:rsidRDefault="003264CC" w:rsidP="00087559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в</w:t>
      </w:r>
      <w:r w:rsidR="006779FC" w:rsidRPr="00E679D1">
        <w:rPr>
          <w:sz w:val="28"/>
          <w:szCs w:val="28"/>
        </w:rPr>
        <w:t xml:space="preserve">едомственный проектный офис </w:t>
      </w:r>
      <w:r w:rsidR="00087559" w:rsidRPr="00E679D1">
        <w:rPr>
          <w:sz w:val="28"/>
          <w:szCs w:val="28"/>
        </w:rPr>
        <w:t>–</w:t>
      </w:r>
      <w:r w:rsidR="006779FC" w:rsidRPr="00E679D1">
        <w:rPr>
          <w:sz w:val="28"/>
          <w:szCs w:val="28"/>
        </w:rPr>
        <w:t xml:space="preserve"> проектный офис, сформированный </w:t>
      </w:r>
      <w:r w:rsidR="009A0D30" w:rsidRPr="00E679D1">
        <w:rPr>
          <w:sz w:val="28"/>
          <w:szCs w:val="28"/>
        </w:rPr>
        <w:br/>
      </w:r>
      <w:r w:rsidR="006779FC" w:rsidRPr="00E679D1">
        <w:rPr>
          <w:sz w:val="28"/>
          <w:szCs w:val="28"/>
        </w:rPr>
        <w:t>в исполнительном органе государственной власти Республики Татарстан, ответственном за реализацию региональн</w:t>
      </w:r>
      <w:r w:rsidR="00550749" w:rsidRPr="00E679D1">
        <w:rPr>
          <w:sz w:val="28"/>
          <w:szCs w:val="28"/>
        </w:rPr>
        <w:t>ого</w:t>
      </w:r>
      <w:r w:rsidR="006779FC" w:rsidRPr="00E679D1">
        <w:rPr>
          <w:sz w:val="28"/>
          <w:szCs w:val="28"/>
        </w:rPr>
        <w:t xml:space="preserve"> проект</w:t>
      </w:r>
      <w:r w:rsidR="00550749" w:rsidRPr="00E679D1">
        <w:rPr>
          <w:sz w:val="28"/>
          <w:szCs w:val="28"/>
        </w:rPr>
        <w:t>а</w:t>
      </w:r>
      <w:r w:rsidR="006779FC" w:rsidRPr="00E679D1">
        <w:rPr>
          <w:sz w:val="28"/>
          <w:szCs w:val="28"/>
        </w:rPr>
        <w:t xml:space="preserve">, и включающий представителей исполнительных органов государственной власти Республики Татарстан, иных органов и организаций, деятельность которых направлена </w:t>
      </w:r>
      <w:r w:rsidR="004A1D02" w:rsidRPr="00E679D1">
        <w:rPr>
          <w:sz w:val="28"/>
          <w:szCs w:val="28"/>
        </w:rPr>
        <w:br/>
      </w:r>
      <w:r w:rsidR="006779FC" w:rsidRPr="00E679D1">
        <w:rPr>
          <w:sz w:val="28"/>
          <w:szCs w:val="28"/>
        </w:rPr>
        <w:t>на достижение</w:t>
      </w:r>
      <w:r w:rsidR="00550749" w:rsidRPr="00E679D1">
        <w:rPr>
          <w:sz w:val="28"/>
          <w:szCs w:val="28"/>
        </w:rPr>
        <w:t xml:space="preserve"> общественно значимых результатов</w:t>
      </w:r>
      <w:r w:rsidR="006779FC" w:rsidRPr="00E679D1">
        <w:rPr>
          <w:sz w:val="28"/>
          <w:szCs w:val="28"/>
        </w:rPr>
        <w:t>, показателей, результатов и контрольных точек, выполнение задач и мероприятий</w:t>
      </w:r>
      <w:r w:rsidR="00CA3CE7" w:rsidRPr="00E679D1">
        <w:rPr>
          <w:sz w:val="28"/>
          <w:szCs w:val="28"/>
        </w:rPr>
        <w:t>, указанных в паспорте соответствующего регионального проекта;</w:t>
      </w:r>
    </w:p>
    <w:p w14:paraId="77F04D44" w14:textId="18F438FC" w:rsidR="00CD00EC" w:rsidRPr="00E679D1" w:rsidRDefault="00A63A79" w:rsidP="00087559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р</w:t>
      </w:r>
      <w:r w:rsidR="00CD00EC" w:rsidRPr="00E679D1">
        <w:rPr>
          <w:sz w:val="28"/>
          <w:szCs w:val="28"/>
        </w:rPr>
        <w:t>уко</w:t>
      </w:r>
      <w:r w:rsidR="00087559" w:rsidRPr="00E679D1">
        <w:rPr>
          <w:sz w:val="28"/>
          <w:szCs w:val="28"/>
        </w:rPr>
        <w:t>водитель регионального проекта –</w:t>
      </w:r>
      <w:r w:rsidR="00CD00EC" w:rsidRPr="00E679D1">
        <w:rPr>
          <w:sz w:val="28"/>
          <w:szCs w:val="28"/>
        </w:rPr>
        <w:t xml:space="preserve"> руководитель исполнительного органа государственной власти Республики Татарстан, на которого по решению </w:t>
      </w:r>
      <w:r w:rsidR="00A91ED4" w:rsidRPr="00E679D1">
        <w:rPr>
          <w:sz w:val="28"/>
          <w:szCs w:val="28"/>
        </w:rPr>
        <w:t>Президента Республики Татарстан и (или)</w:t>
      </w:r>
      <w:r w:rsidRPr="00E679D1">
        <w:rPr>
          <w:sz w:val="28"/>
          <w:szCs w:val="28"/>
        </w:rPr>
        <w:t xml:space="preserve"> руководителя Регионального проектного офиса возлагается</w:t>
      </w:r>
      <w:r w:rsidR="00CD00EC" w:rsidRPr="00E679D1">
        <w:rPr>
          <w:sz w:val="28"/>
          <w:szCs w:val="28"/>
        </w:rPr>
        <w:t xml:space="preserve"> персональная ответственность за достижение </w:t>
      </w:r>
      <w:r w:rsidR="00550749" w:rsidRPr="00E679D1">
        <w:rPr>
          <w:sz w:val="28"/>
          <w:szCs w:val="28"/>
        </w:rPr>
        <w:t>общественно значимых результатов</w:t>
      </w:r>
      <w:r w:rsidR="00CD00EC" w:rsidRPr="00E679D1">
        <w:rPr>
          <w:sz w:val="28"/>
          <w:szCs w:val="28"/>
        </w:rPr>
        <w:t xml:space="preserve">, показателей </w:t>
      </w:r>
      <w:r w:rsidRPr="00E679D1">
        <w:rPr>
          <w:sz w:val="28"/>
          <w:szCs w:val="28"/>
        </w:rPr>
        <w:t>и результатов, выполнение задач,</w:t>
      </w:r>
      <w:r w:rsidR="00CD00EC" w:rsidRPr="00E679D1">
        <w:rPr>
          <w:sz w:val="28"/>
          <w:szCs w:val="28"/>
        </w:rPr>
        <w:t xml:space="preserve"> указанных в паспорте соответствующего регионального пр</w:t>
      </w:r>
      <w:r w:rsidRPr="00E679D1">
        <w:rPr>
          <w:sz w:val="28"/>
          <w:szCs w:val="28"/>
        </w:rPr>
        <w:t>оекта;</w:t>
      </w:r>
    </w:p>
    <w:p w14:paraId="58D12110" w14:textId="52A26F5C" w:rsidR="00B45161" w:rsidRPr="00E679D1" w:rsidRDefault="00A63A79" w:rsidP="00087559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а</w:t>
      </w:r>
      <w:r w:rsidR="00D44BDE" w:rsidRPr="00E679D1">
        <w:rPr>
          <w:sz w:val="28"/>
          <w:szCs w:val="28"/>
        </w:rPr>
        <w:t>дминистратор регионального проекта</w:t>
      </w:r>
      <w:r w:rsidR="00211EF3" w:rsidRPr="00E679D1">
        <w:rPr>
          <w:sz w:val="28"/>
          <w:szCs w:val="28"/>
        </w:rPr>
        <w:t xml:space="preserve"> </w:t>
      </w:r>
      <w:r w:rsidR="00087559" w:rsidRPr="00E679D1">
        <w:rPr>
          <w:sz w:val="28"/>
          <w:szCs w:val="28"/>
        </w:rPr>
        <w:t>–</w:t>
      </w:r>
      <w:r w:rsidR="00211EF3" w:rsidRPr="00E679D1">
        <w:rPr>
          <w:sz w:val="28"/>
          <w:szCs w:val="28"/>
        </w:rPr>
        <w:t xml:space="preserve"> </w:t>
      </w:r>
      <w:r w:rsidR="00D44BDE" w:rsidRPr="00E679D1">
        <w:rPr>
          <w:sz w:val="28"/>
          <w:szCs w:val="28"/>
        </w:rPr>
        <w:t>заместитель руководителя регионального проекта</w:t>
      </w:r>
      <w:r w:rsidR="00087559" w:rsidRPr="00E679D1">
        <w:rPr>
          <w:sz w:val="28"/>
          <w:szCs w:val="28"/>
        </w:rPr>
        <w:t xml:space="preserve"> или руководитель исполнительного органа государственной власти Республики Татарстан</w:t>
      </w:r>
      <w:r w:rsidR="00D44BDE" w:rsidRPr="00E679D1">
        <w:rPr>
          <w:sz w:val="28"/>
          <w:szCs w:val="28"/>
        </w:rPr>
        <w:t xml:space="preserve">, </w:t>
      </w:r>
      <w:r w:rsidR="00B45161" w:rsidRPr="00E679D1">
        <w:rPr>
          <w:sz w:val="28"/>
          <w:szCs w:val="28"/>
        </w:rPr>
        <w:t>который осуществляет организационно-методическое сопровождение</w:t>
      </w:r>
      <w:r w:rsidR="00550749" w:rsidRPr="00E679D1">
        <w:rPr>
          <w:sz w:val="28"/>
          <w:szCs w:val="28"/>
        </w:rPr>
        <w:t>,</w:t>
      </w:r>
      <w:r w:rsidR="00087559" w:rsidRPr="00E679D1">
        <w:rPr>
          <w:sz w:val="28"/>
          <w:szCs w:val="28"/>
        </w:rPr>
        <w:t xml:space="preserve"> мониторинг</w:t>
      </w:r>
      <w:r w:rsidR="00550749" w:rsidRPr="00E679D1">
        <w:rPr>
          <w:sz w:val="28"/>
          <w:szCs w:val="28"/>
        </w:rPr>
        <w:t xml:space="preserve"> и анализ</w:t>
      </w:r>
      <w:r w:rsidR="00B45161" w:rsidRPr="00E679D1">
        <w:rPr>
          <w:sz w:val="28"/>
          <w:szCs w:val="28"/>
        </w:rPr>
        <w:t xml:space="preserve"> </w:t>
      </w:r>
      <w:r w:rsidR="00211EF3" w:rsidRPr="00E679D1">
        <w:rPr>
          <w:sz w:val="28"/>
          <w:szCs w:val="28"/>
        </w:rPr>
        <w:t>реализации регионального проекта</w:t>
      </w:r>
      <w:r w:rsidR="00B45161" w:rsidRPr="00E679D1">
        <w:rPr>
          <w:sz w:val="28"/>
          <w:szCs w:val="28"/>
        </w:rPr>
        <w:t>;</w:t>
      </w:r>
    </w:p>
    <w:p w14:paraId="69EE4A49" w14:textId="57CECE20" w:rsidR="00137EC8" w:rsidRPr="00E679D1" w:rsidRDefault="00137EC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участники регионального проекта – </w:t>
      </w:r>
      <w:r w:rsidR="00087559" w:rsidRPr="00E679D1">
        <w:rPr>
          <w:sz w:val="28"/>
          <w:szCs w:val="28"/>
        </w:rPr>
        <w:t xml:space="preserve">должностные лица </w:t>
      </w:r>
      <w:r w:rsidRPr="00E679D1">
        <w:rPr>
          <w:sz w:val="28"/>
          <w:szCs w:val="28"/>
        </w:rPr>
        <w:t>исполнительны</w:t>
      </w:r>
      <w:r w:rsidR="00087559" w:rsidRPr="00E679D1">
        <w:rPr>
          <w:sz w:val="28"/>
          <w:szCs w:val="28"/>
        </w:rPr>
        <w:t>х</w:t>
      </w:r>
      <w:r w:rsidRPr="00E679D1">
        <w:rPr>
          <w:sz w:val="28"/>
          <w:szCs w:val="28"/>
        </w:rPr>
        <w:t xml:space="preserve"> орган</w:t>
      </w:r>
      <w:r w:rsidR="00087559" w:rsidRPr="00E679D1">
        <w:rPr>
          <w:sz w:val="28"/>
          <w:szCs w:val="28"/>
        </w:rPr>
        <w:t>ов</w:t>
      </w:r>
      <w:r w:rsidRPr="00E679D1">
        <w:rPr>
          <w:sz w:val="28"/>
          <w:szCs w:val="28"/>
        </w:rPr>
        <w:t xml:space="preserve"> государственной власти Республики Татарстан, ины</w:t>
      </w:r>
      <w:r w:rsidR="00087559" w:rsidRPr="00E679D1">
        <w:rPr>
          <w:sz w:val="28"/>
          <w:szCs w:val="28"/>
        </w:rPr>
        <w:t>х</w:t>
      </w:r>
      <w:r w:rsidRPr="00E679D1">
        <w:rPr>
          <w:sz w:val="28"/>
          <w:szCs w:val="28"/>
        </w:rPr>
        <w:t xml:space="preserve"> орган</w:t>
      </w:r>
      <w:r w:rsidR="00087559" w:rsidRPr="00E679D1">
        <w:rPr>
          <w:sz w:val="28"/>
          <w:szCs w:val="28"/>
        </w:rPr>
        <w:t>ов</w:t>
      </w:r>
      <w:r w:rsidR="003B025A" w:rsidRPr="00E679D1">
        <w:rPr>
          <w:sz w:val="28"/>
          <w:szCs w:val="28"/>
        </w:rPr>
        <w:t xml:space="preserve"> и организаций</w:t>
      </w:r>
      <w:r w:rsidRPr="00E679D1">
        <w:rPr>
          <w:sz w:val="28"/>
          <w:szCs w:val="28"/>
        </w:rPr>
        <w:t xml:space="preserve">, </w:t>
      </w:r>
      <w:r w:rsidR="003B025A" w:rsidRPr="00E679D1">
        <w:rPr>
          <w:sz w:val="28"/>
          <w:szCs w:val="28"/>
        </w:rPr>
        <w:t>ответственные за реализацию мероприятий регионального проекта</w:t>
      </w:r>
      <w:r w:rsidR="00961177" w:rsidRPr="00E679D1">
        <w:rPr>
          <w:sz w:val="28"/>
          <w:szCs w:val="28"/>
        </w:rPr>
        <w:t>.</w:t>
      </w:r>
    </w:p>
    <w:p w14:paraId="4E51BF18" w14:textId="33EB26AE" w:rsidR="00A63A79" w:rsidRPr="00E679D1" w:rsidRDefault="00961177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4</w:t>
      </w:r>
      <w:r w:rsidR="00A63A79" w:rsidRPr="00E679D1">
        <w:rPr>
          <w:sz w:val="28"/>
          <w:szCs w:val="28"/>
        </w:rPr>
        <w:t xml:space="preserve">. Формирование, согласование (одобрение), утверждение и представление паспортов региональных проектов, </w:t>
      </w:r>
      <w:r w:rsidR="004D0A73" w:rsidRPr="00E679D1">
        <w:rPr>
          <w:sz w:val="28"/>
          <w:szCs w:val="28"/>
        </w:rPr>
        <w:t>запросов</w:t>
      </w:r>
      <w:r w:rsidR="0040172F" w:rsidRPr="00E679D1">
        <w:rPr>
          <w:sz w:val="28"/>
          <w:szCs w:val="28"/>
        </w:rPr>
        <w:t xml:space="preserve"> </w:t>
      </w:r>
      <w:r w:rsidR="00A63A79" w:rsidRPr="00E679D1">
        <w:rPr>
          <w:sz w:val="28"/>
          <w:szCs w:val="28"/>
        </w:rPr>
        <w:t xml:space="preserve">на изменение паспортов региональных проектов, </w:t>
      </w:r>
      <w:r w:rsidR="00010C0E" w:rsidRPr="00E679D1">
        <w:rPr>
          <w:sz w:val="28"/>
          <w:szCs w:val="28"/>
        </w:rPr>
        <w:t>отчетов о ходе</w:t>
      </w:r>
      <w:r w:rsidR="00A63A79" w:rsidRPr="00E679D1">
        <w:rPr>
          <w:sz w:val="28"/>
          <w:szCs w:val="28"/>
        </w:rPr>
        <w:t xml:space="preserve"> их реализации, а также иных документов и информации, разрабатываемых при осуществлении проектной деятельности, за исключением </w:t>
      </w:r>
      <w:r w:rsidR="00A63A79" w:rsidRPr="00E679D1">
        <w:rPr>
          <w:sz w:val="28"/>
          <w:szCs w:val="28"/>
        </w:rPr>
        <w:lastRenderedPageBreak/>
        <w:t>документов и информации, содержащих сведения, составляющие государственную тайну, осуществляются в подсистеме управления национальными проектами государственной интегрированной информационной системы упра</w:t>
      </w:r>
      <w:r w:rsidR="00150529" w:rsidRPr="00E679D1">
        <w:rPr>
          <w:sz w:val="28"/>
          <w:szCs w:val="28"/>
        </w:rPr>
        <w:t>вления общественными финансами «Электронный бюджет»</w:t>
      </w:r>
      <w:r w:rsidR="00A63A79" w:rsidRPr="00E679D1">
        <w:rPr>
          <w:sz w:val="28"/>
          <w:szCs w:val="28"/>
        </w:rPr>
        <w:t xml:space="preserve"> (далее </w:t>
      </w:r>
      <w:r w:rsidR="00150529" w:rsidRPr="00E679D1">
        <w:rPr>
          <w:sz w:val="28"/>
          <w:szCs w:val="28"/>
        </w:rPr>
        <w:t>–</w:t>
      </w:r>
      <w:r w:rsidR="00A63A79" w:rsidRPr="00E679D1">
        <w:rPr>
          <w:sz w:val="28"/>
          <w:szCs w:val="28"/>
        </w:rPr>
        <w:t xml:space="preserve"> </w:t>
      </w:r>
      <w:proofErr w:type="spellStart"/>
      <w:r w:rsidR="00150529" w:rsidRPr="00E679D1">
        <w:rPr>
          <w:sz w:val="28"/>
          <w:szCs w:val="28"/>
        </w:rPr>
        <w:t>ГИИС</w:t>
      </w:r>
      <w:proofErr w:type="spellEnd"/>
      <w:r w:rsidR="00150529" w:rsidRPr="00E679D1">
        <w:rPr>
          <w:sz w:val="28"/>
          <w:szCs w:val="28"/>
        </w:rPr>
        <w:t xml:space="preserve"> «Электронный бюджет»</w:t>
      </w:r>
      <w:r w:rsidR="00A63A79" w:rsidRPr="00E679D1">
        <w:rPr>
          <w:sz w:val="28"/>
          <w:szCs w:val="28"/>
        </w:rPr>
        <w:t>) по мере ввода в эксплуатацию ее компонентов и модулей в форме электронных документов, подписанных усиленной квалифицированной электронной подписью лиц, уполномоченных в установленном порядке действовать от имени органа управления проектной деятельностью.</w:t>
      </w:r>
    </w:p>
    <w:p w14:paraId="311CE7D7" w14:textId="75CA4036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До ввода в эксплуатацию соответствующих компонентов и модулей </w:t>
      </w:r>
      <w:proofErr w:type="spellStart"/>
      <w:r w:rsidRPr="00E679D1">
        <w:rPr>
          <w:sz w:val="28"/>
          <w:szCs w:val="28"/>
        </w:rPr>
        <w:t>ГИИС</w:t>
      </w:r>
      <w:proofErr w:type="spellEnd"/>
      <w:r w:rsidRPr="00E679D1">
        <w:rPr>
          <w:sz w:val="28"/>
          <w:szCs w:val="28"/>
        </w:rPr>
        <w:t xml:space="preserve"> </w:t>
      </w:r>
      <w:r w:rsidR="002F1173" w:rsidRPr="00E679D1">
        <w:rPr>
          <w:sz w:val="28"/>
          <w:szCs w:val="28"/>
        </w:rPr>
        <w:t>«</w:t>
      </w:r>
      <w:r w:rsidRPr="00E679D1">
        <w:rPr>
          <w:sz w:val="28"/>
          <w:szCs w:val="28"/>
        </w:rPr>
        <w:t>Электронный бюджет</w:t>
      </w:r>
      <w:r w:rsidR="002F1173" w:rsidRPr="00E679D1">
        <w:rPr>
          <w:sz w:val="28"/>
          <w:szCs w:val="28"/>
        </w:rPr>
        <w:t>»</w:t>
      </w:r>
      <w:r w:rsidRPr="00E679D1">
        <w:rPr>
          <w:sz w:val="28"/>
          <w:szCs w:val="28"/>
        </w:rPr>
        <w:t xml:space="preserve"> формирование, согласование (одобрение), утверждение и представление документов и информации</w:t>
      </w:r>
      <w:r w:rsidR="00150529" w:rsidRPr="00E679D1">
        <w:rPr>
          <w:sz w:val="28"/>
          <w:szCs w:val="28"/>
        </w:rPr>
        <w:t xml:space="preserve">, указанных в абзаце </w:t>
      </w:r>
      <w:r w:rsidR="00550749" w:rsidRPr="00E679D1">
        <w:rPr>
          <w:sz w:val="28"/>
          <w:szCs w:val="28"/>
        </w:rPr>
        <w:t>первом</w:t>
      </w:r>
      <w:r w:rsidR="00150529" w:rsidRPr="00E679D1">
        <w:rPr>
          <w:sz w:val="28"/>
          <w:szCs w:val="28"/>
        </w:rPr>
        <w:t xml:space="preserve"> пункта </w:t>
      </w:r>
      <w:r w:rsidR="00961177" w:rsidRPr="00E679D1">
        <w:rPr>
          <w:sz w:val="28"/>
          <w:szCs w:val="28"/>
        </w:rPr>
        <w:t>4 настоящего</w:t>
      </w:r>
      <w:r w:rsidR="00150529" w:rsidRPr="00E679D1">
        <w:rPr>
          <w:sz w:val="28"/>
          <w:szCs w:val="28"/>
        </w:rPr>
        <w:t xml:space="preserve"> Положения,</w:t>
      </w:r>
      <w:r w:rsidRPr="00E679D1">
        <w:rPr>
          <w:sz w:val="28"/>
          <w:szCs w:val="28"/>
        </w:rPr>
        <w:t xml:space="preserve"> осуществляются в единой межведомственной системе электронного документооборота исполнительных органов государственной власти Республики Татарстан.</w:t>
      </w:r>
    </w:p>
    <w:p w14:paraId="6AF0BA78" w14:textId="4F7387B0" w:rsidR="007618B6" w:rsidRPr="00E679D1" w:rsidRDefault="007377F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5</w:t>
      </w:r>
      <w:r w:rsidR="00341C82" w:rsidRPr="00E679D1">
        <w:rPr>
          <w:sz w:val="28"/>
          <w:szCs w:val="28"/>
        </w:rPr>
        <w:t xml:space="preserve">. </w:t>
      </w:r>
      <w:r w:rsidR="006779FC" w:rsidRPr="00E679D1">
        <w:rPr>
          <w:sz w:val="28"/>
          <w:szCs w:val="28"/>
        </w:rPr>
        <w:t xml:space="preserve">Сбор и обработка информации и данных, а также анализ реализации региональных проектов осуществляются в подсистеме анализа реализации национальных проектов государственной автоматизированной информационной системы </w:t>
      </w:r>
      <w:r w:rsidR="002F1173" w:rsidRPr="00E679D1">
        <w:rPr>
          <w:sz w:val="28"/>
          <w:szCs w:val="28"/>
        </w:rPr>
        <w:t>«</w:t>
      </w:r>
      <w:r w:rsidR="006779FC" w:rsidRPr="00E679D1">
        <w:rPr>
          <w:sz w:val="28"/>
          <w:szCs w:val="28"/>
        </w:rPr>
        <w:t>Управление</w:t>
      </w:r>
      <w:r w:rsidR="002F1173" w:rsidRPr="00E679D1">
        <w:rPr>
          <w:sz w:val="28"/>
          <w:szCs w:val="28"/>
        </w:rPr>
        <w:t>»</w:t>
      </w:r>
      <w:r w:rsidR="006779FC" w:rsidRPr="00E679D1">
        <w:rPr>
          <w:sz w:val="28"/>
          <w:szCs w:val="28"/>
        </w:rPr>
        <w:t xml:space="preserve"> (далее – </w:t>
      </w:r>
      <w:proofErr w:type="spellStart"/>
      <w:r w:rsidR="006779FC" w:rsidRPr="00E679D1">
        <w:rPr>
          <w:sz w:val="28"/>
          <w:szCs w:val="28"/>
        </w:rPr>
        <w:t>ГАИС</w:t>
      </w:r>
      <w:proofErr w:type="spellEnd"/>
      <w:r w:rsidR="006779FC" w:rsidRPr="00E679D1">
        <w:rPr>
          <w:sz w:val="28"/>
          <w:szCs w:val="28"/>
        </w:rPr>
        <w:t xml:space="preserve"> «Управление») </w:t>
      </w:r>
      <w:r w:rsidR="00096FB8" w:rsidRPr="00E679D1">
        <w:rPr>
          <w:sz w:val="28"/>
          <w:szCs w:val="28"/>
        </w:rPr>
        <w:t xml:space="preserve">и в </w:t>
      </w:r>
      <w:r w:rsidR="00A616AF" w:rsidRPr="00E679D1">
        <w:rPr>
          <w:sz w:val="28"/>
          <w:szCs w:val="28"/>
        </w:rPr>
        <w:t>модуле «Контроль» единой межведомственной системы электронного документооборота Республики Татарстан</w:t>
      </w:r>
      <w:r w:rsidR="00096FB8" w:rsidRPr="00E679D1">
        <w:rPr>
          <w:sz w:val="28"/>
          <w:szCs w:val="28"/>
        </w:rPr>
        <w:t xml:space="preserve"> </w:t>
      </w:r>
      <w:r w:rsidR="006779FC" w:rsidRPr="00E679D1">
        <w:rPr>
          <w:sz w:val="28"/>
          <w:szCs w:val="28"/>
        </w:rPr>
        <w:t xml:space="preserve">по мере ввода в эксплуатацию </w:t>
      </w:r>
      <w:r w:rsidR="00096FB8" w:rsidRPr="00E679D1">
        <w:rPr>
          <w:sz w:val="28"/>
          <w:szCs w:val="28"/>
        </w:rPr>
        <w:t xml:space="preserve">их </w:t>
      </w:r>
      <w:r w:rsidR="006779FC" w:rsidRPr="00E679D1">
        <w:rPr>
          <w:sz w:val="28"/>
          <w:szCs w:val="28"/>
        </w:rPr>
        <w:t>компонентов и модулей</w:t>
      </w:r>
      <w:r w:rsidR="00A616AF" w:rsidRPr="00E679D1">
        <w:rPr>
          <w:sz w:val="28"/>
          <w:szCs w:val="28"/>
        </w:rPr>
        <w:t xml:space="preserve"> и интеграции с государственными информационными системами и иными информационными системами федеральных органов исполнительной власти, исполнительных органов государственной власти Республики Татарстан, содержащими информацию и данны</w:t>
      </w:r>
      <w:r w:rsidR="00550749" w:rsidRPr="00E679D1">
        <w:rPr>
          <w:sz w:val="28"/>
          <w:szCs w:val="28"/>
        </w:rPr>
        <w:t>е</w:t>
      </w:r>
      <w:r w:rsidR="00A616AF" w:rsidRPr="00E679D1">
        <w:rPr>
          <w:sz w:val="28"/>
          <w:szCs w:val="28"/>
        </w:rPr>
        <w:t xml:space="preserve"> о реализации региональных проектов.</w:t>
      </w:r>
    </w:p>
    <w:p w14:paraId="302E90DF" w14:textId="1B964E36" w:rsidR="002F1173" w:rsidRPr="00E679D1" w:rsidRDefault="007377F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6</w:t>
      </w:r>
      <w:r w:rsidR="002F1173" w:rsidRPr="00E679D1">
        <w:rPr>
          <w:sz w:val="28"/>
          <w:szCs w:val="28"/>
        </w:rPr>
        <w:t>. Планирование бюджетных ассигнований на реализацию региональных проектов в Республике Татарстан в очередном финансовом году и плановом периоде осуществляется в соответствии с законом о бюджете Республики Татарстан на очередной финансовый год и на плановый период.</w:t>
      </w:r>
    </w:p>
    <w:p w14:paraId="0578777C" w14:textId="01E47D5D" w:rsidR="002F1173" w:rsidRPr="00E679D1" w:rsidRDefault="007377F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7</w:t>
      </w:r>
      <w:r w:rsidR="002F1173" w:rsidRPr="00E679D1">
        <w:rPr>
          <w:sz w:val="28"/>
          <w:szCs w:val="28"/>
        </w:rPr>
        <w:t>. Подготовка региональных проектов осуществляется</w:t>
      </w:r>
      <w:r w:rsidR="00510506" w:rsidRPr="00E679D1">
        <w:rPr>
          <w:sz w:val="28"/>
          <w:szCs w:val="28"/>
        </w:rPr>
        <w:t xml:space="preserve"> </w:t>
      </w:r>
      <w:r w:rsidR="00142824" w:rsidRPr="00E679D1">
        <w:rPr>
          <w:sz w:val="28"/>
          <w:szCs w:val="28"/>
        </w:rPr>
        <w:t xml:space="preserve">в соответствии </w:t>
      </w:r>
      <w:r w:rsidR="00510506" w:rsidRPr="00E679D1">
        <w:rPr>
          <w:sz w:val="28"/>
          <w:szCs w:val="28"/>
        </w:rPr>
        <w:t>с порядком, установленным настоящим Положением,</w:t>
      </w:r>
      <w:r w:rsidR="002F1173" w:rsidRPr="00E679D1">
        <w:rPr>
          <w:sz w:val="28"/>
          <w:szCs w:val="28"/>
        </w:rPr>
        <w:t xml:space="preserve"> с учетом </w:t>
      </w:r>
      <w:r w:rsidRPr="00E679D1">
        <w:rPr>
          <w:sz w:val="28"/>
          <w:szCs w:val="28"/>
        </w:rPr>
        <w:t xml:space="preserve">нормативных правовых актов, </w:t>
      </w:r>
      <w:r w:rsidR="002F1173" w:rsidRPr="00E679D1">
        <w:rPr>
          <w:sz w:val="28"/>
          <w:szCs w:val="28"/>
        </w:rPr>
        <w:t xml:space="preserve">методических </w:t>
      </w:r>
      <w:r w:rsidRPr="00E679D1">
        <w:rPr>
          <w:sz w:val="28"/>
          <w:szCs w:val="28"/>
        </w:rPr>
        <w:t xml:space="preserve">указаний и </w:t>
      </w:r>
      <w:r w:rsidR="002F1173" w:rsidRPr="00E679D1">
        <w:rPr>
          <w:sz w:val="28"/>
          <w:szCs w:val="28"/>
        </w:rPr>
        <w:t>рекомендаций по подготовке региональных проектов, утвержденных на федеральном уровне.</w:t>
      </w:r>
    </w:p>
    <w:p w14:paraId="798C738F" w14:textId="26B2663F" w:rsidR="002F1173" w:rsidRPr="00E679D1" w:rsidRDefault="007377F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8</w:t>
      </w:r>
      <w:r w:rsidR="002F1173" w:rsidRPr="00E679D1">
        <w:rPr>
          <w:sz w:val="28"/>
          <w:szCs w:val="28"/>
        </w:rPr>
        <w:t>. Расчет показателей региональных проектов осуществляется исходя из выполнения одного из следующих условий:</w:t>
      </w:r>
    </w:p>
    <w:p w14:paraId="1C3A38E7" w14:textId="77777777" w:rsidR="002F1173" w:rsidRPr="00E679D1" w:rsidRDefault="002F1173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а) значения показателей рассчитываются с использованием методик, утвержденных на федеральном уровне для расчета показателей и принятых для региональных проектов;</w:t>
      </w:r>
    </w:p>
    <w:p w14:paraId="00A5A474" w14:textId="77777777" w:rsidR="002F1173" w:rsidRPr="00E679D1" w:rsidRDefault="002F1173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б) значения показателей определяются с использованием данных статистического наблюдения.</w:t>
      </w:r>
    </w:p>
    <w:p w14:paraId="6DA2A1E5" w14:textId="780FF096" w:rsidR="006779FC" w:rsidRPr="00E679D1" w:rsidRDefault="007377F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9</w:t>
      </w:r>
      <w:r w:rsidR="002F1173" w:rsidRPr="00E679D1">
        <w:rPr>
          <w:sz w:val="28"/>
          <w:szCs w:val="28"/>
        </w:rPr>
        <w:t xml:space="preserve">. Информация, содержащаяся в паспортах региональных проектов, </w:t>
      </w:r>
      <w:r w:rsidR="00886400" w:rsidRPr="00E679D1">
        <w:rPr>
          <w:sz w:val="28"/>
          <w:szCs w:val="28"/>
        </w:rPr>
        <w:t>запросах</w:t>
      </w:r>
      <w:r w:rsidRPr="00E679D1">
        <w:rPr>
          <w:sz w:val="28"/>
          <w:szCs w:val="28"/>
        </w:rPr>
        <w:t xml:space="preserve"> на их изменение</w:t>
      </w:r>
      <w:r w:rsidR="002F1173" w:rsidRPr="00E679D1">
        <w:rPr>
          <w:sz w:val="28"/>
          <w:szCs w:val="28"/>
        </w:rPr>
        <w:t>, а также в отчетах о</w:t>
      </w:r>
      <w:r w:rsidR="00010C0E" w:rsidRPr="00E679D1">
        <w:rPr>
          <w:sz w:val="28"/>
          <w:szCs w:val="28"/>
        </w:rPr>
        <w:t xml:space="preserve"> ходе</w:t>
      </w:r>
      <w:r w:rsidR="002F1173" w:rsidRPr="00E679D1">
        <w:rPr>
          <w:sz w:val="28"/>
          <w:szCs w:val="28"/>
        </w:rPr>
        <w:t xml:space="preserve"> их реализации до их утверждения в соответствии с настоящим Положением не подлежит разглашению </w:t>
      </w:r>
      <w:r w:rsidR="002F1173" w:rsidRPr="00E679D1">
        <w:rPr>
          <w:sz w:val="28"/>
          <w:szCs w:val="28"/>
        </w:rPr>
        <w:lastRenderedPageBreak/>
        <w:t xml:space="preserve">(распространению), если иное не установлено настоящим Положением или нормативным правовым актом </w:t>
      </w:r>
      <w:r w:rsidRPr="00E679D1">
        <w:rPr>
          <w:sz w:val="28"/>
          <w:szCs w:val="28"/>
        </w:rPr>
        <w:t>Российской Федерации и (или) Республики Татарстан</w:t>
      </w:r>
      <w:r w:rsidR="002F1173" w:rsidRPr="00E679D1">
        <w:rPr>
          <w:sz w:val="28"/>
          <w:szCs w:val="28"/>
        </w:rPr>
        <w:t>.</w:t>
      </w:r>
    </w:p>
    <w:p w14:paraId="1329D165" w14:textId="77777777" w:rsidR="00096FB8" w:rsidRPr="00E679D1" w:rsidRDefault="00096FB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</w:p>
    <w:p w14:paraId="4652D0CE" w14:textId="39AB63C1" w:rsidR="006779FC" w:rsidRPr="00E679D1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proofErr w:type="spellStart"/>
      <w:r w:rsidRPr="00E679D1">
        <w:rPr>
          <w:b/>
          <w:sz w:val="28"/>
          <w:szCs w:val="28"/>
        </w:rPr>
        <w:t>II</w:t>
      </w:r>
      <w:proofErr w:type="spellEnd"/>
      <w:r w:rsidRPr="00E679D1">
        <w:rPr>
          <w:b/>
          <w:sz w:val="28"/>
          <w:szCs w:val="28"/>
        </w:rPr>
        <w:t xml:space="preserve">. </w:t>
      </w:r>
      <w:r w:rsidR="007377FF" w:rsidRPr="00E679D1">
        <w:rPr>
          <w:b/>
          <w:sz w:val="28"/>
          <w:szCs w:val="28"/>
        </w:rPr>
        <w:t>Инициирование региональн</w:t>
      </w:r>
      <w:r w:rsidR="00510506" w:rsidRPr="00E679D1">
        <w:rPr>
          <w:b/>
          <w:sz w:val="28"/>
          <w:szCs w:val="28"/>
        </w:rPr>
        <w:t>ых</w:t>
      </w:r>
      <w:r w:rsidR="007377FF" w:rsidRPr="00E679D1">
        <w:rPr>
          <w:b/>
          <w:sz w:val="28"/>
          <w:szCs w:val="28"/>
        </w:rPr>
        <w:t xml:space="preserve"> проект</w:t>
      </w:r>
      <w:r w:rsidR="00510506" w:rsidRPr="00E679D1">
        <w:rPr>
          <w:b/>
          <w:sz w:val="28"/>
          <w:szCs w:val="28"/>
        </w:rPr>
        <w:t>ов</w:t>
      </w:r>
    </w:p>
    <w:p w14:paraId="722142C1" w14:textId="77777777" w:rsidR="00096FB8" w:rsidRPr="00E679D1" w:rsidRDefault="00096FB8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</w:p>
    <w:p w14:paraId="010AD0BE" w14:textId="78AAA41A" w:rsidR="006779FC" w:rsidRPr="00E679D1" w:rsidRDefault="004207C6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 10</w:t>
      </w:r>
      <w:r w:rsidR="006779FC" w:rsidRPr="00E679D1">
        <w:rPr>
          <w:sz w:val="28"/>
          <w:szCs w:val="28"/>
        </w:rPr>
        <w:t xml:space="preserve">. Инициирование регионального проекта может осуществляться </w:t>
      </w:r>
      <w:r w:rsidR="003264CC" w:rsidRPr="00E679D1">
        <w:rPr>
          <w:sz w:val="28"/>
          <w:szCs w:val="28"/>
        </w:rPr>
        <w:t>в</w:t>
      </w:r>
      <w:r w:rsidR="006779FC" w:rsidRPr="00E679D1">
        <w:rPr>
          <w:sz w:val="28"/>
          <w:szCs w:val="28"/>
        </w:rPr>
        <w:t xml:space="preserve">едомственным проектным офисом, а также </w:t>
      </w:r>
      <w:r w:rsidR="00B361A1" w:rsidRPr="00E679D1">
        <w:rPr>
          <w:sz w:val="28"/>
          <w:szCs w:val="28"/>
        </w:rPr>
        <w:t xml:space="preserve">исполнительными органами государственной власти Республики Татарстан и </w:t>
      </w:r>
      <w:r w:rsidR="006779FC" w:rsidRPr="00E679D1">
        <w:rPr>
          <w:sz w:val="28"/>
          <w:szCs w:val="28"/>
        </w:rPr>
        <w:t>коллегиальными органами под председательством Президента Республики Татарстан или Премьер-министра Республики Татарстан.</w:t>
      </w:r>
    </w:p>
    <w:p w14:paraId="16F6A86C" w14:textId="1F37AA81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Основанием инициирования регионального проекта является его вклад </w:t>
      </w:r>
      <w:r w:rsidR="00F72DEE" w:rsidRPr="00E679D1">
        <w:rPr>
          <w:sz w:val="28"/>
          <w:szCs w:val="28"/>
        </w:rPr>
        <w:br/>
      </w:r>
      <w:r w:rsidR="00510506" w:rsidRPr="00E679D1">
        <w:rPr>
          <w:rFonts w:eastAsia="Calibri"/>
          <w:sz w:val="28"/>
          <w:szCs w:val="28"/>
          <w:lang w:eastAsia="en-US"/>
        </w:rPr>
        <w:t>в достижение общественно значимых результатов, выполнение задач федерального проекта и его показателей</w:t>
      </w:r>
      <w:r w:rsidR="00096FB8" w:rsidRPr="00E679D1">
        <w:rPr>
          <w:sz w:val="28"/>
          <w:szCs w:val="28"/>
        </w:rPr>
        <w:t>.</w:t>
      </w:r>
    </w:p>
    <w:p w14:paraId="0FA7EED6" w14:textId="73D1A13A" w:rsidR="006779FC" w:rsidRPr="00E679D1" w:rsidRDefault="00137EC8" w:rsidP="007618B6">
      <w:pPr>
        <w:widowControl w:val="0"/>
        <w:autoSpaceDE w:val="0"/>
        <w:autoSpaceDN w:val="0"/>
        <w:spacing w:before="120" w:after="120"/>
        <w:ind w:firstLine="540"/>
        <w:jc w:val="both"/>
        <w:rPr>
          <w:strike/>
          <w:sz w:val="28"/>
          <w:szCs w:val="28"/>
        </w:rPr>
      </w:pPr>
      <w:bookmarkStart w:id="1" w:name="P62"/>
      <w:bookmarkEnd w:id="1"/>
      <w:r w:rsidRPr="00E679D1">
        <w:rPr>
          <w:sz w:val="28"/>
          <w:szCs w:val="28"/>
        </w:rPr>
        <w:t>1</w:t>
      </w:r>
      <w:r w:rsidR="004207C6" w:rsidRPr="00E679D1">
        <w:rPr>
          <w:sz w:val="28"/>
          <w:szCs w:val="28"/>
        </w:rPr>
        <w:t>1</w:t>
      </w:r>
      <w:r w:rsidR="006779FC" w:rsidRPr="00E679D1">
        <w:rPr>
          <w:sz w:val="28"/>
          <w:szCs w:val="28"/>
        </w:rPr>
        <w:t xml:space="preserve">. </w:t>
      </w:r>
      <w:hyperlink w:anchor="P140" w:history="1">
        <w:r w:rsidR="006779FC" w:rsidRPr="00E679D1">
          <w:rPr>
            <w:sz w:val="28"/>
            <w:szCs w:val="28"/>
          </w:rPr>
          <w:t>Предложение</w:t>
        </w:r>
      </w:hyperlink>
      <w:r w:rsidR="006779FC" w:rsidRPr="00E679D1">
        <w:rPr>
          <w:sz w:val="28"/>
          <w:szCs w:val="28"/>
        </w:rPr>
        <w:t xml:space="preserve"> </w:t>
      </w:r>
      <w:r w:rsidR="007728A0" w:rsidRPr="00E679D1">
        <w:rPr>
          <w:sz w:val="28"/>
          <w:szCs w:val="28"/>
        </w:rPr>
        <w:t>об</w:t>
      </w:r>
      <w:r w:rsidR="006779FC" w:rsidRPr="00E679D1">
        <w:rPr>
          <w:sz w:val="28"/>
          <w:szCs w:val="28"/>
        </w:rPr>
        <w:t xml:space="preserve"> инициировани</w:t>
      </w:r>
      <w:r w:rsidR="007728A0" w:rsidRPr="00E679D1">
        <w:rPr>
          <w:sz w:val="28"/>
          <w:szCs w:val="28"/>
        </w:rPr>
        <w:t>и</w:t>
      </w:r>
      <w:r w:rsidR="006779FC" w:rsidRPr="00E679D1">
        <w:rPr>
          <w:sz w:val="28"/>
          <w:szCs w:val="28"/>
        </w:rPr>
        <w:t xml:space="preserve"> регионального проекта разрабатывается </w:t>
      </w:r>
      <w:r w:rsidR="00F72DEE" w:rsidRPr="00E679D1">
        <w:rPr>
          <w:sz w:val="28"/>
          <w:szCs w:val="28"/>
        </w:rPr>
        <w:br/>
      </w:r>
      <w:r w:rsidR="006779FC" w:rsidRPr="00E679D1">
        <w:rPr>
          <w:sz w:val="28"/>
          <w:szCs w:val="28"/>
        </w:rPr>
        <w:t xml:space="preserve">по форме согласно приложению </w:t>
      </w:r>
      <w:r w:rsidR="00096FB8" w:rsidRPr="00E679D1">
        <w:rPr>
          <w:sz w:val="28"/>
          <w:szCs w:val="28"/>
        </w:rPr>
        <w:t xml:space="preserve">№ 1 </w:t>
      </w:r>
      <w:r w:rsidR="006779FC" w:rsidRPr="00E679D1">
        <w:rPr>
          <w:sz w:val="28"/>
          <w:szCs w:val="28"/>
        </w:rPr>
        <w:t>к настоящему Положению</w:t>
      </w:r>
      <w:r w:rsidR="00096FB8" w:rsidRPr="00E679D1">
        <w:rPr>
          <w:sz w:val="28"/>
          <w:szCs w:val="28"/>
        </w:rPr>
        <w:t>.</w:t>
      </w:r>
      <w:r w:rsidR="006779FC" w:rsidRPr="00E679D1">
        <w:rPr>
          <w:sz w:val="28"/>
          <w:szCs w:val="28"/>
        </w:rPr>
        <w:t xml:space="preserve"> </w:t>
      </w:r>
    </w:p>
    <w:p w14:paraId="38823E2E" w14:textId="755E2761" w:rsidR="006779FC" w:rsidRPr="00E679D1" w:rsidRDefault="00137EC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bookmarkStart w:id="2" w:name="P64"/>
      <w:bookmarkEnd w:id="2"/>
      <w:r w:rsidRPr="00E679D1">
        <w:rPr>
          <w:sz w:val="28"/>
          <w:szCs w:val="28"/>
        </w:rPr>
        <w:t>1</w:t>
      </w:r>
      <w:r w:rsidR="004207C6" w:rsidRPr="00E679D1">
        <w:rPr>
          <w:sz w:val="28"/>
          <w:szCs w:val="28"/>
        </w:rPr>
        <w:t>2</w:t>
      </w:r>
      <w:r w:rsidR="006779FC" w:rsidRPr="00E679D1">
        <w:rPr>
          <w:sz w:val="28"/>
          <w:szCs w:val="28"/>
        </w:rPr>
        <w:t xml:space="preserve">. Инициатор обеспечивает согласование предложения </w:t>
      </w:r>
      <w:r w:rsidR="00784862" w:rsidRPr="00E679D1">
        <w:rPr>
          <w:sz w:val="28"/>
          <w:szCs w:val="28"/>
        </w:rPr>
        <w:t>об</w:t>
      </w:r>
      <w:r w:rsidRPr="00E679D1">
        <w:rPr>
          <w:sz w:val="28"/>
          <w:szCs w:val="28"/>
        </w:rPr>
        <w:t xml:space="preserve"> инициировани</w:t>
      </w:r>
      <w:r w:rsidR="00784862" w:rsidRPr="00E679D1">
        <w:rPr>
          <w:sz w:val="28"/>
          <w:szCs w:val="28"/>
        </w:rPr>
        <w:t>и</w:t>
      </w:r>
      <w:r w:rsidRPr="00E679D1">
        <w:rPr>
          <w:sz w:val="28"/>
          <w:szCs w:val="28"/>
        </w:rPr>
        <w:t xml:space="preserve"> регионального</w:t>
      </w:r>
      <w:r w:rsidR="006779FC" w:rsidRPr="00E679D1">
        <w:rPr>
          <w:sz w:val="28"/>
          <w:szCs w:val="28"/>
        </w:rPr>
        <w:t xml:space="preserve"> проект</w:t>
      </w:r>
      <w:r w:rsidRPr="00E679D1">
        <w:rPr>
          <w:sz w:val="28"/>
          <w:szCs w:val="28"/>
        </w:rPr>
        <w:t>а</w:t>
      </w:r>
      <w:r w:rsidR="006779FC" w:rsidRPr="00E679D1">
        <w:rPr>
          <w:sz w:val="28"/>
          <w:szCs w:val="28"/>
        </w:rPr>
        <w:t xml:space="preserve"> </w:t>
      </w:r>
      <w:r w:rsidR="003D7172" w:rsidRPr="00E679D1">
        <w:rPr>
          <w:sz w:val="28"/>
          <w:szCs w:val="28"/>
        </w:rPr>
        <w:t xml:space="preserve">с </w:t>
      </w:r>
      <w:r w:rsidRPr="00E679D1">
        <w:rPr>
          <w:sz w:val="28"/>
          <w:szCs w:val="28"/>
        </w:rPr>
        <w:t>предполагаемыми к</w:t>
      </w:r>
      <w:r w:rsidR="006779FC" w:rsidRPr="00E679D1">
        <w:rPr>
          <w:sz w:val="28"/>
          <w:szCs w:val="28"/>
        </w:rPr>
        <w:t>уратором</w:t>
      </w:r>
      <w:r w:rsidRPr="00E679D1">
        <w:rPr>
          <w:sz w:val="28"/>
          <w:szCs w:val="28"/>
        </w:rPr>
        <w:t>,</w:t>
      </w:r>
      <w:r w:rsidR="006779FC" w:rsidRPr="00E679D1">
        <w:rPr>
          <w:sz w:val="28"/>
          <w:szCs w:val="28"/>
        </w:rPr>
        <w:t xml:space="preserve"> </w:t>
      </w:r>
      <w:r w:rsidR="00F24ABC" w:rsidRPr="00E679D1">
        <w:rPr>
          <w:sz w:val="28"/>
          <w:szCs w:val="28"/>
        </w:rPr>
        <w:t>руководителем регионального проекта</w:t>
      </w:r>
      <w:r w:rsidR="006779FC" w:rsidRPr="00E679D1">
        <w:rPr>
          <w:sz w:val="28"/>
          <w:szCs w:val="28"/>
        </w:rPr>
        <w:t xml:space="preserve">, </w:t>
      </w:r>
      <w:r w:rsidRPr="00E679D1">
        <w:rPr>
          <w:sz w:val="28"/>
          <w:szCs w:val="28"/>
        </w:rPr>
        <w:t>участниками регионального проекта</w:t>
      </w:r>
      <w:r w:rsidR="00CC6719" w:rsidRPr="00E679D1">
        <w:rPr>
          <w:sz w:val="28"/>
          <w:szCs w:val="28"/>
        </w:rPr>
        <w:t xml:space="preserve"> и иными заинтересованными сторонами, в том числе с Министерством финансов Республики Татарстан</w:t>
      </w:r>
      <w:r w:rsidRPr="00E679D1">
        <w:rPr>
          <w:sz w:val="28"/>
          <w:szCs w:val="28"/>
        </w:rPr>
        <w:t>.</w:t>
      </w:r>
    </w:p>
    <w:p w14:paraId="77982FE7" w14:textId="24BD155B" w:rsidR="006779FC" w:rsidRPr="00E679D1" w:rsidRDefault="006779FC" w:rsidP="0081587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1</w:t>
      </w:r>
      <w:r w:rsidR="004207C6" w:rsidRPr="00E679D1">
        <w:rPr>
          <w:sz w:val="28"/>
          <w:szCs w:val="28"/>
        </w:rPr>
        <w:t>3</w:t>
      </w:r>
      <w:r w:rsidRPr="00E679D1">
        <w:rPr>
          <w:sz w:val="28"/>
          <w:szCs w:val="28"/>
        </w:rPr>
        <w:t xml:space="preserve">. Подготовленное в соответствии с </w:t>
      </w:r>
      <w:hyperlink w:anchor="P62" w:history="1">
        <w:r w:rsidRPr="00E679D1">
          <w:rPr>
            <w:sz w:val="28"/>
            <w:szCs w:val="28"/>
          </w:rPr>
          <w:t xml:space="preserve">пунктами </w:t>
        </w:r>
        <w:r w:rsidR="004207C6" w:rsidRPr="00E679D1">
          <w:rPr>
            <w:sz w:val="28"/>
            <w:szCs w:val="28"/>
          </w:rPr>
          <w:t>1</w:t>
        </w:r>
        <w:r w:rsidR="00510506" w:rsidRPr="00E679D1">
          <w:rPr>
            <w:sz w:val="28"/>
            <w:szCs w:val="28"/>
          </w:rPr>
          <w:t>1</w:t>
        </w:r>
        <w:r w:rsidR="0081587F" w:rsidRPr="00E679D1">
          <w:rPr>
            <w:sz w:val="28"/>
            <w:szCs w:val="28"/>
          </w:rPr>
          <w:t xml:space="preserve"> – </w:t>
        </w:r>
        <w:r w:rsidR="00F72DEE" w:rsidRPr="00E679D1">
          <w:rPr>
            <w:sz w:val="28"/>
            <w:szCs w:val="28"/>
          </w:rPr>
          <w:t>1</w:t>
        </w:r>
      </w:hyperlink>
      <w:r w:rsidR="004207C6" w:rsidRPr="00E679D1">
        <w:rPr>
          <w:sz w:val="28"/>
          <w:szCs w:val="28"/>
        </w:rPr>
        <w:t>2</w:t>
      </w:r>
      <w:r w:rsidRPr="00E679D1">
        <w:rPr>
          <w:sz w:val="28"/>
          <w:szCs w:val="28"/>
        </w:rPr>
        <w:t xml:space="preserve"> настоящего Положения предложение </w:t>
      </w:r>
      <w:r w:rsidR="00784862" w:rsidRPr="00E679D1">
        <w:rPr>
          <w:sz w:val="28"/>
          <w:szCs w:val="28"/>
        </w:rPr>
        <w:t xml:space="preserve">об инициировании </w:t>
      </w:r>
      <w:r w:rsidR="00137EC8" w:rsidRPr="00E679D1">
        <w:rPr>
          <w:sz w:val="28"/>
          <w:szCs w:val="28"/>
        </w:rPr>
        <w:t xml:space="preserve">регионального проекта </w:t>
      </w:r>
      <w:r w:rsidRPr="00E679D1">
        <w:rPr>
          <w:sz w:val="28"/>
          <w:szCs w:val="28"/>
        </w:rPr>
        <w:t>направляется</w:t>
      </w:r>
      <w:r w:rsidR="00137EC8" w:rsidRPr="00E679D1">
        <w:rPr>
          <w:sz w:val="28"/>
          <w:szCs w:val="28"/>
        </w:rPr>
        <w:t xml:space="preserve"> инициатором секретарю Регионального проектного офиса</w:t>
      </w:r>
      <w:r w:rsidR="000C3518" w:rsidRPr="00E679D1">
        <w:rPr>
          <w:sz w:val="28"/>
          <w:szCs w:val="28"/>
        </w:rPr>
        <w:t xml:space="preserve"> в единой межведомственной системе электронного документооборота Республики Татарстан.</w:t>
      </w:r>
    </w:p>
    <w:p w14:paraId="2472BA7D" w14:textId="00D1B81F" w:rsidR="00137EC8" w:rsidRPr="00E679D1" w:rsidRDefault="00137EC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1</w:t>
      </w:r>
      <w:r w:rsidR="009C6A5A" w:rsidRPr="00E679D1">
        <w:rPr>
          <w:sz w:val="28"/>
          <w:szCs w:val="28"/>
        </w:rPr>
        <w:t>4</w:t>
      </w:r>
      <w:r w:rsidRPr="00E679D1">
        <w:rPr>
          <w:sz w:val="28"/>
          <w:szCs w:val="28"/>
        </w:rPr>
        <w:t xml:space="preserve">. </w:t>
      </w:r>
      <w:r w:rsidR="00C102B9" w:rsidRPr="00E679D1">
        <w:rPr>
          <w:sz w:val="28"/>
          <w:szCs w:val="28"/>
        </w:rPr>
        <w:t xml:space="preserve">Секретарь Регионального проектного офиса выносит поступившее предложение </w:t>
      </w:r>
      <w:r w:rsidR="004A3165" w:rsidRPr="00E679D1">
        <w:rPr>
          <w:sz w:val="28"/>
          <w:szCs w:val="28"/>
        </w:rPr>
        <w:t xml:space="preserve">об инициировании </w:t>
      </w:r>
      <w:r w:rsidR="00C102B9" w:rsidRPr="00E679D1">
        <w:rPr>
          <w:sz w:val="28"/>
          <w:szCs w:val="28"/>
        </w:rPr>
        <w:t>регионального проекта на рассмотрение Регионального проектного офиса</w:t>
      </w:r>
      <w:r w:rsidR="000C3518" w:rsidRPr="00E679D1">
        <w:rPr>
          <w:sz w:val="28"/>
          <w:szCs w:val="28"/>
        </w:rPr>
        <w:t>.</w:t>
      </w:r>
    </w:p>
    <w:p w14:paraId="3A28358C" w14:textId="38580FB7" w:rsidR="00C102B9" w:rsidRPr="00E679D1" w:rsidRDefault="006779FC" w:rsidP="00C102B9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1</w:t>
      </w:r>
      <w:r w:rsidR="009C6A5A" w:rsidRPr="00E679D1">
        <w:rPr>
          <w:sz w:val="28"/>
          <w:szCs w:val="28"/>
        </w:rPr>
        <w:t>5</w:t>
      </w:r>
      <w:r w:rsidRPr="00E679D1">
        <w:rPr>
          <w:sz w:val="28"/>
          <w:szCs w:val="28"/>
        </w:rPr>
        <w:t xml:space="preserve">. В случае одобрения </w:t>
      </w:r>
      <w:r w:rsidR="009C6A5A" w:rsidRPr="00E679D1">
        <w:rPr>
          <w:sz w:val="28"/>
          <w:szCs w:val="28"/>
        </w:rPr>
        <w:t xml:space="preserve">предложения об инициировании регионального проекта </w:t>
      </w:r>
      <w:r w:rsidRPr="00E679D1">
        <w:rPr>
          <w:sz w:val="28"/>
          <w:szCs w:val="28"/>
        </w:rPr>
        <w:t xml:space="preserve">на заседании Регионального проектного офиса </w:t>
      </w:r>
      <w:r w:rsidR="007D3FEF" w:rsidRPr="00E679D1">
        <w:rPr>
          <w:sz w:val="28"/>
          <w:szCs w:val="28"/>
        </w:rPr>
        <w:t xml:space="preserve">руководителем регионального проекта </w:t>
      </w:r>
      <w:r w:rsidR="009C6A5A" w:rsidRPr="00E679D1">
        <w:rPr>
          <w:sz w:val="28"/>
          <w:szCs w:val="28"/>
        </w:rPr>
        <w:t xml:space="preserve">заключается соглашение </w:t>
      </w:r>
      <w:r w:rsidR="007D3FEF" w:rsidRPr="00E679D1">
        <w:rPr>
          <w:sz w:val="28"/>
          <w:szCs w:val="28"/>
        </w:rPr>
        <w:t>с</w:t>
      </w:r>
      <w:r w:rsidR="00B674BF" w:rsidRPr="00E679D1">
        <w:rPr>
          <w:sz w:val="28"/>
          <w:szCs w:val="28"/>
        </w:rPr>
        <w:t xml:space="preserve"> </w:t>
      </w:r>
      <w:r w:rsidR="00C102B9" w:rsidRPr="00E679D1">
        <w:rPr>
          <w:sz w:val="28"/>
          <w:szCs w:val="28"/>
        </w:rPr>
        <w:t xml:space="preserve">руководителем федерального проекта о реализации на территории </w:t>
      </w:r>
      <w:r w:rsidR="00B674BF" w:rsidRPr="00E679D1">
        <w:rPr>
          <w:sz w:val="28"/>
          <w:szCs w:val="28"/>
        </w:rPr>
        <w:t>Республики Татарстан</w:t>
      </w:r>
      <w:r w:rsidR="00C102B9" w:rsidRPr="00E679D1">
        <w:rPr>
          <w:sz w:val="28"/>
          <w:szCs w:val="28"/>
        </w:rPr>
        <w:t xml:space="preserve"> регионального проекта, обеспечивающего достижение показателей и результатов соответствующего федерального проекта (далее - соглашение </w:t>
      </w:r>
      <w:r w:rsidR="00510506" w:rsidRPr="00E679D1">
        <w:rPr>
          <w:sz w:val="28"/>
          <w:szCs w:val="28"/>
        </w:rPr>
        <w:t>о</w:t>
      </w:r>
      <w:r w:rsidR="00C102B9" w:rsidRPr="00E679D1">
        <w:rPr>
          <w:sz w:val="28"/>
          <w:szCs w:val="28"/>
        </w:rPr>
        <w:t xml:space="preserve"> ре</w:t>
      </w:r>
      <w:r w:rsidR="007D3FEF" w:rsidRPr="00E679D1">
        <w:rPr>
          <w:sz w:val="28"/>
          <w:szCs w:val="28"/>
        </w:rPr>
        <w:t>ализации регионального проекта)</w:t>
      </w:r>
      <w:r w:rsidR="009C6A5A" w:rsidRPr="00E679D1">
        <w:rPr>
          <w:sz w:val="28"/>
          <w:szCs w:val="28"/>
        </w:rPr>
        <w:t>,</w:t>
      </w:r>
      <w:r w:rsidR="007D3FEF" w:rsidRPr="00E679D1">
        <w:rPr>
          <w:sz w:val="28"/>
          <w:szCs w:val="28"/>
        </w:rPr>
        <w:t xml:space="preserve"> и </w:t>
      </w:r>
      <w:r w:rsidR="009C6A5A" w:rsidRPr="00E679D1">
        <w:rPr>
          <w:sz w:val="28"/>
          <w:szCs w:val="28"/>
        </w:rPr>
        <w:t xml:space="preserve">разрабатывается </w:t>
      </w:r>
      <w:r w:rsidR="007D3FEF" w:rsidRPr="00E679D1">
        <w:rPr>
          <w:sz w:val="28"/>
          <w:szCs w:val="28"/>
        </w:rPr>
        <w:t>паспорт регионального проекта.</w:t>
      </w:r>
    </w:p>
    <w:p w14:paraId="339B128D" w14:textId="77777777" w:rsidR="006779FC" w:rsidRPr="00E679D1" w:rsidRDefault="00C102B9" w:rsidP="00B674B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Заключение соглашения о реализации регионального проекта осуществляется </w:t>
      </w:r>
      <w:r w:rsidR="00F72DEE" w:rsidRPr="00E679D1">
        <w:rPr>
          <w:sz w:val="28"/>
          <w:szCs w:val="28"/>
        </w:rPr>
        <w:br/>
      </w:r>
      <w:r w:rsidRPr="00E679D1">
        <w:rPr>
          <w:sz w:val="28"/>
          <w:szCs w:val="28"/>
        </w:rPr>
        <w:t xml:space="preserve">в соответствии с порядком и типовыми формами, </w:t>
      </w:r>
      <w:r w:rsidR="00B674BF" w:rsidRPr="00E679D1">
        <w:rPr>
          <w:sz w:val="28"/>
          <w:szCs w:val="28"/>
        </w:rPr>
        <w:t>утвержденными на федеральном уровне.</w:t>
      </w:r>
    </w:p>
    <w:p w14:paraId="0055B267" w14:textId="1324093C" w:rsidR="007B44B8" w:rsidRDefault="007B44B8" w:rsidP="007B44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</w:p>
    <w:p w14:paraId="6882ECAE" w14:textId="472D1D76" w:rsidR="00E679D1" w:rsidRDefault="00E679D1" w:rsidP="007B44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</w:p>
    <w:p w14:paraId="28D023B1" w14:textId="77777777" w:rsidR="00E679D1" w:rsidRPr="00E679D1" w:rsidRDefault="00E679D1" w:rsidP="007B44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</w:p>
    <w:p w14:paraId="72A9BAFC" w14:textId="0A5A7748" w:rsidR="007B44B8" w:rsidRPr="00E679D1" w:rsidRDefault="007B44B8" w:rsidP="007B44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proofErr w:type="spellStart"/>
      <w:r w:rsidRPr="00E679D1">
        <w:rPr>
          <w:b/>
          <w:sz w:val="28"/>
          <w:szCs w:val="28"/>
        </w:rPr>
        <w:lastRenderedPageBreak/>
        <w:t>III</w:t>
      </w:r>
      <w:proofErr w:type="spellEnd"/>
      <w:r w:rsidRPr="00E679D1">
        <w:rPr>
          <w:b/>
          <w:sz w:val="28"/>
          <w:szCs w:val="28"/>
        </w:rPr>
        <w:t xml:space="preserve">. </w:t>
      </w:r>
      <w:r w:rsidR="004B2F84" w:rsidRPr="00E679D1">
        <w:rPr>
          <w:b/>
          <w:sz w:val="28"/>
          <w:szCs w:val="28"/>
        </w:rPr>
        <w:t>Формирование перечня объектов, подлежащих реализации в рамках региональн</w:t>
      </w:r>
      <w:r w:rsidR="00510506" w:rsidRPr="00E679D1">
        <w:rPr>
          <w:b/>
          <w:sz w:val="28"/>
          <w:szCs w:val="28"/>
        </w:rPr>
        <w:t>ых проектов</w:t>
      </w:r>
    </w:p>
    <w:p w14:paraId="74773DC5" w14:textId="77777777" w:rsidR="007B44B8" w:rsidRPr="00E679D1" w:rsidRDefault="007B44B8" w:rsidP="007B44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</w:p>
    <w:p w14:paraId="5F238B21" w14:textId="5DFB5CAB" w:rsidR="00B674BF" w:rsidRPr="00E679D1" w:rsidRDefault="007B44B8" w:rsidP="007B44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16. </w:t>
      </w:r>
      <w:r w:rsidR="004B2F84" w:rsidRPr="00E679D1">
        <w:rPr>
          <w:sz w:val="28"/>
          <w:szCs w:val="28"/>
        </w:rPr>
        <w:t>В целях определения перечня объектов, подлежащих реализации в рамках региональн</w:t>
      </w:r>
      <w:r w:rsidR="00A35D57" w:rsidRPr="00E679D1">
        <w:rPr>
          <w:sz w:val="28"/>
          <w:szCs w:val="28"/>
        </w:rPr>
        <w:t xml:space="preserve">ых </w:t>
      </w:r>
      <w:r w:rsidR="004B2F84" w:rsidRPr="00E679D1">
        <w:rPr>
          <w:sz w:val="28"/>
          <w:szCs w:val="28"/>
        </w:rPr>
        <w:t>проект</w:t>
      </w:r>
      <w:r w:rsidR="00A35D57" w:rsidRPr="00E679D1">
        <w:rPr>
          <w:sz w:val="28"/>
          <w:szCs w:val="28"/>
        </w:rPr>
        <w:t>ов в очередном финансовом году и плановом периоде</w:t>
      </w:r>
      <w:r w:rsidR="004B2F84" w:rsidRPr="00E679D1">
        <w:rPr>
          <w:sz w:val="28"/>
          <w:szCs w:val="28"/>
        </w:rPr>
        <w:t>, Региональный проектный офис проводит отбор объектов, в том числе с использованием механизма голосования.</w:t>
      </w:r>
    </w:p>
    <w:p w14:paraId="1678AEA3" w14:textId="33356975" w:rsidR="005A02F8" w:rsidRPr="00E679D1" w:rsidRDefault="005A02F8" w:rsidP="007B44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В целях настоящего Положения под объектом понимается</w:t>
      </w:r>
      <w:r w:rsidR="00BC09ED" w:rsidRPr="00E679D1">
        <w:rPr>
          <w:sz w:val="28"/>
          <w:szCs w:val="28"/>
        </w:rPr>
        <w:t xml:space="preserve"> объект капитального строит</w:t>
      </w:r>
      <w:r w:rsidR="00B10506" w:rsidRPr="00E679D1">
        <w:rPr>
          <w:sz w:val="28"/>
          <w:szCs w:val="28"/>
        </w:rPr>
        <w:t>ельства (</w:t>
      </w:r>
      <w:r w:rsidR="005B4903" w:rsidRPr="00E679D1">
        <w:rPr>
          <w:sz w:val="28"/>
          <w:szCs w:val="28"/>
        </w:rPr>
        <w:t>недвижимого имущества</w:t>
      </w:r>
      <w:r w:rsidR="00B10506" w:rsidRPr="00E679D1">
        <w:rPr>
          <w:sz w:val="28"/>
          <w:szCs w:val="28"/>
        </w:rPr>
        <w:t>)</w:t>
      </w:r>
      <w:r w:rsidR="005B4903" w:rsidRPr="00E679D1">
        <w:rPr>
          <w:sz w:val="28"/>
          <w:szCs w:val="28"/>
        </w:rPr>
        <w:t>, водный объект</w:t>
      </w:r>
      <w:r w:rsidR="0083431A" w:rsidRPr="00E679D1">
        <w:rPr>
          <w:sz w:val="28"/>
          <w:szCs w:val="28"/>
        </w:rPr>
        <w:t>, объект накопленного экологического вреда, иной объект, в отношении которого осуществляются капитальные вложения.</w:t>
      </w:r>
      <w:r w:rsidR="005B4903" w:rsidRPr="00E679D1">
        <w:rPr>
          <w:sz w:val="28"/>
          <w:szCs w:val="28"/>
        </w:rPr>
        <w:t xml:space="preserve"> </w:t>
      </w:r>
    </w:p>
    <w:p w14:paraId="3010D87A" w14:textId="75B8C63B" w:rsidR="004B2F84" w:rsidRPr="00E679D1" w:rsidRDefault="004B2F84" w:rsidP="007B44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17. Участвовать в голосовании по отбору объектов имеют право граждане Российской Федерации,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и проживающие на территории населенного пункта, в котором осуществляется голосование.</w:t>
      </w:r>
    </w:p>
    <w:p w14:paraId="2B5BFD66" w14:textId="5D199C9D" w:rsidR="004B2F84" w:rsidRPr="00E679D1" w:rsidRDefault="004B2F84" w:rsidP="004B2F84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18. Предложение о включении объекта в региональный проект формируется исполнительным комитетом муниципального образования (муниципального района, городского округа) Республики Татарстан (по согласованию) (далее - Исполнительный комитет)</w:t>
      </w:r>
      <w:r w:rsidR="00510506" w:rsidRPr="00E679D1">
        <w:rPr>
          <w:sz w:val="28"/>
          <w:szCs w:val="28"/>
        </w:rPr>
        <w:t xml:space="preserve"> и (или) </w:t>
      </w:r>
      <w:r w:rsidR="005A02F8" w:rsidRPr="00E679D1">
        <w:rPr>
          <w:sz w:val="28"/>
          <w:szCs w:val="28"/>
        </w:rPr>
        <w:t>руководителем регионального проекта</w:t>
      </w:r>
      <w:r w:rsidRPr="00E679D1">
        <w:rPr>
          <w:sz w:val="28"/>
          <w:szCs w:val="28"/>
        </w:rPr>
        <w:t>.</w:t>
      </w:r>
    </w:p>
    <w:p w14:paraId="3A0B1B13" w14:textId="284BD83A" w:rsidR="005A02F8" w:rsidRPr="00E679D1" w:rsidRDefault="004B2F84" w:rsidP="005A02F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19. </w:t>
      </w:r>
      <w:r w:rsidR="00510506" w:rsidRPr="00E679D1">
        <w:rPr>
          <w:sz w:val="28"/>
          <w:szCs w:val="28"/>
        </w:rPr>
        <w:t>Исполнительный комитет и (или) руководитель регионального проекта ежегодно с 10 января по 1 февраля включительно года, предшествующего очередному финансовому году, направляет у</w:t>
      </w:r>
      <w:r w:rsidRPr="00E679D1">
        <w:rPr>
          <w:sz w:val="28"/>
          <w:szCs w:val="28"/>
        </w:rPr>
        <w:t>казанн</w:t>
      </w:r>
      <w:r w:rsidR="005A02F8" w:rsidRPr="00E679D1">
        <w:rPr>
          <w:sz w:val="28"/>
          <w:szCs w:val="28"/>
        </w:rPr>
        <w:t>ое предложение</w:t>
      </w:r>
      <w:r w:rsidRPr="00E679D1">
        <w:rPr>
          <w:sz w:val="28"/>
          <w:szCs w:val="28"/>
        </w:rPr>
        <w:t xml:space="preserve"> </w:t>
      </w:r>
      <w:r w:rsidR="00510506" w:rsidRPr="00E679D1">
        <w:rPr>
          <w:sz w:val="28"/>
          <w:szCs w:val="28"/>
        </w:rPr>
        <w:t>секретарю</w:t>
      </w:r>
      <w:r w:rsidR="005A02F8" w:rsidRPr="00E679D1">
        <w:rPr>
          <w:sz w:val="28"/>
          <w:szCs w:val="28"/>
        </w:rPr>
        <w:t xml:space="preserve"> Регионального проектного офиса по форме согласно приложению № 2 к настоящему Положению. </w:t>
      </w:r>
    </w:p>
    <w:p w14:paraId="4975B2CE" w14:textId="7C809B9B" w:rsidR="005A02F8" w:rsidRPr="00E679D1" w:rsidRDefault="005A02F8" w:rsidP="005A02F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20. </w:t>
      </w:r>
      <w:r w:rsidR="001F30D5" w:rsidRPr="00E679D1">
        <w:rPr>
          <w:sz w:val="28"/>
          <w:szCs w:val="28"/>
        </w:rPr>
        <w:t xml:space="preserve">На основании </w:t>
      </w:r>
      <w:r w:rsidR="00B770EB" w:rsidRPr="00E679D1">
        <w:rPr>
          <w:sz w:val="28"/>
          <w:szCs w:val="28"/>
        </w:rPr>
        <w:t>поступивших</w:t>
      </w:r>
      <w:r w:rsidR="001F30D5" w:rsidRPr="00E679D1">
        <w:rPr>
          <w:sz w:val="28"/>
          <w:szCs w:val="28"/>
        </w:rPr>
        <w:t xml:space="preserve"> предложений секретарь Регионального проектного офиса обеспечивает проведение голосования по отбору объектов </w:t>
      </w:r>
      <w:r w:rsidR="00B770EB" w:rsidRPr="00E679D1">
        <w:rPr>
          <w:sz w:val="28"/>
          <w:szCs w:val="28"/>
        </w:rPr>
        <w:t>в электронной форме в информационно-телекоммуникационной сети «Интернет».</w:t>
      </w:r>
    </w:p>
    <w:p w14:paraId="6E8351CD" w14:textId="1D32226F" w:rsidR="00B770EB" w:rsidRPr="00E679D1" w:rsidRDefault="00B770EB" w:rsidP="005A02F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21. </w:t>
      </w:r>
      <w:r w:rsidR="00176C34" w:rsidRPr="00E679D1">
        <w:rPr>
          <w:sz w:val="28"/>
          <w:szCs w:val="28"/>
        </w:rPr>
        <w:t>Информация о сроках и адресе портала проведения голосования по отбору объектов в электронной форме в информационно-телекоммуникационной сети «Интернет» размещаются на официальных сайтах ведомственных проектных офисов и Исполнительных комитетов в информационно-телекоммуникационной сети «Интернет».</w:t>
      </w:r>
    </w:p>
    <w:p w14:paraId="4F707AD9" w14:textId="4E7A7DB6" w:rsidR="00B770EB" w:rsidRPr="00E679D1" w:rsidRDefault="00B770EB" w:rsidP="005A02F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22. Секретарь Регионального проектного офиса ежегодно не позднее 1 марта </w:t>
      </w:r>
      <w:r w:rsidR="009466C9" w:rsidRPr="00E679D1">
        <w:rPr>
          <w:sz w:val="28"/>
          <w:szCs w:val="28"/>
        </w:rPr>
        <w:t xml:space="preserve">года, предшествующего очередному финансовому году, </w:t>
      </w:r>
      <w:r w:rsidRPr="00E679D1">
        <w:rPr>
          <w:sz w:val="28"/>
          <w:szCs w:val="28"/>
        </w:rPr>
        <w:t xml:space="preserve">направляет </w:t>
      </w:r>
      <w:r w:rsidR="00034643" w:rsidRPr="00E679D1">
        <w:rPr>
          <w:sz w:val="28"/>
          <w:szCs w:val="28"/>
        </w:rPr>
        <w:t xml:space="preserve">руководителю Регионального проектного офиса </w:t>
      </w:r>
      <w:r w:rsidRPr="00E679D1">
        <w:rPr>
          <w:sz w:val="28"/>
          <w:szCs w:val="28"/>
        </w:rPr>
        <w:t xml:space="preserve">сводный перечень поступивших предложений, а также результаты голосования по отбору объектов </w:t>
      </w:r>
      <w:r w:rsidR="00034643" w:rsidRPr="00E679D1">
        <w:rPr>
          <w:sz w:val="28"/>
          <w:szCs w:val="28"/>
        </w:rPr>
        <w:t>для рассмотрения на заседании Регионального проектного офиса.</w:t>
      </w:r>
    </w:p>
    <w:p w14:paraId="4C358A9B" w14:textId="600071E3" w:rsidR="00510506" w:rsidRPr="00E679D1" w:rsidRDefault="00510506" w:rsidP="005A02F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23. </w:t>
      </w:r>
      <w:r w:rsidR="007705F1" w:rsidRPr="00E679D1">
        <w:rPr>
          <w:sz w:val="28"/>
          <w:szCs w:val="28"/>
        </w:rPr>
        <w:t>Отбор объектов, предполагаемых к реализации в рамках региональн</w:t>
      </w:r>
      <w:r w:rsidR="00E74024" w:rsidRPr="00E679D1">
        <w:rPr>
          <w:sz w:val="28"/>
          <w:szCs w:val="28"/>
        </w:rPr>
        <w:t>ых проектов</w:t>
      </w:r>
      <w:r w:rsidR="007705F1" w:rsidRPr="00E679D1">
        <w:rPr>
          <w:sz w:val="28"/>
          <w:szCs w:val="28"/>
        </w:rPr>
        <w:t>, осуществляется на заседании Регионального проектного офиса</w:t>
      </w:r>
      <w:r w:rsidR="002D6DEB" w:rsidRPr="00E679D1">
        <w:rPr>
          <w:sz w:val="28"/>
          <w:szCs w:val="28"/>
        </w:rPr>
        <w:t xml:space="preserve"> по следующим критериям</w:t>
      </w:r>
      <w:r w:rsidR="007705F1" w:rsidRPr="00E679D1">
        <w:rPr>
          <w:sz w:val="28"/>
          <w:szCs w:val="28"/>
        </w:rPr>
        <w:t>:</w:t>
      </w:r>
    </w:p>
    <w:p w14:paraId="6B3C4390" w14:textId="11F20C53" w:rsidR="007705F1" w:rsidRPr="00E679D1" w:rsidRDefault="007705F1" w:rsidP="005A02F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а) реализаци</w:t>
      </w:r>
      <w:r w:rsidR="002D6DEB" w:rsidRPr="00E679D1">
        <w:rPr>
          <w:sz w:val="28"/>
          <w:szCs w:val="28"/>
        </w:rPr>
        <w:t>я мероприятий (работ) по объектам</w:t>
      </w:r>
      <w:r w:rsidRPr="00E679D1">
        <w:rPr>
          <w:sz w:val="28"/>
          <w:szCs w:val="28"/>
        </w:rPr>
        <w:t xml:space="preserve"> обеспечивает достижение </w:t>
      </w:r>
      <w:r w:rsidRPr="00E679D1">
        <w:rPr>
          <w:sz w:val="28"/>
          <w:szCs w:val="28"/>
        </w:rPr>
        <w:lastRenderedPageBreak/>
        <w:t>общественно значимых результатов, показателей, результатов и выполнение задач региональн</w:t>
      </w:r>
      <w:r w:rsidR="00E74024" w:rsidRPr="00E679D1">
        <w:rPr>
          <w:sz w:val="28"/>
          <w:szCs w:val="28"/>
        </w:rPr>
        <w:t xml:space="preserve">ых проектов </w:t>
      </w:r>
      <w:r w:rsidRPr="00E679D1">
        <w:rPr>
          <w:sz w:val="28"/>
          <w:szCs w:val="28"/>
        </w:rPr>
        <w:t>и соответствующ</w:t>
      </w:r>
      <w:r w:rsidR="00E74024" w:rsidRPr="00E679D1">
        <w:rPr>
          <w:sz w:val="28"/>
          <w:szCs w:val="28"/>
        </w:rPr>
        <w:t>их</w:t>
      </w:r>
      <w:r w:rsidRPr="00E679D1">
        <w:rPr>
          <w:sz w:val="28"/>
          <w:szCs w:val="28"/>
        </w:rPr>
        <w:t xml:space="preserve"> федеральн</w:t>
      </w:r>
      <w:r w:rsidR="00E74024" w:rsidRPr="00E679D1">
        <w:rPr>
          <w:sz w:val="28"/>
          <w:szCs w:val="28"/>
        </w:rPr>
        <w:t>ых проектов</w:t>
      </w:r>
      <w:r w:rsidRPr="00E679D1">
        <w:rPr>
          <w:sz w:val="28"/>
          <w:szCs w:val="28"/>
        </w:rPr>
        <w:t>;</w:t>
      </w:r>
    </w:p>
    <w:p w14:paraId="5E84FE5B" w14:textId="0488D793" w:rsidR="007705F1" w:rsidRPr="00E679D1" w:rsidRDefault="007705F1" w:rsidP="005A02F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б) обоснование необходимости включения объек</w:t>
      </w:r>
      <w:r w:rsidR="00E74024" w:rsidRPr="00E679D1">
        <w:rPr>
          <w:sz w:val="28"/>
          <w:szCs w:val="28"/>
        </w:rPr>
        <w:t>т</w:t>
      </w:r>
      <w:r w:rsidR="002D6DEB" w:rsidRPr="00E679D1">
        <w:rPr>
          <w:sz w:val="28"/>
          <w:szCs w:val="28"/>
        </w:rPr>
        <w:t>ов</w:t>
      </w:r>
      <w:r w:rsidR="00E74024" w:rsidRPr="00E679D1">
        <w:rPr>
          <w:sz w:val="28"/>
          <w:szCs w:val="28"/>
        </w:rPr>
        <w:t xml:space="preserve"> в региональные</w:t>
      </w:r>
      <w:r w:rsidRPr="00E679D1">
        <w:rPr>
          <w:sz w:val="28"/>
          <w:szCs w:val="28"/>
        </w:rPr>
        <w:t xml:space="preserve"> проект</w:t>
      </w:r>
      <w:r w:rsidR="00E74024" w:rsidRPr="00E679D1">
        <w:rPr>
          <w:sz w:val="28"/>
          <w:szCs w:val="28"/>
        </w:rPr>
        <w:t>ы</w:t>
      </w:r>
      <w:r w:rsidRPr="00E679D1">
        <w:rPr>
          <w:sz w:val="28"/>
          <w:szCs w:val="28"/>
        </w:rPr>
        <w:t>;</w:t>
      </w:r>
    </w:p>
    <w:p w14:paraId="7E50DAF8" w14:textId="575F6DEF" w:rsidR="007705F1" w:rsidRPr="00E679D1" w:rsidRDefault="007705F1" w:rsidP="005A02F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в) итоги проведенного голосования по отбору объектов в электронной форме в информационно-телекоммуникационной сети «Интернет»;</w:t>
      </w:r>
    </w:p>
    <w:p w14:paraId="03095B7F" w14:textId="3957B302" w:rsidR="007705F1" w:rsidRPr="00E679D1" w:rsidRDefault="007705F1" w:rsidP="005A02F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г) иные критерии.</w:t>
      </w:r>
    </w:p>
    <w:p w14:paraId="44829F79" w14:textId="2A4BC190" w:rsidR="00034643" w:rsidRPr="00E679D1" w:rsidRDefault="00034643" w:rsidP="005A02F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2</w:t>
      </w:r>
      <w:r w:rsidR="007705F1" w:rsidRPr="00E679D1">
        <w:rPr>
          <w:sz w:val="28"/>
          <w:szCs w:val="28"/>
        </w:rPr>
        <w:t>4</w:t>
      </w:r>
      <w:r w:rsidRPr="00E679D1">
        <w:rPr>
          <w:sz w:val="28"/>
          <w:szCs w:val="28"/>
        </w:rPr>
        <w:t xml:space="preserve">. </w:t>
      </w:r>
      <w:r w:rsidR="00B8378B" w:rsidRPr="00E679D1">
        <w:rPr>
          <w:sz w:val="28"/>
          <w:szCs w:val="28"/>
        </w:rPr>
        <w:t>П</w:t>
      </w:r>
      <w:r w:rsidR="00525258" w:rsidRPr="00E679D1">
        <w:rPr>
          <w:sz w:val="28"/>
          <w:szCs w:val="28"/>
        </w:rPr>
        <w:t xml:space="preserve">еречень объектов, </w:t>
      </w:r>
      <w:r w:rsidR="00B8378B" w:rsidRPr="00E679D1">
        <w:rPr>
          <w:sz w:val="28"/>
          <w:szCs w:val="28"/>
        </w:rPr>
        <w:t>предполагаемых к</w:t>
      </w:r>
      <w:r w:rsidR="00525258" w:rsidRPr="00E679D1">
        <w:rPr>
          <w:sz w:val="28"/>
          <w:szCs w:val="28"/>
        </w:rPr>
        <w:t xml:space="preserve"> реализации в рамках региональн</w:t>
      </w:r>
      <w:r w:rsidR="00E74024" w:rsidRPr="00E679D1">
        <w:rPr>
          <w:sz w:val="28"/>
          <w:szCs w:val="28"/>
        </w:rPr>
        <w:t>ых</w:t>
      </w:r>
      <w:r w:rsidR="00525258" w:rsidRPr="00E679D1">
        <w:rPr>
          <w:sz w:val="28"/>
          <w:szCs w:val="28"/>
        </w:rPr>
        <w:t xml:space="preserve"> проект</w:t>
      </w:r>
      <w:r w:rsidR="00E74024" w:rsidRPr="00E679D1">
        <w:rPr>
          <w:sz w:val="28"/>
          <w:szCs w:val="28"/>
        </w:rPr>
        <w:t>ов</w:t>
      </w:r>
      <w:r w:rsidR="00525258" w:rsidRPr="00E679D1">
        <w:rPr>
          <w:sz w:val="28"/>
          <w:szCs w:val="28"/>
        </w:rPr>
        <w:t>, утверждается протоколом заседания Регионального проектного офиса.</w:t>
      </w:r>
    </w:p>
    <w:p w14:paraId="7C5EEBA5" w14:textId="773662C2" w:rsidR="00B8378B" w:rsidRPr="00E679D1" w:rsidRDefault="00B8378B" w:rsidP="005A02F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Секретарь Регионального проектного офиса направляет указанный протокол заседания Регионального проектного офиса руководителям региональных проектов.</w:t>
      </w:r>
    </w:p>
    <w:p w14:paraId="52BFDF04" w14:textId="466E8607" w:rsidR="00525258" w:rsidRPr="00E679D1" w:rsidRDefault="007705F1" w:rsidP="005A02F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25</w:t>
      </w:r>
      <w:r w:rsidR="00525258" w:rsidRPr="00E679D1">
        <w:rPr>
          <w:sz w:val="28"/>
          <w:szCs w:val="28"/>
        </w:rPr>
        <w:t xml:space="preserve">. </w:t>
      </w:r>
      <w:r w:rsidR="009466C9" w:rsidRPr="00E679D1">
        <w:rPr>
          <w:sz w:val="28"/>
          <w:szCs w:val="28"/>
        </w:rPr>
        <w:t>В целях получения</w:t>
      </w:r>
      <w:r w:rsidR="005B6EAB" w:rsidRPr="00E679D1">
        <w:rPr>
          <w:sz w:val="28"/>
          <w:szCs w:val="28"/>
        </w:rPr>
        <w:t xml:space="preserve"> субсидии или иного </w:t>
      </w:r>
      <w:r w:rsidR="009466C9" w:rsidRPr="00E679D1">
        <w:rPr>
          <w:sz w:val="28"/>
          <w:szCs w:val="28"/>
        </w:rPr>
        <w:t xml:space="preserve">межбюджетного трансферта </w:t>
      </w:r>
      <w:r w:rsidR="0081722E" w:rsidRPr="00E679D1">
        <w:rPr>
          <w:sz w:val="28"/>
          <w:szCs w:val="28"/>
        </w:rPr>
        <w:t>из бюджета Российской Федерации бюджету Республики Татарстан</w:t>
      </w:r>
      <w:r w:rsidR="009466C9" w:rsidRPr="00E679D1">
        <w:rPr>
          <w:sz w:val="28"/>
          <w:szCs w:val="28"/>
        </w:rPr>
        <w:t xml:space="preserve"> на очередной финансовый год и плановый период руководитель регионального проекта направляет у</w:t>
      </w:r>
      <w:r w:rsidR="00C76245" w:rsidRPr="00E679D1">
        <w:rPr>
          <w:sz w:val="28"/>
          <w:szCs w:val="28"/>
        </w:rPr>
        <w:t xml:space="preserve">твержденный протоколом заседания Регионального проектного офиса перечень объектов, </w:t>
      </w:r>
      <w:r w:rsidR="00B8378B" w:rsidRPr="00E679D1">
        <w:rPr>
          <w:sz w:val="28"/>
          <w:szCs w:val="28"/>
        </w:rPr>
        <w:t>предполагаемых к</w:t>
      </w:r>
      <w:r w:rsidR="00C76245" w:rsidRPr="00E679D1">
        <w:rPr>
          <w:sz w:val="28"/>
          <w:szCs w:val="28"/>
        </w:rPr>
        <w:t xml:space="preserve"> реализации в рамках регионального проекта, </w:t>
      </w:r>
      <w:r w:rsidR="009466C9" w:rsidRPr="00E679D1">
        <w:rPr>
          <w:sz w:val="28"/>
          <w:szCs w:val="28"/>
        </w:rPr>
        <w:t>руководителю соответствующего федерального проекта в соответствии с порядком и типовыми формами, утвержденными на федеральном уровне.</w:t>
      </w:r>
    </w:p>
    <w:p w14:paraId="33229AA3" w14:textId="3EA7F7AA" w:rsidR="009466C9" w:rsidRPr="00E679D1" w:rsidRDefault="007705F1" w:rsidP="005A02F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26</w:t>
      </w:r>
      <w:r w:rsidR="009466C9" w:rsidRPr="00E679D1">
        <w:rPr>
          <w:sz w:val="28"/>
          <w:szCs w:val="28"/>
        </w:rPr>
        <w:t xml:space="preserve">. </w:t>
      </w:r>
      <w:r w:rsidR="00432C48" w:rsidRPr="00E679D1">
        <w:rPr>
          <w:sz w:val="28"/>
          <w:szCs w:val="28"/>
        </w:rPr>
        <w:t xml:space="preserve">Руководитель регионального проекта в течение трех рабочих дней со дня получения информации от руководителя федерального проекта </w:t>
      </w:r>
      <w:r w:rsidR="005E354E" w:rsidRPr="00E679D1">
        <w:rPr>
          <w:sz w:val="28"/>
          <w:szCs w:val="28"/>
        </w:rPr>
        <w:t xml:space="preserve">о принятом решении </w:t>
      </w:r>
      <w:r w:rsidR="00432C48" w:rsidRPr="00E679D1">
        <w:rPr>
          <w:sz w:val="28"/>
          <w:szCs w:val="28"/>
        </w:rPr>
        <w:t xml:space="preserve">о предоставлении (или об отказе в предоставлении) </w:t>
      </w:r>
      <w:r w:rsidR="005B6EAB" w:rsidRPr="00E679D1">
        <w:rPr>
          <w:sz w:val="28"/>
          <w:szCs w:val="28"/>
        </w:rPr>
        <w:t xml:space="preserve">субсидии или иного </w:t>
      </w:r>
      <w:r w:rsidR="00432C48" w:rsidRPr="00E679D1">
        <w:rPr>
          <w:sz w:val="28"/>
          <w:szCs w:val="28"/>
        </w:rPr>
        <w:t xml:space="preserve">межбюджетного трансферта </w:t>
      </w:r>
      <w:r w:rsidR="0081722E" w:rsidRPr="00E679D1">
        <w:rPr>
          <w:sz w:val="28"/>
          <w:szCs w:val="28"/>
        </w:rPr>
        <w:t xml:space="preserve">из бюджета Российской Федерации бюджету Республики Татарстан </w:t>
      </w:r>
      <w:r w:rsidR="00432C48" w:rsidRPr="00E679D1">
        <w:rPr>
          <w:sz w:val="28"/>
          <w:szCs w:val="28"/>
        </w:rPr>
        <w:t xml:space="preserve">на очередной финансовый год и плановый период </w:t>
      </w:r>
      <w:r w:rsidR="005E354E" w:rsidRPr="00E679D1">
        <w:rPr>
          <w:sz w:val="28"/>
          <w:szCs w:val="28"/>
        </w:rPr>
        <w:t>на реализацию мероприятий (работ) по объект</w:t>
      </w:r>
      <w:r w:rsidR="00E74024" w:rsidRPr="00E679D1">
        <w:rPr>
          <w:sz w:val="28"/>
          <w:szCs w:val="28"/>
        </w:rPr>
        <w:t>ам</w:t>
      </w:r>
      <w:r w:rsidR="005E354E" w:rsidRPr="00E679D1">
        <w:rPr>
          <w:sz w:val="28"/>
          <w:szCs w:val="28"/>
        </w:rPr>
        <w:t xml:space="preserve"> </w:t>
      </w:r>
      <w:r w:rsidR="00432C48" w:rsidRPr="00E679D1">
        <w:rPr>
          <w:sz w:val="28"/>
          <w:szCs w:val="28"/>
        </w:rPr>
        <w:t>направляет указанную информацию секретарю Регионального проектного офиса.</w:t>
      </w:r>
    </w:p>
    <w:p w14:paraId="4457B879" w14:textId="5B76EE51" w:rsidR="009E2499" w:rsidRPr="00E679D1" w:rsidRDefault="005E354E" w:rsidP="005A02F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27</w:t>
      </w:r>
      <w:r w:rsidR="00432C48" w:rsidRPr="00E679D1">
        <w:rPr>
          <w:sz w:val="28"/>
          <w:szCs w:val="28"/>
        </w:rPr>
        <w:t>. Секретарь Регионального проектного офиса формирует сводный перечень объектов, подлежащих реализации в рамках региональн</w:t>
      </w:r>
      <w:r w:rsidR="00E74024" w:rsidRPr="00E679D1">
        <w:rPr>
          <w:sz w:val="28"/>
          <w:szCs w:val="28"/>
        </w:rPr>
        <w:t>ых</w:t>
      </w:r>
      <w:r w:rsidR="00432C48" w:rsidRPr="00E679D1">
        <w:rPr>
          <w:sz w:val="28"/>
          <w:szCs w:val="28"/>
        </w:rPr>
        <w:t xml:space="preserve"> проект</w:t>
      </w:r>
      <w:r w:rsidR="00E74024" w:rsidRPr="00E679D1">
        <w:rPr>
          <w:sz w:val="28"/>
          <w:szCs w:val="28"/>
        </w:rPr>
        <w:t>ов</w:t>
      </w:r>
      <w:r w:rsidR="00432C48" w:rsidRPr="00E679D1">
        <w:rPr>
          <w:sz w:val="28"/>
          <w:szCs w:val="28"/>
        </w:rPr>
        <w:t xml:space="preserve"> в очередном финансовом году и планов</w:t>
      </w:r>
      <w:r w:rsidR="009E2499" w:rsidRPr="00E679D1">
        <w:rPr>
          <w:sz w:val="28"/>
          <w:szCs w:val="28"/>
        </w:rPr>
        <w:t>ом</w:t>
      </w:r>
      <w:r w:rsidR="00432C48" w:rsidRPr="00E679D1">
        <w:rPr>
          <w:sz w:val="28"/>
          <w:szCs w:val="28"/>
        </w:rPr>
        <w:t xml:space="preserve"> период</w:t>
      </w:r>
      <w:r w:rsidR="009E2499" w:rsidRPr="00E679D1">
        <w:rPr>
          <w:sz w:val="28"/>
          <w:szCs w:val="28"/>
        </w:rPr>
        <w:t>е, и</w:t>
      </w:r>
      <w:r w:rsidR="00432C48" w:rsidRPr="00E679D1">
        <w:rPr>
          <w:sz w:val="28"/>
          <w:szCs w:val="28"/>
        </w:rPr>
        <w:t xml:space="preserve"> </w:t>
      </w:r>
      <w:r w:rsidR="009E2499" w:rsidRPr="00E679D1">
        <w:rPr>
          <w:sz w:val="28"/>
          <w:szCs w:val="28"/>
        </w:rPr>
        <w:t>направляет его на утверждение руководителю Регионального проектного офиса.</w:t>
      </w:r>
    </w:p>
    <w:p w14:paraId="58AFC8F3" w14:textId="43EBA4A0" w:rsidR="005E354E" w:rsidRPr="00E679D1" w:rsidRDefault="005E354E" w:rsidP="00B64B85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28. Руководитель Регионального проектного офиса с учетом принятых решений о предоставлении </w:t>
      </w:r>
      <w:r w:rsidR="005B6EAB" w:rsidRPr="00E679D1">
        <w:rPr>
          <w:sz w:val="28"/>
          <w:szCs w:val="28"/>
        </w:rPr>
        <w:t xml:space="preserve">субсидий или иных </w:t>
      </w:r>
      <w:r w:rsidRPr="00E679D1">
        <w:rPr>
          <w:sz w:val="28"/>
          <w:szCs w:val="28"/>
        </w:rPr>
        <w:t xml:space="preserve">межбюджетных трансфертов </w:t>
      </w:r>
      <w:r w:rsidR="0081722E" w:rsidRPr="00E679D1">
        <w:rPr>
          <w:sz w:val="28"/>
          <w:szCs w:val="28"/>
        </w:rPr>
        <w:t xml:space="preserve">из бюджета Российской Федерации бюджету Республики Татарстан </w:t>
      </w:r>
      <w:r w:rsidRPr="00E679D1">
        <w:rPr>
          <w:sz w:val="28"/>
          <w:szCs w:val="28"/>
        </w:rPr>
        <w:t xml:space="preserve">на очередной финансовый год и плановый период на реализацию мероприятий (работ) по объектам, а также </w:t>
      </w:r>
      <w:r w:rsidR="00B64B85" w:rsidRPr="00E679D1">
        <w:rPr>
          <w:sz w:val="28"/>
          <w:szCs w:val="28"/>
        </w:rPr>
        <w:t>законом о бюджете Республики Татарстан на очередной финансовый год и на плановый период утверждает сводный перечень объектов, подлежащих реализации в рамках региональн</w:t>
      </w:r>
      <w:r w:rsidR="00E74024" w:rsidRPr="00E679D1">
        <w:rPr>
          <w:sz w:val="28"/>
          <w:szCs w:val="28"/>
        </w:rPr>
        <w:t>ых</w:t>
      </w:r>
      <w:r w:rsidR="00B64B85" w:rsidRPr="00E679D1">
        <w:rPr>
          <w:sz w:val="28"/>
          <w:szCs w:val="28"/>
        </w:rPr>
        <w:t xml:space="preserve"> проект</w:t>
      </w:r>
      <w:r w:rsidR="00E74024" w:rsidRPr="00E679D1">
        <w:rPr>
          <w:sz w:val="28"/>
          <w:szCs w:val="28"/>
        </w:rPr>
        <w:t>ов</w:t>
      </w:r>
      <w:r w:rsidR="00B64B85" w:rsidRPr="00E679D1">
        <w:rPr>
          <w:sz w:val="28"/>
          <w:szCs w:val="28"/>
        </w:rPr>
        <w:t xml:space="preserve"> в очередном финансовом году и плановом периоде.</w:t>
      </w:r>
    </w:p>
    <w:p w14:paraId="1DBAD260" w14:textId="51EB4E5A" w:rsidR="009E2499" w:rsidRPr="00E679D1" w:rsidRDefault="009E2499" w:rsidP="009E2499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2</w:t>
      </w:r>
      <w:r w:rsidR="00B64B85" w:rsidRPr="00E679D1">
        <w:rPr>
          <w:sz w:val="28"/>
          <w:szCs w:val="28"/>
        </w:rPr>
        <w:t>9</w:t>
      </w:r>
      <w:r w:rsidRPr="00E679D1">
        <w:rPr>
          <w:sz w:val="28"/>
          <w:szCs w:val="28"/>
        </w:rPr>
        <w:t xml:space="preserve">. </w:t>
      </w:r>
      <w:r w:rsidR="00432C48" w:rsidRPr="00E679D1">
        <w:rPr>
          <w:sz w:val="28"/>
          <w:szCs w:val="28"/>
        </w:rPr>
        <w:t xml:space="preserve"> </w:t>
      </w:r>
      <w:r w:rsidRPr="00E679D1">
        <w:rPr>
          <w:sz w:val="28"/>
          <w:szCs w:val="28"/>
        </w:rPr>
        <w:t>Секретарь Регионального проектно</w:t>
      </w:r>
      <w:r w:rsidR="00B64B85" w:rsidRPr="00E679D1">
        <w:rPr>
          <w:sz w:val="28"/>
          <w:szCs w:val="28"/>
        </w:rPr>
        <w:t>го офиса направляет утвержденный</w:t>
      </w:r>
      <w:r w:rsidRPr="00E679D1">
        <w:rPr>
          <w:sz w:val="28"/>
          <w:szCs w:val="28"/>
        </w:rPr>
        <w:t xml:space="preserve"> руководителем Регионального проектного офиса сводный перечень объектов, подлежащих реализации в рамках региональн</w:t>
      </w:r>
      <w:r w:rsidR="00E74024" w:rsidRPr="00E679D1">
        <w:rPr>
          <w:sz w:val="28"/>
          <w:szCs w:val="28"/>
        </w:rPr>
        <w:t>ых проектов</w:t>
      </w:r>
      <w:r w:rsidRPr="00E679D1">
        <w:rPr>
          <w:sz w:val="28"/>
          <w:szCs w:val="28"/>
        </w:rPr>
        <w:t xml:space="preserve"> в очередном финансовом году и плановом периоде, в Исполнительные комитеты и руководителям региональных проектов.</w:t>
      </w:r>
    </w:p>
    <w:p w14:paraId="750E90C7" w14:textId="384F423C" w:rsidR="00432C48" w:rsidRPr="00E679D1" w:rsidRDefault="00B64B85" w:rsidP="0081587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30</w:t>
      </w:r>
      <w:r w:rsidR="009E2499" w:rsidRPr="00E679D1">
        <w:rPr>
          <w:sz w:val="28"/>
          <w:szCs w:val="28"/>
        </w:rPr>
        <w:t xml:space="preserve">. Утвержденный перечень объектов, подлежащих реализации в рамках </w:t>
      </w:r>
      <w:r w:rsidR="009E2499" w:rsidRPr="00E679D1">
        <w:rPr>
          <w:sz w:val="28"/>
          <w:szCs w:val="28"/>
        </w:rPr>
        <w:lastRenderedPageBreak/>
        <w:t>региональн</w:t>
      </w:r>
      <w:r w:rsidR="00E74024" w:rsidRPr="00E679D1">
        <w:rPr>
          <w:sz w:val="28"/>
          <w:szCs w:val="28"/>
        </w:rPr>
        <w:t>ых проектов</w:t>
      </w:r>
      <w:r w:rsidR="009E2499" w:rsidRPr="00E679D1">
        <w:rPr>
          <w:sz w:val="28"/>
          <w:szCs w:val="28"/>
        </w:rPr>
        <w:t xml:space="preserve"> в плановом периоде, подлежит ежегодному пересмотру на очередной финансовый год в соответствии с</w:t>
      </w:r>
      <w:r w:rsidR="00BC09ED" w:rsidRPr="00E679D1">
        <w:rPr>
          <w:sz w:val="28"/>
          <w:szCs w:val="28"/>
        </w:rPr>
        <w:t xml:space="preserve"> пунктами</w:t>
      </w:r>
      <w:r w:rsidR="009E2499" w:rsidRPr="00E679D1">
        <w:rPr>
          <w:sz w:val="28"/>
          <w:szCs w:val="28"/>
        </w:rPr>
        <w:t xml:space="preserve"> </w:t>
      </w:r>
      <w:hyperlink w:anchor="P62" w:history="1">
        <w:r w:rsidR="009E2499" w:rsidRPr="00E679D1">
          <w:rPr>
            <w:sz w:val="28"/>
            <w:szCs w:val="28"/>
          </w:rPr>
          <w:t>18</w:t>
        </w:r>
        <w:r w:rsidR="0081587F" w:rsidRPr="00E679D1">
          <w:rPr>
            <w:sz w:val="28"/>
            <w:szCs w:val="28"/>
          </w:rPr>
          <w:t xml:space="preserve"> – </w:t>
        </w:r>
        <w:r w:rsidR="009E2499" w:rsidRPr="00E679D1">
          <w:rPr>
            <w:sz w:val="28"/>
            <w:szCs w:val="28"/>
          </w:rPr>
          <w:t>2</w:t>
        </w:r>
      </w:hyperlink>
      <w:r w:rsidRPr="00E679D1">
        <w:rPr>
          <w:sz w:val="28"/>
          <w:szCs w:val="28"/>
        </w:rPr>
        <w:t>9</w:t>
      </w:r>
      <w:r w:rsidR="009E2499" w:rsidRPr="00E679D1">
        <w:rPr>
          <w:sz w:val="28"/>
          <w:szCs w:val="28"/>
        </w:rPr>
        <w:t xml:space="preserve"> настоящего Положения.</w:t>
      </w:r>
    </w:p>
    <w:p w14:paraId="192F1EF4" w14:textId="77777777" w:rsidR="00BC09ED" w:rsidRPr="00E679D1" w:rsidRDefault="00BC09ED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</w:p>
    <w:p w14:paraId="719D5E02" w14:textId="4EAFA83E" w:rsidR="006779FC" w:rsidRPr="00E679D1" w:rsidRDefault="007B44B8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proofErr w:type="spellStart"/>
      <w:r w:rsidRPr="00E679D1">
        <w:rPr>
          <w:b/>
          <w:sz w:val="28"/>
          <w:szCs w:val="28"/>
        </w:rPr>
        <w:t>IV</w:t>
      </w:r>
      <w:proofErr w:type="spellEnd"/>
      <w:r w:rsidR="006779FC" w:rsidRPr="00E679D1">
        <w:rPr>
          <w:b/>
          <w:sz w:val="28"/>
          <w:szCs w:val="28"/>
        </w:rPr>
        <w:t xml:space="preserve">. </w:t>
      </w:r>
      <w:r w:rsidR="009C6A5A" w:rsidRPr="00E679D1">
        <w:rPr>
          <w:b/>
          <w:sz w:val="28"/>
          <w:szCs w:val="28"/>
        </w:rPr>
        <w:t>Разработка</w:t>
      </w:r>
      <w:r w:rsidR="00B64B85" w:rsidRPr="00E679D1">
        <w:rPr>
          <w:b/>
          <w:sz w:val="28"/>
          <w:szCs w:val="28"/>
        </w:rPr>
        <w:t xml:space="preserve"> паспортов</w:t>
      </w:r>
      <w:r w:rsidR="006779FC" w:rsidRPr="00E679D1">
        <w:rPr>
          <w:b/>
          <w:sz w:val="28"/>
          <w:szCs w:val="28"/>
        </w:rPr>
        <w:t xml:space="preserve"> региональн</w:t>
      </w:r>
      <w:r w:rsidR="00B64B85" w:rsidRPr="00E679D1">
        <w:rPr>
          <w:b/>
          <w:sz w:val="28"/>
          <w:szCs w:val="28"/>
        </w:rPr>
        <w:t>ых проектов</w:t>
      </w:r>
    </w:p>
    <w:p w14:paraId="3D2C5795" w14:textId="77777777" w:rsidR="00B674BF" w:rsidRPr="00E679D1" w:rsidRDefault="00B674BF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</w:p>
    <w:p w14:paraId="6928B57C" w14:textId="570F8E8C" w:rsidR="006779FC" w:rsidRPr="00E679D1" w:rsidRDefault="0046065B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31</w:t>
      </w:r>
      <w:r w:rsidR="006779FC" w:rsidRPr="00E679D1">
        <w:rPr>
          <w:sz w:val="28"/>
          <w:szCs w:val="28"/>
        </w:rPr>
        <w:t>. Разработка паспорта регионального проекта осуществляется</w:t>
      </w:r>
      <w:r w:rsidR="009C6A5A" w:rsidRPr="00E679D1">
        <w:rPr>
          <w:sz w:val="28"/>
          <w:szCs w:val="28"/>
        </w:rPr>
        <w:t xml:space="preserve"> </w:t>
      </w:r>
      <w:r w:rsidR="006779FC" w:rsidRPr="00E679D1">
        <w:rPr>
          <w:sz w:val="28"/>
          <w:szCs w:val="28"/>
        </w:rPr>
        <w:t>руководителем регионального проекта</w:t>
      </w:r>
      <w:r w:rsidR="009709C8" w:rsidRPr="00E679D1">
        <w:rPr>
          <w:sz w:val="28"/>
          <w:szCs w:val="28"/>
        </w:rPr>
        <w:t xml:space="preserve"> </w:t>
      </w:r>
      <w:r w:rsidR="006779FC" w:rsidRPr="00E679D1">
        <w:rPr>
          <w:sz w:val="28"/>
          <w:szCs w:val="28"/>
        </w:rPr>
        <w:t xml:space="preserve">с учетом параметров соответствующего федерального проекта, предложений федеральных органов исполнительной власти, исполнительных органов государственной власти Республики Татарстан, иных органов и организаций, являющихся </w:t>
      </w:r>
      <w:r w:rsidR="007B713D" w:rsidRPr="00E679D1">
        <w:rPr>
          <w:sz w:val="28"/>
          <w:szCs w:val="28"/>
        </w:rPr>
        <w:t>участниками</w:t>
      </w:r>
      <w:r w:rsidR="006779FC" w:rsidRPr="00E679D1">
        <w:rPr>
          <w:sz w:val="28"/>
          <w:szCs w:val="28"/>
        </w:rPr>
        <w:t xml:space="preserve"> регионального проекта.</w:t>
      </w:r>
    </w:p>
    <w:p w14:paraId="59C74564" w14:textId="40AF7498" w:rsidR="006779FC" w:rsidRPr="00E679D1" w:rsidRDefault="0046065B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32</w:t>
      </w:r>
      <w:r w:rsidR="006779FC" w:rsidRPr="00E679D1">
        <w:rPr>
          <w:sz w:val="28"/>
          <w:szCs w:val="28"/>
        </w:rPr>
        <w:t>. Паспорт регионального проекта включает в себя</w:t>
      </w:r>
      <w:r w:rsidR="00C115D6" w:rsidRPr="00E679D1">
        <w:rPr>
          <w:sz w:val="28"/>
          <w:szCs w:val="28"/>
        </w:rPr>
        <w:t xml:space="preserve"> </w:t>
      </w:r>
      <w:r w:rsidRPr="00E679D1">
        <w:rPr>
          <w:sz w:val="28"/>
          <w:szCs w:val="28"/>
        </w:rPr>
        <w:t>наименование регионального проекта, наименования общественно значимых результатов, задач и показателей федерального проекта, достижение которых осуществляется в рамках регионального проекта, дополнительные показатели регионального проекта, значения показателей по годам, месяцам реализации, результаты с указанием их значений по годам реализации, контрольные точки, сроки реализации и объемы финансового обеспечения регионального проекта, в том числе по месяцам реализации, информацию о кураторе, руководителе и администраторе регионального проекта, а также иные сведения.</w:t>
      </w:r>
    </w:p>
    <w:p w14:paraId="4F05AEC9" w14:textId="4B4AD318" w:rsidR="0046065B" w:rsidRPr="00E679D1" w:rsidRDefault="0046065B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Планирование значений показателей и объемов финансового обеспечения регионального проекта по месяцам его реализации осуществляется в части текущего года и подлежит ежегодной актуализации и планированию в соответствии с пунктом 72 настоящего Положения.</w:t>
      </w:r>
    </w:p>
    <w:p w14:paraId="4CBDE405" w14:textId="3D2DA83C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Паспорт регионального проекта разрабатывается и утверждается в соответствии с методическими </w:t>
      </w:r>
      <w:r w:rsidR="00BF3328" w:rsidRPr="00E679D1">
        <w:rPr>
          <w:sz w:val="28"/>
          <w:szCs w:val="28"/>
        </w:rPr>
        <w:t xml:space="preserve">указаниями и </w:t>
      </w:r>
      <w:hyperlink r:id="rId8" w:history="1">
        <w:r w:rsidRPr="00E679D1">
          <w:rPr>
            <w:sz w:val="28"/>
            <w:szCs w:val="28"/>
          </w:rPr>
          <w:t>рекомендациями</w:t>
        </w:r>
      </w:hyperlink>
      <w:r w:rsidR="00554FF0" w:rsidRPr="00E679D1">
        <w:rPr>
          <w:sz w:val="28"/>
          <w:szCs w:val="28"/>
        </w:rPr>
        <w:t xml:space="preserve">, </w:t>
      </w:r>
      <w:r w:rsidR="00137787" w:rsidRPr="00E679D1">
        <w:rPr>
          <w:sz w:val="28"/>
          <w:szCs w:val="28"/>
        </w:rPr>
        <w:t xml:space="preserve">утвержденными </w:t>
      </w:r>
      <w:r w:rsidRPr="00E679D1">
        <w:rPr>
          <w:sz w:val="28"/>
          <w:szCs w:val="28"/>
        </w:rPr>
        <w:t>на федеральном уровне</w:t>
      </w:r>
      <w:r w:rsidR="00D32B3F" w:rsidRPr="00E679D1">
        <w:rPr>
          <w:sz w:val="28"/>
          <w:szCs w:val="28"/>
        </w:rPr>
        <w:t>.</w:t>
      </w:r>
    </w:p>
    <w:p w14:paraId="2BE173BA" w14:textId="14ACFB18" w:rsidR="00554FF0" w:rsidRPr="00E679D1" w:rsidRDefault="0046065B" w:rsidP="00137787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33</w:t>
      </w:r>
      <w:r w:rsidR="006779FC" w:rsidRPr="00E679D1">
        <w:rPr>
          <w:sz w:val="28"/>
          <w:szCs w:val="28"/>
        </w:rPr>
        <w:t xml:space="preserve">. </w:t>
      </w:r>
      <w:r w:rsidRPr="00E679D1">
        <w:rPr>
          <w:sz w:val="28"/>
          <w:szCs w:val="28"/>
        </w:rPr>
        <w:t>Р</w:t>
      </w:r>
      <w:r w:rsidR="006779FC" w:rsidRPr="00E679D1">
        <w:rPr>
          <w:sz w:val="28"/>
          <w:szCs w:val="28"/>
        </w:rPr>
        <w:t xml:space="preserve">уководитель регионального проекта обеспечивает согласование паспорта регионального проекта с </w:t>
      </w:r>
      <w:r w:rsidR="00137787" w:rsidRPr="00E679D1">
        <w:rPr>
          <w:sz w:val="28"/>
          <w:szCs w:val="28"/>
        </w:rPr>
        <w:t>участниками регионального проекта</w:t>
      </w:r>
      <w:r w:rsidR="00F72DEE" w:rsidRPr="00E679D1">
        <w:rPr>
          <w:sz w:val="28"/>
          <w:szCs w:val="28"/>
        </w:rPr>
        <w:t>.</w:t>
      </w:r>
    </w:p>
    <w:p w14:paraId="03216D3B" w14:textId="62322522" w:rsidR="001E74FD" w:rsidRPr="00E679D1" w:rsidRDefault="0046065B" w:rsidP="00137787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34</w:t>
      </w:r>
      <w:r w:rsidR="00137787" w:rsidRPr="00E679D1">
        <w:rPr>
          <w:sz w:val="28"/>
          <w:szCs w:val="28"/>
        </w:rPr>
        <w:t xml:space="preserve">. </w:t>
      </w:r>
      <w:r w:rsidR="001E74FD" w:rsidRPr="00E679D1">
        <w:rPr>
          <w:sz w:val="28"/>
          <w:szCs w:val="28"/>
        </w:rPr>
        <w:t xml:space="preserve">Разногласия, возникшие в ходе согласования паспорта регионального проекта, рассматриваются и устраняются </w:t>
      </w:r>
      <w:r w:rsidR="000E4F90" w:rsidRPr="00E679D1">
        <w:rPr>
          <w:sz w:val="28"/>
          <w:szCs w:val="28"/>
        </w:rPr>
        <w:t xml:space="preserve">руководителем регионального проекта </w:t>
      </w:r>
      <w:r w:rsidR="00137787" w:rsidRPr="00E679D1">
        <w:rPr>
          <w:sz w:val="28"/>
          <w:szCs w:val="28"/>
        </w:rPr>
        <w:t>совместно с участниками регионального проекта.</w:t>
      </w:r>
    </w:p>
    <w:p w14:paraId="34682EED" w14:textId="71A7F2DC" w:rsidR="006779FC" w:rsidRPr="00E679D1" w:rsidRDefault="0046065B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35</w:t>
      </w:r>
      <w:r w:rsidR="006779FC" w:rsidRPr="00E679D1">
        <w:rPr>
          <w:sz w:val="28"/>
          <w:szCs w:val="28"/>
        </w:rPr>
        <w:t xml:space="preserve">. </w:t>
      </w:r>
      <w:r w:rsidRPr="00E679D1">
        <w:rPr>
          <w:sz w:val="28"/>
          <w:szCs w:val="28"/>
        </w:rPr>
        <w:t>Р</w:t>
      </w:r>
      <w:r w:rsidR="006779FC" w:rsidRPr="00E679D1">
        <w:rPr>
          <w:sz w:val="28"/>
          <w:szCs w:val="28"/>
        </w:rPr>
        <w:t xml:space="preserve">уководитель регионального проекта </w:t>
      </w:r>
      <w:r w:rsidR="00137787" w:rsidRPr="00E679D1">
        <w:rPr>
          <w:sz w:val="28"/>
          <w:szCs w:val="28"/>
        </w:rPr>
        <w:t xml:space="preserve">направляет </w:t>
      </w:r>
      <w:r w:rsidR="006779FC" w:rsidRPr="00E679D1">
        <w:rPr>
          <w:sz w:val="28"/>
          <w:szCs w:val="28"/>
        </w:rPr>
        <w:t>согласованный с</w:t>
      </w:r>
      <w:r w:rsidR="00137787" w:rsidRPr="00E679D1">
        <w:rPr>
          <w:sz w:val="28"/>
          <w:szCs w:val="28"/>
        </w:rPr>
        <w:t xml:space="preserve"> участниками регионального проекта</w:t>
      </w:r>
      <w:r w:rsidR="006779FC" w:rsidRPr="00E679D1">
        <w:rPr>
          <w:sz w:val="28"/>
          <w:szCs w:val="28"/>
        </w:rPr>
        <w:t xml:space="preserve"> паспорт регионального проекта </w:t>
      </w:r>
      <w:r w:rsidR="00DA655A" w:rsidRPr="00E679D1">
        <w:rPr>
          <w:sz w:val="28"/>
          <w:szCs w:val="28"/>
        </w:rPr>
        <w:br/>
      </w:r>
      <w:r w:rsidR="006779FC" w:rsidRPr="00E679D1">
        <w:rPr>
          <w:sz w:val="28"/>
          <w:szCs w:val="28"/>
        </w:rPr>
        <w:t xml:space="preserve">на рассмотрение </w:t>
      </w:r>
      <w:r w:rsidR="00137787" w:rsidRPr="00E679D1">
        <w:rPr>
          <w:sz w:val="28"/>
          <w:szCs w:val="28"/>
        </w:rPr>
        <w:t xml:space="preserve">секретарю </w:t>
      </w:r>
      <w:r w:rsidR="006779FC" w:rsidRPr="00E679D1">
        <w:rPr>
          <w:sz w:val="28"/>
          <w:szCs w:val="28"/>
        </w:rPr>
        <w:t>Регионального проектного офиса</w:t>
      </w:r>
      <w:r w:rsidR="00466612" w:rsidRPr="00E679D1">
        <w:rPr>
          <w:sz w:val="28"/>
          <w:szCs w:val="28"/>
        </w:rPr>
        <w:t xml:space="preserve"> с приложением соответствующих </w:t>
      </w:r>
      <w:r w:rsidR="001E74FD" w:rsidRPr="00E679D1">
        <w:rPr>
          <w:sz w:val="28"/>
          <w:szCs w:val="28"/>
        </w:rPr>
        <w:t>обосновывающих материалов</w:t>
      </w:r>
      <w:r w:rsidR="006779FC" w:rsidRPr="00E679D1">
        <w:rPr>
          <w:sz w:val="28"/>
          <w:szCs w:val="28"/>
        </w:rPr>
        <w:t>.</w:t>
      </w:r>
    </w:p>
    <w:p w14:paraId="1BDD004F" w14:textId="5DB15EE1" w:rsidR="00A62AB1" w:rsidRPr="00E679D1" w:rsidRDefault="0046065B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36</w:t>
      </w:r>
      <w:r w:rsidR="00A62AB1" w:rsidRPr="00E679D1">
        <w:rPr>
          <w:sz w:val="28"/>
          <w:szCs w:val="28"/>
        </w:rPr>
        <w:t>. В случае наличия разногласий в отношении паспорта регионального проекта его внесение секретарю Регионального проектного офиса возможно с таблицей разногласий.</w:t>
      </w:r>
    </w:p>
    <w:p w14:paraId="0861A8C0" w14:textId="0DBDAE5F" w:rsidR="00137787" w:rsidRPr="00E679D1" w:rsidRDefault="0046065B" w:rsidP="00137787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37</w:t>
      </w:r>
      <w:r w:rsidR="00137787" w:rsidRPr="00E679D1">
        <w:rPr>
          <w:sz w:val="28"/>
          <w:szCs w:val="28"/>
        </w:rPr>
        <w:t xml:space="preserve">. Секретарь Регионального проектного офиса рассматривает поступивший </w:t>
      </w:r>
      <w:r w:rsidR="00137787" w:rsidRPr="00E679D1">
        <w:rPr>
          <w:sz w:val="28"/>
          <w:szCs w:val="28"/>
        </w:rPr>
        <w:lastRenderedPageBreak/>
        <w:t>паспорт регионального проекта с целью принятия одного из следующих решений:</w:t>
      </w:r>
    </w:p>
    <w:p w14:paraId="25937D42" w14:textId="77777777" w:rsidR="00137787" w:rsidRPr="00E679D1" w:rsidRDefault="00137787" w:rsidP="00137787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а) решение </w:t>
      </w:r>
      <w:r w:rsidR="00A62AB1" w:rsidRPr="00E679D1">
        <w:rPr>
          <w:sz w:val="28"/>
          <w:szCs w:val="28"/>
        </w:rPr>
        <w:t>о согласовании</w:t>
      </w:r>
      <w:r w:rsidRPr="00E679D1">
        <w:rPr>
          <w:sz w:val="28"/>
          <w:szCs w:val="28"/>
        </w:rPr>
        <w:t xml:space="preserve"> паспорта регионального проекта;</w:t>
      </w:r>
    </w:p>
    <w:p w14:paraId="26390699" w14:textId="77777777" w:rsidR="00137787" w:rsidRPr="00E679D1" w:rsidRDefault="00137787" w:rsidP="00137787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б) решение о необходимости доработки паспорта регионального проекта</w:t>
      </w:r>
      <w:r w:rsidR="00A62AB1" w:rsidRPr="00E679D1">
        <w:rPr>
          <w:sz w:val="28"/>
          <w:szCs w:val="28"/>
        </w:rPr>
        <w:t>.</w:t>
      </w:r>
    </w:p>
    <w:p w14:paraId="74BEE934" w14:textId="1440397A" w:rsidR="00A62AB1" w:rsidRPr="00E679D1" w:rsidRDefault="0046065B" w:rsidP="00137787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38</w:t>
      </w:r>
      <w:r w:rsidR="00A62AB1" w:rsidRPr="00E679D1">
        <w:rPr>
          <w:sz w:val="28"/>
          <w:szCs w:val="28"/>
        </w:rPr>
        <w:t xml:space="preserve">. </w:t>
      </w:r>
      <w:r w:rsidRPr="00E679D1">
        <w:rPr>
          <w:sz w:val="28"/>
          <w:szCs w:val="28"/>
        </w:rPr>
        <w:t>Р</w:t>
      </w:r>
      <w:r w:rsidR="00A62AB1" w:rsidRPr="00E679D1">
        <w:rPr>
          <w:sz w:val="28"/>
          <w:szCs w:val="28"/>
        </w:rPr>
        <w:t>уководитель регионального проекта направляет согласованный с участниками регионального проекта, секретарем Регионального проектного офиса паспорт регионального проекта на рассмотрение куратору с приложением соответствующих обосновывающих материалов.</w:t>
      </w:r>
    </w:p>
    <w:p w14:paraId="5B0576FC" w14:textId="5919FFF6" w:rsidR="00A62AB1" w:rsidRPr="00E679D1" w:rsidRDefault="0046065B" w:rsidP="00A62AB1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39</w:t>
      </w:r>
      <w:r w:rsidR="00A62AB1" w:rsidRPr="00E679D1">
        <w:rPr>
          <w:sz w:val="28"/>
          <w:szCs w:val="28"/>
        </w:rPr>
        <w:t>. Куратор рассматривает поступивший паспорт регионального проекта с целью принятия одного из следующих решений:</w:t>
      </w:r>
    </w:p>
    <w:p w14:paraId="7BB28E90" w14:textId="77777777" w:rsidR="00A62AB1" w:rsidRPr="00E679D1" w:rsidRDefault="00A62AB1" w:rsidP="00A62AB1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а) решение о согласовании паспорта регионального проекта;</w:t>
      </w:r>
    </w:p>
    <w:p w14:paraId="0C143588" w14:textId="77777777" w:rsidR="00A62AB1" w:rsidRPr="00E679D1" w:rsidRDefault="00A62AB1" w:rsidP="00A62AB1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б) решение о необходимости доработки паспорта регионального проекта.</w:t>
      </w:r>
    </w:p>
    <w:p w14:paraId="7E5668C3" w14:textId="5E93F588" w:rsidR="00A62AB1" w:rsidRPr="00E679D1" w:rsidRDefault="0046065B" w:rsidP="00A62AB1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40</w:t>
      </w:r>
      <w:r w:rsidR="00A62AB1" w:rsidRPr="00E679D1">
        <w:rPr>
          <w:sz w:val="28"/>
          <w:szCs w:val="28"/>
        </w:rPr>
        <w:t xml:space="preserve">. </w:t>
      </w:r>
      <w:r w:rsidRPr="00E679D1">
        <w:rPr>
          <w:sz w:val="28"/>
          <w:szCs w:val="28"/>
        </w:rPr>
        <w:t>Р</w:t>
      </w:r>
      <w:r w:rsidR="00A62AB1" w:rsidRPr="00E679D1">
        <w:rPr>
          <w:sz w:val="28"/>
          <w:szCs w:val="28"/>
        </w:rPr>
        <w:t>уководитель регионального проекта направляет согласованный с участниками регионального проекта, секретарем Регионального проектного офиса и куратором паспорт регионального проекта на рассмотрение руководителю Регионального проектного офиса с приложением соответствующих обосновывающих материалов.</w:t>
      </w:r>
    </w:p>
    <w:p w14:paraId="53FDF02F" w14:textId="13DE7E52" w:rsidR="006779FC" w:rsidRPr="00E679D1" w:rsidRDefault="0046065B" w:rsidP="008E5AB5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41</w:t>
      </w:r>
      <w:r w:rsidR="008E5AB5" w:rsidRPr="00E679D1">
        <w:rPr>
          <w:sz w:val="28"/>
          <w:szCs w:val="28"/>
        </w:rPr>
        <w:t xml:space="preserve">. </w:t>
      </w:r>
      <w:r w:rsidR="00A62AB1" w:rsidRPr="00E679D1">
        <w:rPr>
          <w:sz w:val="28"/>
          <w:szCs w:val="28"/>
        </w:rPr>
        <w:t>Руководитель Р</w:t>
      </w:r>
      <w:r w:rsidR="006779FC" w:rsidRPr="00E679D1">
        <w:rPr>
          <w:sz w:val="28"/>
          <w:szCs w:val="28"/>
        </w:rPr>
        <w:t>егиональн</w:t>
      </w:r>
      <w:r w:rsidR="00A62AB1" w:rsidRPr="00E679D1">
        <w:rPr>
          <w:sz w:val="28"/>
          <w:szCs w:val="28"/>
        </w:rPr>
        <w:t>ого</w:t>
      </w:r>
      <w:r w:rsidR="006779FC" w:rsidRPr="00E679D1">
        <w:rPr>
          <w:sz w:val="28"/>
          <w:szCs w:val="28"/>
        </w:rPr>
        <w:t xml:space="preserve"> проектн</w:t>
      </w:r>
      <w:r w:rsidR="00A62AB1" w:rsidRPr="00E679D1">
        <w:rPr>
          <w:sz w:val="28"/>
          <w:szCs w:val="28"/>
        </w:rPr>
        <w:t>ого</w:t>
      </w:r>
      <w:r w:rsidR="006779FC" w:rsidRPr="00E679D1">
        <w:rPr>
          <w:sz w:val="28"/>
          <w:szCs w:val="28"/>
        </w:rPr>
        <w:t xml:space="preserve"> офис</w:t>
      </w:r>
      <w:r w:rsidR="00A62AB1" w:rsidRPr="00E679D1">
        <w:rPr>
          <w:sz w:val="28"/>
          <w:szCs w:val="28"/>
        </w:rPr>
        <w:t>а</w:t>
      </w:r>
      <w:r w:rsidR="006779FC" w:rsidRPr="00E679D1">
        <w:rPr>
          <w:sz w:val="28"/>
          <w:szCs w:val="28"/>
        </w:rPr>
        <w:t xml:space="preserve"> рассматривает поступивший паспорт регионального проекта с целью принятия одного из следующих решений:</w:t>
      </w:r>
    </w:p>
    <w:p w14:paraId="4FF411EA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а) решение об утверждении паспорта регионального проекта;</w:t>
      </w:r>
    </w:p>
    <w:p w14:paraId="61602BDA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б) решение о необходимости доработки паспорта регионального проекта.</w:t>
      </w:r>
    </w:p>
    <w:p w14:paraId="417F2EF9" w14:textId="7FC7BD1A" w:rsidR="008E5AB5" w:rsidRPr="00E679D1" w:rsidRDefault="0046065B" w:rsidP="0081587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42</w:t>
      </w:r>
      <w:r w:rsidR="008E5AB5" w:rsidRPr="00E679D1">
        <w:rPr>
          <w:sz w:val="28"/>
          <w:szCs w:val="28"/>
        </w:rPr>
        <w:t xml:space="preserve">. В случае принятия решения о необходимости доработки паспорта регионального проекта, указанного в пунктах </w:t>
      </w:r>
      <w:r w:rsidRPr="00E679D1">
        <w:rPr>
          <w:sz w:val="28"/>
          <w:szCs w:val="28"/>
        </w:rPr>
        <w:t>37</w:t>
      </w:r>
      <w:r w:rsidR="00240D72" w:rsidRPr="00E679D1">
        <w:rPr>
          <w:sz w:val="28"/>
          <w:szCs w:val="28"/>
        </w:rPr>
        <w:t>, 3</w:t>
      </w:r>
      <w:r w:rsidRPr="00E679D1">
        <w:rPr>
          <w:sz w:val="28"/>
          <w:szCs w:val="28"/>
        </w:rPr>
        <w:t>9</w:t>
      </w:r>
      <w:r w:rsidR="00240D72" w:rsidRPr="00E679D1">
        <w:rPr>
          <w:sz w:val="28"/>
          <w:szCs w:val="28"/>
        </w:rPr>
        <w:t xml:space="preserve">, </w:t>
      </w:r>
      <w:r w:rsidRPr="00E679D1">
        <w:rPr>
          <w:sz w:val="28"/>
          <w:szCs w:val="28"/>
        </w:rPr>
        <w:t>41</w:t>
      </w:r>
      <w:r w:rsidR="00DA655A" w:rsidRPr="00E679D1">
        <w:rPr>
          <w:sz w:val="28"/>
          <w:szCs w:val="28"/>
        </w:rPr>
        <w:t xml:space="preserve"> настоящего Положения, </w:t>
      </w:r>
      <w:r w:rsidR="008E5AB5" w:rsidRPr="00E679D1">
        <w:rPr>
          <w:sz w:val="28"/>
          <w:szCs w:val="28"/>
        </w:rPr>
        <w:t xml:space="preserve">руководитель регионального проекта обеспечивает доработку </w:t>
      </w:r>
      <w:r w:rsidRPr="00E679D1">
        <w:rPr>
          <w:sz w:val="28"/>
          <w:szCs w:val="28"/>
        </w:rPr>
        <w:t xml:space="preserve">и повторное согласование </w:t>
      </w:r>
      <w:r w:rsidR="008E5AB5" w:rsidRPr="00E679D1">
        <w:rPr>
          <w:sz w:val="28"/>
          <w:szCs w:val="28"/>
        </w:rPr>
        <w:t xml:space="preserve">паспорта регионального проекта в соответствии с пунктами </w:t>
      </w:r>
      <w:r w:rsidRPr="00E679D1">
        <w:rPr>
          <w:sz w:val="28"/>
          <w:szCs w:val="28"/>
        </w:rPr>
        <w:t>33 –</w:t>
      </w:r>
      <w:r w:rsidR="0081587F" w:rsidRPr="00E679D1">
        <w:rPr>
          <w:sz w:val="28"/>
          <w:szCs w:val="28"/>
        </w:rPr>
        <w:t xml:space="preserve"> 41</w:t>
      </w:r>
      <w:r w:rsidR="008E5AB5" w:rsidRPr="00E679D1">
        <w:rPr>
          <w:sz w:val="28"/>
          <w:szCs w:val="28"/>
        </w:rPr>
        <w:t xml:space="preserve"> настоящего Положения.</w:t>
      </w:r>
    </w:p>
    <w:p w14:paraId="1421E0FB" w14:textId="0D6C6E72" w:rsidR="006779FC" w:rsidRPr="00E679D1" w:rsidRDefault="00240D72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4</w:t>
      </w:r>
      <w:r w:rsidR="0081587F" w:rsidRPr="00E679D1">
        <w:rPr>
          <w:sz w:val="28"/>
          <w:szCs w:val="28"/>
        </w:rPr>
        <w:t>3</w:t>
      </w:r>
      <w:r w:rsidR="006779FC" w:rsidRPr="00E679D1">
        <w:rPr>
          <w:sz w:val="28"/>
          <w:szCs w:val="28"/>
        </w:rPr>
        <w:t xml:space="preserve">. </w:t>
      </w:r>
      <w:r w:rsidR="009B0B36" w:rsidRPr="00E679D1">
        <w:rPr>
          <w:sz w:val="28"/>
          <w:szCs w:val="28"/>
        </w:rPr>
        <w:t xml:space="preserve">В </w:t>
      </w:r>
      <w:r w:rsidR="006779FC" w:rsidRPr="00E679D1">
        <w:rPr>
          <w:sz w:val="28"/>
          <w:szCs w:val="28"/>
        </w:rPr>
        <w:t xml:space="preserve">целях дополнительной детализации положений соответствующего регионального проекта </w:t>
      </w:r>
      <w:r w:rsidR="009B0B36" w:rsidRPr="00E679D1">
        <w:rPr>
          <w:sz w:val="28"/>
          <w:szCs w:val="28"/>
        </w:rPr>
        <w:t xml:space="preserve">руководитель регионального </w:t>
      </w:r>
      <w:r w:rsidR="00BF3328" w:rsidRPr="00E679D1">
        <w:rPr>
          <w:sz w:val="28"/>
          <w:szCs w:val="28"/>
        </w:rPr>
        <w:t>проекта</w:t>
      </w:r>
      <w:r w:rsidR="009B0B36" w:rsidRPr="00E679D1">
        <w:rPr>
          <w:sz w:val="28"/>
          <w:szCs w:val="28"/>
        </w:rPr>
        <w:t xml:space="preserve"> разрабатывает раб</w:t>
      </w:r>
      <w:r w:rsidR="00BF3328" w:rsidRPr="00E679D1">
        <w:rPr>
          <w:sz w:val="28"/>
          <w:szCs w:val="28"/>
        </w:rPr>
        <w:t>очий план регионального проекта.</w:t>
      </w:r>
    </w:p>
    <w:p w14:paraId="0ADE5417" w14:textId="5D51EF66" w:rsidR="00BF3328" w:rsidRPr="00E679D1" w:rsidRDefault="00BF3328" w:rsidP="00BF332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Рабочий план регионального проекта разрабатывается и утверждается в соответствии с методическими указаниями и </w:t>
      </w:r>
      <w:hyperlink r:id="rId9" w:history="1">
        <w:r w:rsidRPr="00E679D1">
          <w:rPr>
            <w:sz w:val="28"/>
            <w:szCs w:val="28"/>
          </w:rPr>
          <w:t>рекомендациями</w:t>
        </w:r>
      </w:hyperlink>
      <w:r w:rsidRPr="00E679D1">
        <w:rPr>
          <w:sz w:val="28"/>
          <w:szCs w:val="28"/>
        </w:rPr>
        <w:t>, утвержденными на федеральном уровне.</w:t>
      </w:r>
    </w:p>
    <w:p w14:paraId="65FB2CEB" w14:textId="6E4353CE" w:rsidR="0088363F" w:rsidRPr="00E679D1" w:rsidRDefault="003F4505" w:rsidP="00883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D1">
        <w:rPr>
          <w:rFonts w:ascii="Times New Roman" w:hAnsi="Times New Roman" w:cs="Times New Roman"/>
          <w:sz w:val="28"/>
          <w:szCs w:val="28"/>
        </w:rPr>
        <w:t>4</w:t>
      </w:r>
      <w:r w:rsidR="00240D72" w:rsidRPr="00E679D1">
        <w:rPr>
          <w:rFonts w:ascii="Times New Roman" w:hAnsi="Times New Roman" w:cs="Times New Roman"/>
          <w:sz w:val="28"/>
          <w:szCs w:val="28"/>
        </w:rPr>
        <w:t>4</w:t>
      </w:r>
      <w:r w:rsidR="0088363F" w:rsidRPr="00E679D1">
        <w:rPr>
          <w:rFonts w:ascii="Times New Roman" w:hAnsi="Times New Roman" w:cs="Times New Roman"/>
          <w:sz w:val="28"/>
          <w:szCs w:val="28"/>
        </w:rPr>
        <w:t>. Руководитель регионального проекта обеспечивает соответствие паспорта регионального проекта и соглашения</w:t>
      </w:r>
      <w:r w:rsidR="0081587F" w:rsidRPr="00E679D1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88363F" w:rsidRPr="00E679D1">
        <w:rPr>
          <w:rFonts w:ascii="Times New Roman" w:hAnsi="Times New Roman" w:cs="Times New Roman"/>
          <w:sz w:val="28"/>
          <w:szCs w:val="28"/>
        </w:rPr>
        <w:t xml:space="preserve"> о реализации регионального проекта</w:t>
      </w:r>
      <w:r w:rsidR="00BF3328" w:rsidRPr="00E679D1">
        <w:rPr>
          <w:rFonts w:ascii="Times New Roman" w:hAnsi="Times New Roman" w:cs="Times New Roman"/>
          <w:sz w:val="28"/>
          <w:szCs w:val="28"/>
        </w:rPr>
        <w:t xml:space="preserve"> с</w:t>
      </w:r>
      <w:r w:rsidR="0088363F" w:rsidRPr="00E679D1">
        <w:rPr>
          <w:rFonts w:ascii="Times New Roman" w:hAnsi="Times New Roman" w:cs="Times New Roman"/>
          <w:sz w:val="28"/>
          <w:szCs w:val="28"/>
        </w:rPr>
        <w:t xml:space="preserve"> учетом решений, принятых </w:t>
      </w:r>
      <w:r w:rsidR="001A0CCF" w:rsidRPr="00E679D1">
        <w:rPr>
          <w:rFonts w:ascii="Times New Roman" w:hAnsi="Times New Roman" w:cs="Times New Roman"/>
          <w:sz w:val="28"/>
          <w:szCs w:val="28"/>
        </w:rPr>
        <w:t>Президенто</w:t>
      </w:r>
      <w:r w:rsidR="00DA655A" w:rsidRPr="00E679D1">
        <w:rPr>
          <w:rFonts w:ascii="Times New Roman" w:hAnsi="Times New Roman" w:cs="Times New Roman"/>
          <w:sz w:val="28"/>
          <w:szCs w:val="28"/>
        </w:rPr>
        <w:t>м</w:t>
      </w:r>
      <w:r w:rsidR="001A0CCF" w:rsidRPr="00E679D1">
        <w:rPr>
          <w:rFonts w:ascii="Times New Roman" w:hAnsi="Times New Roman" w:cs="Times New Roman"/>
          <w:sz w:val="28"/>
          <w:szCs w:val="28"/>
        </w:rPr>
        <w:t xml:space="preserve"> Республики Татарстан и </w:t>
      </w:r>
      <w:r w:rsidRPr="00E679D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A0CCF" w:rsidRPr="00E679D1">
        <w:rPr>
          <w:rFonts w:ascii="Times New Roman" w:hAnsi="Times New Roman" w:cs="Times New Roman"/>
          <w:sz w:val="28"/>
          <w:szCs w:val="28"/>
        </w:rPr>
        <w:t>Региональн</w:t>
      </w:r>
      <w:r w:rsidRPr="00E679D1">
        <w:rPr>
          <w:rFonts w:ascii="Times New Roman" w:hAnsi="Times New Roman" w:cs="Times New Roman"/>
          <w:sz w:val="28"/>
          <w:szCs w:val="28"/>
        </w:rPr>
        <w:t>ого</w:t>
      </w:r>
      <w:r w:rsidR="001A0CCF" w:rsidRPr="00E679D1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Pr="00E679D1">
        <w:rPr>
          <w:rFonts w:ascii="Times New Roman" w:hAnsi="Times New Roman" w:cs="Times New Roman"/>
          <w:sz w:val="28"/>
          <w:szCs w:val="28"/>
        </w:rPr>
        <w:t>ого</w:t>
      </w:r>
      <w:r w:rsidR="001A0CCF" w:rsidRPr="00E679D1">
        <w:rPr>
          <w:rFonts w:ascii="Times New Roman" w:hAnsi="Times New Roman" w:cs="Times New Roman"/>
          <w:sz w:val="28"/>
          <w:szCs w:val="28"/>
        </w:rPr>
        <w:t xml:space="preserve"> офис</w:t>
      </w:r>
      <w:r w:rsidRPr="00E679D1">
        <w:rPr>
          <w:rFonts w:ascii="Times New Roman" w:hAnsi="Times New Roman" w:cs="Times New Roman"/>
          <w:sz w:val="28"/>
          <w:szCs w:val="28"/>
        </w:rPr>
        <w:t>а</w:t>
      </w:r>
      <w:r w:rsidR="001A0CCF" w:rsidRPr="00E679D1">
        <w:rPr>
          <w:rFonts w:ascii="Times New Roman" w:hAnsi="Times New Roman" w:cs="Times New Roman"/>
          <w:sz w:val="28"/>
          <w:szCs w:val="28"/>
        </w:rPr>
        <w:t xml:space="preserve"> о реализации регионального проекта. </w:t>
      </w:r>
    </w:p>
    <w:p w14:paraId="6FF715C0" w14:textId="28E0CA49" w:rsidR="006779FC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2BD0E89" w14:textId="77777777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50A538B" w14:textId="22DCC7B3" w:rsidR="006779FC" w:rsidRPr="00E679D1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E679D1">
        <w:rPr>
          <w:b/>
          <w:sz w:val="28"/>
          <w:szCs w:val="28"/>
        </w:rPr>
        <w:lastRenderedPageBreak/>
        <w:t>V. Мониторинг реализации региональных проектов</w:t>
      </w:r>
    </w:p>
    <w:p w14:paraId="2833F1CF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BD064D8" w14:textId="30C366A7" w:rsidR="00E25549" w:rsidRPr="00E679D1" w:rsidRDefault="00240D72" w:rsidP="00E25549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4</w:t>
      </w:r>
      <w:r w:rsidR="006068F5" w:rsidRPr="00E679D1">
        <w:rPr>
          <w:sz w:val="28"/>
          <w:szCs w:val="28"/>
        </w:rPr>
        <w:t>5</w:t>
      </w:r>
      <w:r w:rsidR="006779FC" w:rsidRPr="00E679D1">
        <w:rPr>
          <w:sz w:val="28"/>
          <w:szCs w:val="28"/>
        </w:rPr>
        <w:t xml:space="preserve">. Мониторинг реализации региональных проектов представляет собой систему мероприятий по </w:t>
      </w:r>
      <w:r w:rsidR="006068F5" w:rsidRPr="00E679D1">
        <w:rPr>
          <w:sz w:val="28"/>
          <w:szCs w:val="28"/>
        </w:rPr>
        <w:t>измерению</w:t>
      </w:r>
      <w:r w:rsidR="006779FC" w:rsidRPr="00E679D1">
        <w:rPr>
          <w:sz w:val="28"/>
          <w:szCs w:val="28"/>
        </w:rPr>
        <w:t xml:space="preserve"> фактических параметров, расчету отклонения </w:t>
      </w:r>
      <w:r w:rsidR="00D53B59" w:rsidRPr="00E679D1">
        <w:rPr>
          <w:sz w:val="28"/>
          <w:szCs w:val="28"/>
        </w:rPr>
        <w:br/>
      </w:r>
      <w:r w:rsidR="006779FC" w:rsidRPr="00E679D1">
        <w:rPr>
          <w:sz w:val="28"/>
          <w:szCs w:val="28"/>
        </w:rPr>
        <w:t>фактических параметров от плановых</w:t>
      </w:r>
      <w:r w:rsidR="00E25549" w:rsidRPr="00E679D1">
        <w:rPr>
          <w:sz w:val="28"/>
          <w:szCs w:val="28"/>
        </w:rPr>
        <w:t xml:space="preserve"> параметров</w:t>
      </w:r>
      <w:r w:rsidR="006779FC" w:rsidRPr="00E679D1">
        <w:rPr>
          <w:sz w:val="28"/>
          <w:szCs w:val="28"/>
        </w:rPr>
        <w:t xml:space="preserve">, </w:t>
      </w:r>
      <w:r w:rsidR="00E25549" w:rsidRPr="00E679D1">
        <w:rPr>
          <w:sz w:val="28"/>
          <w:szCs w:val="28"/>
        </w:rPr>
        <w:t xml:space="preserve">утвержденных в паспортах </w:t>
      </w:r>
      <w:r w:rsidR="00777BC5" w:rsidRPr="00E679D1">
        <w:rPr>
          <w:sz w:val="28"/>
          <w:szCs w:val="28"/>
        </w:rPr>
        <w:t xml:space="preserve">и рабочих планах </w:t>
      </w:r>
      <w:r w:rsidR="00E25549" w:rsidRPr="00E679D1">
        <w:rPr>
          <w:sz w:val="28"/>
          <w:szCs w:val="28"/>
        </w:rPr>
        <w:t>региональных проектов</w:t>
      </w:r>
      <w:r w:rsidR="00777BC5" w:rsidRPr="00E679D1">
        <w:rPr>
          <w:sz w:val="28"/>
          <w:szCs w:val="28"/>
        </w:rPr>
        <w:t>.</w:t>
      </w:r>
    </w:p>
    <w:p w14:paraId="69296D49" w14:textId="57D01058" w:rsidR="00A60341" w:rsidRPr="00E679D1" w:rsidRDefault="006068F5" w:rsidP="00E25549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46</w:t>
      </w:r>
      <w:r w:rsidR="00A60341" w:rsidRPr="00E679D1">
        <w:rPr>
          <w:sz w:val="28"/>
          <w:szCs w:val="28"/>
        </w:rPr>
        <w:t xml:space="preserve">. Мониторинг реализации региональных проектов осуществляется с использованием </w:t>
      </w:r>
      <w:proofErr w:type="spellStart"/>
      <w:r w:rsidR="00A60341" w:rsidRPr="00E679D1">
        <w:rPr>
          <w:sz w:val="28"/>
          <w:szCs w:val="28"/>
        </w:rPr>
        <w:t>ГИИС</w:t>
      </w:r>
      <w:proofErr w:type="spellEnd"/>
      <w:r w:rsidR="00A60341" w:rsidRPr="00E679D1">
        <w:rPr>
          <w:sz w:val="28"/>
          <w:szCs w:val="28"/>
        </w:rPr>
        <w:t xml:space="preserve"> «Электронный бюджет» и модуля «Контроль» единой межведомственной системы электронного документооборота Республики Татарстан.</w:t>
      </w:r>
    </w:p>
    <w:p w14:paraId="34B999B9" w14:textId="4652E1E4" w:rsidR="006779FC" w:rsidRPr="00E679D1" w:rsidRDefault="006068F5" w:rsidP="00E25549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47</w:t>
      </w:r>
      <w:r w:rsidR="006779FC" w:rsidRPr="00E679D1">
        <w:rPr>
          <w:sz w:val="28"/>
          <w:szCs w:val="28"/>
        </w:rPr>
        <w:t>. Мониторинг реализации региональных проектов</w:t>
      </w:r>
      <w:r w:rsidR="00096D14" w:rsidRPr="00E679D1">
        <w:rPr>
          <w:sz w:val="28"/>
          <w:szCs w:val="28"/>
        </w:rPr>
        <w:t xml:space="preserve"> </w:t>
      </w:r>
      <w:r w:rsidR="006779FC" w:rsidRPr="00E679D1">
        <w:rPr>
          <w:sz w:val="28"/>
          <w:szCs w:val="28"/>
        </w:rPr>
        <w:t xml:space="preserve">осуществляется с </w:t>
      </w:r>
      <w:r w:rsidR="00B30F0E" w:rsidRPr="00E679D1">
        <w:rPr>
          <w:sz w:val="28"/>
          <w:szCs w:val="28"/>
        </w:rPr>
        <w:t xml:space="preserve">момента </w:t>
      </w:r>
      <w:r w:rsidR="006779FC" w:rsidRPr="00E679D1">
        <w:rPr>
          <w:sz w:val="28"/>
          <w:szCs w:val="28"/>
        </w:rPr>
        <w:t>принятия решения об утверждении их паспортов и завершается в момент принятия решения об их завершении.</w:t>
      </w:r>
    </w:p>
    <w:p w14:paraId="4F4B0D5F" w14:textId="27640DFC" w:rsidR="006779FC" w:rsidRPr="00E679D1" w:rsidRDefault="006068F5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48</w:t>
      </w:r>
      <w:r w:rsidR="006779FC" w:rsidRPr="00E679D1">
        <w:rPr>
          <w:sz w:val="28"/>
          <w:szCs w:val="28"/>
        </w:rPr>
        <w:t>. Мониторинг реализации региональных проектов, включая подготовку отчетов</w:t>
      </w:r>
      <w:r w:rsidR="00A60341" w:rsidRPr="00E679D1">
        <w:rPr>
          <w:sz w:val="28"/>
          <w:szCs w:val="28"/>
        </w:rPr>
        <w:t xml:space="preserve"> о ходе их реализации</w:t>
      </w:r>
      <w:r w:rsidR="006779FC" w:rsidRPr="00E679D1">
        <w:rPr>
          <w:sz w:val="28"/>
          <w:szCs w:val="28"/>
        </w:rPr>
        <w:t xml:space="preserve">, осуществляется с учетом </w:t>
      </w:r>
      <w:r w:rsidR="00E05DAB" w:rsidRPr="00E679D1">
        <w:rPr>
          <w:sz w:val="28"/>
          <w:szCs w:val="28"/>
        </w:rPr>
        <w:t xml:space="preserve">методических </w:t>
      </w:r>
      <w:r w:rsidR="00A60341" w:rsidRPr="00E679D1">
        <w:rPr>
          <w:sz w:val="28"/>
          <w:szCs w:val="28"/>
        </w:rPr>
        <w:t xml:space="preserve">указаний и </w:t>
      </w:r>
      <w:r w:rsidR="00E05DAB" w:rsidRPr="00E679D1">
        <w:rPr>
          <w:sz w:val="28"/>
          <w:szCs w:val="28"/>
        </w:rPr>
        <w:t>рекомендаций</w:t>
      </w:r>
      <w:r w:rsidR="006779FC" w:rsidRPr="00E679D1">
        <w:rPr>
          <w:sz w:val="28"/>
          <w:szCs w:val="28"/>
        </w:rPr>
        <w:t>, утвержденных на федеральном уровне.</w:t>
      </w:r>
      <w:r w:rsidR="00E05DAB" w:rsidRPr="00E679D1">
        <w:rPr>
          <w:rFonts w:eastAsiaTheme="minorHAnsi"/>
          <w:lang w:eastAsia="en-US"/>
        </w:rPr>
        <w:t xml:space="preserve"> </w:t>
      </w:r>
    </w:p>
    <w:p w14:paraId="0D4CD413" w14:textId="56164004" w:rsidR="00391654" w:rsidRPr="00E679D1" w:rsidRDefault="00240D72" w:rsidP="00391654">
      <w:pPr>
        <w:widowControl w:val="0"/>
        <w:autoSpaceDE w:val="0"/>
        <w:autoSpaceDN w:val="0"/>
        <w:spacing w:before="120" w:after="120"/>
        <w:ind w:firstLine="540"/>
        <w:jc w:val="both"/>
        <w:rPr>
          <w:i/>
          <w:sz w:val="28"/>
          <w:szCs w:val="28"/>
        </w:rPr>
      </w:pPr>
      <w:r w:rsidRPr="00E679D1">
        <w:rPr>
          <w:sz w:val="28"/>
          <w:szCs w:val="28"/>
        </w:rPr>
        <w:t>4</w:t>
      </w:r>
      <w:r w:rsidR="006068F5" w:rsidRPr="00E679D1">
        <w:rPr>
          <w:sz w:val="28"/>
          <w:szCs w:val="28"/>
        </w:rPr>
        <w:t>9</w:t>
      </w:r>
      <w:r w:rsidR="006779FC" w:rsidRPr="00E679D1">
        <w:rPr>
          <w:sz w:val="28"/>
          <w:szCs w:val="28"/>
        </w:rPr>
        <w:t xml:space="preserve">. В ходе мониторинга реализации региональных проектов </w:t>
      </w:r>
      <w:r w:rsidR="00A60341" w:rsidRPr="00E679D1">
        <w:rPr>
          <w:sz w:val="28"/>
          <w:szCs w:val="28"/>
        </w:rPr>
        <w:t xml:space="preserve">ежемесячно </w:t>
      </w:r>
      <w:r w:rsidR="006779FC" w:rsidRPr="00E679D1">
        <w:rPr>
          <w:sz w:val="28"/>
          <w:szCs w:val="28"/>
        </w:rPr>
        <w:t xml:space="preserve">формируются </w:t>
      </w:r>
      <w:r w:rsidR="00A60341" w:rsidRPr="00E679D1">
        <w:rPr>
          <w:sz w:val="28"/>
          <w:szCs w:val="28"/>
        </w:rPr>
        <w:t>отчеты о ходе их реализации</w:t>
      </w:r>
      <w:r w:rsidR="00554FF0" w:rsidRPr="00E679D1">
        <w:rPr>
          <w:sz w:val="28"/>
          <w:szCs w:val="28"/>
        </w:rPr>
        <w:t xml:space="preserve"> </w:t>
      </w:r>
      <w:r w:rsidR="006779FC" w:rsidRPr="00E679D1">
        <w:rPr>
          <w:sz w:val="28"/>
          <w:szCs w:val="28"/>
        </w:rPr>
        <w:t>нарастающим итогом</w:t>
      </w:r>
      <w:r w:rsidR="00096D14" w:rsidRPr="00E679D1">
        <w:rPr>
          <w:sz w:val="28"/>
          <w:szCs w:val="28"/>
        </w:rPr>
        <w:t>.</w:t>
      </w:r>
    </w:p>
    <w:p w14:paraId="7B654130" w14:textId="0CD7C192" w:rsidR="006068F5" w:rsidRPr="00E679D1" w:rsidRDefault="006068F5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В отчеты включается достоверная информация о реализации региональных проектов, содержащая в том числе фактические и прогнозные сведения о выполнении задач, достижении общественно значимых результатов, показателей, результатов, контрольных точек и исполнении бюджетов региональных проектов, информация о рисках реализации региональных проектов, а также иные сведения. </w:t>
      </w:r>
    </w:p>
    <w:p w14:paraId="15B2DBA7" w14:textId="5408788E" w:rsidR="006779FC" w:rsidRPr="00E679D1" w:rsidRDefault="006068F5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50</w:t>
      </w:r>
      <w:r w:rsidR="00A60341" w:rsidRPr="00E679D1">
        <w:rPr>
          <w:sz w:val="28"/>
          <w:szCs w:val="28"/>
        </w:rPr>
        <w:t xml:space="preserve">. </w:t>
      </w:r>
      <w:r w:rsidR="006779FC" w:rsidRPr="00E679D1">
        <w:rPr>
          <w:sz w:val="28"/>
          <w:szCs w:val="28"/>
        </w:rPr>
        <w:t xml:space="preserve">Сведения, содержащиеся в отчетах </w:t>
      </w:r>
      <w:r w:rsidR="007C7519" w:rsidRPr="00E679D1">
        <w:rPr>
          <w:sz w:val="28"/>
          <w:szCs w:val="28"/>
        </w:rPr>
        <w:t xml:space="preserve">о </w:t>
      </w:r>
      <w:r w:rsidR="00A60341" w:rsidRPr="00E679D1">
        <w:rPr>
          <w:sz w:val="28"/>
          <w:szCs w:val="28"/>
        </w:rPr>
        <w:t xml:space="preserve">ходе </w:t>
      </w:r>
      <w:r w:rsidR="007C7519" w:rsidRPr="00E679D1">
        <w:rPr>
          <w:sz w:val="28"/>
          <w:szCs w:val="28"/>
        </w:rPr>
        <w:t xml:space="preserve">реализации </w:t>
      </w:r>
      <w:r w:rsidR="006779FC" w:rsidRPr="00E679D1">
        <w:rPr>
          <w:sz w:val="28"/>
          <w:szCs w:val="28"/>
        </w:rPr>
        <w:t>региональн</w:t>
      </w:r>
      <w:r w:rsidR="007C7519" w:rsidRPr="00E679D1">
        <w:rPr>
          <w:sz w:val="28"/>
          <w:szCs w:val="28"/>
        </w:rPr>
        <w:t>ых проектов</w:t>
      </w:r>
      <w:r w:rsidR="006779FC" w:rsidRPr="00E679D1">
        <w:rPr>
          <w:sz w:val="28"/>
          <w:szCs w:val="28"/>
        </w:rPr>
        <w:t xml:space="preserve">, используются при оценке эффективности деятельности </w:t>
      </w:r>
      <w:r w:rsidR="007C7519" w:rsidRPr="00E679D1">
        <w:rPr>
          <w:sz w:val="28"/>
          <w:szCs w:val="28"/>
        </w:rPr>
        <w:t>руководителей</w:t>
      </w:r>
      <w:r w:rsidR="00A60341" w:rsidRPr="00E679D1">
        <w:rPr>
          <w:sz w:val="28"/>
          <w:szCs w:val="28"/>
        </w:rPr>
        <w:t xml:space="preserve">, администраторов </w:t>
      </w:r>
      <w:r w:rsidR="007C7519" w:rsidRPr="00E679D1">
        <w:rPr>
          <w:sz w:val="28"/>
          <w:szCs w:val="28"/>
        </w:rPr>
        <w:t xml:space="preserve">и </w:t>
      </w:r>
      <w:r w:rsidR="006779FC" w:rsidRPr="00E679D1">
        <w:rPr>
          <w:sz w:val="28"/>
          <w:szCs w:val="28"/>
        </w:rPr>
        <w:t>участников региональных проектов.</w:t>
      </w:r>
    </w:p>
    <w:p w14:paraId="0D4BCD6D" w14:textId="5423C45D" w:rsidR="006779FC" w:rsidRPr="00E679D1" w:rsidRDefault="006068F5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51</w:t>
      </w:r>
      <w:r w:rsidR="006779FC" w:rsidRPr="00E679D1">
        <w:rPr>
          <w:sz w:val="28"/>
          <w:szCs w:val="28"/>
        </w:rPr>
        <w:t xml:space="preserve">. Подтверждение достоверности информации о реализации региональных проектов осуществляется на основании информации и данных, получаемых и обрабатываемых в </w:t>
      </w:r>
      <w:proofErr w:type="spellStart"/>
      <w:r w:rsidR="00CC6719" w:rsidRPr="00E679D1">
        <w:rPr>
          <w:sz w:val="28"/>
          <w:szCs w:val="28"/>
        </w:rPr>
        <w:t>ГАИС</w:t>
      </w:r>
      <w:proofErr w:type="spellEnd"/>
      <w:r w:rsidR="00CC6719" w:rsidRPr="00E679D1">
        <w:rPr>
          <w:sz w:val="28"/>
          <w:szCs w:val="28"/>
        </w:rPr>
        <w:t xml:space="preserve"> </w:t>
      </w:r>
      <w:r w:rsidR="006779FC" w:rsidRPr="00E679D1">
        <w:rPr>
          <w:sz w:val="28"/>
          <w:szCs w:val="28"/>
        </w:rPr>
        <w:t xml:space="preserve">«Управление», после ее интеграции (передачи данных) </w:t>
      </w:r>
      <w:r w:rsidR="00DA655A" w:rsidRPr="00E679D1">
        <w:rPr>
          <w:sz w:val="28"/>
          <w:szCs w:val="28"/>
        </w:rPr>
        <w:br/>
      </w:r>
      <w:r w:rsidR="006779FC" w:rsidRPr="00E679D1">
        <w:rPr>
          <w:sz w:val="28"/>
          <w:szCs w:val="28"/>
        </w:rPr>
        <w:t xml:space="preserve">с государственными информационными системами и иными информационными системами федеральных органов исполнительной власти, </w:t>
      </w:r>
      <w:r w:rsidR="00F34C4E" w:rsidRPr="00E679D1">
        <w:rPr>
          <w:sz w:val="28"/>
          <w:szCs w:val="28"/>
        </w:rPr>
        <w:t xml:space="preserve">исполнительных органов государственной власти Республики Татарстан, </w:t>
      </w:r>
      <w:r w:rsidR="006779FC" w:rsidRPr="00E679D1">
        <w:rPr>
          <w:sz w:val="28"/>
          <w:szCs w:val="28"/>
        </w:rPr>
        <w:t xml:space="preserve">иных органов и организаций, осуществляющих функции по выдаче и (или) регистрации соответствующих документов (прав, действий, фактов хозяйственной деятельности) либо функции </w:t>
      </w:r>
      <w:r w:rsidR="00DA655A" w:rsidRPr="00E679D1">
        <w:rPr>
          <w:sz w:val="28"/>
          <w:szCs w:val="28"/>
        </w:rPr>
        <w:br/>
      </w:r>
      <w:r w:rsidR="006779FC" w:rsidRPr="00E679D1">
        <w:rPr>
          <w:sz w:val="28"/>
          <w:szCs w:val="28"/>
        </w:rPr>
        <w:t xml:space="preserve">по контролю (надзору) в соответствующей сфере деятельности, а также данных </w:t>
      </w:r>
      <w:proofErr w:type="spellStart"/>
      <w:r w:rsidR="006779FC" w:rsidRPr="00E679D1">
        <w:rPr>
          <w:sz w:val="28"/>
          <w:szCs w:val="28"/>
        </w:rPr>
        <w:t>ГИИС</w:t>
      </w:r>
      <w:proofErr w:type="spellEnd"/>
      <w:r w:rsidR="006779FC" w:rsidRPr="00E679D1">
        <w:rPr>
          <w:sz w:val="28"/>
          <w:szCs w:val="28"/>
        </w:rPr>
        <w:t xml:space="preserve"> «Электронный бюджет» в соответствии с регламентом, утвержденным </w:t>
      </w:r>
      <w:r w:rsidR="00DA655A" w:rsidRPr="00E679D1">
        <w:rPr>
          <w:sz w:val="28"/>
          <w:szCs w:val="28"/>
        </w:rPr>
        <w:br/>
      </w:r>
      <w:r w:rsidR="006779FC" w:rsidRPr="00E679D1">
        <w:rPr>
          <w:sz w:val="28"/>
          <w:szCs w:val="28"/>
        </w:rPr>
        <w:t>на федеральном уровне.</w:t>
      </w:r>
    </w:p>
    <w:p w14:paraId="30147A6F" w14:textId="77777777" w:rsidR="00554FF0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До интеграции соответствующих информационных систем подтверждение достоверности информации о реализации региональных проектов осуществляется </w:t>
      </w:r>
      <w:r w:rsidR="00DA655A" w:rsidRPr="00E679D1">
        <w:rPr>
          <w:sz w:val="28"/>
          <w:szCs w:val="28"/>
        </w:rPr>
        <w:br/>
      </w:r>
      <w:r w:rsidRPr="00E679D1">
        <w:rPr>
          <w:sz w:val="28"/>
          <w:szCs w:val="28"/>
        </w:rPr>
        <w:t>на основании информации и данных, предоставляемых</w:t>
      </w:r>
      <w:r w:rsidR="00CC6719" w:rsidRPr="00E679D1">
        <w:rPr>
          <w:sz w:val="28"/>
          <w:szCs w:val="28"/>
        </w:rPr>
        <w:t xml:space="preserve"> руководителями региональных проектов в </w:t>
      </w:r>
      <w:proofErr w:type="spellStart"/>
      <w:r w:rsidR="00CC6719" w:rsidRPr="00E679D1">
        <w:rPr>
          <w:sz w:val="28"/>
          <w:szCs w:val="28"/>
        </w:rPr>
        <w:t>ГИИС</w:t>
      </w:r>
      <w:proofErr w:type="spellEnd"/>
      <w:r w:rsidR="00CC6719" w:rsidRPr="00E679D1">
        <w:rPr>
          <w:sz w:val="28"/>
          <w:szCs w:val="28"/>
        </w:rPr>
        <w:t xml:space="preserve"> «Электронный бюджет»</w:t>
      </w:r>
      <w:r w:rsidR="00554FF0" w:rsidRPr="00E679D1">
        <w:rPr>
          <w:sz w:val="28"/>
          <w:szCs w:val="28"/>
        </w:rPr>
        <w:t>.</w:t>
      </w:r>
    </w:p>
    <w:p w14:paraId="1CA9B1C5" w14:textId="4495FFB7" w:rsidR="00211EF3" w:rsidRPr="00E679D1" w:rsidRDefault="006068F5" w:rsidP="00211EF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52</w:t>
      </w:r>
      <w:r w:rsidR="0094696D" w:rsidRPr="00E679D1">
        <w:rPr>
          <w:sz w:val="28"/>
          <w:szCs w:val="28"/>
        </w:rPr>
        <w:t xml:space="preserve">. </w:t>
      </w:r>
      <w:r w:rsidR="00211EF3" w:rsidRPr="00E679D1">
        <w:rPr>
          <w:sz w:val="28"/>
          <w:szCs w:val="28"/>
        </w:rPr>
        <w:t xml:space="preserve">Участники регионального проекта представляют в </w:t>
      </w:r>
      <w:proofErr w:type="spellStart"/>
      <w:r w:rsidR="00211EF3" w:rsidRPr="00E679D1">
        <w:rPr>
          <w:sz w:val="28"/>
          <w:szCs w:val="28"/>
        </w:rPr>
        <w:t>ГИИС</w:t>
      </w:r>
      <w:proofErr w:type="spellEnd"/>
      <w:r w:rsidR="00211EF3" w:rsidRPr="00E679D1">
        <w:rPr>
          <w:sz w:val="28"/>
          <w:szCs w:val="28"/>
        </w:rPr>
        <w:t xml:space="preserve"> «Электронный </w:t>
      </w:r>
      <w:r w:rsidR="00211EF3" w:rsidRPr="00E679D1">
        <w:rPr>
          <w:sz w:val="28"/>
          <w:szCs w:val="28"/>
        </w:rPr>
        <w:lastRenderedPageBreak/>
        <w:t>бюджет» информацию о соответствующих показател</w:t>
      </w:r>
      <w:r w:rsidR="00276FEC" w:rsidRPr="00E679D1">
        <w:rPr>
          <w:sz w:val="28"/>
          <w:szCs w:val="28"/>
        </w:rPr>
        <w:t>ях, результатах и контрольных точ</w:t>
      </w:r>
      <w:r w:rsidR="00211EF3" w:rsidRPr="00E679D1">
        <w:rPr>
          <w:sz w:val="28"/>
          <w:szCs w:val="28"/>
        </w:rPr>
        <w:t>к</w:t>
      </w:r>
      <w:r w:rsidR="00276FEC" w:rsidRPr="00E679D1">
        <w:rPr>
          <w:sz w:val="28"/>
          <w:szCs w:val="28"/>
        </w:rPr>
        <w:t>ах</w:t>
      </w:r>
      <w:r w:rsidR="00211EF3" w:rsidRPr="00E679D1">
        <w:rPr>
          <w:sz w:val="28"/>
          <w:szCs w:val="28"/>
        </w:rPr>
        <w:t>, ответственными исполнителями которых они являются, в срок:</w:t>
      </w:r>
    </w:p>
    <w:p w14:paraId="351583F2" w14:textId="0275DFFC" w:rsidR="00211EF3" w:rsidRPr="00E679D1" w:rsidRDefault="00211EF3" w:rsidP="00211EF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не позднее плановой и (или) фактической даты их достижения </w:t>
      </w:r>
      <w:r w:rsidR="00276FEC" w:rsidRPr="00E679D1">
        <w:rPr>
          <w:sz w:val="28"/>
          <w:szCs w:val="28"/>
        </w:rPr>
        <w:t xml:space="preserve">– достигнутые </w:t>
      </w:r>
      <w:r w:rsidRPr="00E679D1">
        <w:rPr>
          <w:sz w:val="28"/>
          <w:szCs w:val="28"/>
        </w:rPr>
        <w:t>значения результатов и контрольных точек;</w:t>
      </w:r>
    </w:p>
    <w:p w14:paraId="1573A94B" w14:textId="785DB8CC" w:rsidR="00211EF3" w:rsidRPr="00E679D1" w:rsidRDefault="00211EF3" w:rsidP="00276FE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не позднее второго рабочего дня месяца, следующего за отчетным, либо не позднее установленной даты расчета значений </w:t>
      </w:r>
      <w:r w:rsidR="00276FEC" w:rsidRPr="00E679D1">
        <w:rPr>
          <w:sz w:val="28"/>
          <w:szCs w:val="28"/>
        </w:rPr>
        <w:t>–</w:t>
      </w:r>
      <w:r w:rsidRPr="00E679D1">
        <w:rPr>
          <w:sz w:val="28"/>
          <w:szCs w:val="28"/>
        </w:rPr>
        <w:t xml:space="preserve"> </w:t>
      </w:r>
      <w:r w:rsidR="00276FEC" w:rsidRPr="00E679D1">
        <w:rPr>
          <w:sz w:val="28"/>
          <w:szCs w:val="28"/>
        </w:rPr>
        <w:t>достигнутые</w:t>
      </w:r>
      <w:r w:rsidRPr="00E679D1">
        <w:rPr>
          <w:sz w:val="28"/>
          <w:szCs w:val="28"/>
        </w:rPr>
        <w:t xml:space="preserve"> значения показателей;</w:t>
      </w:r>
    </w:p>
    <w:p w14:paraId="11325593" w14:textId="687548E3" w:rsidR="00211EF3" w:rsidRPr="00E679D1" w:rsidRDefault="00211EF3" w:rsidP="006068F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не позднее второго рабочего дня месяца, следующего за отчетным</w:t>
      </w:r>
      <w:r w:rsidR="006068F5" w:rsidRPr="00E679D1">
        <w:rPr>
          <w:sz w:val="28"/>
          <w:szCs w:val="28"/>
        </w:rPr>
        <w:t>, –</w:t>
      </w:r>
      <w:r w:rsidRPr="00E679D1">
        <w:rPr>
          <w:sz w:val="28"/>
          <w:szCs w:val="28"/>
        </w:rPr>
        <w:t xml:space="preserve"> прогнозные данные о достижении показателей, результатов, контрольных точек </w:t>
      </w:r>
      <w:r w:rsidRPr="00E679D1">
        <w:rPr>
          <w:sz w:val="28"/>
          <w:szCs w:val="28"/>
        </w:rPr>
        <w:br/>
        <w:t>в следующих отчетных периодах и сведения о рисках реализации региональных проектов.</w:t>
      </w:r>
    </w:p>
    <w:p w14:paraId="5309AC23" w14:textId="60622C3D" w:rsidR="00211EF3" w:rsidRPr="00E679D1" w:rsidRDefault="006068F5" w:rsidP="00211EF3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53</w:t>
      </w:r>
      <w:r w:rsidR="00211EF3" w:rsidRPr="00E679D1">
        <w:rPr>
          <w:sz w:val="28"/>
          <w:szCs w:val="28"/>
        </w:rPr>
        <w:t>. Ведомственные проектные офисы ежемесячно осуществляют свод и проверку информации о реализации региональных проектов</w:t>
      </w:r>
      <w:r w:rsidR="00B65BC0" w:rsidRPr="00E679D1">
        <w:rPr>
          <w:sz w:val="28"/>
          <w:szCs w:val="28"/>
        </w:rPr>
        <w:t xml:space="preserve">, </w:t>
      </w:r>
      <w:r w:rsidR="00211EF3" w:rsidRPr="00E679D1">
        <w:rPr>
          <w:sz w:val="28"/>
          <w:szCs w:val="28"/>
        </w:rPr>
        <w:t>представленной участниками региональных проектов</w:t>
      </w:r>
      <w:r w:rsidR="00B65BC0" w:rsidRPr="00E679D1">
        <w:rPr>
          <w:sz w:val="28"/>
          <w:szCs w:val="28"/>
        </w:rPr>
        <w:t xml:space="preserve"> в</w:t>
      </w:r>
      <w:r w:rsidR="00240D72" w:rsidRPr="00E679D1">
        <w:rPr>
          <w:sz w:val="28"/>
          <w:szCs w:val="28"/>
        </w:rPr>
        <w:t xml:space="preserve"> соответствии с пунктом 5</w:t>
      </w:r>
      <w:r w:rsidRPr="00E679D1">
        <w:rPr>
          <w:sz w:val="28"/>
          <w:szCs w:val="28"/>
        </w:rPr>
        <w:t>2</w:t>
      </w:r>
      <w:r w:rsidR="00B65BC0" w:rsidRPr="00E679D1">
        <w:rPr>
          <w:sz w:val="28"/>
          <w:szCs w:val="28"/>
        </w:rPr>
        <w:t xml:space="preserve"> настоящего Положения</w:t>
      </w:r>
      <w:r w:rsidR="00211EF3" w:rsidRPr="00E679D1">
        <w:rPr>
          <w:sz w:val="28"/>
          <w:szCs w:val="28"/>
        </w:rPr>
        <w:t>, и не позднее второго рабочего дня месяца, следующего за отчетным, представляют</w:t>
      </w:r>
      <w:r w:rsidR="00B65BC0" w:rsidRPr="00E679D1">
        <w:rPr>
          <w:sz w:val="28"/>
          <w:szCs w:val="28"/>
        </w:rPr>
        <w:t xml:space="preserve"> ее</w:t>
      </w:r>
      <w:r w:rsidR="00211EF3" w:rsidRPr="00E679D1">
        <w:rPr>
          <w:sz w:val="28"/>
          <w:szCs w:val="28"/>
        </w:rPr>
        <w:t xml:space="preserve"> секретарю Регионального проектного офиса.</w:t>
      </w:r>
    </w:p>
    <w:p w14:paraId="351D9C59" w14:textId="38A8B19D" w:rsidR="00211EF3" w:rsidRPr="00E679D1" w:rsidRDefault="00211EF3" w:rsidP="00211EF3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Информация о реализации региональных проектов, необходимая </w:t>
      </w:r>
      <w:r w:rsidRPr="00E679D1">
        <w:rPr>
          <w:sz w:val="28"/>
          <w:szCs w:val="28"/>
        </w:rPr>
        <w:br/>
        <w:t xml:space="preserve">для формирования отчетов о </w:t>
      </w:r>
      <w:r w:rsidR="006B773E" w:rsidRPr="00E679D1">
        <w:rPr>
          <w:sz w:val="28"/>
          <w:szCs w:val="28"/>
        </w:rPr>
        <w:t xml:space="preserve">ходе </w:t>
      </w:r>
      <w:r w:rsidRPr="00E679D1">
        <w:rPr>
          <w:sz w:val="28"/>
          <w:szCs w:val="28"/>
        </w:rPr>
        <w:t>реализации региональных проектов, включает в том числе сведения об исполнении бюджетов региональных проектов.</w:t>
      </w:r>
    </w:p>
    <w:p w14:paraId="4C03CFCF" w14:textId="193F698B" w:rsidR="0094696D" w:rsidRPr="00E679D1" w:rsidRDefault="00240D72" w:rsidP="0094696D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5</w:t>
      </w:r>
      <w:r w:rsidR="006068F5" w:rsidRPr="00E679D1">
        <w:rPr>
          <w:sz w:val="28"/>
          <w:szCs w:val="28"/>
        </w:rPr>
        <w:t>4</w:t>
      </w:r>
      <w:r w:rsidR="0094696D" w:rsidRPr="00E679D1">
        <w:rPr>
          <w:sz w:val="28"/>
          <w:szCs w:val="28"/>
        </w:rPr>
        <w:t xml:space="preserve">. Министерство финансов Республики Татарстан ежемесячно, не позднее второго рабочего дня месяца, следующего за отчетным, </w:t>
      </w:r>
      <w:r w:rsidR="00B65BC0" w:rsidRPr="00E679D1">
        <w:rPr>
          <w:sz w:val="28"/>
          <w:szCs w:val="28"/>
        </w:rPr>
        <w:t>обеспечивает публикацию оперативной информации</w:t>
      </w:r>
      <w:r w:rsidR="0094696D" w:rsidRPr="00E679D1">
        <w:rPr>
          <w:sz w:val="28"/>
          <w:szCs w:val="28"/>
        </w:rPr>
        <w:t xml:space="preserve"> об исполнении бюджета Республики Татарстан в части бюджетных ассигнований, предусмотренных на реализацию региональных проектов, в </w:t>
      </w:r>
      <w:proofErr w:type="spellStart"/>
      <w:r w:rsidR="0094696D" w:rsidRPr="00E679D1">
        <w:rPr>
          <w:sz w:val="28"/>
          <w:szCs w:val="28"/>
        </w:rPr>
        <w:t>ГИИС</w:t>
      </w:r>
      <w:proofErr w:type="spellEnd"/>
      <w:r w:rsidR="0094696D" w:rsidRPr="00E679D1">
        <w:rPr>
          <w:sz w:val="28"/>
          <w:szCs w:val="28"/>
        </w:rPr>
        <w:t xml:space="preserve"> «Электронный бюджет» по состоянию на отчетную дату.</w:t>
      </w:r>
    </w:p>
    <w:p w14:paraId="49480AFF" w14:textId="11147BC2" w:rsidR="0094696D" w:rsidRPr="00E679D1" w:rsidRDefault="006068F5" w:rsidP="0094696D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55</w:t>
      </w:r>
      <w:r w:rsidR="0094696D" w:rsidRPr="00E679D1">
        <w:rPr>
          <w:sz w:val="28"/>
          <w:szCs w:val="28"/>
        </w:rPr>
        <w:t>. Секретарь Регионального проектного офиса осуществляет контроль своевременности представления и оценку актуальности, полноты и корректности поступившей информации о реализации региональных проектов и принимает одно из следующих решений:</w:t>
      </w:r>
    </w:p>
    <w:p w14:paraId="6BDAA775" w14:textId="77777777" w:rsidR="0094696D" w:rsidRPr="00E679D1" w:rsidRDefault="0094696D" w:rsidP="0094696D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а) решение о согласовании информации о реализации региональных проектов;</w:t>
      </w:r>
    </w:p>
    <w:p w14:paraId="3E573701" w14:textId="77777777" w:rsidR="0094696D" w:rsidRPr="00E679D1" w:rsidRDefault="0094696D" w:rsidP="0094696D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б) решение о необходимости доработки информации о реализации региональных проектов.</w:t>
      </w:r>
    </w:p>
    <w:p w14:paraId="32E5F2D0" w14:textId="74D1EF90" w:rsidR="00211EF3" w:rsidRPr="00E679D1" w:rsidRDefault="006068F5" w:rsidP="00211EF3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56</w:t>
      </w:r>
      <w:r w:rsidR="00211EF3" w:rsidRPr="00E679D1">
        <w:rPr>
          <w:sz w:val="28"/>
          <w:szCs w:val="28"/>
        </w:rPr>
        <w:t xml:space="preserve">. В случае принятия решения о необходимости доработки информации </w:t>
      </w:r>
      <w:r w:rsidR="00211EF3" w:rsidRPr="00E679D1">
        <w:rPr>
          <w:sz w:val="28"/>
          <w:szCs w:val="28"/>
        </w:rPr>
        <w:br/>
        <w:t>о реализации региональных</w:t>
      </w:r>
      <w:r w:rsidR="00787A12" w:rsidRPr="00E679D1">
        <w:rPr>
          <w:sz w:val="28"/>
          <w:szCs w:val="28"/>
        </w:rPr>
        <w:t xml:space="preserve"> проектов, указанного в пункте </w:t>
      </w:r>
      <w:r w:rsidR="00240D72" w:rsidRPr="00E679D1">
        <w:rPr>
          <w:sz w:val="28"/>
          <w:szCs w:val="28"/>
        </w:rPr>
        <w:t>5</w:t>
      </w:r>
      <w:r w:rsidRPr="00E679D1">
        <w:rPr>
          <w:sz w:val="28"/>
          <w:szCs w:val="28"/>
        </w:rPr>
        <w:t>5</w:t>
      </w:r>
      <w:r w:rsidR="00211EF3" w:rsidRPr="00E679D1">
        <w:rPr>
          <w:sz w:val="28"/>
          <w:szCs w:val="28"/>
        </w:rPr>
        <w:t xml:space="preserve"> настоящего Положения, </w:t>
      </w:r>
      <w:r w:rsidR="003264CC" w:rsidRPr="00E679D1">
        <w:rPr>
          <w:sz w:val="28"/>
          <w:szCs w:val="28"/>
        </w:rPr>
        <w:t>в</w:t>
      </w:r>
      <w:r w:rsidR="00211EF3" w:rsidRPr="00E679D1">
        <w:rPr>
          <w:sz w:val="28"/>
          <w:szCs w:val="28"/>
        </w:rPr>
        <w:t>едомственные проектные офисы обеспечивают доработку участниками информации о реализации региональных проектов и ее повторное направление на рассмотрение секретарю Регионального проектного офиса.</w:t>
      </w:r>
    </w:p>
    <w:p w14:paraId="3AA0DA0C" w14:textId="2749286E" w:rsidR="00211EF3" w:rsidRPr="00E679D1" w:rsidRDefault="006068F5" w:rsidP="00211EF3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57</w:t>
      </w:r>
      <w:r w:rsidR="00211EF3" w:rsidRPr="00E679D1">
        <w:rPr>
          <w:sz w:val="28"/>
          <w:szCs w:val="28"/>
        </w:rPr>
        <w:t xml:space="preserve">. Отчеты о </w:t>
      </w:r>
      <w:r w:rsidR="00787A12" w:rsidRPr="00E679D1">
        <w:rPr>
          <w:sz w:val="28"/>
          <w:szCs w:val="28"/>
        </w:rPr>
        <w:t xml:space="preserve">ходе </w:t>
      </w:r>
      <w:r w:rsidR="00211EF3" w:rsidRPr="00E679D1">
        <w:rPr>
          <w:sz w:val="28"/>
          <w:szCs w:val="28"/>
        </w:rPr>
        <w:t>реализации региональных проектов формируются и направляются руководителями региональных проектов на согласование секретарю Регионального проектного офиса ежемесячно, не позднее второго рабочего дня месяца, следующего за отчетным, на основании информации о реализации региональных проектов, согласованной секретарем Регионального проектного офиса.</w:t>
      </w:r>
    </w:p>
    <w:p w14:paraId="47D9D8F3" w14:textId="5CEA16FE" w:rsidR="0094696D" w:rsidRPr="00E679D1" w:rsidRDefault="006068F5" w:rsidP="0094696D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58</w:t>
      </w:r>
      <w:r w:rsidR="0094696D" w:rsidRPr="00E679D1">
        <w:rPr>
          <w:sz w:val="28"/>
          <w:szCs w:val="28"/>
        </w:rPr>
        <w:t xml:space="preserve">. Руководитель регионального проекта несет ответственность </w:t>
      </w:r>
      <w:r w:rsidR="0094696D" w:rsidRPr="00E679D1">
        <w:rPr>
          <w:sz w:val="28"/>
          <w:szCs w:val="28"/>
        </w:rPr>
        <w:br/>
      </w:r>
      <w:r w:rsidR="0094696D" w:rsidRPr="00E679D1">
        <w:rPr>
          <w:sz w:val="28"/>
          <w:szCs w:val="28"/>
        </w:rPr>
        <w:lastRenderedPageBreak/>
        <w:t xml:space="preserve">за достоверность, актуальность и полноту информации, содержащейся в отчете </w:t>
      </w:r>
      <w:r w:rsidR="0094696D" w:rsidRPr="00E679D1">
        <w:rPr>
          <w:sz w:val="28"/>
          <w:szCs w:val="28"/>
        </w:rPr>
        <w:br/>
        <w:t xml:space="preserve">о </w:t>
      </w:r>
      <w:r w:rsidR="006B773E" w:rsidRPr="00E679D1">
        <w:rPr>
          <w:sz w:val="28"/>
          <w:szCs w:val="28"/>
        </w:rPr>
        <w:t xml:space="preserve">ходе </w:t>
      </w:r>
      <w:r w:rsidR="0094696D" w:rsidRPr="00E679D1">
        <w:rPr>
          <w:sz w:val="28"/>
          <w:szCs w:val="28"/>
        </w:rPr>
        <w:t>реализации регионального проекта.</w:t>
      </w:r>
    </w:p>
    <w:p w14:paraId="0B64ACE9" w14:textId="5032245E" w:rsidR="0094696D" w:rsidRPr="00E679D1" w:rsidRDefault="006068F5" w:rsidP="0094696D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59</w:t>
      </w:r>
      <w:r w:rsidR="0094696D" w:rsidRPr="00E679D1">
        <w:rPr>
          <w:sz w:val="28"/>
          <w:szCs w:val="28"/>
        </w:rPr>
        <w:t xml:space="preserve">. Секретарь Регионального проектного офиса рассматривает поступившие отчеты о </w:t>
      </w:r>
      <w:r w:rsidR="006B773E" w:rsidRPr="00E679D1">
        <w:rPr>
          <w:sz w:val="28"/>
          <w:szCs w:val="28"/>
        </w:rPr>
        <w:t xml:space="preserve">ходе </w:t>
      </w:r>
      <w:r w:rsidR="0094696D" w:rsidRPr="00E679D1">
        <w:rPr>
          <w:sz w:val="28"/>
          <w:szCs w:val="28"/>
        </w:rPr>
        <w:t>реализации региональных проектов и принимает одно из следующих решений:</w:t>
      </w:r>
    </w:p>
    <w:p w14:paraId="304A16D3" w14:textId="650C2FD5" w:rsidR="0094696D" w:rsidRPr="00E679D1" w:rsidRDefault="0094696D" w:rsidP="0094696D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а) решение о согласовании отчет</w:t>
      </w:r>
      <w:r w:rsidR="00787A12" w:rsidRPr="00E679D1">
        <w:rPr>
          <w:sz w:val="28"/>
          <w:szCs w:val="28"/>
        </w:rPr>
        <w:t>ов</w:t>
      </w:r>
      <w:r w:rsidRPr="00E679D1">
        <w:rPr>
          <w:sz w:val="28"/>
          <w:szCs w:val="28"/>
        </w:rPr>
        <w:t xml:space="preserve"> о </w:t>
      </w:r>
      <w:r w:rsidR="006B773E" w:rsidRPr="00E679D1">
        <w:rPr>
          <w:sz w:val="28"/>
          <w:szCs w:val="28"/>
        </w:rPr>
        <w:t xml:space="preserve">ходе </w:t>
      </w:r>
      <w:r w:rsidRPr="00E679D1">
        <w:rPr>
          <w:sz w:val="28"/>
          <w:szCs w:val="28"/>
        </w:rPr>
        <w:t>реализации регионального проекта;</w:t>
      </w:r>
    </w:p>
    <w:p w14:paraId="255A6EA0" w14:textId="0C889E5E" w:rsidR="0094696D" w:rsidRPr="00E679D1" w:rsidRDefault="0094696D" w:rsidP="0094696D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б) решение </w:t>
      </w:r>
      <w:r w:rsidR="00787A12" w:rsidRPr="00E679D1">
        <w:rPr>
          <w:sz w:val="28"/>
          <w:szCs w:val="28"/>
        </w:rPr>
        <w:t>о необходимости доработки отчетов</w:t>
      </w:r>
      <w:r w:rsidRPr="00E679D1">
        <w:rPr>
          <w:sz w:val="28"/>
          <w:szCs w:val="28"/>
        </w:rPr>
        <w:t xml:space="preserve"> о</w:t>
      </w:r>
      <w:r w:rsidR="006B773E" w:rsidRPr="00E679D1">
        <w:rPr>
          <w:sz w:val="28"/>
          <w:szCs w:val="28"/>
        </w:rPr>
        <w:t xml:space="preserve"> ходе</w:t>
      </w:r>
      <w:r w:rsidRPr="00E679D1">
        <w:rPr>
          <w:sz w:val="28"/>
          <w:szCs w:val="28"/>
        </w:rPr>
        <w:t xml:space="preserve"> реализации регионального проекта.</w:t>
      </w:r>
    </w:p>
    <w:p w14:paraId="1952BF07" w14:textId="20843392" w:rsidR="00211EF3" w:rsidRPr="00E679D1" w:rsidRDefault="006068F5" w:rsidP="00211EF3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60</w:t>
      </w:r>
      <w:r w:rsidR="00211EF3" w:rsidRPr="00E679D1">
        <w:rPr>
          <w:sz w:val="28"/>
          <w:szCs w:val="28"/>
        </w:rPr>
        <w:t>. В случае принятия решения о необходимости доработки отчетов о</w:t>
      </w:r>
      <w:r w:rsidR="006B773E" w:rsidRPr="00E679D1">
        <w:rPr>
          <w:sz w:val="28"/>
          <w:szCs w:val="28"/>
        </w:rPr>
        <w:t xml:space="preserve"> ходе</w:t>
      </w:r>
      <w:r w:rsidR="00211EF3" w:rsidRPr="00E679D1">
        <w:rPr>
          <w:sz w:val="28"/>
          <w:szCs w:val="28"/>
        </w:rPr>
        <w:t xml:space="preserve"> реализации региональных </w:t>
      </w:r>
      <w:r w:rsidR="00787A12" w:rsidRPr="00E679D1">
        <w:rPr>
          <w:sz w:val="28"/>
          <w:szCs w:val="28"/>
        </w:rPr>
        <w:t xml:space="preserve">проектов, указанного в пункте </w:t>
      </w:r>
      <w:r w:rsidR="00240D72" w:rsidRPr="00E679D1">
        <w:rPr>
          <w:sz w:val="28"/>
          <w:szCs w:val="28"/>
        </w:rPr>
        <w:t>5</w:t>
      </w:r>
      <w:r w:rsidRPr="00E679D1">
        <w:rPr>
          <w:sz w:val="28"/>
          <w:szCs w:val="28"/>
        </w:rPr>
        <w:t>9</w:t>
      </w:r>
      <w:r w:rsidR="00211EF3" w:rsidRPr="00E679D1">
        <w:rPr>
          <w:sz w:val="28"/>
          <w:szCs w:val="28"/>
        </w:rPr>
        <w:t xml:space="preserve"> на</w:t>
      </w:r>
      <w:r w:rsidRPr="00E679D1">
        <w:rPr>
          <w:sz w:val="28"/>
          <w:szCs w:val="28"/>
        </w:rPr>
        <w:t>стоящего Положения, руководители</w:t>
      </w:r>
      <w:r w:rsidR="00211EF3" w:rsidRPr="00E679D1">
        <w:rPr>
          <w:sz w:val="28"/>
          <w:szCs w:val="28"/>
        </w:rPr>
        <w:t xml:space="preserve"> региональн</w:t>
      </w:r>
      <w:r w:rsidRPr="00E679D1">
        <w:rPr>
          <w:sz w:val="28"/>
          <w:szCs w:val="28"/>
        </w:rPr>
        <w:t>ых</w:t>
      </w:r>
      <w:r w:rsidR="00211EF3" w:rsidRPr="00E679D1">
        <w:rPr>
          <w:sz w:val="28"/>
          <w:szCs w:val="28"/>
        </w:rPr>
        <w:t xml:space="preserve"> проект</w:t>
      </w:r>
      <w:r w:rsidRPr="00E679D1">
        <w:rPr>
          <w:sz w:val="28"/>
          <w:szCs w:val="28"/>
        </w:rPr>
        <w:t>ов</w:t>
      </w:r>
      <w:r w:rsidR="00211EF3" w:rsidRPr="00E679D1">
        <w:rPr>
          <w:sz w:val="28"/>
          <w:szCs w:val="28"/>
        </w:rPr>
        <w:t xml:space="preserve"> обеспечива</w:t>
      </w:r>
      <w:r w:rsidRPr="00E679D1">
        <w:rPr>
          <w:sz w:val="28"/>
          <w:szCs w:val="28"/>
        </w:rPr>
        <w:t>ю</w:t>
      </w:r>
      <w:r w:rsidR="00211EF3" w:rsidRPr="00E679D1">
        <w:rPr>
          <w:sz w:val="28"/>
          <w:szCs w:val="28"/>
        </w:rPr>
        <w:t>т доработку отчетов о</w:t>
      </w:r>
      <w:r w:rsidR="006B773E" w:rsidRPr="00E679D1">
        <w:rPr>
          <w:sz w:val="28"/>
          <w:szCs w:val="28"/>
        </w:rPr>
        <w:t xml:space="preserve"> ходе</w:t>
      </w:r>
      <w:r w:rsidR="00211EF3" w:rsidRPr="00E679D1">
        <w:rPr>
          <w:sz w:val="28"/>
          <w:szCs w:val="28"/>
        </w:rPr>
        <w:t xml:space="preserve"> реализации региональных проектов и их повторное направление на рассмотрение секретарю Регионального проектного офиса.</w:t>
      </w:r>
    </w:p>
    <w:p w14:paraId="16772D49" w14:textId="11F73203" w:rsidR="0094696D" w:rsidRPr="00E679D1" w:rsidRDefault="006068F5" w:rsidP="0094696D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61</w:t>
      </w:r>
      <w:r w:rsidR="0094696D" w:rsidRPr="00E679D1">
        <w:rPr>
          <w:sz w:val="28"/>
          <w:szCs w:val="28"/>
        </w:rPr>
        <w:t xml:space="preserve">. Секретарь Регионального проектного офиса не позднее пятого рабочего дня месяца, следующего за отчетным, обеспечивает направление информации и отчетов о </w:t>
      </w:r>
      <w:r w:rsidR="00787A12" w:rsidRPr="00E679D1">
        <w:rPr>
          <w:sz w:val="28"/>
          <w:szCs w:val="28"/>
        </w:rPr>
        <w:t xml:space="preserve">ходе </w:t>
      </w:r>
      <w:r w:rsidR="0094696D" w:rsidRPr="00E679D1">
        <w:rPr>
          <w:sz w:val="28"/>
          <w:szCs w:val="28"/>
        </w:rPr>
        <w:t xml:space="preserve">реализации региональных проектов руководителям федеральных проектов и </w:t>
      </w:r>
      <w:r w:rsidR="0094696D" w:rsidRPr="00E679D1">
        <w:rPr>
          <w:sz w:val="28"/>
          <w:szCs w:val="28"/>
        </w:rPr>
        <w:br/>
        <w:t>в Министерство экономического развития Российской Федерации.</w:t>
      </w:r>
    </w:p>
    <w:p w14:paraId="751116C5" w14:textId="77777777" w:rsidR="00536E44" w:rsidRPr="00E679D1" w:rsidRDefault="00536E44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</w:p>
    <w:p w14:paraId="2BA367D2" w14:textId="1F7313BF" w:rsidR="002516B1" w:rsidRPr="00E679D1" w:rsidRDefault="00536E44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E679D1">
        <w:rPr>
          <w:b/>
          <w:sz w:val="28"/>
          <w:szCs w:val="28"/>
        </w:rPr>
        <w:t>V</w:t>
      </w:r>
      <w:r w:rsidR="007B44B8" w:rsidRPr="00E679D1">
        <w:rPr>
          <w:b/>
          <w:sz w:val="28"/>
          <w:szCs w:val="28"/>
          <w:lang w:val="en-US"/>
        </w:rPr>
        <w:t>I</w:t>
      </w:r>
      <w:r w:rsidRPr="00E679D1">
        <w:rPr>
          <w:b/>
          <w:sz w:val="28"/>
          <w:szCs w:val="28"/>
        </w:rPr>
        <w:t>. Анализ реализации региональных проектов</w:t>
      </w:r>
    </w:p>
    <w:p w14:paraId="36D2BEA1" w14:textId="77777777" w:rsidR="00536E44" w:rsidRPr="00E679D1" w:rsidRDefault="00536E44" w:rsidP="00536E44">
      <w:pPr>
        <w:widowControl w:val="0"/>
        <w:autoSpaceDE w:val="0"/>
        <w:autoSpaceDN w:val="0"/>
        <w:spacing w:before="120" w:after="120"/>
        <w:jc w:val="both"/>
        <w:outlineLvl w:val="1"/>
        <w:rPr>
          <w:b/>
          <w:sz w:val="28"/>
          <w:szCs w:val="28"/>
        </w:rPr>
      </w:pPr>
    </w:p>
    <w:p w14:paraId="4DE7EA13" w14:textId="106B207C" w:rsidR="00E25549" w:rsidRPr="00E679D1" w:rsidRDefault="006068F5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62</w:t>
      </w:r>
      <w:r w:rsidR="00536E44" w:rsidRPr="00E679D1">
        <w:rPr>
          <w:color w:val="000000" w:themeColor="text1"/>
          <w:sz w:val="28"/>
          <w:szCs w:val="28"/>
        </w:rPr>
        <w:t xml:space="preserve">. </w:t>
      </w:r>
      <w:r w:rsidR="00E25549" w:rsidRPr="00E679D1">
        <w:rPr>
          <w:color w:val="000000" w:themeColor="text1"/>
          <w:sz w:val="28"/>
          <w:szCs w:val="28"/>
        </w:rPr>
        <w:t>Анализ реализации региональных проектов представляет собой систему мероприятий по определению достоверности данных и информации, получаемых и используемых в ходе реализации региональных проектов, формированию (корректировке) методик, используемых для расчета показателей региональных проектов, определению факторов и рисков, влияющих на ход реализации региональных проектов и прогнозированию хода их реализации, подготовке рекомендаций для принятия решений по определению и реализации возможных корректирующих действий.</w:t>
      </w:r>
    </w:p>
    <w:p w14:paraId="550BAE99" w14:textId="07C45ABD" w:rsidR="00E25549" w:rsidRPr="00E679D1" w:rsidRDefault="00240D72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6</w:t>
      </w:r>
      <w:r w:rsidR="00DE24F8" w:rsidRPr="00E679D1">
        <w:rPr>
          <w:color w:val="000000" w:themeColor="text1"/>
          <w:sz w:val="28"/>
          <w:szCs w:val="28"/>
        </w:rPr>
        <w:t>3</w:t>
      </w:r>
      <w:r w:rsidR="004A1D02" w:rsidRPr="00E679D1">
        <w:rPr>
          <w:color w:val="000000" w:themeColor="text1"/>
          <w:sz w:val="28"/>
          <w:szCs w:val="28"/>
        </w:rPr>
        <w:t>. </w:t>
      </w:r>
      <w:r w:rsidR="00E25549" w:rsidRPr="00E679D1">
        <w:rPr>
          <w:color w:val="000000" w:themeColor="text1"/>
          <w:sz w:val="28"/>
          <w:szCs w:val="28"/>
        </w:rPr>
        <w:t xml:space="preserve">Анализ реализации региональных проектов осуществляется </w:t>
      </w:r>
      <w:r w:rsidR="000A5B2D" w:rsidRPr="00E679D1">
        <w:rPr>
          <w:color w:val="000000" w:themeColor="text1"/>
          <w:sz w:val="28"/>
          <w:szCs w:val="28"/>
        </w:rPr>
        <w:br/>
      </w:r>
      <w:r w:rsidR="00E25549" w:rsidRPr="00E679D1">
        <w:rPr>
          <w:color w:val="000000" w:themeColor="text1"/>
          <w:sz w:val="28"/>
          <w:szCs w:val="28"/>
        </w:rPr>
        <w:t xml:space="preserve">с использованием </w:t>
      </w:r>
      <w:proofErr w:type="spellStart"/>
      <w:r w:rsidR="00E25549" w:rsidRPr="00E679D1">
        <w:rPr>
          <w:color w:val="000000" w:themeColor="text1"/>
          <w:sz w:val="28"/>
          <w:szCs w:val="28"/>
        </w:rPr>
        <w:t>ГАИС</w:t>
      </w:r>
      <w:proofErr w:type="spellEnd"/>
      <w:r w:rsidR="00E25549" w:rsidRPr="00E679D1">
        <w:rPr>
          <w:color w:val="000000" w:themeColor="text1"/>
          <w:sz w:val="28"/>
          <w:szCs w:val="28"/>
        </w:rPr>
        <w:t xml:space="preserve"> «Управление», в котор</w:t>
      </w:r>
      <w:r w:rsidR="00816B6D" w:rsidRPr="00E679D1">
        <w:rPr>
          <w:color w:val="000000" w:themeColor="text1"/>
          <w:sz w:val="28"/>
          <w:szCs w:val="28"/>
        </w:rPr>
        <w:t>ой</w:t>
      </w:r>
      <w:r w:rsidR="00E25549" w:rsidRPr="00E679D1">
        <w:rPr>
          <w:color w:val="000000" w:themeColor="text1"/>
          <w:sz w:val="28"/>
          <w:szCs w:val="28"/>
        </w:rPr>
        <w:t xml:space="preserve"> обеспечивается:</w:t>
      </w:r>
    </w:p>
    <w:p w14:paraId="3C35F94D" w14:textId="77777777" w:rsidR="00E25549" w:rsidRPr="00E679D1" w:rsidRDefault="00E25549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подтверждение достоверности информации и данных о реализации региональных проектов;</w:t>
      </w:r>
    </w:p>
    <w:p w14:paraId="7DA9D104" w14:textId="77777777" w:rsidR="00E25549" w:rsidRPr="00E679D1" w:rsidRDefault="00E25549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оценка эффективности реализации региональных проектов, в том числе оценка достижения показателей, результатов, контрольных точек и выполнения задач региональных проектов;</w:t>
      </w:r>
    </w:p>
    <w:p w14:paraId="76C482AE" w14:textId="77777777" w:rsidR="00E25549" w:rsidRPr="00E679D1" w:rsidRDefault="00E25549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расчет альтернативных показателей (групп показателей) региональных проектов;</w:t>
      </w:r>
    </w:p>
    <w:p w14:paraId="6BD653B4" w14:textId="77777777" w:rsidR="00E25549" w:rsidRPr="00E679D1" w:rsidRDefault="00E25549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расчет показателей региональных проектов по альтернативным методикам;</w:t>
      </w:r>
    </w:p>
    <w:p w14:paraId="18562265" w14:textId="32239611" w:rsidR="00E25549" w:rsidRPr="00E679D1" w:rsidRDefault="00E25549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 xml:space="preserve">оценка факторов и рисков хода реализации и прогнозирование хода реализации </w:t>
      </w:r>
      <w:r w:rsidRPr="00E679D1">
        <w:rPr>
          <w:color w:val="000000" w:themeColor="text1"/>
          <w:sz w:val="28"/>
          <w:szCs w:val="28"/>
        </w:rPr>
        <w:lastRenderedPageBreak/>
        <w:t>региональных проектов;</w:t>
      </w:r>
    </w:p>
    <w:p w14:paraId="1A40D482" w14:textId="1C872D2E" w:rsidR="004D45E7" w:rsidRPr="00E679D1" w:rsidRDefault="004D45E7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proofErr w:type="spellStart"/>
      <w:r w:rsidRPr="00E679D1">
        <w:rPr>
          <w:color w:val="000000" w:themeColor="text1"/>
          <w:sz w:val="28"/>
          <w:szCs w:val="28"/>
        </w:rPr>
        <w:t>прослеживаемость</w:t>
      </w:r>
      <w:proofErr w:type="spellEnd"/>
      <w:r w:rsidRPr="00E679D1">
        <w:rPr>
          <w:color w:val="000000" w:themeColor="text1"/>
          <w:sz w:val="28"/>
          <w:szCs w:val="28"/>
        </w:rPr>
        <w:t xml:space="preserve"> финансирования региональных проектов;</w:t>
      </w:r>
    </w:p>
    <w:p w14:paraId="08DCFC21" w14:textId="633684E5" w:rsidR="004D45E7" w:rsidRPr="00E679D1" w:rsidRDefault="004D45E7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поддержка управления инцидентами и информационное содействие участникам проектной деятельности;</w:t>
      </w:r>
    </w:p>
    <w:p w14:paraId="3B7235DD" w14:textId="77777777" w:rsidR="00E25549" w:rsidRPr="00E679D1" w:rsidRDefault="00E25549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автоматизированный сбор информации о реализации региональных проектов.</w:t>
      </w:r>
    </w:p>
    <w:p w14:paraId="54088D53" w14:textId="4B9D09F8" w:rsidR="00E25549" w:rsidRPr="00E679D1" w:rsidRDefault="00240D72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64</w:t>
      </w:r>
      <w:r w:rsidR="00E25549" w:rsidRPr="00E679D1">
        <w:rPr>
          <w:color w:val="000000" w:themeColor="text1"/>
          <w:sz w:val="28"/>
          <w:szCs w:val="28"/>
        </w:rPr>
        <w:t xml:space="preserve">. Результаты анализа реализации региональных проектов, а также </w:t>
      </w:r>
      <w:r w:rsidR="0022155A" w:rsidRPr="00E679D1">
        <w:rPr>
          <w:color w:val="000000" w:themeColor="text1"/>
          <w:sz w:val="28"/>
          <w:szCs w:val="28"/>
        </w:rPr>
        <w:br/>
      </w:r>
      <w:r w:rsidR="00E25549" w:rsidRPr="00E679D1">
        <w:rPr>
          <w:color w:val="000000" w:themeColor="text1"/>
          <w:sz w:val="28"/>
          <w:szCs w:val="28"/>
        </w:rPr>
        <w:t xml:space="preserve">при необходимости предложения по повышению эффективности их реализации представляются </w:t>
      </w:r>
      <w:r w:rsidR="004B57B1" w:rsidRPr="00E679D1">
        <w:rPr>
          <w:color w:val="000000" w:themeColor="text1"/>
          <w:sz w:val="28"/>
          <w:szCs w:val="28"/>
        </w:rPr>
        <w:t>секретарем Регионального проектного офиса руководителю Регионального проектного офиса</w:t>
      </w:r>
      <w:r w:rsidR="00E25549" w:rsidRPr="00E679D1">
        <w:rPr>
          <w:color w:val="000000" w:themeColor="text1"/>
          <w:sz w:val="28"/>
          <w:szCs w:val="28"/>
        </w:rPr>
        <w:t>.</w:t>
      </w:r>
    </w:p>
    <w:p w14:paraId="672293D9" w14:textId="386F7DD5" w:rsidR="00536E44" w:rsidRPr="00E679D1" w:rsidRDefault="00240D72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65</w:t>
      </w:r>
      <w:r w:rsidR="00E25549" w:rsidRPr="00E679D1">
        <w:rPr>
          <w:color w:val="000000" w:themeColor="text1"/>
          <w:sz w:val="28"/>
          <w:szCs w:val="28"/>
        </w:rPr>
        <w:t xml:space="preserve">. По </w:t>
      </w:r>
      <w:r w:rsidR="00816B6D" w:rsidRPr="00E679D1">
        <w:rPr>
          <w:color w:val="000000" w:themeColor="text1"/>
          <w:sz w:val="28"/>
          <w:szCs w:val="28"/>
        </w:rPr>
        <w:t>решению руководителя Регионального проектного офиса результаты анализа реализации региональных проектов могут быть вынесены на заседани</w:t>
      </w:r>
      <w:r w:rsidR="00DA0A55" w:rsidRPr="00E679D1">
        <w:rPr>
          <w:color w:val="000000" w:themeColor="text1"/>
          <w:sz w:val="28"/>
          <w:szCs w:val="28"/>
        </w:rPr>
        <w:t>е</w:t>
      </w:r>
      <w:r w:rsidR="00816B6D" w:rsidRPr="00E679D1">
        <w:rPr>
          <w:color w:val="000000" w:themeColor="text1"/>
          <w:sz w:val="28"/>
          <w:szCs w:val="28"/>
        </w:rPr>
        <w:t xml:space="preserve"> Регионального </w:t>
      </w:r>
      <w:r w:rsidR="00DA0A55" w:rsidRPr="00E679D1">
        <w:rPr>
          <w:color w:val="000000" w:themeColor="text1"/>
          <w:sz w:val="28"/>
          <w:szCs w:val="28"/>
        </w:rPr>
        <w:t>проектного</w:t>
      </w:r>
      <w:r w:rsidR="00816B6D" w:rsidRPr="00E679D1">
        <w:rPr>
          <w:color w:val="000000" w:themeColor="text1"/>
          <w:sz w:val="28"/>
          <w:szCs w:val="28"/>
        </w:rPr>
        <w:t xml:space="preserve"> офиса, а также </w:t>
      </w:r>
      <w:r w:rsidR="00DA0A55" w:rsidRPr="00E679D1">
        <w:rPr>
          <w:color w:val="000000" w:themeColor="text1"/>
          <w:sz w:val="28"/>
          <w:szCs w:val="28"/>
        </w:rPr>
        <w:t>направлены</w:t>
      </w:r>
      <w:r w:rsidR="00816B6D" w:rsidRPr="00E679D1">
        <w:rPr>
          <w:color w:val="000000" w:themeColor="text1"/>
          <w:sz w:val="28"/>
          <w:szCs w:val="28"/>
        </w:rPr>
        <w:t xml:space="preserve"> </w:t>
      </w:r>
      <w:r w:rsidR="00DA0A55" w:rsidRPr="00E679D1">
        <w:rPr>
          <w:color w:val="000000" w:themeColor="text1"/>
          <w:sz w:val="28"/>
          <w:szCs w:val="28"/>
        </w:rPr>
        <w:t xml:space="preserve">Президенту Республики Татарстан в целях их рассмотрения и принятия решений о корректирующих действиях. </w:t>
      </w:r>
    </w:p>
    <w:p w14:paraId="1FABE4FD" w14:textId="77777777" w:rsidR="0053151C" w:rsidRPr="00E679D1" w:rsidRDefault="0053151C" w:rsidP="0053151C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</w:p>
    <w:p w14:paraId="207C847F" w14:textId="756DA116" w:rsidR="0053151C" w:rsidRPr="00E679D1" w:rsidRDefault="0053151C" w:rsidP="0053151C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color w:val="000000" w:themeColor="text1"/>
          <w:sz w:val="28"/>
          <w:szCs w:val="28"/>
        </w:rPr>
      </w:pPr>
      <w:r w:rsidRPr="00E679D1">
        <w:rPr>
          <w:b/>
          <w:color w:val="000000" w:themeColor="text1"/>
          <w:sz w:val="28"/>
          <w:szCs w:val="28"/>
        </w:rPr>
        <w:t>V</w:t>
      </w:r>
      <w:r w:rsidRPr="00E679D1">
        <w:rPr>
          <w:b/>
          <w:color w:val="000000" w:themeColor="text1"/>
          <w:sz w:val="28"/>
          <w:szCs w:val="28"/>
          <w:lang w:val="en-US"/>
        </w:rPr>
        <w:t>I</w:t>
      </w:r>
      <w:r w:rsidR="007B44B8" w:rsidRPr="00E679D1">
        <w:rPr>
          <w:b/>
          <w:color w:val="000000" w:themeColor="text1"/>
          <w:sz w:val="28"/>
          <w:szCs w:val="28"/>
          <w:lang w:val="en-US"/>
        </w:rPr>
        <w:t>I</w:t>
      </w:r>
      <w:r w:rsidRPr="00E679D1">
        <w:rPr>
          <w:b/>
          <w:color w:val="000000" w:themeColor="text1"/>
          <w:sz w:val="28"/>
          <w:szCs w:val="28"/>
        </w:rPr>
        <w:t>. Информационное сопровождение реализации региональных проектов</w:t>
      </w:r>
    </w:p>
    <w:p w14:paraId="63F3CAA9" w14:textId="77777777" w:rsidR="0053151C" w:rsidRPr="00E679D1" w:rsidRDefault="0053151C" w:rsidP="0053151C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color w:val="000000" w:themeColor="text1"/>
          <w:sz w:val="28"/>
          <w:szCs w:val="28"/>
        </w:rPr>
      </w:pPr>
    </w:p>
    <w:p w14:paraId="296AFCB6" w14:textId="309A3CF4" w:rsidR="0053151C" w:rsidRPr="00E679D1" w:rsidRDefault="00240D72" w:rsidP="0053151C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66</w:t>
      </w:r>
      <w:r w:rsidR="0053151C" w:rsidRPr="00E679D1">
        <w:rPr>
          <w:color w:val="000000" w:themeColor="text1"/>
          <w:sz w:val="28"/>
          <w:szCs w:val="28"/>
        </w:rPr>
        <w:t xml:space="preserve">. </w:t>
      </w:r>
      <w:r w:rsidR="008F2C2E" w:rsidRPr="00E679D1">
        <w:rPr>
          <w:color w:val="000000" w:themeColor="text1"/>
          <w:sz w:val="28"/>
          <w:szCs w:val="28"/>
        </w:rPr>
        <w:t>В целях повышения осведомленности населения о ходе реализации региональных проектов и достигаемом социально-экономическом эффек</w:t>
      </w:r>
      <w:r w:rsidR="00E9341B" w:rsidRPr="00E679D1">
        <w:rPr>
          <w:color w:val="000000" w:themeColor="text1"/>
          <w:sz w:val="28"/>
          <w:szCs w:val="28"/>
        </w:rPr>
        <w:t>те от их реализации руководитель</w:t>
      </w:r>
      <w:r w:rsidR="008F2C2E" w:rsidRPr="00E679D1">
        <w:rPr>
          <w:color w:val="000000" w:themeColor="text1"/>
          <w:sz w:val="28"/>
          <w:szCs w:val="28"/>
        </w:rPr>
        <w:t xml:space="preserve"> региональн</w:t>
      </w:r>
      <w:r w:rsidR="00E9341B" w:rsidRPr="00E679D1">
        <w:rPr>
          <w:color w:val="000000" w:themeColor="text1"/>
          <w:sz w:val="28"/>
          <w:szCs w:val="28"/>
        </w:rPr>
        <w:t xml:space="preserve">ого </w:t>
      </w:r>
      <w:r w:rsidR="008F2C2E" w:rsidRPr="00E679D1">
        <w:rPr>
          <w:color w:val="000000" w:themeColor="text1"/>
          <w:sz w:val="28"/>
          <w:szCs w:val="28"/>
        </w:rPr>
        <w:t>проект</w:t>
      </w:r>
      <w:r w:rsidR="00E9341B" w:rsidRPr="00E679D1">
        <w:rPr>
          <w:color w:val="000000" w:themeColor="text1"/>
          <w:sz w:val="28"/>
          <w:szCs w:val="28"/>
        </w:rPr>
        <w:t>а</w:t>
      </w:r>
      <w:r w:rsidR="008F2C2E" w:rsidRPr="00E679D1">
        <w:rPr>
          <w:color w:val="000000" w:themeColor="text1"/>
          <w:sz w:val="28"/>
          <w:szCs w:val="28"/>
        </w:rPr>
        <w:t xml:space="preserve"> ежегодно в срок до 1 февраля текущего года </w:t>
      </w:r>
      <w:r w:rsidR="00E9341B" w:rsidRPr="00E679D1">
        <w:rPr>
          <w:color w:val="000000" w:themeColor="text1"/>
          <w:sz w:val="28"/>
          <w:szCs w:val="28"/>
        </w:rPr>
        <w:t>утверждае</w:t>
      </w:r>
      <w:r w:rsidR="008F2C2E" w:rsidRPr="00E679D1">
        <w:rPr>
          <w:color w:val="000000" w:themeColor="text1"/>
          <w:sz w:val="28"/>
          <w:szCs w:val="28"/>
        </w:rPr>
        <w:t>т перечень мероприятий, направленных на информационное освещение хода реализации региональн</w:t>
      </w:r>
      <w:r w:rsidR="00E9341B" w:rsidRPr="00E679D1">
        <w:rPr>
          <w:color w:val="000000" w:themeColor="text1"/>
          <w:sz w:val="28"/>
          <w:szCs w:val="28"/>
        </w:rPr>
        <w:t>ого</w:t>
      </w:r>
      <w:r w:rsidR="008F2C2E" w:rsidRPr="00E679D1">
        <w:rPr>
          <w:color w:val="000000" w:themeColor="text1"/>
          <w:sz w:val="28"/>
          <w:szCs w:val="28"/>
        </w:rPr>
        <w:t xml:space="preserve"> проект</w:t>
      </w:r>
      <w:r w:rsidR="00E9341B" w:rsidRPr="00E679D1">
        <w:rPr>
          <w:color w:val="000000" w:themeColor="text1"/>
          <w:sz w:val="28"/>
          <w:szCs w:val="28"/>
        </w:rPr>
        <w:t>а в текущем году</w:t>
      </w:r>
      <w:r w:rsidR="008F2C2E" w:rsidRPr="00E679D1">
        <w:rPr>
          <w:color w:val="000000" w:themeColor="text1"/>
          <w:sz w:val="28"/>
          <w:szCs w:val="28"/>
        </w:rPr>
        <w:t xml:space="preserve">, </w:t>
      </w:r>
      <w:r w:rsidR="007B1857" w:rsidRPr="00E679D1">
        <w:rPr>
          <w:color w:val="000000" w:themeColor="text1"/>
          <w:sz w:val="28"/>
          <w:szCs w:val="28"/>
        </w:rPr>
        <w:t>по форме согласно приложению № 3</w:t>
      </w:r>
      <w:r w:rsidR="008F2C2E" w:rsidRPr="00E679D1">
        <w:rPr>
          <w:color w:val="000000" w:themeColor="text1"/>
          <w:sz w:val="28"/>
          <w:szCs w:val="28"/>
        </w:rPr>
        <w:t xml:space="preserve"> к настоящему Положению</w:t>
      </w:r>
      <w:r w:rsidR="00E9341B" w:rsidRPr="00E679D1">
        <w:rPr>
          <w:color w:val="000000" w:themeColor="text1"/>
          <w:sz w:val="28"/>
          <w:szCs w:val="28"/>
        </w:rPr>
        <w:t>.</w:t>
      </w:r>
    </w:p>
    <w:p w14:paraId="72DA35D2" w14:textId="4B23CCC8" w:rsidR="00E9341B" w:rsidRPr="00E679D1" w:rsidRDefault="00240D72" w:rsidP="0053151C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67</w:t>
      </w:r>
      <w:r w:rsidR="00E9341B" w:rsidRPr="00E679D1">
        <w:rPr>
          <w:color w:val="000000" w:themeColor="text1"/>
          <w:sz w:val="28"/>
          <w:szCs w:val="28"/>
        </w:rPr>
        <w:t xml:space="preserve">. </w:t>
      </w:r>
      <w:r w:rsidR="00E07DA6" w:rsidRPr="00E679D1">
        <w:rPr>
          <w:color w:val="000000" w:themeColor="text1"/>
          <w:sz w:val="28"/>
          <w:szCs w:val="28"/>
        </w:rPr>
        <w:t>Р</w:t>
      </w:r>
      <w:r w:rsidR="004403FE" w:rsidRPr="00E679D1">
        <w:rPr>
          <w:color w:val="000000" w:themeColor="text1"/>
          <w:sz w:val="28"/>
          <w:szCs w:val="28"/>
        </w:rPr>
        <w:t>уководитель</w:t>
      </w:r>
      <w:r w:rsidR="00E07DA6" w:rsidRPr="00E679D1">
        <w:rPr>
          <w:color w:val="000000" w:themeColor="text1"/>
          <w:sz w:val="28"/>
          <w:szCs w:val="28"/>
        </w:rPr>
        <w:t xml:space="preserve"> регионально проекта не позднее 10 февраля текущего года направляет у</w:t>
      </w:r>
      <w:r w:rsidR="00E9341B" w:rsidRPr="00E679D1">
        <w:rPr>
          <w:color w:val="000000" w:themeColor="text1"/>
          <w:sz w:val="28"/>
          <w:szCs w:val="28"/>
        </w:rPr>
        <w:t>твержденный перечень мероприятий, направленных на информационное освещение хода реализации регионального проекта в текущем году, секретар</w:t>
      </w:r>
      <w:r w:rsidR="00E07DA6" w:rsidRPr="00E679D1">
        <w:rPr>
          <w:color w:val="000000" w:themeColor="text1"/>
          <w:sz w:val="28"/>
          <w:szCs w:val="28"/>
        </w:rPr>
        <w:t>ю</w:t>
      </w:r>
      <w:r w:rsidR="00E9341B" w:rsidRPr="00E679D1">
        <w:rPr>
          <w:color w:val="000000" w:themeColor="text1"/>
          <w:sz w:val="28"/>
          <w:szCs w:val="28"/>
        </w:rPr>
        <w:t xml:space="preserve"> Регионального проектного офиса. </w:t>
      </w:r>
    </w:p>
    <w:p w14:paraId="43887287" w14:textId="0E25D5F8" w:rsidR="00E9341B" w:rsidRPr="00E679D1" w:rsidRDefault="00240D72" w:rsidP="00E25549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68</w:t>
      </w:r>
      <w:r w:rsidR="00E9341B" w:rsidRPr="00E679D1">
        <w:rPr>
          <w:color w:val="000000" w:themeColor="text1"/>
          <w:sz w:val="28"/>
          <w:szCs w:val="28"/>
        </w:rPr>
        <w:t>. В перечень мероприятий, направленных на информационное освещение хода реализации регионального проекта в текущем году, включаются следующие формы информационного сопровождения:</w:t>
      </w:r>
    </w:p>
    <w:p w14:paraId="669D9A4F" w14:textId="4D0CC8D4" w:rsidR="00E9341B" w:rsidRPr="00E679D1" w:rsidRDefault="00E9341B" w:rsidP="00E9341B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 xml:space="preserve">а) размещение информации о реализации регионального проекта на официальных сайтах </w:t>
      </w:r>
      <w:r w:rsidR="00E07DA6" w:rsidRPr="00E679D1">
        <w:rPr>
          <w:color w:val="000000" w:themeColor="text1"/>
          <w:sz w:val="28"/>
          <w:szCs w:val="28"/>
        </w:rPr>
        <w:t xml:space="preserve">ведомственных проектных офисов и органов местного самоуправления Республики Татарстан, на территории которых реализуется региональный проект, </w:t>
      </w:r>
      <w:r w:rsidRPr="00E679D1">
        <w:rPr>
          <w:color w:val="000000" w:themeColor="text1"/>
          <w:sz w:val="28"/>
          <w:szCs w:val="28"/>
        </w:rPr>
        <w:t>в информационно-телек</w:t>
      </w:r>
      <w:r w:rsidR="00E07DA6" w:rsidRPr="00E679D1">
        <w:rPr>
          <w:color w:val="000000" w:themeColor="text1"/>
          <w:sz w:val="28"/>
          <w:szCs w:val="28"/>
        </w:rPr>
        <w:t xml:space="preserve">оммуникационной сети «Интернет», </w:t>
      </w:r>
      <w:r w:rsidR="00F90DA9" w:rsidRPr="00E679D1">
        <w:rPr>
          <w:color w:val="000000" w:themeColor="text1"/>
          <w:sz w:val="28"/>
          <w:szCs w:val="28"/>
        </w:rPr>
        <w:t xml:space="preserve">а также в автоматизированной информационной системе «Сбор и распределение контента», обеспечивающей обмен новостным контентом между участниками </w:t>
      </w:r>
      <w:r w:rsidR="00E07DA6" w:rsidRPr="00E679D1">
        <w:rPr>
          <w:color w:val="000000" w:themeColor="text1"/>
          <w:sz w:val="28"/>
          <w:szCs w:val="28"/>
        </w:rPr>
        <w:t>региональных</w:t>
      </w:r>
      <w:r w:rsidR="00F90DA9" w:rsidRPr="00E679D1">
        <w:rPr>
          <w:color w:val="000000" w:themeColor="text1"/>
          <w:sz w:val="28"/>
          <w:szCs w:val="28"/>
        </w:rPr>
        <w:t xml:space="preserve"> проектов и средствами массовой информации</w:t>
      </w:r>
      <w:r w:rsidRPr="00E679D1">
        <w:rPr>
          <w:color w:val="000000" w:themeColor="text1"/>
          <w:sz w:val="28"/>
          <w:szCs w:val="28"/>
        </w:rPr>
        <w:t>;</w:t>
      </w:r>
    </w:p>
    <w:p w14:paraId="4735BB90" w14:textId="717B754A" w:rsidR="00E9341B" w:rsidRPr="00E679D1" w:rsidRDefault="00E9341B" w:rsidP="00E9341B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 xml:space="preserve">б) организация выступлений руководителя, администратора и участников регионального проекта в рамках проведения брифингов, встреч, круглых столов, пресс-конференций, официальных визитов, рабочих поездок, форумов, выставок, </w:t>
      </w:r>
      <w:r w:rsidRPr="00E679D1">
        <w:rPr>
          <w:color w:val="000000" w:themeColor="text1"/>
          <w:sz w:val="28"/>
          <w:szCs w:val="28"/>
        </w:rPr>
        <w:lastRenderedPageBreak/>
        <w:t>заседаний ведомственных проектных офисов;</w:t>
      </w:r>
    </w:p>
    <w:p w14:paraId="73696E9B" w14:textId="5356ED55" w:rsidR="00E9341B" w:rsidRPr="00E679D1" w:rsidRDefault="00E9341B" w:rsidP="00E9341B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 xml:space="preserve">в) обсуждение хода реализации регионального проекта с экспертными, совещательными органами, общественными советами; </w:t>
      </w:r>
    </w:p>
    <w:p w14:paraId="2EC534B5" w14:textId="1D495532" w:rsidR="00E9341B" w:rsidRPr="00E679D1" w:rsidRDefault="00F90DA9" w:rsidP="00E9341B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 xml:space="preserve">г) </w:t>
      </w:r>
      <w:r w:rsidR="00E9341B" w:rsidRPr="00E679D1">
        <w:rPr>
          <w:color w:val="000000" w:themeColor="text1"/>
          <w:sz w:val="28"/>
          <w:szCs w:val="28"/>
        </w:rPr>
        <w:t xml:space="preserve">размещение в средствах массовой </w:t>
      </w:r>
      <w:r w:rsidRPr="00E679D1">
        <w:rPr>
          <w:color w:val="000000" w:themeColor="text1"/>
          <w:sz w:val="28"/>
          <w:szCs w:val="28"/>
        </w:rPr>
        <w:t xml:space="preserve">информации </w:t>
      </w:r>
      <w:r w:rsidR="00E07DA6" w:rsidRPr="00E679D1">
        <w:rPr>
          <w:color w:val="000000" w:themeColor="text1"/>
          <w:sz w:val="28"/>
          <w:szCs w:val="28"/>
        </w:rPr>
        <w:t xml:space="preserve">материалов </w:t>
      </w:r>
      <w:r w:rsidRPr="00E679D1">
        <w:rPr>
          <w:color w:val="000000" w:themeColor="text1"/>
          <w:sz w:val="28"/>
          <w:szCs w:val="28"/>
        </w:rPr>
        <w:t xml:space="preserve">о реализации регионального проекта, </w:t>
      </w:r>
      <w:r w:rsidR="00E9341B" w:rsidRPr="00E679D1">
        <w:rPr>
          <w:color w:val="000000" w:themeColor="text1"/>
          <w:sz w:val="28"/>
          <w:szCs w:val="28"/>
        </w:rPr>
        <w:t>в том числе</w:t>
      </w:r>
      <w:r w:rsidRPr="00E679D1">
        <w:rPr>
          <w:color w:val="000000" w:themeColor="text1"/>
          <w:sz w:val="28"/>
          <w:szCs w:val="28"/>
        </w:rPr>
        <w:t xml:space="preserve"> в форме</w:t>
      </w:r>
      <w:r w:rsidR="00E9341B" w:rsidRPr="00E679D1">
        <w:rPr>
          <w:color w:val="000000" w:themeColor="text1"/>
          <w:sz w:val="28"/>
          <w:szCs w:val="28"/>
        </w:rPr>
        <w:t xml:space="preserve"> интервью</w:t>
      </w:r>
      <w:r w:rsidRPr="00E679D1">
        <w:rPr>
          <w:color w:val="000000" w:themeColor="text1"/>
          <w:sz w:val="28"/>
          <w:szCs w:val="28"/>
        </w:rPr>
        <w:t xml:space="preserve"> с руководителем, администратором и участниками регионального проекта</w:t>
      </w:r>
      <w:r w:rsidR="00E9341B" w:rsidRPr="00E679D1">
        <w:rPr>
          <w:color w:val="000000" w:themeColor="text1"/>
          <w:sz w:val="28"/>
          <w:szCs w:val="28"/>
        </w:rPr>
        <w:t>;</w:t>
      </w:r>
    </w:p>
    <w:p w14:paraId="3692F7DF" w14:textId="0E79F2AF" w:rsidR="0053151C" w:rsidRPr="00E679D1" w:rsidRDefault="00F90DA9" w:rsidP="00E9341B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 xml:space="preserve">д) </w:t>
      </w:r>
      <w:r w:rsidR="00E9341B" w:rsidRPr="00E679D1">
        <w:rPr>
          <w:color w:val="000000" w:themeColor="text1"/>
          <w:sz w:val="28"/>
          <w:szCs w:val="28"/>
        </w:rPr>
        <w:t>иные формы информационного сопровождения реализации региональн</w:t>
      </w:r>
      <w:r w:rsidRPr="00E679D1">
        <w:rPr>
          <w:color w:val="000000" w:themeColor="text1"/>
          <w:sz w:val="28"/>
          <w:szCs w:val="28"/>
        </w:rPr>
        <w:t>ого</w:t>
      </w:r>
      <w:r w:rsidR="00E9341B" w:rsidRPr="00E679D1">
        <w:rPr>
          <w:color w:val="000000" w:themeColor="text1"/>
          <w:sz w:val="28"/>
          <w:szCs w:val="28"/>
        </w:rPr>
        <w:t xml:space="preserve"> проект</w:t>
      </w:r>
      <w:r w:rsidRPr="00E679D1">
        <w:rPr>
          <w:color w:val="000000" w:themeColor="text1"/>
          <w:sz w:val="28"/>
          <w:szCs w:val="28"/>
        </w:rPr>
        <w:t>а.</w:t>
      </w:r>
    </w:p>
    <w:p w14:paraId="775FE775" w14:textId="2942FCE5" w:rsidR="00F90DA9" w:rsidRPr="00E679D1" w:rsidRDefault="00240D72" w:rsidP="00E9341B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69</w:t>
      </w:r>
      <w:r w:rsidR="00F90DA9" w:rsidRPr="00E679D1">
        <w:rPr>
          <w:color w:val="000000" w:themeColor="text1"/>
          <w:sz w:val="28"/>
          <w:szCs w:val="28"/>
        </w:rPr>
        <w:t>. В информационных материалах, на объектах, работы на которых ведутся либо завершены, а также при оказании гражданам и организациям услуг в рамках реализации регионального проекта руководителем регионального проекта обеспечивается применение на постоянной основе компонентов единого визуального стиля национальных проектов</w:t>
      </w:r>
      <w:r w:rsidR="00E07DA6" w:rsidRPr="00E679D1">
        <w:rPr>
          <w:color w:val="000000" w:themeColor="text1"/>
          <w:sz w:val="28"/>
          <w:szCs w:val="28"/>
        </w:rPr>
        <w:t>, разработанного на федеральном уровне</w:t>
      </w:r>
      <w:r w:rsidR="00F90DA9" w:rsidRPr="00E679D1">
        <w:rPr>
          <w:color w:val="000000" w:themeColor="text1"/>
          <w:sz w:val="28"/>
          <w:szCs w:val="28"/>
        </w:rPr>
        <w:t>.</w:t>
      </w:r>
    </w:p>
    <w:p w14:paraId="6853F534" w14:textId="50886D48" w:rsidR="00286D2F" w:rsidRPr="00E679D1" w:rsidRDefault="00240D72" w:rsidP="00286D2F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70</w:t>
      </w:r>
      <w:r w:rsidR="00F90DA9" w:rsidRPr="00E679D1">
        <w:rPr>
          <w:color w:val="000000" w:themeColor="text1"/>
          <w:sz w:val="28"/>
          <w:szCs w:val="28"/>
        </w:rPr>
        <w:t>. В целях оценки эффективности информационного сопровождения региональных проектов секретар</w:t>
      </w:r>
      <w:r w:rsidR="00286D2F" w:rsidRPr="00E679D1">
        <w:rPr>
          <w:color w:val="000000" w:themeColor="text1"/>
          <w:sz w:val="28"/>
          <w:szCs w:val="28"/>
        </w:rPr>
        <w:t xml:space="preserve">ь </w:t>
      </w:r>
      <w:r w:rsidR="00F90DA9" w:rsidRPr="00E679D1">
        <w:rPr>
          <w:color w:val="000000" w:themeColor="text1"/>
          <w:sz w:val="28"/>
          <w:szCs w:val="28"/>
        </w:rPr>
        <w:t xml:space="preserve">Регионального проектного офиса ежеквартально, не позднее 15 числа месяца, следующего за отчетным кварталом, </w:t>
      </w:r>
      <w:r w:rsidR="00286D2F" w:rsidRPr="00E679D1">
        <w:rPr>
          <w:color w:val="000000" w:themeColor="text1"/>
          <w:sz w:val="28"/>
          <w:szCs w:val="28"/>
        </w:rPr>
        <w:t xml:space="preserve">направляет руководителю Регионального проектного офиса </w:t>
      </w:r>
      <w:r w:rsidR="00F90DA9" w:rsidRPr="00E679D1">
        <w:rPr>
          <w:color w:val="000000" w:themeColor="text1"/>
          <w:sz w:val="28"/>
          <w:szCs w:val="28"/>
        </w:rPr>
        <w:t>аналитическ</w:t>
      </w:r>
      <w:r w:rsidR="00286D2F" w:rsidRPr="00E679D1">
        <w:rPr>
          <w:color w:val="000000" w:themeColor="text1"/>
          <w:sz w:val="28"/>
          <w:szCs w:val="28"/>
        </w:rPr>
        <w:t>ую справку</w:t>
      </w:r>
      <w:r w:rsidR="00F90DA9" w:rsidRPr="00E679D1">
        <w:rPr>
          <w:color w:val="000000" w:themeColor="text1"/>
          <w:sz w:val="28"/>
          <w:szCs w:val="28"/>
        </w:rPr>
        <w:t xml:space="preserve"> об информационном сопровождении реализации региональных </w:t>
      </w:r>
      <w:r w:rsidR="00B94CD0" w:rsidRPr="00E679D1">
        <w:rPr>
          <w:color w:val="000000" w:themeColor="text1"/>
          <w:sz w:val="28"/>
          <w:szCs w:val="28"/>
        </w:rPr>
        <w:t xml:space="preserve">проектов, </w:t>
      </w:r>
      <w:r w:rsidR="00E07DA6" w:rsidRPr="00E679D1">
        <w:rPr>
          <w:color w:val="000000" w:themeColor="text1"/>
          <w:sz w:val="28"/>
          <w:szCs w:val="28"/>
        </w:rPr>
        <w:t>включающую</w:t>
      </w:r>
      <w:r w:rsidR="00286D2F" w:rsidRPr="00E679D1">
        <w:rPr>
          <w:color w:val="000000" w:themeColor="text1"/>
          <w:sz w:val="28"/>
          <w:szCs w:val="28"/>
        </w:rPr>
        <w:t>:</w:t>
      </w:r>
    </w:p>
    <w:p w14:paraId="2DD2D61A" w14:textId="3FFF50D9" w:rsidR="00286D2F" w:rsidRPr="00E679D1" w:rsidRDefault="00E07DA6" w:rsidP="00286D2F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ежемесячные рейтинги, формируемые</w:t>
      </w:r>
      <w:r w:rsidR="00286D2F" w:rsidRPr="00E679D1">
        <w:rPr>
          <w:color w:val="000000" w:themeColor="text1"/>
          <w:sz w:val="28"/>
          <w:szCs w:val="28"/>
        </w:rPr>
        <w:t xml:space="preserve"> автономной некоммерческой организацией «Национальные приоритеты» и размещаемы</w:t>
      </w:r>
      <w:r w:rsidRPr="00E679D1">
        <w:rPr>
          <w:color w:val="000000" w:themeColor="text1"/>
          <w:sz w:val="28"/>
          <w:szCs w:val="28"/>
        </w:rPr>
        <w:t>е</w:t>
      </w:r>
      <w:r w:rsidR="00286D2F" w:rsidRPr="00E679D1">
        <w:rPr>
          <w:color w:val="000000" w:themeColor="text1"/>
          <w:sz w:val="28"/>
          <w:szCs w:val="28"/>
        </w:rPr>
        <w:t xml:space="preserve"> в автоматизированной информационной системе «Сбор и распределение контента»;</w:t>
      </w:r>
    </w:p>
    <w:p w14:paraId="0C6C79B1" w14:textId="3CA70247" w:rsidR="00286D2F" w:rsidRPr="00E679D1" w:rsidRDefault="00E07DA6" w:rsidP="00286D2F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анализ</w:t>
      </w:r>
      <w:r w:rsidR="00286D2F" w:rsidRPr="00E679D1">
        <w:rPr>
          <w:color w:val="000000" w:themeColor="text1"/>
          <w:sz w:val="28"/>
          <w:szCs w:val="28"/>
        </w:rPr>
        <w:t xml:space="preserve"> реализации утвержденных руководителями региональных проектов перечней мероприятий, направленных на информационное освещение хода реализации региональных проектов в текущем году;</w:t>
      </w:r>
    </w:p>
    <w:p w14:paraId="327CE712" w14:textId="5365A547" w:rsidR="00286D2F" w:rsidRPr="00E679D1" w:rsidRDefault="00E07DA6" w:rsidP="00286D2F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данные</w:t>
      </w:r>
      <w:r w:rsidR="00286D2F" w:rsidRPr="00E679D1">
        <w:rPr>
          <w:color w:val="000000" w:themeColor="text1"/>
          <w:sz w:val="28"/>
          <w:szCs w:val="28"/>
        </w:rPr>
        <w:t xml:space="preserve"> проведенных социологических опросов и (или) исследований по вопросам информированности граждан о реализации региональных проектов в Республике Татарстан (при необходимости).</w:t>
      </w:r>
    </w:p>
    <w:p w14:paraId="348EDED9" w14:textId="77777777" w:rsidR="00536E44" w:rsidRPr="00E679D1" w:rsidRDefault="00536E44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</w:p>
    <w:p w14:paraId="6807FDB3" w14:textId="3DC79A15" w:rsidR="006779FC" w:rsidRPr="00E679D1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color w:val="000000" w:themeColor="text1"/>
          <w:sz w:val="28"/>
          <w:szCs w:val="28"/>
        </w:rPr>
      </w:pPr>
      <w:r w:rsidRPr="00E679D1">
        <w:rPr>
          <w:b/>
          <w:color w:val="000000" w:themeColor="text1"/>
          <w:sz w:val="28"/>
          <w:szCs w:val="28"/>
        </w:rPr>
        <w:t>V</w:t>
      </w:r>
      <w:r w:rsidR="00696303" w:rsidRPr="00E679D1">
        <w:rPr>
          <w:b/>
          <w:color w:val="000000" w:themeColor="text1"/>
          <w:sz w:val="28"/>
          <w:szCs w:val="28"/>
          <w:lang w:val="en-US"/>
        </w:rPr>
        <w:t>I</w:t>
      </w:r>
      <w:r w:rsidR="007B44B8" w:rsidRPr="00E679D1">
        <w:rPr>
          <w:b/>
          <w:color w:val="000000" w:themeColor="text1"/>
          <w:sz w:val="28"/>
          <w:szCs w:val="28"/>
          <w:lang w:val="en-US"/>
        </w:rPr>
        <w:t>I</w:t>
      </w:r>
      <w:r w:rsidR="0053151C" w:rsidRPr="00E679D1">
        <w:rPr>
          <w:b/>
          <w:color w:val="000000" w:themeColor="text1"/>
          <w:sz w:val="28"/>
          <w:szCs w:val="28"/>
          <w:lang w:val="en-US"/>
        </w:rPr>
        <w:t>I</w:t>
      </w:r>
      <w:r w:rsidRPr="00E679D1">
        <w:rPr>
          <w:b/>
          <w:color w:val="000000" w:themeColor="text1"/>
          <w:sz w:val="28"/>
          <w:szCs w:val="28"/>
        </w:rPr>
        <w:t>. Внесение изменений в</w:t>
      </w:r>
      <w:r w:rsidR="00696303" w:rsidRPr="00E679D1">
        <w:rPr>
          <w:b/>
          <w:color w:val="000000" w:themeColor="text1"/>
          <w:sz w:val="28"/>
          <w:szCs w:val="28"/>
        </w:rPr>
        <w:t xml:space="preserve"> </w:t>
      </w:r>
      <w:r w:rsidRPr="00E679D1">
        <w:rPr>
          <w:b/>
          <w:color w:val="000000" w:themeColor="text1"/>
          <w:sz w:val="28"/>
          <w:szCs w:val="28"/>
        </w:rPr>
        <w:t>региональны</w:t>
      </w:r>
      <w:r w:rsidR="00696303" w:rsidRPr="00E679D1">
        <w:rPr>
          <w:b/>
          <w:color w:val="000000" w:themeColor="text1"/>
          <w:sz w:val="28"/>
          <w:szCs w:val="28"/>
        </w:rPr>
        <w:t xml:space="preserve">е </w:t>
      </w:r>
      <w:r w:rsidRPr="00E679D1">
        <w:rPr>
          <w:b/>
          <w:color w:val="000000" w:themeColor="text1"/>
          <w:sz w:val="28"/>
          <w:szCs w:val="28"/>
        </w:rPr>
        <w:t>проект</w:t>
      </w:r>
      <w:r w:rsidR="00696303" w:rsidRPr="00E679D1">
        <w:rPr>
          <w:b/>
          <w:color w:val="000000" w:themeColor="text1"/>
          <w:sz w:val="28"/>
          <w:szCs w:val="28"/>
        </w:rPr>
        <w:t>ы</w:t>
      </w:r>
    </w:p>
    <w:p w14:paraId="159CB830" w14:textId="77777777" w:rsidR="008D5214" w:rsidRPr="00E679D1" w:rsidRDefault="008D5214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color w:val="000000" w:themeColor="text1"/>
          <w:sz w:val="28"/>
          <w:szCs w:val="28"/>
        </w:rPr>
      </w:pPr>
    </w:p>
    <w:p w14:paraId="163E2661" w14:textId="192AE14D" w:rsidR="00982FDD" w:rsidRPr="00E679D1" w:rsidRDefault="00240D72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71</w:t>
      </w:r>
      <w:r w:rsidR="006779FC" w:rsidRPr="00E679D1">
        <w:rPr>
          <w:color w:val="000000" w:themeColor="text1"/>
          <w:sz w:val="28"/>
          <w:szCs w:val="28"/>
        </w:rPr>
        <w:t xml:space="preserve">. </w:t>
      </w:r>
      <w:r w:rsidR="00982FDD" w:rsidRPr="00E679D1">
        <w:rPr>
          <w:sz w:val="28"/>
          <w:szCs w:val="28"/>
        </w:rPr>
        <w:t>Основаниями для внесения изменений в паспорт регионального проекта являются:</w:t>
      </w:r>
    </w:p>
    <w:p w14:paraId="0847D2D8" w14:textId="77777777" w:rsidR="00982FDD" w:rsidRPr="00E679D1" w:rsidRDefault="00982FDD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исполнение</w:t>
      </w:r>
      <w:r w:rsidR="006779FC" w:rsidRPr="00E679D1">
        <w:rPr>
          <w:color w:val="000000" w:themeColor="text1"/>
          <w:sz w:val="28"/>
          <w:szCs w:val="28"/>
        </w:rPr>
        <w:t xml:space="preserve"> связанных с реализацией регионального проекта поручений и указаний Президента Республики Татарстан, решений</w:t>
      </w:r>
      <w:r w:rsidRPr="00E679D1">
        <w:rPr>
          <w:color w:val="000000" w:themeColor="text1"/>
          <w:sz w:val="28"/>
          <w:szCs w:val="28"/>
        </w:rPr>
        <w:t xml:space="preserve"> Регионального проектного офиса;</w:t>
      </w:r>
    </w:p>
    <w:p w14:paraId="3852BC17" w14:textId="1A3FCE9B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результат</w:t>
      </w:r>
      <w:r w:rsidR="00982FDD" w:rsidRPr="00E679D1">
        <w:rPr>
          <w:color w:val="000000" w:themeColor="text1"/>
          <w:sz w:val="28"/>
          <w:szCs w:val="28"/>
        </w:rPr>
        <w:t>ы</w:t>
      </w:r>
      <w:r w:rsidRPr="00E679D1">
        <w:rPr>
          <w:color w:val="000000" w:themeColor="text1"/>
          <w:sz w:val="28"/>
          <w:szCs w:val="28"/>
        </w:rPr>
        <w:t xml:space="preserve"> мониторинга </w:t>
      </w:r>
      <w:r w:rsidR="00696303" w:rsidRPr="00E679D1">
        <w:rPr>
          <w:color w:val="000000" w:themeColor="text1"/>
          <w:sz w:val="28"/>
          <w:szCs w:val="28"/>
        </w:rPr>
        <w:t xml:space="preserve">и анализа </w:t>
      </w:r>
      <w:r w:rsidRPr="00E679D1">
        <w:rPr>
          <w:color w:val="000000" w:themeColor="text1"/>
          <w:sz w:val="28"/>
          <w:szCs w:val="28"/>
        </w:rPr>
        <w:t>реализации региональн</w:t>
      </w:r>
      <w:r w:rsidR="00982FDD" w:rsidRPr="00E679D1">
        <w:rPr>
          <w:color w:val="000000" w:themeColor="text1"/>
          <w:sz w:val="28"/>
          <w:szCs w:val="28"/>
        </w:rPr>
        <w:t>ого</w:t>
      </w:r>
      <w:r w:rsidRPr="00E679D1">
        <w:rPr>
          <w:color w:val="000000" w:themeColor="text1"/>
          <w:sz w:val="28"/>
          <w:szCs w:val="28"/>
        </w:rPr>
        <w:t xml:space="preserve"> проект</w:t>
      </w:r>
      <w:r w:rsidR="00982FDD" w:rsidRPr="00E679D1">
        <w:rPr>
          <w:color w:val="000000" w:themeColor="text1"/>
          <w:sz w:val="28"/>
          <w:szCs w:val="28"/>
        </w:rPr>
        <w:t>а;</w:t>
      </w:r>
    </w:p>
    <w:p w14:paraId="5906901A" w14:textId="3D6F2A3F" w:rsidR="00696303" w:rsidRPr="00E679D1" w:rsidRDefault="00696303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приведение в соответствие с </w:t>
      </w:r>
      <w:r w:rsidR="00E07DA6" w:rsidRPr="00E679D1">
        <w:rPr>
          <w:sz w:val="28"/>
          <w:szCs w:val="28"/>
        </w:rPr>
        <w:t xml:space="preserve">общественно значимыми результатами, задачами и показателями </w:t>
      </w:r>
      <w:r w:rsidRPr="00E679D1">
        <w:rPr>
          <w:sz w:val="28"/>
          <w:szCs w:val="28"/>
        </w:rPr>
        <w:t>соответствующего федерального проекта</w:t>
      </w:r>
      <w:r w:rsidR="00982FDD" w:rsidRPr="00E679D1">
        <w:rPr>
          <w:sz w:val="28"/>
          <w:szCs w:val="28"/>
        </w:rPr>
        <w:t>;</w:t>
      </w:r>
    </w:p>
    <w:p w14:paraId="17D1D87C" w14:textId="0EDA337D" w:rsidR="00982FDD" w:rsidRPr="00E679D1" w:rsidRDefault="00982FDD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 xml:space="preserve">внесение изменений в сводную бюджетную роспись бюджета Республики </w:t>
      </w:r>
      <w:r w:rsidRPr="00E679D1">
        <w:rPr>
          <w:color w:val="000000" w:themeColor="text1"/>
          <w:sz w:val="28"/>
          <w:szCs w:val="28"/>
        </w:rPr>
        <w:lastRenderedPageBreak/>
        <w:t>Татарстан.</w:t>
      </w:r>
    </w:p>
    <w:p w14:paraId="6BD315CD" w14:textId="6E07E874" w:rsidR="006779FC" w:rsidRPr="00E679D1" w:rsidRDefault="00240D72" w:rsidP="004151E2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72</w:t>
      </w:r>
      <w:r w:rsidR="00982FDD" w:rsidRPr="00E679D1">
        <w:rPr>
          <w:color w:val="000000" w:themeColor="text1"/>
          <w:sz w:val="28"/>
          <w:szCs w:val="28"/>
        </w:rPr>
        <w:t xml:space="preserve">. </w:t>
      </w:r>
      <w:r w:rsidR="004151E2" w:rsidRPr="00E679D1">
        <w:rPr>
          <w:color w:val="000000" w:themeColor="text1"/>
          <w:sz w:val="28"/>
          <w:szCs w:val="28"/>
        </w:rPr>
        <w:t>Региональные проекты подлежат ежегодной актуализации и планированию на очередной финансовый год.</w:t>
      </w:r>
    </w:p>
    <w:p w14:paraId="1BF849F1" w14:textId="77777777" w:rsidR="00696303" w:rsidRPr="00E679D1" w:rsidRDefault="00696303" w:rsidP="008A6EA8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 xml:space="preserve">Ежегодная актуализация и планирование региональных проектов на очередной финансовый год осуществляются не позднее трех недель после принятия закона </w:t>
      </w:r>
      <w:r w:rsidR="000A5B2D" w:rsidRPr="00E679D1">
        <w:rPr>
          <w:color w:val="000000" w:themeColor="text1"/>
          <w:sz w:val="28"/>
          <w:szCs w:val="28"/>
        </w:rPr>
        <w:br/>
      </w:r>
      <w:r w:rsidRPr="00E679D1">
        <w:rPr>
          <w:color w:val="000000" w:themeColor="text1"/>
          <w:sz w:val="28"/>
          <w:szCs w:val="28"/>
        </w:rPr>
        <w:t>о бюджете Республики Татарстан на очередной финансовый год и на плановый период.</w:t>
      </w:r>
    </w:p>
    <w:p w14:paraId="1F396EC1" w14:textId="1F1BD5AF" w:rsidR="00EF0796" w:rsidRPr="00E679D1" w:rsidRDefault="00240D72" w:rsidP="0081587F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73</w:t>
      </w:r>
      <w:r w:rsidR="00037E47" w:rsidRPr="00E679D1">
        <w:rPr>
          <w:color w:val="000000" w:themeColor="text1"/>
          <w:sz w:val="28"/>
          <w:szCs w:val="28"/>
        </w:rPr>
        <w:t xml:space="preserve">. Внесение изменений в паспорт регионального проекта осуществляется </w:t>
      </w:r>
      <w:r w:rsidR="00211EF3" w:rsidRPr="00E679D1">
        <w:rPr>
          <w:color w:val="000000" w:themeColor="text1"/>
          <w:sz w:val="28"/>
          <w:szCs w:val="28"/>
        </w:rPr>
        <w:t xml:space="preserve">руководителем регионального проекта </w:t>
      </w:r>
      <w:r w:rsidR="00037E47" w:rsidRPr="00E679D1">
        <w:rPr>
          <w:color w:val="000000" w:themeColor="text1"/>
          <w:sz w:val="28"/>
          <w:szCs w:val="28"/>
        </w:rPr>
        <w:t xml:space="preserve">посредством подготовки запроса на изменение паспорта соответствующего проекта </w:t>
      </w:r>
      <w:r w:rsidR="004151E2" w:rsidRPr="00E679D1">
        <w:rPr>
          <w:color w:val="000000" w:themeColor="text1"/>
          <w:sz w:val="28"/>
          <w:szCs w:val="28"/>
        </w:rPr>
        <w:t xml:space="preserve">в соответствии с пунктами </w:t>
      </w:r>
      <w:r w:rsidRPr="00E679D1">
        <w:rPr>
          <w:color w:val="000000" w:themeColor="text1"/>
          <w:sz w:val="28"/>
          <w:szCs w:val="28"/>
        </w:rPr>
        <w:t>3</w:t>
      </w:r>
      <w:r w:rsidR="00E07DA6" w:rsidRPr="00E679D1">
        <w:rPr>
          <w:color w:val="000000" w:themeColor="text1"/>
          <w:sz w:val="28"/>
          <w:szCs w:val="28"/>
        </w:rPr>
        <w:t>3</w:t>
      </w:r>
      <w:r w:rsidRPr="00E679D1">
        <w:rPr>
          <w:color w:val="000000" w:themeColor="text1"/>
          <w:sz w:val="28"/>
          <w:szCs w:val="28"/>
        </w:rPr>
        <w:t> </w:t>
      </w:r>
      <w:r w:rsidR="0081587F" w:rsidRPr="00E679D1">
        <w:rPr>
          <w:color w:val="000000" w:themeColor="text1"/>
          <w:sz w:val="28"/>
          <w:szCs w:val="28"/>
        </w:rPr>
        <w:t>–</w:t>
      </w:r>
      <w:r w:rsidRPr="00E679D1">
        <w:rPr>
          <w:color w:val="000000" w:themeColor="text1"/>
          <w:sz w:val="28"/>
          <w:szCs w:val="28"/>
        </w:rPr>
        <w:t xml:space="preserve"> 4</w:t>
      </w:r>
      <w:r w:rsidR="00E07DA6" w:rsidRPr="00E679D1">
        <w:rPr>
          <w:color w:val="000000" w:themeColor="text1"/>
          <w:sz w:val="28"/>
          <w:szCs w:val="28"/>
        </w:rPr>
        <w:t>2</w:t>
      </w:r>
      <w:r w:rsidR="00EF0796" w:rsidRPr="00E679D1">
        <w:rPr>
          <w:color w:val="000000" w:themeColor="text1"/>
          <w:sz w:val="28"/>
          <w:szCs w:val="28"/>
        </w:rPr>
        <w:t xml:space="preserve"> настоящего Положения</w:t>
      </w:r>
      <w:r w:rsidR="00211EF3" w:rsidRPr="00E679D1">
        <w:rPr>
          <w:color w:val="000000" w:themeColor="text1"/>
          <w:sz w:val="28"/>
          <w:szCs w:val="28"/>
        </w:rPr>
        <w:t>.</w:t>
      </w:r>
    </w:p>
    <w:p w14:paraId="795AB189" w14:textId="33D03C5C" w:rsidR="008A6EA8" w:rsidRPr="00E679D1" w:rsidRDefault="00240D72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E679D1">
        <w:rPr>
          <w:color w:val="000000" w:themeColor="text1"/>
          <w:sz w:val="28"/>
          <w:szCs w:val="28"/>
        </w:rPr>
        <w:t>74</w:t>
      </w:r>
      <w:r w:rsidR="00A773F3" w:rsidRPr="00E679D1">
        <w:rPr>
          <w:color w:val="000000" w:themeColor="text1"/>
          <w:sz w:val="28"/>
          <w:szCs w:val="28"/>
        </w:rPr>
        <w:t xml:space="preserve">. </w:t>
      </w:r>
      <w:r w:rsidR="003560C9" w:rsidRPr="00E679D1">
        <w:rPr>
          <w:color w:val="000000" w:themeColor="text1"/>
          <w:sz w:val="28"/>
          <w:szCs w:val="28"/>
        </w:rPr>
        <w:t xml:space="preserve">При направлении на рассмотрение запроса на изменение паспорта регионального проекта в соответствии с пунктами </w:t>
      </w:r>
      <w:r w:rsidRPr="00E679D1">
        <w:rPr>
          <w:color w:val="000000" w:themeColor="text1"/>
          <w:sz w:val="28"/>
          <w:szCs w:val="28"/>
        </w:rPr>
        <w:t>3</w:t>
      </w:r>
      <w:r w:rsidR="0097053D" w:rsidRPr="00E679D1">
        <w:rPr>
          <w:color w:val="000000" w:themeColor="text1"/>
          <w:sz w:val="28"/>
          <w:szCs w:val="28"/>
        </w:rPr>
        <w:t>5</w:t>
      </w:r>
      <w:r w:rsidRPr="00E679D1">
        <w:rPr>
          <w:color w:val="000000" w:themeColor="text1"/>
          <w:sz w:val="28"/>
          <w:szCs w:val="28"/>
        </w:rPr>
        <w:t xml:space="preserve">, </w:t>
      </w:r>
      <w:r w:rsidR="004151E2" w:rsidRPr="00E679D1">
        <w:rPr>
          <w:color w:val="000000" w:themeColor="text1"/>
          <w:sz w:val="28"/>
          <w:szCs w:val="28"/>
        </w:rPr>
        <w:t>3</w:t>
      </w:r>
      <w:r w:rsidR="0097053D" w:rsidRPr="00E679D1">
        <w:rPr>
          <w:color w:val="000000" w:themeColor="text1"/>
          <w:sz w:val="28"/>
          <w:szCs w:val="28"/>
        </w:rPr>
        <w:t>8, 40</w:t>
      </w:r>
      <w:r w:rsidR="003560C9" w:rsidRPr="00E679D1">
        <w:rPr>
          <w:color w:val="000000" w:themeColor="text1"/>
          <w:sz w:val="28"/>
          <w:szCs w:val="28"/>
        </w:rPr>
        <w:t xml:space="preserve"> руководитель регионального проекта обеспечивает направление секретарю Регионального проектного офиса, куратору, руководителю Регионального проектного офиса</w:t>
      </w:r>
      <w:r w:rsidR="00025CCE" w:rsidRPr="00E679D1">
        <w:rPr>
          <w:color w:val="000000" w:themeColor="text1"/>
          <w:sz w:val="28"/>
          <w:szCs w:val="28"/>
        </w:rPr>
        <w:t xml:space="preserve"> </w:t>
      </w:r>
      <w:r w:rsidR="003560C9" w:rsidRPr="00E679D1">
        <w:rPr>
          <w:color w:val="000000" w:themeColor="text1"/>
          <w:sz w:val="28"/>
          <w:szCs w:val="28"/>
        </w:rPr>
        <w:t xml:space="preserve">информации о вносимых изменениях в паспорт регионального проекта </w:t>
      </w:r>
      <w:r w:rsidR="00856E6E" w:rsidRPr="00E679D1">
        <w:rPr>
          <w:sz w:val="28"/>
          <w:szCs w:val="28"/>
        </w:rPr>
        <w:t xml:space="preserve">по форме согласно приложению № </w:t>
      </w:r>
      <w:r w:rsidR="007B1857" w:rsidRPr="00E679D1">
        <w:rPr>
          <w:sz w:val="28"/>
          <w:szCs w:val="28"/>
        </w:rPr>
        <w:t>4</w:t>
      </w:r>
      <w:r w:rsidR="00E524C2" w:rsidRPr="00E679D1">
        <w:rPr>
          <w:sz w:val="28"/>
          <w:szCs w:val="28"/>
        </w:rPr>
        <w:t xml:space="preserve"> к настоящему Положению.</w:t>
      </w:r>
    </w:p>
    <w:p w14:paraId="2759C34A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9A5C4BA" w14:textId="141FF552" w:rsidR="006779FC" w:rsidRPr="00E679D1" w:rsidRDefault="0053151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E679D1">
        <w:rPr>
          <w:b/>
          <w:sz w:val="28"/>
          <w:szCs w:val="28"/>
          <w:lang w:val="en-US"/>
        </w:rPr>
        <w:t>I</w:t>
      </w:r>
      <w:r w:rsidR="007B44B8" w:rsidRPr="00E679D1">
        <w:rPr>
          <w:b/>
          <w:sz w:val="28"/>
          <w:szCs w:val="28"/>
          <w:lang w:val="en-US"/>
        </w:rPr>
        <w:t>X</w:t>
      </w:r>
      <w:r w:rsidR="006779FC" w:rsidRPr="00E679D1">
        <w:rPr>
          <w:b/>
          <w:sz w:val="28"/>
          <w:szCs w:val="28"/>
        </w:rPr>
        <w:t>. Завершение региональн</w:t>
      </w:r>
      <w:r w:rsidR="0097053D" w:rsidRPr="00E679D1">
        <w:rPr>
          <w:b/>
          <w:sz w:val="28"/>
          <w:szCs w:val="28"/>
        </w:rPr>
        <w:t>ых</w:t>
      </w:r>
      <w:r w:rsidR="006779FC" w:rsidRPr="00E679D1">
        <w:rPr>
          <w:b/>
          <w:sz w:val="28"/>
          <w:szCs w:val="28"/>
        </w:rPr>
        <w:t xml:space="preserve"> проект</w:t>
      </w:r>
      <w:r w:rsidR="0097053D" w:rsidRPr="00E679D1">
        <w:rPr>
          <w:b/>
          <w:sz w:val="28"/>
          <w:szCs w:val="28"/>
        </w:rPr>
        <w:t>ов</w:t>
      </w:r>
    </w:p>
    <w:p w14:paraId="2778DB0E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2786680" w14:textId="264FFB89" w:rsidR="006779FC" w:rsidRPr="00E679D1" w:rsidRDefault="00240D72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75</w:t>
      </w:r>
      <w:r w:rsidR="006779FC" w:rsidRPr="00E679D1">
        <w:rPr>
          <w:sz w:val="28"/>
          <w:szCs w:val="28"/>
        </w:rPr>
        <w:t>. Завершение регионального проекта осуществляется:</w:t>
      </w:r>
    </w:p>
    <w:p w14:paraId="4001221A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а) </w:t>
      </w:r>
      <w:proofErr w:type="spellStart"/>
      <w:r w:rsidRPr="00E679D1">
        <w:rPr>
          <w:sz w:val="28"/>
          <w:szCs w:val="28"/>
        </w:rPr>
        <w:t>планово</w:t>
      </w:r>
      <w:proofErr w:type="spellEnd"/>
      <w:r w:rsidRPr="00E679D1">
        <w:rPr>
          <w:sz w:val="28"/>
          <w:szCs w:val="28"/>
        </w:rPr>
        <w:t xml:space="preserve"> - по итогам достижения целей и показателей, выполнения задач регионального проекта;</w:t>
      </w:r>
    </w:p>
    <w:p w14:paraId="068624FA" w14:textId="2975F60F" w:rsidR="00232A97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б) досрочно - при принятии соответствующего решения Региональным проектным офисом в отношении регионального проекта</w:t>
      </w:r>
      <w:r w:rsidR="00232A97" w:rsidRPr="00E679D1">
        <w:rPr>
          <w:sz w:val="28"/>
          <w:szCs w:val="28"/>
        </w:rPr>
        <w:t>, либо</w:t>
      </w:r>
      <w:r w:rsidR="00232A97" w:rsidRPr="00E679D1">
        <w:t xml:space="preserve"> </w:t>
      </w:r>
      <w:r w:rsidR="00EE53C7" w:rsidRPr="00E679D1">
        <w:rPr>
          <w:sz w:val="28"/>
          <w:szCs w:val="28"/>
        </w:rPr>
        <w:t xml:space="preserve">при принятии решения о завершении </w:t>
      </w:r>
      <w:r w:rsidR="00D667A8" w:rsidRPr="00E679D1">
        <w:rPr>
          <w:sz w:val="28"/>
          <w:szCs w:val="28"/>
        </w:rPr>
        <w:t xml:space="preserve">соответствующего </w:t>
      </w:r>
      <w:r w:rsidR="00232A97" w:rsidRPr="00E679D1">
        <w:rPr>
          <w:sz w:val="28"/>
          <w:szCs w:val="28"/>
        </w:rPr>
        <w:t>федерального проекта</w:t>
      </w:r>
      <w:r w:rsidR="00D667A8" w:rsidRPr="00E679D1">
        <w:rPr>
          <w:sz w:val="28"/>
          <w:szCs w:val="28"/>
        </w:rPr>
        <w:t>.</w:t>
      </w:r>
    </w:p>
    <w:p w14:paraId="63454304" w14:textId="772910DE" w:rsidR="000C3518" w:rsidRPr="00E679D1" w:rsidRDefault="00240D72" w:rsidP="000C3518">
      <w:pPr>
        <w:widowControl w:val="0"/>
        <w:autoSpaceDE w:val="0"/>
        <w:autoSpaceDN w:val="0"/>
        <w:spacing w:before="120" w:after="120"/>
        <w:ind w:firstLine="540"/>
        <w:jc w:val="both"/>
        <w:rPr>
          <w:color w:val="000000" w:themeColor="text1"/>
          <w:sz w:val="28"/>
          <w:szCs w:val="28"/>
        </w:rPr>
      </w:pPr>
      <w:r w:rsidRPr="00E679D1">
        <w:rPr>
          <w:sz w:val="28"/>
          <w:szCs w:val="28"/>
        </w:rPr>
        <w:t>76</w:t>
      </w:r>
      <w:r w:rsidR="000C3518" w:rsidRPr="00E679D1">
        <w:rPr>
          <w:sz w:val="28"/>
          <w:szCs w:val="28"/>
        </w:rPr>
        <w:t xml:space="preserve">. </w:t>
      </w:r>
      <w:r w:rsidR="009F1000" w:rsidRPr="00E679D1">
        <w:rPr>
          <w:sz w:val="28"/>
          <w:szCs w:val="28"/>
        </w:rPr>
        <w:t>В случае досрочно</w:t>
      </w:r>
      <w:r w:rsidR="000C3518" w:rsidRPr="00E679D1">
        <w:rPr>
          <w:sz w:val="28"/>
          <w:szCs w:val="28"/>
        </w:rPr>
        <w:t>го</w:t>
      </w:r>
      <w:r w:rsidR="009F1000" w:rsidRPr="00E679D1">
        <w:rPr>
          <w:sz w:val="28"/>
          <w:szCs w:val="28"/>
        </w:rPr>
        <w:t xml:space="preserve"> завершени</w:t>
      </w:r>
      <w:r w:rsidR="000C3518" w:rsidRPr="00E679D1">
        <w:rPr>
          <w:sz w:val="28"/>
          <w:szCs w:val="28"/>
        </w:rPr>
        <w:t>я</w:t>
      </w:r>
      <w:r w:rsidR="009F1000" w:rsidRPr="00E679D1">
        <w:rPr>
          <w:sz w:val="28"/>
          <w:szCs w:val="28"/>
        </w:rPr>
        <w:t xml:space="preserve"> регионального проекта руководитель регионального проекта направляет </w:t>
      </w:r>
      <w:r w:rsidR="000C3518" w:rsidRPr="00E679D1">
        <w:rPr>
          <w:sz w:val="28"/>
          <w:szCs w:val="28"/>
        </w:rPr>
        <w:t>с</w:t>
      </w:r>
      <w:r w:rsidR="009F1000" w:rsidRPr="00E679D1">
        <w:rPr>
          <w:sz w:val="28"/>
          <w:szCs w:val="28"/>
        </w:rPr>
        <w:t xml:space="preserve">екретарю </w:t>
      </w:r>
      <w:r w:rsidR="000C3518" w:rsidRPr="00E679D1">
        <w:rPr>
          <w:sz w:val="28"/>
          <w:szCs w:val="28"/>
        </w:rPr>
        <w:t>Р</w:t>
      </w:r>
      <w:r w:rsidR="009F1000" w:rsidRPr="00E679D1">
        <w:rPr>
          <w:sz w:val="28"/>
          <w:szCs w:val="28"/>
        </w:rPr>
        <w:t>егионального проектного офиса предложени</w:t>
      </w:r>
      <w:r w:rsidR="000C3518" w:rsidRPr="00E679D1">
        <w:rPr>
          <w:sz w:val="28"/>
          <w:szCs w:val="28"/>
        </w:rPr>
        <w:t>е о досрочном завершении реализации регионального проекта</w:t>
      </w:r>
      <w:r w:rsidR="00494217" w:rsidRPr="00E679D1">
        <w:rPr>
          <w:sz w:val="28"/>
          <w:szCs w:val="28"/>
        </w:rPr>
        <w:t>,</w:t>
      </w:r>
      <w:r w:rsidR="009F1000" w:rsidRPr="00E679D1">
        <w:rPr>
          <w:sz w:val="28"/>
          <w:szCs w:val="28"/>
        </w:rPr>
        <w:t xml:space="preserve"> </w:t>
      </w:r>
      <w:r w:rsidR="00CE5A8A" w:rsidRPr="00E679D1">
        <w:rPr>
          <w:sz w:val="28"/>
          <w:szCs w:val="28"/>
        </w:rPr>
        <w:t>согласованн</w:t>
      </w:r>
      <w:r w:rsidR="000C3518" w:rsidRPr="00E679D1">
        <w:rPr>
          <w:sz w:val="28"/>
          <w:szCs w:val="28"/>
        </w:rPr>
        <w:t>ое</w:t>
      </w:r>
      <w:r w:rsidR="00CE5A8A" w:rsidRPr="00E679D1">
        <w:rPr>
          <w:sz w:val="28"/>
          <w:szCs w:val="28"/>
        </w:rPr>
        <w:t xml:space="preserve"> с </w:t>
      </w:r>
      <w:r w:rsidR="000C3518" w:rsidRPr="00E679D1">
        <w:rPr>
          <w:sz w:val="28"/>
          <w:szCs w:val="28"/>
        </w:rPr>
        <w:t>участниками регионального проекта</w:t>
      </w:r>
      <w:r w:rsidR="00CE5A8A" w:rsidRPr="00E679D1">
        <w:rPr>
          <w:sz w:val="28"/>
          <w:szCs w:val="28"/>
        </w:rPr>
        <w:t xml:space="preserve"> и </w:t>
      </w:r>
      <w:r w:rsidR="000C3518" w:rsidRPr="00E679D1">
        <w:rPr>
          <w:sz w:val="28"/>
          <w:szCs w:val="28"/>
        </w:rPr>
        <w:t>к</w:t>
      </w:r>
      <w:r w:rsidR="00CE5A8A" w:rsidRPr="00E679D1">
        <w:rPr>
          <w:sz w:val="28"/>
          <w:szCs w:val="28"/>
        </w:rPr>
        <w:t>уратором</w:t>
      </w:r>
      <w:r w:rsidR="000C3518" w:rsidRPr="00E679D1">
        <w:rPr>
          <w:sz w:val="28"/>
          <w:szCs w:val="28"/>
        </w:rPr>
        <w:t>,</w:t>
      </w:r>
      <w:r w:rsidR="00CE5A8A" w:rsidRPr="00E679D1">
        <w:rPr>
          <w:sz w:val="28"/>
          <w:szCs w:val="28"/>
        </w:rPr>
        <w:t xml:space="preserve"> </w:t>
      </w:r>
      <w:r w:rsidR="00856E6E" w:rsidRPr="00E679D1">
        <w:rPr>
          <w:sz w:val="28"/>
          <w:szCs w:val="28"/>
        </w:rPr>
        <w:t xml:space="preserve">по форме согласно приложению № </w:t>
      </w:r>
      <w:r w:rsidR="007B1857" w:rsidRPr="00E679D1">
        <w:rPr>
          <w:sz w:val="28"/>
          <w:szCs w:val="28"/>
        </w:rPr>
        <w:t>5</w:t>
      </w:r>
      <w:r w:rsidR="000C3518" w:rsidRPr="00E679D1">
        <w:rPr>
          <w:sz w:val="28"/>
          <w:szCs w:val="28"/>
        </w:rPr>
        <w:t xml:space="preserve"> к настоящему Положению.</w:t>
      </w:r>
    </w:p>
    <w:p w14:paraId="7328D322" w14:textId="2EBB1B91" w:rsidR="00494217" w:rsidRPr="00E679D1" w:rsidRDefault="00240D72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77</w:t>
      </w:r>
      <w:r w:rsidR="000C3518" w:rsidRPr="00E679D1">
        <w:rPr>
          <w:sz w:val="28"/>
          <w:szCs w:val="28"/>
        </w:rPr>
        <w:t xml:space="preserve">. </w:t>
      </w:r>
      <w:r w:rsidR="00CE5A8A" w:rsidRPr="00E679D1">
        <w:rPr>
          <w:sz w:val="28"/>
          <w:szCs w:val="28"/>
        </w:rPr>
        <w:t xml:space="preserve">Секретарь </w:t>
      </w:r>
      <w:r w:rsidR="000C3518" w:rsidRPr="00E679D1">
        <w:rPr>
          <w:sz w:val="28"/>
          <w:szCs w:val="28"/>
        </w:rPr>
        <w:t>Р</w:t>
      </w:r>
      <w:r w:rsidR="00CE5A8A" w:rsidRPr="00E679D1">
        <w:rPr>
          <w:sz w:val="28"/>
          <w:szCs w:val="28"/>
        </w:rPr>
        <w:t>егионального проектного офиса выносит</w:t>
      </w:r>
      <w:r w:rsidR="00494217" w:rsidRPr="00E679D1">
        <w:rPr>
          <w:sz w:val="28"/>
          <w:szCs w:val="28"/>
        </w:rPr>
        <w:t xml:space="preserve"> </w:t>
      </w:r>
      <w:r w:rsidR="000C3518" w:rsidRPr="00E679D1">
        <w:rPr>
          <w:sz w:val="28"/>
          <w:szCs w:val="28"/>
        </w:rPr>
        <w:t xml:space="preserve">поступившее </w:t>
      </w:r>
      <w:r w:rsidR="00494217" w:rsidRPr="00E679D1">
        <w:rPr>
          <w:sz w:val="28"/>
          <w:szCs w:val="28"/>
        </w:rPr>
        <w:t>предложение</w:t>
      </w:r>
      <w:r w:rsidR="00CE5A8A" w:rsidRPr="00E679D1">
        <w:rPr>
          <w:sz w:val="28"/>
          <w:szCs w:val="28"/>
        </w:rPr>
        <w:t xml:space="preserve"> </w:t>
      </w:r>
      <w:r w:rsidR="000C3518" w:rsidRPr="00E679D1">
        <w:rPr>
          <w:sz w:val="28"/>
          <w:szCs w:val="28"/>
        </w:rPr>
        <w:t xml:space="preserve">о досрочном завершении </w:t>
      </w:r>
      <w:r w:rsidR="00506759" w:rsidRPr="00E679D1">
        <w:rPr>
          <w:sz w:val="28"/>
          <w:szCs w:val="28"/>
        </w:rPr>
        <w:t xml:space="preserve">реализации </w:t>
      </w:r>
      <w:r w:rsidR="000C3518" w:rsidRPr="00E679D1">
        <w:rPr>
          <w:sz w:val="28"/>
          <w:szCs w:val="28"/>
        </w:rPr>
        <w:t xml:space="preserve">регионального проекта </w:t>
      </w:r>
      <w:r w:rsidR="00CE5A8A" w:rsidRPr="00E679D1">
        <w:rPr>
          <w:sz w:val="28"/>
          <w:szCs w:val="28"/>
        </w:rPr>
        <w:t>на рассмотрение Регионального проектного офиса</w:t>
      </w:r>
      <w:r w:rsidR="000C3518" w:rsidRPr="00E679D1">
        <w:rPr>
          <w:sz w:val="28"/>
          <w:szCs w:val="28"/>
        </w:rPr>
        <w:t>.</w:t>
      </w:r>
    </w:p>
    <w:p w14:paraId="0038A1A9" w14:textId="5673D14F" w:rsidR="006779FC" w:rsidRPr="00E679D1" w:rsidRDefault="00240D72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78</w:t>
      </w:r>
      <w:r w:rsidR="006779FC" w:rsidRPr="00E679D1">
        <w:rPr>
          <w:sz w:val="28"/>
          <w:szCs w:val="28"/>
        </w:rPr>
        <w:t>. При завершении ре</w:t>
      </w:r>
      <w:r w:rsidR="0097053D" w:rsidRPr="00E679D1">
        <w:rPr>
          <w:sz w:val="28"/>
          <w:szCs w:val="28"/>
        </w:rPr>
        <w:t>гионального проекта руководитель</w:t>
      </w:r>
      <w:r w:rsidR="006779FC" w:rsidRPr="00E679D1">
        <w:rPr>
          <w:sz w:val="28"/>
          <w:szCs w:val="28"/>
        </w:rPr>
        <w:t xml:space="preserve"> регионального проекта </w:t>
      </w:r>
      <w:r w:rsidR="0097053D" w:rsidRPr="00E679D1">
        <w:rPr>
          <w:sz w:val="28"/>
          <w:szCs w:val="28"/>
        </w:rPr>
        <w:t>формирует и направляет секретарю Регионального проектного офиса итоговый</w:t>
      </w:r>
      <w:r w:rsidR="006779FC" w:rsidRPr="00E679D1">
        <w:rPr>
          <w:sz w:val="28"/>
          <w:szCs w:val="28"/>
        </w:rPr>
        <w:t xml:space="preserve"> отчет о реализации регионального проекта</w:t>
      </w:r>
      <w:r w:rsidR="0097053D" w:rsidRPr="00E679D1">
        <w:rPr>
          <w:sz w:val="28"/>
          <w:szCs w:val="28"/>
        </w:rPr>
        <w:t>.</w:t>
      </w:r>
    </w:p>
    <w:p w14:paraId="179E8FDD" w14:textId="0A564889" w:rsidR="006779FC" w:rsidRPr="00E679D1" w:rsidRDefault="00240D72" w:rsidP="002E4636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79</w:t>
      </w:r>
      <w:r w:rsidR="006779FC" w:rsidRPr="00E679D1">
        <w:rPr>
          <w:sz w:val="28"/>
          <w:szCs w:val="28"/>
        </w:rPr>
        <w:t>. Секретарь Регионального проектного офиса в</w:t>
      </w:r>
      <w:r w:rsidR="002E4636" w:rsidRPr="00E679D1">
        <w:rPr>
          <w:sz w:val="28"/>
          <w:szCs w:val="28"/>
        </w:rPr>
        <w:t>ы</w:t>
      </w:r>
      <w:r w:rsidR="006779FC" w:rsidRPr="00E679D1">
        <w:rPr>
          <w:sz w:val="28"/>
          <w:szCs w:val="28"/>
        </w:rPr>
        <w:t xml:space="preserve">носит итоговый отчет </w:t>
      </w:r>
      <w:r w:rsidR="000A5B2D" w:rsidRPr="00E679D1">
        <w:rPr>
          <w:sz w:val="28"/>
          <w:szCs w:val="28"/>
        </w:rPr>
        <w:br/>
      </w:r>
      <w:r w:rsidR="006779FC" w:rsidRPr="00E679D1">
        <w:rPr>
          <w:sz w:val="28"/>
          <w:szCs w:val="28"/>
        </w:rPr>
        <w:t xml:space="preserve">о реализации регионального проекта </w:t>
      </w:r>
      <w:r w:rsidR="002E4636" w:rsidRPr="00E679D1">
        <w:rPr>
          <w:sz w:val="28"/>
          <w:szCs w:val="28"/>
        </w:rPr>
        <w:t>на рассмотрение Регионального проектного офиса.</w:t>
      </w:r>
    </w:p>
    <w:p w14:paraId="3901BEFE" w14:textId="38EB3E7F" w:rsidR="006779FC" w:rsidRPr="00E679D1" w:rsidRDefault="00240D72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lastRenderedPageBreak/>
        <w:t>80</w:t>
      </w:r>
      <w:r w:rsidR="006779FC" w:rsidRPr="00E679D1">
        <w:rPr>
          <w:sz w:val="28"/>
          <w:szCs w:val="28"/>
        </w:rPr>
        <w:t>. Региональный проектный офис рассматривает итоговый отчет о реализации регионального проекта и принимает одно из следующих решений:</w:t>
      </w:r>
    </w:p>
    <w:p w14:paraId="1308F6D7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а) решение об утверждении итогового отчета </w:t>
      </w:r>
      <w:r w:rsidR="00203398" w:rsidRPr="00E679D1">
        <w:rPr>
          <w:sz w:val="28"/>
          <w:szCs w:val="28"/>
        </w:rPr>
        <w:t xml:space="preserve">о реализации </w:t>
      </w:r>
      <w:r w:rsidRPr="00E679D1">
        <w:rPr>
          <w:sz w:val="28"/>
          <w:szCs w:val="28"/>
        </w:rPr>
        <w:t>регионально</w:t>
      </w:r>
      <w:r w:rsidR="00203398" w:rsidRPr="00E679D1">
        <w:rPr>
          <w:sz w:val="28"/>
          <w:szCs w:val="28"/>
        </w:rPr>
        <w:t>го</w:t>
      </w:r>
      <w:r w:rsidRPr="00E679D1">
        <w:rPr>
          <w:sz w:val="28"/>
          <w:szCs w:val="28"/>
        </w:rPr>
        <w:t xml:space="preserve"> проект</w:t>
      </w:r>
      <w:r w:rsidR="00203398" w:rsidRPr="00E679D1">
        <w:rPr>
          <w:sz w:val="28"/>
          <w:szCs w:val="28"/>
        </w:rPr>
        <w:t>а</w:t>
      </w:r>
      <w:r w:rsidRPr="00E679D1">
        <w:rPr>
          <w:sz w:val="28"/>
          <w:szCs w:val="28"/>
        </w:rPr>
        <w:t>;</w:t>
      </w:r>
    </w:p>
    <w:p w14:paraId="59F2569E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б) решение о необходимости доработки итогового отчета </w:t>
      </w:r>
      <w:r w:rsidR="00203398" w:rsidRPr="00E679D1">
        <w:rPr>
          <w:sz w:val="28"/>
          <w:szCs w:val="28"/>
        </w:rPr>
        <w:t>о реализации регионального проекта</w:t>
      </w:r>
      <w:r w:rsidRPr="00E679D1">
        <w:rPr>
          <w:sz w:val="28"/>
          <w:szCs w:val="28"/>
        </w:rPr>
        <w:t xml:space="preserve"> с указанием срока его доработки и повторном рассмотрении на заседании Регионального проектного офиса после устранения замечаний.</w:t>
      </w:r>
    </w:p>
    <w:p w14:paraId="40F1D44C" w14:textId="0F8498E8" w:rsidR="00203398" w:rsidRPr="00E679D1" w:rsidRDefault="00240D72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81</w:t>
      </w:r>
      <w:r w:rsidR="00203398" w:rsidRPr="00E679D1">
        <w:rPr>
          <w:sz w:val="28"/>
          <w:szCs w:val="28"/>
        </w:rPr>
        <w:t xml:space="preserve">. В случае принятия решения о необходимости доработки итогового отчета </w:t>
      </w:r>
      <w:r w:rsidR="000A5B2D" w:rsidRPr="00E679D1">
        <w:rPr>
          <w:sz w:val="28"/>
          <w:szCs w:val="28"/>
        </w:rPr>
        <w:br/>
      </w:r>
      <w:r w:rsidR="00203398" w:rsidRPr="00E679D1">
        <w:rPr>
          <w:sz w:val="28"/>
          <w:szCs w:val="28"/>
        </w:rPr>
        <w:t>о реализации регионального</w:t>
      </w:r>
      <w:r w:rsidR="002E4636" w:rsidRPr="00E679D1">
        <w:rPr>
          <w:sz w:val="28"/>
          <w:szCs w:val="28"/>
        </w:rPr>
        <w:t xml:space="preserve"> проекта, указанного в пункте </w:t>
      </w:r>
      <w:r w:rsidR="0097053D" w:rsidRPr="00E679D1">
        <w:rPr>
          <w:sz w:val="28"/>
          <w:szCs w:val="28"/>
        </w:rPr>
        <w:t>80</w:t>
      </w:r>
      <w:r w:rsidR="00203398" w:rsidRPr="00E679D1">
        <w:rPr>
          <w:sz w:val="28"/>
          <w:szCs w:val="28"/>
        </w:rPr>
        <w:t xml:space="preserve"> настоящего Положения, руководитель регионального проекта обеспечивают доработку итогового отчета </w:t>
      </w:r>
      <w:r w:rsidR="000A5B2D" w:rsidRPr="00E679D1">
        <w:rPr>
          <w:sz w:val="28"/>
          <w:szCs w:val="28"/>
        </w:rPr>
        <w:br/>
      </w:r>
      <w:r w:rsidR="00203398" w:rsidRPr="00E679D1">
        <w:rPr>
          <w:sz w:val="28"/>
          <w:szCs w:val="28"/>
        </w:rPr>
        <w:t xml:space="preserve">о реализации регионального проекта и повторное </w:t>
      </w:r>
      <w:r w:rsidR="00142E5F" w:rsidRPr="00E679D1">
        <w:rPr>
          <w:sz w:val="28"/>
          <w:szCs w:val="28"/>
        </w:rPr>
        <w:t xml:space="preserve">направление данного отчета секретарю Регионального проектного офиса в соответствии с пунктом </w:t>
      </w:r>
      <w:r w:rsidR="00DA2C74" w:rsidRPr="00E679D1">
        <w:rPr>
          <w:sz w:val="28"/>
          <w:szCs w:val="28"/>
        </w:rPr>
        <w:t>73</w:t>
      </w:r>
      <w:r w:rsidR="00142E5F" w:rsidRPr="00E679D1">
        <w:rPr>
          <w:sz w:val="28"/>
          <w:szCs w:val="28"/>
        </w:rPr>
        <w:t xml:space="preserve"> настоящего Положения.</w:t>
      </w:r>
    </w:p>
    <w:p w14:paraId="186A4CD7" w14:textId="6A8F61C3" w:rsidR="00C475EB" w:rsidRPr="00E679D1" w:rsidRDefault="00240D72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82</w:t>
      </w:r>
      <w:r w:rsidR="00C475EB" w:rsidRPr="00E679D1">
        <w:rPr>
          <w:sz w:val="28"/>
          <w:szCs w:val="28"/>
        </w:rPr>
        <w:t xml:space="preserve">. </w:t>
      </w:r>
      <w:r w:rsidR="002E4636" w:rsidRPr="00E679D1">
        <w:rPr>
          <w:sz w:val="28"/>
          <w:szCs w:val="28"/>
        </w:rPr>
        <w:t>С</w:t>
      </w:r>
      <w:r w:rsidR="00142E5F" w:rsidRPr="00E679D1">
        <w:rPr>
          <w:sz w:val="28"/>
          <w:szCs w:val="28"/>
        </w:rPr>
        <w:t>екретарь Регионального проектного офиса обеспечивает направление утвержденного Региональным проектным офисом итогового отчета о реализации регионального проекта руководителю соответствующего федерального проекта и в Министерство экономического развития Российской Федерации.</w:t>
      </w:r>
    </w:p>
    <w:p w14:paraId="012FB68D" w14:textId="76A0965C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9B54D06" w14:textId="0B70FEC2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8EA1ED7" w14:textId="4B549587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6F93489" w14:textId="37DDACE2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E3E2EFF" w14:textId="06146634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7A18852" w14:textId="5CD10BBE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ABC7228" w14:textId="0EB61228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9E331F7" w14:textId="272953AA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77B5B20" w14:textId="36123958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42EBC42" w14:textId="7C50B25F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ED7DB2D" w14:textId="7CBC81B5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6C902F3" w14:textId="7B0453C9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00F349C" w14:textId="6D080D5E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8F5AEFB" w14:textId="06E09BD1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1C654B3" w14:textId="75E866EB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FC12A4C" w14:textId="4D7047D7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780D633" w14:textId="3599609B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81BD8F3" w14:textId="2C841526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22C30D7" w14:textId="089019E6" w:rsidR="00E679D1" w:rsidRPr="00E679D1" w:rsidRDefault="00E679D1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D073670" w14:textId="77777777" w:rsidR="006779FC" w:rsidRPr="00E679D1" w:rsidRDefault="006779FC" w:rsidP="00142E5F">
      <w:pPr>
        <w:widowControl w:val="0"/>
        <w:autoSpaceDE w:val="0"/>
        <w:autoSpaceDN w:val="0"/>
        <w:ind w:left="5954"/>
        <w:jc w:val="both"/>
        <w:outlineLvl w:val="1"/>
        <w:rPr>
          <w:sz w:val="28"/>
          <w:szCs w:val="28"/>
        </w:rPr>
      </w:pPr>
      <w:bookmarkStart w:id="3" w:name="_GoBack"/>
      <w:bookmarkEnd w:id="3"/>
      <w:r w:rsidRPr="00E679D1">
        <w:rPr>
          <w:sz w:val="28"/>
          <w:szCs w:val="28"/>
        </w:rPr>
        <w:lastRenderedPageBreak/>
        <w:t>Приложение</w:t>
      </w:r>
      <w:r w:rsidR="00A72EFB" w:rsidRPr="00E679D1">
        <w:rPr>
          <w:sz w:val="28"/>
          <w:szCs w:val="28"/>
        </w:rPr>
        <w:t xml:space="preserve"> </w:t>
      </w:r>
      <w:r w:rsidR="00142E5F" w:rsidRPr="00E679D1">
        <w:rPr>
          <w:sz w:val="28"/>
          <w:szCs w:val="28"/>
        </w:rPr>
        <w:t xml:space="preserve">№ </w:t>
      </w:r>
      <w:r w:rsidR="00A72EFB" w:rsidRPr="00E679D1">
        <w:rPr>
          <w:sz w:val="28"/>
          <w:szCs w:val="28"/>
        </w:rPr>
        <w:t>1</w:t>
      </w:r>
    </w:p>
    <w:p w14:paraId="78C04086" w14:textId="77777777" w:rsidR="006779FC" w:rsidRPr="00E679D1" w:rsidRDefault="006779FC" w:rsidP="00142E5F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к Положению об организации проектной</w:t>
      </w:r>
      <w:r w:rsidR="00142E5F" w:rsidRPr="00E679D1">
        <w:rPr>
          <w:sz w:val="28"/>
          <w:szCs w:val="28"/>
        </w:rPr>
        <w:t xml:space="preserve"> </w:t>
      </w:r>
      <w:r w:rsidRPr="00E679D1">
        <w:rPr>
          <w:sz w:val="28"/>
          <w:szCs w:val="28"/>
        </w:rPr>
        <w:t xml:space="preserve">деятельности </w:t>
      </w:r>
      <w:r w:rsidR="00B7784C" w:rsidRPr="00E679D1">
        <w:rPr>
          <w:sz w:val="28"/>
          <w:szCs w:val="28"/>
        </w:rPr>
        <w:br/>
      </w:r>
      <w:r w:rsidRPr="00E679D1">
        <w:rPr>
          <w:sz w:val="28"/>
          <w:szCs w:val="28"/>
        </w:rPr>
        <w:t>в Правительстве</w:t>
      </w:r>
      <w:r w:rsidR="00142E5F" w:rsidRPr="00E679D1">
        <w:rPr>
          <w:sz w:val="28"/>
          <w:szCs w:val="28"/>
        </w:rPr>
        <w:t xml:space="preserve"> </w:t>
      </w:r>
      <w:r w:rsidRPr="00E679D1">
        <w:rPr>
          <w:sz w:val="28"/>
          <w:szCs w:val="28"/>
        </w:rPr>
        <w:t>Республики Татарстан</w:t>
      </w:r>
    </w:p>
    <w:p w14:paraId="02784CB8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C23E205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  <w:r w:rsidRPr="00E679D1">
        <w:rPr>
          <w:sz w:val="28"/>
          <w:szCs w:val="28"/>
        </w:rPr>
        <w:t>Форма</w:t>
      </w:r>
    </w:p>
    <w:p w14:paraId="67A2B5FA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82C38B2" w14:textId="77777777" w:rsidR="006779FC" w:rsidRPr="00E679D1" w:rsidRDefault="006779FC" w:rsidP="002E463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140"/>
      <w:bookmarkEnd w:id="4"/>
      <w:r w:rsidRPr="00E679D1">
        <w:rPr>
          <w:sz w:val="28"/>
          <w:szCs w:val="28"/>
        </w:rPr>
        <w:t>Предложение</w:t>
      </w:r>
    </w:p>
    <w:p w14:paraId="0387EEB1" w14:textId="77777777" w:rsidR="006779FC" w:rsidRPr="00E679D1" w:rsidRDefault="006779FC" w:rsidP="002E463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79D1">
        <w:rPr>
          <w:sz w:val="28"/>
          <w:szCs w:val="28"/>
        </w:rPr>
        <w:t>об инициировании регионального проекта</w:t>
      </w:r>
    </w:p>
    <w:p w14:paraId="10DCB09B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3"/>
        <w:gridCol w:w="2268"/>
      </w:tblGrid>
      <w:tr w:rsidR="006779FC" w:rsidRPr="00E679D1" w14:paraId="6D1C94B7" w14:textId="77777777" w:rsidTr="00034C27">
        <w:tc>
          <w:tcPr>
            <w:tcW w:w="7933" w:type="dxa"/>
            <w:shd w:val="clear" w:color="auto" w:fill="auto"/>
            <w:vAlign w:val="center"/>
          </w:tcPr>
          <w:p w14:paraId="7D6FD58A" w14:textId="7FCAFF76" w:rsidR="006779FC" w:rsidRPr="00E679D1" w:rsidRDefault="006779FC" w:rsidP="002E4636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Инициатор регионального проекта (наименование </w:t>
            </w:r>
            <w:r w:rsidR="00142E5F" w:rsidRPr="00E679D1">
              <w:rPr>
                <w:sz w:val="28"/>
                <w:szCs w:val="28"/>
              </w:rPr>
              <w:t>исполнительного органа государственной власти</w:t>
            </w:r>
            <w:r w:rsidRPr="00E679D1">
              <w:rPr>
                <w:sz w:val="28"/>
                <w:szCs w:val="28"/>
              </w:rPr>
              <w:t xml:space="preserve"> Республики Татарстан, наименование </w:t>
            </w:r>
            <w:r w:rsidR="004E50F1" w:rsidRPr="00E679D1">
              <w:rPr>
                <w:sz w:val="28"/>
                <w:szCs w:val="28"/>
              </w:rPr>
              <w:t>в</w:t>
            </w:r>
            <w:r w:rsidR="00B361A1" w:rsidRPr="00E679D1">
              <w:rPr>
                <w:sz w:val="28"/>
                <w:szCs w:val="28"/>
              </w:rPr>
              <w:t>едомственного проектного офиса</w:t>
            </w:r>
            <w:r w:rsidRPr="00E679D1">
              <w:rPr>
                <w:sz w:val="28"/>
                <w:szCs w:val="28"/>
              </w:rPr>
              <w:t xml:space="preserve">, наименование </w:t>
            </w:r>
            <w:r w:rsidR="00B361A1" w:rsidRPr="00E679D1">
              <w:rPr>
                <w:sz w:val="28"/>
                <w:szCs w:val="28"/>
              </w:rPr>
              <w:t xml:space="preserve">коллегиального органа </w:t>
            </w:r>
            <w:r w:rsidR="00D15718" w:rsidRPr="00E679D1">
              <w:rPr>
                <w:sz w:val="28"/>
                <w:szCs w:val="28"/>
              </w:rPr>
              <w:t xml:space="preserve">                     </w:t>
            </w:r>
            <w:r w:rsidR="00B361A1" w:rsidRPr="00E679D1">
              <w:rPr>
                <w:sz w:val="28"/>
                <w:szCs w:val="28"/>
              </w:rPr>
              <w:t>под председательством Президента Республики Татарстан или Премьер-министра Республики Татарстан</w:t>
            </w:r>
            <w:r w:rsidRPr="00E679D1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466007EB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E679D1" w14:paraId="507EE432" w14:textId="77777777" w:rsidTr="001840EA">
        <w:tc>
          <w:tcPr>
            <w:tcW w:w="7933" w:type="dxa"/>
            <w:vAlign w:val="center"/>
          </w:tcPr>
          <w:p w14:paraId="7C822238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2268" w:type="dxa"/>
            <w:vAlign w:val="center"/>
          </w:tcPr>
          <w:p w14:paraId="2767B45C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E679D1" w14:paraId="3F0B1904" w14:textId="77777777" w:rsidTr="001840EA">
        <w:tc>
          <w:tcPr>
            <w:tcW w:w="7933" w:type="dxa"/>
            <w:vAlign w:val="center"/>
          </w:tcPr>
          <w:p w14:paraId="2F05238A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Краткое описание регионального проекта</w:t>
            </w:r>
          </w:p>
        </w:tc>
        <w:tc>
          <w:tcPr>
            <w:tcW w:w="2268" w:type="dxa"/>
            <w:vAlign w:val="center"/>
          </w:tcPr>
          <w:p w14:paraId="733122A5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E679D1" w14:paraId="6600E580" w14:textId="77777777" w:rsidTr="001840EA">
        <w:tc>
          <w:tcPr>
            <w:tcW w:w="7933" w:type="dxa"/>
            <w:vAlign w:val="center"/>
          </w:tcPr>
          <w:p w14:paraId="27CB78B5" w14:textId="7C2BB3F0" w:rsidR="006779FC" w:rsidRPr="00E679D1" w:rsidRDefault="00983F15" w:rsidP="00983F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Общественно значимые результаты и задачи</w:t>
            </w:r>
            <w:r w:rsidR="006779FC" w:rsidRPr="00E679D1">
              <w:rPr>
                <w:sz w:val="28"/>
                <w:szCs w:val="28"/>
              </w:rPr>
              <w:t xml:space="preserve"> регионального проекта (должн</w:t>
            </w:r>
            <w:r w:rsidRPr="00E679D1">
              <w:rPr>
                <w:sz w:val="28"/>
                <w:szCs w:val="28"/>
              </w:rPr>
              <w:t>ы</w:t>
            </w:r>
            <w:r w:rsidR="006779FC" w:rsidRPr="00E679D1">
              <w:rPr>
                <w:sz w:val="28"/>
                <w:szCs w:val="28"/>
              </w:rPr>
              <w:t xml:space="preserve"> отражать ожидаемый социально-экономический эффект от реализации регионального проекта, быть достижим</w:t>
            </w:r>
            <w:r w:rsidRPr="00E679D1">
              <w:rPr>
                <w:sz w:val="28"/>
                <w:szCs w:val="28"/>
              </w:rPr>
              <w:t>ыми</w:t>
            </w:r>
            <w:r w:rsidR="006779FC" w:rsidRPr="00E679D1">
              <w:rPr>
                <w:sz w:val="28"/>
                <w:szCs w:val="28"/>
              </w:rPr>
              <w:t xml:space="preserve"> в реальных условиях, в которых </w:t>
            </w:r>
            <w:r w:rsidRPr="00E679D1">
              <w:rPr>
                <w:sz w:val="28"/>
                <w:szCs w:val="28"/>
              </w:rPr>
              <w:t>реализуется</w:t>
            </w:r>
            <w:r w:rsidR="006779FC" w:rsidRPr="00E679D1">
              <w:rPr>
                <w:sz w:val="28"/>
                <w:szCs w:val="28"/>
              </w:rPr>
              <w:t xml:space="preserve"> региональный проект)</w:t>
            </w:r>
          </w:p>
        </w:tc>
        <w:tc>
          <w:tcPr>
            <w:tcW w:w="2268" w:type="dxa"/>
            <w:vAlign w:val="center"/>
          </w:tcPr>
          <w:p w14:paraId="43E291D1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E679D1" w14:paraId="5BA30DA4" w14:textId="77777777" w:rsidTr="001840EA">
        <w:tc>
          <w:tcPr>
            <w:tcW w:w="7933" w:type="dxa"/>
            <w:vAlign w:val="center"/>
          </w:tcPr>
          <w:p w14:paraId="7F8B2770" w14:textId="77777777" w:rsidR="006779FC" w:rsidRPr="00E679D1" w:rsidRDefault="006779FC" w:rsidP="006F120E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Планируемы</w:t>
            </w:r>
            <w:r w:rsidR="00B361A1" w:rsidRPr="00E679D1">
              <w:rPr>
                <w:sz w:val="28"/>
                <w:szCs w:val="28"/>
              </w:rPr>
              <w:t>е</w:t>
            </w:r>
            <w:r w:rsidRPr="00E679D1">
              <w:rPr>
                <w:sz w:val="28"/>
                <w:szCs w:val="28"/>
              </w:rPr>
              <w:t xml:space="preserve"> результат</w:t>
            </w:r>
            <w:r w:rsidR="00B361A1" w:rsidRPr="00E679D1">
              <w:rPr>
                <w:sz w:val="28"/>
                <w:szCs w:val="28"/>
              </w:rPr>
              <w:t>ы</w:t>
            </w:r>
            <w:r w:rsidRPr="00E679D1">
              <w:rPr>
                <w:sz w:val="28"/>
                <w:szCs w:val="28"/>
              </w:rPr>
              <w:t xml:space="preserve"> регионально</w:t>
            </w:r>
            <w:r w:rsidR="00F5351D" w:rsidRPr="00E679D1">
              <w:rPr>
                <w:sz w:val="28"/>
                <w:szCs w:val="28"/>
              </w:rPr>
              <w:t xml:space="preserve">го проекта </w:t>
            </w:r>
            <w:r w:rsidR="006F120E" w:rsidRPr="00E679D1">
              <w:rPr>
                <w:sz w:val="28"/>
                <w:szCs w:val="28"/>
              </w:rPr>
              <w:t>(</w:t>
            </w:r>
            <w:r w:rsidR="00B361A1" w:rsidRPr="00E679D1">
              <w:rPr>
                <w:sz w:val="28"/>
                <w:szCs w:val="28"/>
              </w:rPr>
              <w:t>измеримые результаты реализации регионального проекта и сроки их достижения</w:t>
            </w:r>
            <w:r w:rsidRPr="00E679D1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1875008E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E679D1" w14:paraId="549E5533" w14:textId="77777777" w:rsidTr="001840EA">
        <w:tc>
          <w:tcPr>
            <w:tcW w:w="7933" w:type="dxa"/>
            <w:vAlign w:val="center"/>
          </w:tcPr>
          <w:p w14:paraId="194F466A" w14:textId="77777777" w:rsidR="006779FC" w:rsidRPr="00E679D1" w:rsidRDefault="00B361A1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Планируемые показатели регионального проекта (измеримые показатели реализации регионального проекта и сроки их достижения)</w:t>
            </w:r>
          </w:p>
        </w:tc>
        <w:tc>
          <w:tcPr>
            <w:tcW w:w="2268" w:type="dxa"/>
            <w:vAlign w:val="center"/>
          </w:tcPr>
          <w:p w14:paraId="114D1153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E679D1" w14:paraId="7624B31C" w14:textId="77777777" w:rsidTr="001840EA">
        <w:tc>
          <w:tcPr>
            <w:tcW w:w="7933" w:type="dxa"/>
            <w:vAlign w:val="center"/>
          </w:tcPr>
          <w:p w14:paraId="59375A45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Место реализации регионального проекта</w:t>
            </w:r>
          </w:p>
        </w:tc>
        <w:tc>
          <w:tcPr>
            <w:tcW w:w="2268" w:type="dxa"/>
            <w:vAlign w:val="center"/>
          </w:tcPr>
          <w:p w14:paraId="3B8EF39D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E679D1" w14:paraId="14628178" w14:textId="77777777" w:rsidTr="001840EA">
        <w:tc>
          <w:tcPr>
            <w:tcW w:w="7933" w:type="dxa"/>
            <w:vAlign w:val="center"/>
          </w:tcPr>
          <w:p w14:paraId="78F83AA5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lastRenderedPageBreak/>
              <w:t>Период реализации регионального проекта (этапы)</w:t>
            </w:r>
          </w:p>
        </w:tc>
        <w:tc>
          <w:tcPr>
            <w:tcW w:w="2268" w:type="dxa"/>
            <w:vAlign w:val="center"/>
          </w:tcPr>
          <w:p w14:paraId="65EEC759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E679D1" w14:paraId="56A2547E" w14:textId="77777777" w:rsidTr="001840EA">
        <w:tc>
          <w:tcPr>
            <w:tcW w:w="7933" w:type="dxa"/>
            <w:vAlign w:val="center"/>
          </w:tcPr>
          <w:p w14:paraId="220D8DCC" w14:textId="77777777" w:rsidR="006779FC" w:rsidRPr="00E679D1" w:rsidRDefault="00F5351D" w:rsidP="00D917F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Планируемый объем</w:t>
            </w:r>
            <w:r w:rsidR="00F0474D" w:rsidRPr="00E679D1">
              <w:rPr>
                <w:sz w:val="28"/>
                <w:szCs w:val="28"/>
              </w:rPr>
              <w:t xml:space="preserve"> </w:t>
            </w:r>
            <w:r w:rsidRPr="00E679D1">
              <w:rPr>
                <w:sz w:val="28"/>
                <w:szCs w:val="28"/>
              </w:rPr>
              <w:t xml:space="preserve">финансового обеспечения реализации </w:t>
            </w:r>
            <w:r w:rsidR="006779FC" w:rsidRPr="00E679D1">
              <w:rPr>
                <w:sz w:val="28"/>
                <w:szCs w:val="28"/>
              </w:rPr>
              <w:t>регионального проекта, млн рублей</w:t>
            </w:r>
            <w:r w:rsidR="00F0474D" w:rsidRPr="00E679D1">
              <w:rPr>
                <w:sz w:val="28"/>
                <w:szCs w:val="28"/>
              </w:rPr>
              <w:t xml:space="preserve"> (с указанием источников финансирования (бюджет Российской Федерации, бюджет Республики Татарстан, местные бюджеты, внебюджетные источники) в разрезе этапов реализации регионального проекта)</w:t>
            </w:r>
          </w:p>
        </w:tc>
        <w:tc>
          <w:tcPr>
            <w:tcW w:w="2268" w:type="dxa"/>
            <w:vAlign w:val="center"/>
          </w:tcPr>
          <w:p w14:paraId="7D057D3C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E679D1" w14:paraId="1E2FDC85" w14:textId="77777777" w:rsidTr="001840EA">
        <w:tc>
          <w:tcPr>
            <w:tcW w:w="7933" w:type="dxa"/>
            <w:vAlign w:val="center"/>
          </w:tcPr>
          <w:p w14:paraId="2C903C9E" w14:textId="77777777" w:rsidR="006779FC" w:rsidRPr="00E679D1" w:rsidRDefault="006779FC" w:rsidP="007B713D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Куратор (Ф.И.О., должность)</w:t>
            </w:r>
          </w:p>
        </w:tc>
        <w:tc>
          <w:tcPr>
            <w:tcW w:w="2268" w:type="dxa"/>
            <w:vAlign w:val="center"/>
          </w:tcPr>
          <w:p w14:paraId="347240E2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F5351D" w:rsidRPr="00E679D1" w14:paraId="5759B118" w14:textId="77777777" w:rsidTr="001840EA">
        <w:tc>
          <w:tcPr>
            <w:tcW w:w="7933" w:type="dxa"/>
            <w:vAlign w:val="center"/>
          </w:tcPr>
          <w:p w14:paraId="2D2B998F" w14:textId="77777777" w:rsidR="00F5351D" w:rsidRPr="00E679D1" w:rsidRDefault="00F5351D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Руководитель регионального проекта (Ф.И.О., должность)</w:t>
            </w:r>
          </w:p>
        </w:tc>
        <w:tc>
          <w:tcPr>
            <w:tcW w:w="2268" w:type="dxa"/>
            <w:vAlign w:val="center"/>
          </w:tcPr>
          <w:p w14:paraId="7CAEC21C" w14:textId="77777777" w:rsidR="00F5351D" w:rsidRPr="00E679D1" w:rsidRDefault="00F5351D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F0474D" w:rsidRPr="00E679D1" w14:paraId="590D2A08" w14:textId="77777777" w:rsidTr="001840EA">
        <w:tc>
          <w:tcPr>
            <w:tcW w:w="7933" w:type="dxa"/>
            <w:vAlign w:val="center"/>
          </w:tcPr>
          <w:p w14:paraId="26EBC88D" w14:textId="77777777" w:rsidR="00F0474D" w:rsidRPr="00E679D1" w:rsidRDefault="00F0474D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Администратор регионального проекта (Ф.И.О., должность)</w:t>
            </w:r>
          </w:p>
        </w:tc>
        <w:tc>
          <w:tcPr>
            <w:tcW w:w="2268" w:type="dxa"/>
            <w:vAlign w:val="center"/>
          </w:tcPr>
          <w:p w14:paraId="3E79931A" w14:textId="77777777" w:rsidR="00F0474D" w:rsidRPr="00E679D1" w:rsidRDefault="00F0474D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F0474D" w:rsidRPr="00E679D1" w14:paraId="786AAD29" w14:textId="77777777" w:rsidTr="001840EA">
        <w:tc>
          <w:tcPr>
            <w:tcW w:w="7933" w:type="dxa"/>
            <w:vAlign w:val="center"/>
          </w:tcPr>
          <w:p w14:paraId="691249B9" w14:textId="77777777" w:rsidR="00F0474D" w:rsidRPr="00E679D1" w:rsidRDefault="00F0474D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Участники регионального проекта (наименование, Ф.И.О., должность ответственных лиц)</w:t>
            </w:r>
          </w:p>
        </w:tc>
        <w:tc>
          <w:tcPr>
            <w:tcW w:w="2268" w:type="dxa"/>
            <w:vAlign w:val="center"/>
          </w:tcPr>
          <w:p w14:paraId="7DA32FB8" w14:textId="77777777" w:rsidR="00F0474D" w:rsidRPr="00E679D1" w:rsidRDefault="00F0474D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F5351D" w:rsidRPr="00E679D1" w14:paraId="03C150C1" w14:textId="77777777" w:rsidTr="001840EA">
        <w:tc>
          <w:tcPr>
            <w:tcW w:w="7933" w:type="dxa"/>
            <w:vAlign w:val="center"/>
          </w:tcPr>
          <w:p w14:paraId="2F81FFE5" w14:textId="6ADD1EED" w:rsidR="00F5351D" w:rsidRPr="00E679D1" w:rsidRDefault="00F0474D" w:rsidP="002E4636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Реквизиты проекта соглашения о реализации регионального проекта</w:t>
            </w:r>
          </w:p>
        </w:tc>
        <w:tc>
          <w:tcPr>
            <w:tcW w:w="2268" w:type="dxa"/>
            <w:vAlign w:val="center"/>
          </w:tcPr>
          <w:p w14:paraId="2942D3BA" w14:textId="77777777" w:rsidR="00F5351D" w:rsidRPr="00E679D1" w:rsidRDefault="00F5351D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6779FC" w:rsidRPr="00E679D1" w14:paraId="2D83AB46" w14:textId="77777777" w:rsidTr="001840EA">
        <w:tc>
          <w:tcPr>
            <w:tcW w:w="7933" w:type="dxa"/>
            <w:vAlign w:val="center"/>
          </w:tcPr>
          <w:p w14:paraId="2A43A8D9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Комментарии</w:t>
            </w:r>
          </w:p>
        </w:tc>
        <w:tc>
          <w:tcPr>
            <w:tcW w:w="2268" w:type="dxa"/>
            <w:vAlign w:val="center"/>
          </w:tcPr>
          <w:p w14:paraId="00B1512C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</w:tbl>
    <w:p w14:paraId="3279CE59" w14:textId="20773AA3" w:rsidR="00FE026E" w:rsidRPr="00E679D1" w:rsidRDefault="00FE026E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191140C8" w14:textId="77777777" w:rsidR="007B1857" w:rsidRPr="00E679D1" w:rsidRDefault="007B1857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05EDE9DA" w14:textId="77777777" w:rsidR="006F120E" w:rsidRPr="00E679D1" w:rsidRDefault="006F120E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1331088B" w14:textId="39DC8B13" w:rsidR="006F120E" w:rsidRPr="00E679D1" w:rsidRDefault="006F120E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5CD01B30" w14:textId="77777777" w:rsidR="007B1857" w:rsidRPr="00E679D1" w:rsidRDefault="007B1857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5B2186C0" w14:textId="77777777" w:rsidR="007B713D" w:rsidRPr="00E679D1" w:rsidRDefault="007B713D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303B4DD1" w14:textId="4EF29F2A" w:rsidR="007B713D" w:rsidRPr="00E679D1" w:rsidRDefault="007B713D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4CD0E8B2" w14:textId="51FC7454" w:rsidR="002E4636" w:rsidRPr="00E679D1" w:rsidRDefault="002E4636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6E250B23" w14:textId="77777777" w:rsidR="006F120E" w:rsidRPr="00E679D1" w:rsidRDefault="006F120E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1E29311B" w14:textId="69254DA7" w:rsidR="006F120E" w:rsidRPr="00E679D1" w:rsidRDefault="006F120E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5720E798" w14:textId="1E4EC0FD" w:rsidR="0095397C" w:rsidRPr="00E679D1" w:rsidRDefault="0095397C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4E4E62A1" w14:textId="77777777" w:rsidR="0095397C" w:rsidRPr="00E679D1" w:rsidRDefault="0095397C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358297A0" w14:textId="77777777" w:rsidR="007B1857" w:rsidRPr="00E679D1" w:rsidRDefault="007B1857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202D80A1" w14:textId="55844F70" w:rsidR="002D6073" w:rsidRPr="00E679D1" w:rsidRDefault="002D6073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4BFF14EA" w14:textId="77777777" w:rsidR="002D6073" w:rsidRPr="00E679D1" w:rsidRDefault="002D6073" w:rsidP="002D6073">
      <w:pPr>
        <w:widowControl w:val="0"/>
        <w:autoSpaceDE w:val="0"/>
        <w:autoSpaceDN w:val="0"/>
        <w:ind w:left="5954"/>
        <w:jc w:val="both"/>
        <w:outlineLvl w:val="1"/>
        <w:rPr>
          <w:sz w:val="28"/>
          <w:szCs w:val="28"/>
        </w:rPr>
      </w:pPr>
      <w:r w:rsidRPr="00E679D1">
        <w:rPr>
          <w:sz w:val="28"/>
          <w:szCs w:val="28"/>
        </w:rPr>
        <w:lastRenderedPageBreak/>
        <w:t>Приложение № 2</w:t>
      </w:r>
    </w:p>
    <w:p w14:paraId="13D234FE" w14:textId="77777777" w:rsidR="002D6073" w:rsidRPr="00E679D1" w:rsidRDefault="002D6073" w:rsidP="002D6073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к Положению об организации проектной деятельности </w:t>
      </w:r>
      <w:r w:rsidRPr="00E679D1">
        <w:rPr>
          <w:sz w:val="28"/>
          <w:szCs w:val="28"/>
        </w:rPr>
        <w:br/>
        <w:t>в Правительстве Республики Татарстан</w:t>
      </w:r>
    </w:p>
    <w:p w14:paraId="0247C1E7" w14:textId="77777777" w:rsidR="002D6073" w:rsidRPr="00E679D1" w:rsidRDefault="002D6073" w:rsidP="002D6073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5E6754A" w14:textId="77777777" w:rsidR="002D6073" w:rsidRPr="00E679D1" w:rsidRDefault="002D6073" w:rsidP="002D6073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  <w:r w:rsidRPr="00E679D1">
        <w:rPr>
          <w:sz w:val="28"/>
          <w:szCs w:val="28"/>
        </w:rPr>
        <w:t>Форма</w:t>
      </w:r>
    </w:p>
    <w:p w14:paraId="452E5E78" w14:textId="77777777" w:rsidR="002D6073" w:rsidRPr="00E679D1" w:rsidRDefault="002D6073" w:rsidP="002D6073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3303C89" w14:textId="77777777" w:rsidR="007B1857" w:rsidRPr="00E679D1" w:rsidRDefault="002D6073" w:rsidP="007B185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79D1">
        <w:rPr>
          <w:sz w:val="28"/>
          <w:szCs w:val="28"/>
        </w:rPr>
        <w:t xml:space="preserve">Предложение </w:t>
      </w:r>
    </w:p>
    <w:p w14:paraId="1EEAF01F" w14:textId="601EA86D" w:rsidR="002D6073" w:rsidRPr="00E679D1" w:rsidRDefault="002D6073" w:rsidP="007B185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79D1">
        <w:rPr>
          <w:sz w:val="28"/>
          <w:szCs w:val="28"/>
        </w:rPr>
        <w:t>о включении объекта в региональный проект</w:t>
      </w:r>
    </w:p>
    <w:p w14:paraId="0FD7A07C" w14:textId="77777777" w:rsidR="007B1857" w:rsidRPr="00E679D1" w:rsidRDefault="007B1857" w:rsidP="002D6073">
      <w:pPr>
        <w:widowControl w:val="0"/>
        <w:autoSpaceDE w:val="0"/>
        <w:autoSpaceDN w:val="0"/>
        <w:spacing w:before="120" w:after="120"/>
        <w:jc w:val="center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3"/>
        <w:gridCol w:w="2268"/>
      </w:tblGrid>
      <w:tr w:rsidR="002D6073" w:rsidRPr="00E679D1" w14:paraId="03AC8E28" w14:textId="77777777" w:rsidTr="00F8250C">
        <w:tc>
          <w:tcPr>
            <w:tcW w:w="7933" w:type="dxa"/>
            <w:vAlign w:val="center"/>
          </w:tcPr>
          <w:p w14:paraId="360A9686" w14:textId="4E5B6FB4" w:rsidR="002D6073" w:rsidRPr="00E679D1" w:rsidRDefault="007B1857" w:rsidP="00F8250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Инициатор включения объекта в региональный проект</w:t>
            </w:r>
          </w:p>
        </w:tc>
        <w:tc>
          <w:tcPr>
            <w:tcW w:w="2268" w:type="dxa"/>
            <w:vAlign w:val="center"/>
          </w:tcPr>
          <w:p w14:paraId="4F3D7489" w14:textId="77777777" w:rsidR="002D6073" w:rsidRPr="00E679D1" w:rsidRDefault="002D6073" w:rsidP="00F8250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7B1857" w:rsidRPr="00E679D1" w14:paraId="6F7B22E3" w14:textId="77777777" w:rsidTr="00F8250C">
        <w:tc>
          <w:tcPr>
            <w:tcW w:w="7933" w:type="dxa"/>
            <w:vAlign w:val="center"/>
          </w:tcPr>
          <w:p w14:paraId="6161C4A5" w14:textId="1A772DB6" w:rsidR="007B1857" w:rsidRPr="00E679D1" w:rsidRDefault="007B1857" w:rsidP="00F8250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2268" w:type="dxa"/>
            <w:vAlign w:val="center"/>
          </w:tcPr>
          <w:p w14:paraId="7EC1E500" w14:textId="77777777" w:rsidR="007B1857" w:rsidRPr="00E679D1" w:rsidRDefault="007B1857" w:rsidP="00F8250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2D6073" w:rsidRPr="00E679D1" w14:paraId="187D6EC4" w14:textId="77777777" w:rsidTr="00F8250C">
        <w:tc>
          <w:tcPr>
            <w:tcW w:w="7933" w:type="dxa"/>
            <w:vAlign w:val="center"/>
          </w:tcPr>
          <w:p w14:paraId="0DD6349B" w14:textId="6D708D97" w:rsidR="002D6073" w:rsidRPr="00E679D1" w:rsidRDefault="002D6073" w:rsidP="00F8250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14:paraId="6DACC7E4" w14:textId="77777777" w:rsidR="002D6073" w:rsidRPr="00E679D1" w:rsidRDefault="002D6073" w:rsidP="00F8250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2D6073" w:rsidRPr="00E679D1" w14:paraId="2C1FC3C2" w14:textId="77777777" w:rsidTr="00F8250C">
        <w:tc>
          <w:tcPr>
            <w:tcW w:w="7933" w:type="dxa"/>
            <w:vAlign w:val="center"/>
          </w:tcPr>
          <w:p w14:paraId="67278582" w14:textId="75C8C562" w:rsidR="002D6073" w:rsidRPr="00E679D1" w:rsidRDefault="002D6073" w:rsidP="00F8250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Местонахождение объекта</w:t>
            </w:r>
          </w:p>
        </w:tc>
        <w:tc>
          <w:tcPr>
            <w:tcW w:w="2268" w:type="dxa"/>
            <w:vAlign w:val="center"/>
          </w:tcPr>
          <w:p w14:paraId="7239BD4A" w14:textId="77777777" w:rsidR="002D6073" w:rsidRPr="00E679D1" w:rsidRDefault="002D6073" w:rsidP="00F8250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7B1857" w:rsidRPr="00E679D1" w14:paraId="091D161E" w14:textId="77777777" w:rsidTr="00F8250C">
        <w:tc>
          <w:tcPr>
            <w:tcW w:w="7933" w:type="dxa"/>
            <w:vAlign w:val="center"/>
          </w:tcPr>
          <w:p w14:paraId="3B9AF5D1" w14:textId="426FDB9E" w:rsidR="007B1857" w:rsidRPr="00E679D1" w:rsidRDefault="007B1857" w:rsidP="00F8250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Характеристика / мощность объекта</w:t>
            </w:r>
          </w:p>
        </w:tc>
        <w:tc>
          <w:tcPr>
            <w:tcW w:w="2268" w:type="dxa"/>
            <w:vAlign w:val="center"/>
          </w:tcPr>
          <w:p w14:paraId="42D539F4" w14:textId="77777777" w:rsidR="007B1857" w:rsidRPr="00E679D1" w:rsidRDefault="007B1857" w:rsidP="00F8250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2D6073" w:rsidRPr="00E679D1" w14:paraId="6AB8945C" w14:textId="77777777" w:rsidTr="00F8250C">
        <w:tc>
          <w:tcPr>
            <w:tcW w:w="7933" w:type="dxa"/>
            <w:vAlign w:val="center"/>
          </w:tcPr>
          <w:p w14:paraId="237CFB08" w14:textId="36B45E27" w:rsidR="002D6073" w:rsidRPr="00E679D1" w:rsidRDefault="002D6073" w:rsidP="00F8250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Тип работ (строительство, ремонт, капитальные ремонт, реконструкция, расчистка, иные работы)</w:t>
            </w:r>
          </w:p>
        </w:tc>
        <w:tc>
          <w:tcPr>
            <w:tcW w:w="2268" w:type="dxa"/>
            <w:vAlign w:val="center"/>
          </w:tcPr>
          <w:p w14:paraId="0CB72FFC" w14:textId="77777777" w:rsidR="002D6073" w:rsidRPr="00E679D1" w:rsidRDefault="002D6073" w:rsidP="00F8250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2D6073" w:rsidRPr="00E679D1" w14:paraId="473DB1FB" w14:textId="77777777" w:rsidTr="00F8250C">
        <w:tc>
          <w:tcPr>
            <w:tcW w:w="7933" w:type="dxa"/>
            <w:vAlign w:val="center"/>
          </w:tcPr>
          <w:p w14:paraId="479611A7" w14:textId="36115B82" w:rsidR="002D6073" w:rsidRPr="00E679D1" w:rsidRDefault="002D6073" w:rsidP="00F8250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Год начала работ</w:t>
            </w:r>
          </w:p>
        </w:tc>
        <w:tc>
          <w:tcPr>
            <w:tcW w:w="2268" w:type="dxa"/>
            <w:vAlign w:val="center"/>
          </w:tcPr>
          <w:p w14:paraId="6330190B" w14:textId="77777777" w:rsidR="002D6073" w:rsidRPr="00E679D1" w:rsidRDefault="002D6073" w:rsidP="00F8250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2D6073" w:rsidRPr="00E679D1" w14:paraId="5C3E56EA" w14:textId="77777777" w:rsidTr="00F8250C">
        <w:tc>
          <w:tcPr>
            <w:tcW w:w="7933" w:type="dxa"/>
            <w:vAlign w:val="center"/>
          </w:tcPr>
          <w:p w14:paraId="47C56B73" w14:textId="25830832" w:rsidR="002D6073" w:rsidRPr="00E679D1" w:rsidRDefault="002D6073" w:rsidP="00F8250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Срок завершения работ, ввода объекта в эксплуатацию (при необходимости)</w:t>
            </w:r>
          </w:p>
        </w:tc>
        <w:tc>
          <w:tcPr>
            <w:tcW w:w="2268" w:type="dxa"/>
            <w:vAlign w:val="center"/>
          </w:tcPr>
          <w:p w14:paraId="7BB7FBA8" w14:textId="77777777" w:rsidR="002D6073" w:rsidRPr="00E679D1" w:rsidRDefault="002D6073" w:rsidP="00F8250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2D6073" w:rsidRPr="00E679D1" w14:paraId="09BD642D" w14:textId="77777777" w:rsidTr="00F8250C">
        <w:tc>
          <w:tcPr>
            <w:tcW w:w="7933" w:type="dxa"/>
            <w:vAlign w:val="center"/>
          </w:tcPr>
          <w:p w14:paraId="11E962BD" w14:textId="52C0D595" w:rsidR="002D6073" w:rsidRPr="00E679D1" w:rsidRDefault="002D6073" w:rsidP="00F8250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Информация о наличии утвержденной в установленном порядке проектной документации</w:t>
            </w:r>
            <w:r w:rsidR="007B1857" w:rsidRPr="00E679D1">
              <w:rPr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268" w:type="dxa"/>
            <w:vAlign w:val="center"/>
          </w:tcPr>
          <w:p w14:paraId="417D94AC" w14:textId="77777777" w:rsidR="002D6073" w:rsidRPr="00E679D1" w:rsidRDefault="002D6073" w:rsidP="00F8250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2D6073" w:rsidRPr="00E679D1" w14:paraId="3CDE5FFD" w14:textId="77777777" w:rsidTr="00F8250C">
        <w:tc>
          <w:tcPr>
            <w:tcW w:w="7933" w:type="dxa"/>
            <w:vAlign w:val="center"/>
          </w:tcPr>
          <w:p w14:paraId="20438AA7" w14:textId="738C4E30" w:rsidR="002D6073" w:rsidRPr="00E679D1" w:rsidRDefault="007B1857" w:rsidP="007B1857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Сметная стоимость работ / предполагаемая (предельная) стоимость работ, тысяч рублей (в ценах ____ года)</w:t>
            </w:r>
          </w:p>
        </w:tc>
        <w:tc>
          <w:tcPr>
            <w:tcW w:w="2268" w:type="dxa"/>
            <w:vAlign w:val="center"/>
          </w:tcPr>
          <w:p w14:paraId="5A2AF3F8" w14:textId="77777777" w:rsidR="002D6073" w:rsidRPr="00E679D1" w:rsidRDefault="002D6073" w:rsidP="00F8250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BD60A0" w:rsidRPr="00E679D1" w14:paraId="5AA2F14B" w14:textId="77777777" w:rsidTr="00F8250C">
        <w:tc>
          <w:tcPr>
            <w:tcW w:w="7933" w:type="dxa"/>
            <w:vAlign w:val="center"/>
          </w:tcPr>
          <w:p w14:paraId="3119070C" w14:textId="11C52463" w:rsidR="00BD60A0" w:rsidRPr="00E679D1" w:rsidRDefault="00BD60A0" w:rsidP="007B1857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Обоснование </w:t>
            </w:r>
            <w:r w:rsidR="00E105DB" w:rsidRPr="00E679D1">
              <w:rPr>
                <w:sz w:val="28"/>
                <w:szCs w:val="28"/>
              </w:rPr>
              <w:t xml:space="preserve">необходимости </w:t>
            </w:r>
            <w:r w:rsidRPr="00E679D1">
              <w:rPr>
                <w:sz w:val="28"/>
                <w:szCs w:val="28"/>
              </w:rPr>
              <w:t>включения объекта в региональный проект / комментарии</w:t>
            </w:r>
          </w:p>
        </w:tc>
        <w:tc>
          <w:tcPr>
            <w:tcW w:w="2268" w:type="dxa"/>
            <w:vAlign w:val="center"/>
          </w:tcPr>
          <w:p w14:paraId="28302908" w14:textId="77777777" w:rsidR="00BD60A0" w:rsidRPr="00E679D1" w:rsidRDefault="00BD60A0" w:rsidP="00F8250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</w:tbl>
    <w:p w14:paraId="32A5A055" w14:textId="74F3ED1F" w:rsidR="00286D2F" w:rsidRPr="00E679D1" w:rsidRDefault="00286D2F" w:rsidP="00286D2F">
      <w:pPr>
        <w:widowControl w:val="0"/>
        <w:autoSpaceDE w:val="0"/>
        <w:autoSpaceDN w:val="0"/>
        <w:ind w:left="5954"/>
        <w:jc w:val="both"/>
        <w:outlineLvl w:val="1"/>
        <w:rPr>
          <w:sz w:val="28"/>
          <w:szCs w:val="28"/>
        </w:rPr>
      </w:pPr>
      <w:r w:rsidRPr="00E679D1">
        <w:rPr>
          <w:sz w:val="28"/>
          <w:szCs w:val="28"/>
        </w:rPr>
        <w:lastRenderedPageBreak/>
        <w:t xml:space="preserve">Приложение № </w:t>
      </w:r>
      <w:r w:rsidR="007B1857" w:rsidRPr="00E679D1">
        <w:rPr>
          <w:sz w:val="28"/>
          <w:szCs w:val="28"/>
        </w:rPr>
        <w:t>3</w:t>
      </w:r>
    </w:p>
    <w:p w14:paraId="17049EF8" w14:textId="77777777" w:rsidR="00286D2F" w:rsidRPr="00E679D1" w:rsidRDefault="00286D2F" w:rsidP="00286D2F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к Положению об организации проектной деятельности </w:t>
      </w:r>
      <w:r w:rsidRPr="00E679D1">
        <w:rPr>
          <w:sz w:val="28"/>
          <w:szCs w:val="28"/>
        </w:rPr>
        <w:br/>
        <w:t>в Правительстве Республики Татарстан</w:t>
      </w:r>
    </w:p>
    <w:p w14:paraId="27534B84" w14:textId="77777777" w:rsidR="00286D2F" w:rsidRPr="00E679D1" w:rsidRDefault="00286D2F" w:rsidP="00286D2F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184BC01" w14:textId="77777777" w:rsidR="00286D2F" w:rsidRPr="00E679D1" w:rsidRDefault="00286D2F" w:rsidP="00286D2F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  <w:r w:rsidRPr="00E679D1">
        <w:rPr>
          <w:sz w:val="28"/>
          <w:szCs w:val="28"/>
        </w:rPr>
        <w:t>Форма</w:t>
      </w:r>
    </w:p>
    <w:p w14:paraId="1C2D3CEB" w14:textId="77777777" w:rsidR="00286D2F" w:rsidRPr="00E679D1" w:rsidRDefault="00286D2F" w:rsidP="00286D2F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4A46F40" w14:textId="16635BFA" w:rsidR="00286D2F" w:rsidRPr="00E679D1" w:rsidRDefault="00286D2F" w:rsidP="007B185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79D1">
        <w:rPr>
          <w:sz w:val="28"/>
          <w:szCs w:val="28"/>
        </w:rPr>
        <w:t>Перечень мероприятий, направленных на информационное освещение хода реализации регионального проекта в ________ году</w:t>
      </w:r>
    </w:p>
    <w:p w14:paraId="7CCC565D" w14:textId="77777777" w:rsidR="007B1857" w:rsidRPr="00E679D1" w:rsidRDefault="007B1857" w:rsidP="00286D2F">
      <w:pPr>
        <w:widowControl w:val="0"/>
        <w:autoSpaceDE w:val="0"/>
        <w:autoSpaceDN w:val="0"/>
        <w:spacing w:before="120" w:after="120"/>
        <w:jc w:val="center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4"/>
        <w:gridCol w:w="2644"/>
        <w:gridCol w:w="2645"/>
        <w:gridCol w:w="2268"/>
      </w:tblGrid>
      <w:tr w:rsidR="00286D2F" w:rsidRPr="00E679D1" w14:paraId="43907915" w14:textId="77777777" w:rsidTr="004B2F84">
        <w:tc>
          <w:tcPr>
            <w:tcW w:w="7933" w:type="dxa"/>
            <w:gridSpan w:val="3"/>
            <w:vAlign w:val="center"/>
          </w:tcPr>
          <w:p w14:paraId="41ADAD5C" w14:textId="77777777" w:rsidR="00286D2F" w:rsidRPr="00E679D1" w:rsidRDefault="00286D2F" w:rsidP="004B2F8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2268" w:type="dxa"/>
            <w:vAlign w:val="center"/>
          </w:tcPr>
          <w:p w14:paraId="3EE0725F" w14:textId="77777777" w:rsidR="00286D2F" w:rsidRPr="00E679D1" w:rsidRDefault="00286D2F" w:rsidP="004B2F84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286D2F" w:rsidRPr="00E679D1" w14:paraId="4E89A9B0" w14:textId="77777777" w:rsidTr="004B2F84">
        <w:tc>
          <w:tcPr>
            <w:tcW w:w="7933" w:type="dxa"/>
            <w:gridSpan w:val="3"/>
            <w:vAlign w:val="center"/>
          </w:tcPr>
          <w:p w14:paraId="1881FAEA" w14:textId="4B9DF57A" w:rsidR="00286D2F" w:rsidRPr="00E679D1" w:rsidRDefault="00E14D44" w:rsidP="004B2F8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Ответственный за информационное освещение хода реализации регионального проекта (Ф.И.О., должность, контактный телефон, адрес электронной почты)</w:t>
            </w:r>
          </w:p>
        </w:tc>
        <w:tc>
          <w:tcPr>
            <w:tcW w:w="2268" w:type="dxa"/>
            <w:vAlign w:val="center"/>
          </w:tcPr>
          <w:p w14:paraId="4D83A625" w14:textId="77777777" w:rsidR="00286D2F" w:rsidRPr="00E679D1" w:rsidRDefault="00286D2F" w:rsidP="004B2F84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E14D44" w:rsidRPr="00E679D1" w14:paraId="32FAD661" w14:textId="77777777" w:rsidTr="006172D8">
        <w:tc>
          <w:tcPr>
            <w:tcW w:w="2644" w:type="dxa"/>
            <w:vAlign w:val="center"/>
          </w:tcPr>
          <w:p w14:paraId="2275F540" w14:textId="4727CECD" w:rsidR="00E14D44" w:rsidRPr="00E679D1" w:rsidRDefault="00E14D44" w:rsidP="006172D8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Форма информационного сопровождения</w:t>
            </w:r>
          </w:p>
        </w:tc>
        <w:tc>
          <w:tcPr>
            <w:tcW w:w="2644" w:type="dxa"/>
            <w:vAlign w:val="center"/>
          </w:tcPr>
          <w:p w14:paraId="1A4A5156" w14:textId="0A3C39AB" w:rsidR="00E14D44" w:rsidRPr="00E679D1" w:rsidRDefault="006172D8" w:rsidP="006172D8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Освещаемое м</w:t>
            </w:r>
            <w:r w:rsidR="00E14D44" w:rsidRPr="00E679D1">
              <w:rPr>
                <w:sz w:val="28"/>
                <w:szCs w:val="28"/>
              </w:rPr>
              <w:t>ероприятие, объект,</w:t>
            </w:r>
            <w:r w:rsidRPr="00E679D1">
              <w:rPr>
                <w:sz w:val="28"/>
                <w:szCs w:val="28"/>
              </w:rPr>
              <w:t xml:space="preserve"> иная информация о региональном проекте </w:t>
            </w:r>
          </w:p>
        </w:tc>
        <w:tc>
          <w:tcPr>
            <w:tcW w:w="2645" w:type="dxa"/>
            <w:vAlign w:val="center"/>
          </w:tcPr>
          <w:p w14:paraId="1202E123" w14:textId="5D344C4C" w:rsidR="00E14D44" w:rsidRPr="00E679D1" w:rsidRDefault="006172D8" w:rsidP="006172D8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Место размещения информации / проведения мероприятия</w:t>
            </w:r>
          </w:p>
        </w:tc>
        <w:tc>
          <w:tcPr>
            <w:tcW w:w="2268" w:type="dxa"/>
            <w:vAlign w:val="center"/>
          </w:tcPr>
          <w:p w14:paraId="224E5AB7" w14:textId="7B037CB9" w:rsidR="00E14D44" w:rsidRPr="00E679D1" w:rsidRDefault="00856E6E" w:rsidP="00856E6E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Д</w:t>
            </w:r>
            <w:r w:rsidR="006172D8" w:rsidRPr="00E679D1">
              <w:rPr>
                <w:sz w:val="28"/>
                <w:szCs w:val="28"/>
              </w:rPr>
              <w:t>ата</w:t>
            </w:r>
            <w:r w:rsidRPr="00E679D1">
              <w:rPr>
                <w:sz w:val="28"/>
                <w:szCs w:val="28"/>
              </w:rPr>
              <w:t>*</w:t>
            </w:r>
          </w:p>
        </w:tc>
      </w:tr>
      <w:tr w:rsidR="00E14D44" w:rsidRPr="00E679D1" w14:paraId="14A0395A" w14:textId="77777777" w:rsidTr="006172D8">
        <w:tc>
          <w:tcPr>
            <w:tcW w:w="2644" w:type="dxa"/>
            <w:vAlign w:val="center"/>
          </w:tcPr>
          <w:p w14:paraId="5BFF0E0B" w14:textId="674B6A6F" w:rsidR="00E14D44" w:rsidRPr="00E679D1" w:rsidRDefault="00E14D44" w:rsidP="004B2F8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14:paraId="17C92F5A" w14:textId="77777777" w:rsidR="00E14D44" w:rsidRPr="00E679D1" w:rsidRDefault="00E14D44" w:rsidP="004B2F8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04AC9F49" w14:textId="77777777" w:rsidR="00E14D44" w:rsidRPr="00E679D1" w:rsidRDefault="00E14D44" w:rsidP="004B2F8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2CAAEC9" w14:textId="05FE37BA" w:rsidR="00E14D44" w:rsidRPr="00E679D1" w:rsidRDefault="00E14D44" w:rsidP="004B2F84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E14D44" w:rsidRPr="00E679D1" w14:paraId="1EF9E249" w14:textId="77777777" w:rsidTr="006172D8">
        <w:tc>
          <w:tcPr>
            <w:tcW w:w="2644" w:type="dxa"/>
            <w:vAlign w:val="center"/>
          </w:tcPr>
          <w:p w14:paraId="61C4ED7D" w14:textId="533F13F7" w:rsidR="00E14D44" w:rsidRPr="00E679D1" w:rsidRDefault="00E14D44" w:rsidP="004B2F8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14:paraId="227D301D" w14:textId="77777777" w:rsidR="00E14D44" w:rsidRPr="00E679D1" w:rsidRDefault="00E14D44" w:rsidP="004B2F8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0090962C" w14:textId="77777777" w:rsidR="00E14D44" w:rsidRPr="00E679D1" w:rsidRDefault="00E14D44" w:rsidP="004B2F8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AD7AC4D" w14:textId="6CC94608" w:rsidR="00E14D44" w:rsidRPr="00E679D1" w:rsidRDefault="00E14D44" w:rsidP="004B2F84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E14D44" w:rsidRPr="00E679D1" w14:paraId="4D2F7181" w14:textId="77777777" w:rsidTr="006172D8">
        <w:tc>
          <w:tcPr>
            <w:tcW w:w="2644" w:type="dxa"/>
            <w:vAlign w:val="center"/>
          </w:tcPr>
          <w:p w14:paraId="736ADBF7" w14:textId="35EDDD4C" w:rsidR="00E14D44" w:rsidRPr="00E679D1" w:rsidRDefault="00E14D44" w:rsidP="004B2F8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14:paraId="1AD9E2D8" w14:textId="77777777" w:rsidR="00E14D44" w:rsidRPr="00E679D1" w:rsidRDefault="00E14D44" w:rsidP="004B2F8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7ADA990A" w14:textId="77777777" w:rsidR="00E14D44" w:rsidRPr="00E679D1" w:rsidRDefault="00E14D44" w:rsidP="004B2F8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5857D94" w14:textId="0CA396BD" w:rsidR="00E14D44" w:rsidRPr="00E679D1" w:rsidRDefault="00E14D44" w:rsidP="004B2F84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</w:tbl>
    <w:p w14:paraId="4F007CB9" w14:textId="77777777" w:rsidR="00286D2F" w:rsidRPr="00E679D1" w:rsidRDefault="00286D2F" w:rsidP="00286D2F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74858B7" w14:textId="77777777" w:rsidR="00856E6E" w:rsidRPr="00E679D1" w:rsidRDefault="006172D8" w:rsidP="006172D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* </w:t>
      </w:r>
      <w:r w:rsidR="00856E6E" w:rsidRPr="00E679D1">
        <w:rPr>
          <w:sz w:val="28"/>
          <w:szCs w:val="28"/>
        </w:rPr>
        <w:t>Ежемесячно планируется не менее двух</w:t>
      </w:r>
      <w:r w:rsidRPr="00E679D1">
        <w:rPr>
          <w:sz w:val="28"/>
          <w:szCs w:val="28"/>
        </w:rPr>
        <w:t xml:space="preserve"> мероприятий, направленных на информационное освещение хода реализации регионального проекта в текущем году</w:t>
      </w:r>
    </w:p>
    <w:p w14:paraId="68B8DC6E" w14:textId="6B43BF5A" w:rsidR="00286D2F" w:rsidRPr="00E679D1" w:rsidRDefault="00856E6E" w:rsidP="007B1857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 </w:t>
      </w:r>
    </w:p>
    <w:p w14:paraId="16ED585B" w14:textId="77777777" w:rsidR="00286D2F" w:rsidRPr="00E679D1" w:rsidRDefault="00286D2F" w:rsidP="00286D2F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34C5FBA2" w14:textId="140B7236" w:rsidR="00286D2F" w:rsidRPr="00E679D1" w:rsidRDefault="00286D2F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162930AD" w14:textId="77777777" w:rsidR="00685D71" w:rsidRPr="00E679D1" w:rsidRDefault="00685D71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1738EE16" w14:textId="2FE77FB3" w:rsidR="003C03D4" w:rsidRPr="00E679D1" w:rsidRDefault="003C03D4" w:rsidP="003C03D4">
      <w:pPr>
        <w:widowControl w:val="0"/>
        <w:autoSpaceDE w:val="0"/>
        <w:autoSpaceDN w:val="0"/>
        <w:ind w:left="5954"/>
        <w:jc w:val="both"/>
        <w:outlineLvl w:val="1"/>
        <w:rPr>
          <w:sz w:val="28"/>
          <w:szCs w:val="28"/>
        </w:rPr>
      </w:pPr>
      <w:r w:rsidRPr="00E679D1">
        <w:rPr>
          <w:sz w:val="28"/>
          <w:szCs w:val="28"/>
        </w:rPr>
        <w:lastRenderedPageBreak/>
        <w:t xml:space="preserve">Приложение № </w:t>
      </w:r>
      <w:r w:rsidR="007B1857" w:rsidRPr="00E679D1">
        <w:rPr>
          <w:sz w:val="28"/>
          <w:szCs w:val="28"/>
        </w:rPr>
        <w:t>4</w:t>
      </w:r>
    </w:p>
    <w:p w14:paraId="7E127683" w14:textId="77777777" w:rsidR="003C03D4" w:rsidRPr="00E679D1" w:rsidRDefault="003C03D4" w:rsidP="003C03D4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к Положению об организации проектной деятельности </w:t>
      </w:r>
      <w:r w:rsidR="00506845" w:rsidRPr="00E679D1">
        <w:rPr>
          <w:sz w:val="28"/>
          <w:szCs w:val="28"/>
        </w:rPr>
        <w:br/>
      </w:r>
      <w:r w:rsidRPr="00E679D1">
        <w:rPr>
          <w:sz w:val="28"/>
          <w:szCs w:val="28"/>
        </w:rPr>
        <w:t>в Правительстве Республики Татарстан</w:t>
      </w:r>
    </w:p>
    <w:p w14:paraId="25598C75" w14:textId="77777777" w:rsidR="003C03D4" w:rsidRPr="00E679D1" w:rsidRDefault="003C03D4" w:rsidP="003C03D4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76E2A8F" w14:textId="77777777" w:rsidR="003C03D4" w:rsidRPr="00E679D1" w:rsidRDefault="003C03D4" w:rsidP="003C03D4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  <w:r w:rsidRPr="00E679D1">
        <w:rPr>
          <w:sz w:val="28"/>
          <w:szCs w:val="28"/>
        </w:rPr>
        <w:t>Форма</w:t>
      </w:r>
    </w:p>
    <w:p w14:paraId="5863A9C8" w14:textId="77777777" w:rsidR="003C03D4" w:rsidRPr="00E679D1" w:rsidRDefault="003C03D4" w:rsidP="003C03D4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27544FD" w14:textId="77777777" w:rsidR="001123A9" w:rsidRPr="00E679D1" w:rsidRDefault="001123A9" w:rsidP="002E463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79D1">
        <w:rPr>
          <w:sz w:val="28"/>
          <w:szCs w:val="28"/>
        </w:rPr>
        <w:t>Информация</w:t>
      </w:r>
    </w:p>
    <w:p w14:paraId="67E43D87" w14:textId="77777777" w:rsidR="003C03D4" w:rsidRPr="00E679D1" w:rsidRDefault="001123A9" w:rsidP="002E463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79D1">
        <w:rPr>
          <w:sz w:val="28"/>
          <w:szCs w:val="28"/>
        </w:rPr>
        <w:t xml:space="preserve"> о вносимых изменениях в паспорт регионального проекта</w:t>
      </w:r>
    </w:p>
    <w:p w14:paraId="3A1956E9" w14:textId="77777777" w:rsidR="001123A9" w:rsidRPr="00E679D1" w:rsidRDefault="001123A9" w:rsidP="001123A9">
      <w:pPr>
        <w:widowControl w:val="0"/>
        <w:autoSpaceDE w:val="0"/>
        <w:autoSpaceDN w:val="0"/>
        <w:spacing w:before="120" w:after="120"/>
        <w:jc w:val="center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3"/>
        <w:gridCol w:w="2268"/>
      </w:tblGrid>
      <w:tr w:rsidR="003C03D4" w:rsidRPr="00E679D1" w14:paraId="564BA152" w14:textId="77777777" w:rsidTr="0049213F">
        <w:tc>
          <w:tcPr>
            <w:tcW w:w="7933" w:type="dxa"/>
            <w:vAlign w:val="center"/>
          </w:tcPr>
          <w:p w14:paraId="79280494" w14:textId="77777777" w:rsidR="003C03D4" w:rsidRPr="00E679D1" w:rsidRDefault="003C03D4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2268" w:type="dxa"/>
            <w:vAlign w:val="center"/>
          </w:tcPr>
          <w:p w14:paraId="0F449D1A" w14:textId="77777777" w:rsidR="003C03D4" w:rsidRPr="00E679D1" w:rsidRDefault="003C03D4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3C03D4" w:rsidRPr="00E679D1" w14:paraId="07494397" w14:textId="77777777" w:rsidTr="0049213F">
        <w:tc>
          <w:tcPr>
            <w:tcW w:w="7933" w:type="dxa"/>
            <w:vAlign w:val="center"/>
          </w:tcPr>
          <w:p w14:paraId="2E78AD71" w14:textId="77777777" w:rsidR="003C03D4" w:rsidRPr="00E679D1" w:rsidRDefault="001123A9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Описание 1-го изменения, вносимого в паспорт регионального проекта</w:t>
            </w:r>
          </w:p>
        </w:tc>
        <w:tc>
          <w:tcPr>
            <w:tcW w:w="2268" w:type="dxa"/>
            <w:vAlign w:val="center"/>
          </w:tcPr>
          <w:p w14:paraId="66A29C0B" w14:textId="77777777" w:rsidR="003C03D4" w:rsidRPr="00E679D1" w:rsidRDefault="003C03D4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1123A9" w:rsidRPr="00E679D1" w14:paraId="63BB970E" w14:textId="77777777" w:rsidTr="0049213F">
        <w:tc>
          <w:tcPr>
            <w:tcW w:w="7933" w:type="dxa"/>
            <w:vAlign w:val="center"/>
          </w:tcPr>
          <w:p w14:paraId="20B2B96C" w14:textId="77777777" w:rsidR="001123A9" w:rsidRPr="00E679D1" w:rsidRDefault="001123A9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Обоснование 1-го изменения, вносимого в паспорт регионального проекта</w:t>
            </w:r>
          </w:p>
        </w:tc>
        <w:tc>
          <w:tcPr>
            <w:tcW w:w="2268" w:type="dxa"/>
            <w:vAlign w:val="center"/>
          </w:tcPr>
          <w:p w14:paraId="0380153E" w14:textId="77777777" w:rsidR="001123A9" w:rsidRPr="00E679D1" w:rsidRDefault="001123A9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3C03D4" w:rsidRPr="00E679D1" w14:paraId="0C76211C" w14:textId="77777777" w:rsidTr="0049213F">
        <w:tc>
          <w:tcPr>
            <w:tcW w:w="7933" w:type="dxa"/>
            <w:vAlign w:val="center"/>
          </w:tcPr>
          <w:p w14:paraId="2E9EE262" w14:textId="77777777" w:rsidR="003C03D4" w:rsidRPr="00E679D1" w:rsidRDefault="001123A9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Влияние 1-го изменения, вносимого в паспорт регионального проекта, на реализацию регионального проекта </w:t>
            </w:r>
          </w:p>
        </w:tc>
        <w:tc>
          <w:tcPr>
            <w:tcW w:w="2268" w:type="dxa"/>
            <w:vAlign w:val="center"/>
          </w:tcPr>
          <w:p w14:paraId="205F8B77" w14:textId="77777777" w:rsidR="003C03D4" w:rsidRPr="00E679D1" w:rsidRDefault="003C03D4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1123A9" w:rsidRPr="00E679D1" w14:paraId="7EBDFEDF" w14:textId="77777777" w:rsidTr="0049213F">
        <w:tc>
          <w:tcPr>
            <w:tcW w:w="7933" w:type="dxa"/>
            <w:vAlign w:val="center"/>
          </w:tcPr>
          <w:p w14:paraId="2AE0F096" w14:textId="77777777" w:rsidR="001123A9" w:rsidRPr="00E679D1" w:rsidRDefault="001123A9" w:rsidP="001123A9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Описание </w:t>
            </w:r>
            <w:r w:rsidRPr="00E679D1">
              <w:rPr>
                <w:sz w:val="28"/>
                <w:szCs w:val="28"/>
                <w:lang w:val="en-US"/>
              </w:rPr>
              <w:t>n</w:t>
            </w:r>
            <w:r w:rsidRPr="00E679D1">
              <w:rPr>
                <w:sz w:val="28"/>
                <w:szCs w:val="28"/>
              </w:rPr>
              <w:t>-го изменения, вносимого в паспорт регионального проекта</w:t>
            </w:r>
          </w:p>
        </w:tc>
        <w:tc>
          <w:tcPr>
            <w:tcW w:w="2268" w:type="dxa"/>
            <w:vAlign w:val="center"/>
          </w:tcPr>
          <w:p w14:paraId="127A73ED" w14:textId="77777777" w:rsidR="001123A9" w:rsidRPr="00E679D1" w:rsidRDefault="001123A9" w:rsidP="001123A9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1123A9" w:rsidRPr="00E679D1" w14:paraId="03260D07" w14:textId="77777777" w:rsidTr="0049213F">
        <w:tc>
          <w:tcPr>
            <w:tcW w:w="7933" w:type="dxa"/>
            <w:vAlign w:val="center"/>
          </w:tcPr>
          <w:p w14:paraId="59E79E8E" w14:textId="77777777" w:rsidR="001123A9" w:rsidRPr="00E679D1" w:rsidRDefault="001123A9" w:rsidP="001123A9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Обоснование </w:t>
            </w:r>
            <w:r w:rsidRPr="00E679D1">
              <w:rPr>
                <w:sz w:val="28"/>
                <w:szCs w:val="28"/>
                <w:lang w:val="en-US"/>
              </w:rPr>
              <w:t>n</w:t>
            </w:r>
            <w:r w:rsidRPr="00E679D1">
              <w:rPr>
                <w:sz w:val="28"/>
                <w:szCs w:val="28"/>
              </w:rPr>
              <w:t>-го изменения, вносимого в паспорт регионального проекта</w:t>
            </w:r>
          </w:p>
        </w:tc>
        <w:tc>
          <w:tcPr>
            <w:tcW w:w="2268" w:type="dxa"/>
            <w:vAlign w:val="center"/>
          </w:tcPr>
          <w:p w14:paraId="25BA9D02" w14:textId="77777777" w:rsidR="001123A9" w:rsidRPr="00E679D1" w:rsidRDefault="001123A9" w:rsidP="001123A9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1123A9" w:rsidRPr="00E679D1" w14:paraId="4B2C1AF6" w14:textId="77777777" w:rsidTr="0049213F">
        <w:tc>
          <w:tcPr>
            <w:tcW w:w="7933" w:type="dxa"/>
            <w:vAlign w:val="center"/>
          </w:tcPr>
          <w:p w14:paraId="65CE7AF7" w14:textId="77777777" w:rsidR="001123A9" w:rsidRPr="00E679D1" w:rsidRDefault="001123A9" w:rsidP="001123A9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Влияние </w:t>
            </w:r>
            <w:r w:rsidRPr="00E679D1">
              <w:rPr>
                <w:sz w:val="28"/>
                <w:szCs w:val="28"/>
                <w:lang w:val="en-US"/>
              </w:rPr>
              <w:t>n</w:t>
            </w:r>
            <w:r w:rsidRPr="00E679D1">
              <w:rPr>
                <w:sz w:val="28"/>
                <w:szCs w:val="28"/>
              </w:rPr>
              <w:t xml:space="preserve">-го изменения, вносимого в паспорт регионального проекта, на реализацию регионального проекта </w:t>
            </w:r>
          </w:p>
        </w:tc>
        <w:tc>
          <w:tcPr>
            <w:tcW w:w="2268" w:type="dxa"/>
            <w:vAlign w:val="center"/>
          </w:tcPr>
          <w:p w14:paraId="3D504321" w14:textId="77777777" w:rsidR="001123A9" w:rsidRPr="00E679D1" w:rsidRDefault="001123A9" w:rsidP="001123A9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1123A9" w:rsidRPr="00E679D1" w14:paraId="13AEA474" w14:textId="77777777" w:rsidTr="0049213F">
        <w:tc>
          <w:tcPr>
            <w:tcW w:w="7933" w:type="dxa"/>
            <w:vAlign w:val="center"/>
          </w:tcPr>
          <w:p w14:paraId="76131E44" w14:textId="77777777" w:rsidR="001123A9" w:rsidRPr="00E679D1" w:rsidRDefault="001123A9" w:rsidP="001123A9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Комментарии</w:t>
            </w:r>
          </w:p>
        </w:tc>
        <w:tc>
          <w:tcPr>
            <w:tcW w:w="2268" w:type="dxa"/>
            <w:vAlign w:val="center"/>
          </w:tcPr>
          <w:p w14:paraId="567CFACE" w14:textId="77777777" w:rsidR="001123A9" w:rsidRPr="00E679D1" w:rsidRDefault="001123A9" w:rsidP="001123A9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</w:tbl>
    <w:p w14:paraId="6C0FDEBA" w14:textId="14351FFD" w:rsidR="00FE026E" w:rsidRPr="00E679D1" w:rsidRDefault="00FE026E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5518D73E" w14:textId="63E858F8" w:rsidR="007B1857" w:rsidRPr="00E679D1" w:rsidRDefault="007B1857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63AA145C" w14:textId="77777777" w:rsidR="007B1857" w:rsidRPr="00E679D1" w:rsidRDefault="007B1857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37E087DF" w14:textId="02D155BB" w:rsidR="00FE026E" w:rsidRPr="00E679D1" w:rsidRDefault="00FE026E" w:rsidP="00096FB8">
      <w:pPr>
        <w:widowControl w:val="0"/>
        <w:autoSpaceDE w:val="0"/>
        <w:autoSpaceDN w:val="0"/>
        <w:spacing w:before="120" w:after="120"/>
        <w:jc w:val="right"/>
        <w:outlineLvl w:val="0"/>
        <w:rPr>
          <w:sz w:val="28"/>
          <w:szCs w:val="28"/>
        </w:rPr>
      </w:pPr>
    </w:p>
    <w:p w14:paraId="3BC94B0E" w14:textId="55982BA7" w:rsidR="005C46FA" w:rsidRPr="00E679D1" w:rsidRDefault="007B1857" w:rsidP="005C46FA">
      <w:pPr>
        <w:widowControl w:val="0"/>
        <w:autoSpaceDE w:val="0"/>
        <w:autoSpaceDN w:val="0"/>
        <w:ind w:left="5954"/>
        <w:jc w:val="both"/>
        <w:outlineLvl w:val="1"/>
        <w:rPr>
          <w:sz w:val="28"/>
          <w:szCs w:val="28"/>
        </w:rPr>
      </w:pPr>
      <w:r w:rsidRPr="00E679D1">
        <w:rPr>
          <w:sz w:val="28"/>
          <w:szCs w:val="28"/>
        </w:rPr>
        <w:lastRenderedPageBreak/>
        <w:t>Приложение № 5</w:t>
      </w:r>
    </w:p>
    <w:p w14:paraId="34513825" w14:textId="77777777" w:rsidR="005C46FA" w:rsidRPr="00E679D1" w:rsidRDefault="005C46FA" w:rsidP="005C46FA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к Положению об организации проектной деятельности </w:t>
      </w:r>
      <w:r w:rsidR="0022155A" w:rsidRPr="00E679D1">
        <w:rPr>
          <w:sz w:val="28"/>
          <w:szCs w:val="28"/>
        </w:rPr>
        <w:br/>
      </w:r>
      <w:r w:rsidRPr="00E679D1">
        <w:rPr>
          <w:sz w:val="28"/>
          <w:szCs w:val="28"/>
        </w:rPr>
        <w:t>в Правительстве Республики Татарстан</w:t>
      </w:r>
    </w:p>
    <w:p w14:paraId="2AE3B809" w14:textId="77777777" w:rsidR="005C46FA" w:rsidRPr="00E679D1" w:rsidRDefault="005C46FA" w:rsidP="005C46FA">
      <w:pPr>
        <w:widowControl w:val="0"/>
        <w:autoSpaceDE w:val="0"/>
        <w:autoSpaceDN w:val="0"/>
        <w:spacing w:before="120" w:after="120"/>
        <w:jc w:val="both"/>
      </w:pPr>
    </w:p>
    <w:p w14:paraId="7D180DE1" w14:textId="77777777" w:rsidR="005C46FA" w:rsidRPr="00E679D1" w:rsidRDefault="005C46FA" w:rsidP="005C46FA">
      <w:pPr>
        <w:widowControl w:val="0"/>
        <w:autoSpaceDE w:val="0"/>
        <w:autoSpaceDN w:val="0"/>
        <w:spacing w:before="120" w:after="120"/>
        <w:jc w:val="right"/>
        <w:rPr>
          <w:sz w:val="28"/>
          <w:szCs w:val="28"/>
        </w:rPr>
      </w:pPr>
      <w:r w:rsidRPr="00E679D1">
        <w:rPr>
          <w:sz w:val="28"/>
          <w:szCs w:val="28"/>
        </w:rPr>
        <w:t>Форма</w:t>
      </w:r>
    </w:p>
    <w:p w14:paraId="1ED95E10" w14:textId="77777777" w:rsidR="005C46FA" w:rsidRPr="00E679D1" w:rsidRDefault="005C46FA" w:rsidP="006F120E">
      <w:pPr>
        <w:widowControl w:val="0"/>
        <w:autoSpaceDE w:val="0"/>
        <w:autoSpaceDN w:val="0"/>
        <w:jc w:val="both"/>
      </w:pPr>
    </w:p>
    <w:p w14:paraId="6321B1D1" w14:textId="77777777" w:rsidR="007B1857" w:rsidRPr="00E679D1" w:rsidRDefault="005C46FA" w:rsidP="006F120E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 w:rsidRPr="00E679D1">
        <w:rPr>
          <w:sz w:val="28"/>
          <w:szCs w:val="28"/>
        </w:rPr>
        <w:t>Предложение</w:t>
      </w:r>
      <w:r w:rsidR="006F120E" w:rsidRPr="00E679D1">
        <w:rPr>
          <w:sz w:val="28"/>
          <w:szCs w:val="28"/>
        </w:rPr>
        <w:t xml:space="preserve"> </w:t>
      </w:r>
    </w:p>
    <w:p w14:paraId="13FA3FE4" w14:textId="6E4834E2" w:rsidR="005C46FA" w:rsidRPr="00E679D1" w:rsidRDefault="005C46FA" w:rsidP="006F120E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 w:rsidRPr="00E679D1">
        <w:rPr>
          <w:sz w:val="28"/>
          <w:szCs w:val="28"/>
        </w:rPr>
        <w:t>о досрочном завершении реализации регионального проекта</w:t>
      </w:r>
    </w:p>
    <w:p w14:paraId="0271CA86" w14:textId="77777777" w:rsidR="005C46FA" w:rsidRPr="00E679D1" w:rsidRDefault="005C46FA" w:rsidP="006F120E">
      <w:pPr>
        <w:widowControl w:val="0"/>
        <w:autoSpaceDE w:val="0"/>
        <w:autoSpaceDN w:val="0"/>
        <w:jc w:val="center"/>
        <w:rPr>
          <w:sz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3"/>
        <w:gridCol w:w="2268"/>
      </w:tblGrid>
      <w:tr w:rsidR="00A953F6" w:rsidRPr="00E679D1" w14:paraId="525F9211" w14:textId="77777777" w:rsidTr="0049213F">
        <w:tc>
          <w:tcPr>
            <w:tcW w:w="7933" w:type="dxa"/>
            <w:vAlign w:val="center"/>
          </w:tcPr>
          <w:p w14:paraId="62732F19" w14:textId="77777777" w:rsidR="00A953F6" w:rsidRPr="00E679D1" w:rsidRDefault="00A953F6" w:rsidP="006F12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Инициатор досрочного завершения регионального проекта (наименование исполнительного органа государственной власти Республики Татарстан)</w:t>
            </w:r>
          </w:p>
        </w:tc>
        <w:tc>
          <w:tcPr>
            <w:tcW w:w="2268" w:type="dxa"/>
            <w:vAlign w:val="center"/>
          </w:tcPr>
          <w:p w14:paraId="77E2C9AB" w14:textId="77777777" w:rsidR="00A953F6" w:rsidRPr="00E679D1" w:rsidRDefault="00A953F6" w:rsidP="006F12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953F6" w:rsidRPr="00E679D1" w14:paraId="5F8D9DE4" w14:textId="77777777" w:rsidTr="0049213F">
        <w:tc>
          <w:tcPr>
            <w:tcW w:w="7933" w:type="dxa"/>
            <w:vAlign w:val="center"/>
          </w:tcPr>
          <w:p w14:paraId="37737436" w14:textId="77777777" w:rsidR="00A953F6" w:rsidRPr="00E679D1" w:rsidRDefault="00A953F6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2268" w:type="dxa"/>
            <w:vAlign w:val="center"/>
          </w:tcPr>
          <w:p w14:paraId="633E13E2" w14:textId="77777777" w:rsidR="00A953F6" w:rsidRPr="00E679D1" w:rsidRDefault="00A953F6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A953F6" w:rsidRPr="00E679D1" w14:paraId="76943B77" w14:textId="77777777" w:rsidTr="0049213F">
        <w:tc>
          <w:tcPr>
            <w:tcW w:w="7933" w:type="dxa"/>
            <w:vAlign w:val="center"/>
          </w:tcPr>
          <w:p w14:paraId="56EF1708" w14:textId="77777777" w:rsidR="00A953F6" w:rsidRPr="00E679D1" w:rsidRDefault="00A953F6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Обоснование досрочного завершения регионального проекта</w:t>
            </w:r>
          </w:p>
        </w:tc>
        <w:tc>
          <w:tcPr>
            <w:tcW w:w="2268" w:type="dxa"/>
            <w:vAlign w:val="center"/>
          </w:tcPr>
          <w:p w14:paraId="2D537AA1" w14:textId="77777777" w:rsidR="00A953F6" w:rsidRPr="00E679D1" w:rsidRDefault="00A953F6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A953F6" w:rsidRPr="00E679D1" w14:paraId="75E0BB7C" w14:textId="77777777" w:rsidTr="0049213F">
        <w:tc>
          <w:tcPr>
            <w:tcW w:w="7933" w:type="dxa"/>
            <w:vAlign w:val="center"/>
          </w:tcPr>
          <w:p w14:paraId="2FBA414A" w14:textId="77777777" w:rsidR="00A953F6" w:rsidRPr="00E679D1" w:rsidRDefault="00A953F6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Достигнутые результаты регионального проекта (в разрезе этапов реализации регионального проекта)</w:t>
            </w:r>
          </w:p>
        </w:tc>
        <w:tc>
          <w:tcPr>
            <w:tcW w:w="2268" w:type="dxa"/>
            <w:vAlign w:val="center"/>
          </w:tcPr>
          <w:p w14:paraId="17676D81" w14:textId="77777777" w:rsidR="00A953F6" w:rsidRPr="00E679D1" w:rsidRDefault="00A953F6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A953F6" w:rsidRPr="00E679D1" w14:paraId="2F5D90F0" w14:textId="77777777" w:rsidTr="0049213F">
        <w:tc>
          <w:tcPr>
            <w:tcW w:w="7933" w:type="dxa"/>
            <w:vAlign w:val="center"/>
          </w:tcPr>
          <w:p w14:paraId="49858B24" w14:textId="77777777" w:rsidR="00A953F6" w:rsidRPr="00E679D1" w:rsidRDefault="00A953F6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Достигнутые показатели регионального проекта (в разрезе этапов реализации регионального проекта)</w:t>
            </w:r>
          </w:p>
        </w:tc>
        <w:tc>
          <w:tcPr>
            <w:tcW w:w="2268" w:type="dxa"/>
            <w:vAlign w:val="center"/>
          </w:tcPr>
          <w:p w14:paraId="2337D11A" w14:textId="77777777" w:rsidR="00A953F6" w:rsidRPr="00E679D1" w:rsidRDefault="00A953F6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A953F6" w:rsidRPr="00E679D1" w14:paraId="29F74705" w14:textId="77777777" w:rsidTr="0049213F">
        <w:tc>
          <w:tcPr>
            <w:tcW w:w="7933" w:type="dxa"/>
            <w:vAlign w:val="center"/>
          </w:tcPr>
          <w:p w14:paraId="338E0D65" w14:textId="77777777" w:rsidR="00A953F6" w:rsidRPr="00E679D1" w:rsidRDefault="00A953F6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Планируемый срок досрочного завершения реализации регионального проекта</w:t>
            </w:r>
          </w:p>
        </w:tc>
        <w:tc>
          <w:tcPr>
            <w:tcW w:w="2268" w:type="dxa"/>
            <w:vAlign w:val="center"/>
          </w:tcPr>
          <w:p w14:paraId="6BA4BD19" w14:textId="77777777" w:rsidR="00A953F6" w:rsidRPr="00E679D1" w:rsidRDefault="00A953F6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A953F6" w:rsidRPr="00E679D1" w14:paraId="07919CE4" w14:textId="77777777" w:rsidTr="0049213F">
        <w:tc>
          <w:tcPr>
            <w:tcW w:w="7933" w:type="dxa"/>
            <w:vAlign w:val="center"/>
          </w:tcPr>
          <w:p w14:paraId="0E6C43B1" w14:textId="77777777" w:rsidR="00A953F6" w:rsidRPr="00E679D1" w:rsidRDefault="00A953F6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Освоенный объем финансового обеспечения реализации регионального проекта, млн рублей (с указанием источников финансирования (бюджет Российской Федерации, бюджет Республики Татарстан, местные бюджеты, внебюджетные источники) в разрезе этапов реализации регионального проекта)</w:t>
            </w:r>
          </w:p>
        </w:tc>
        <w:tc>
          <w:tcPr>
            <w:tcW w:w="2268" w:type="dxa"/>
            <w:vAlign w:val="center"/>
          </w:tcPr>
          <w:p w14:paraId="6A6D8B9B" w14:textId="77777777" w:rsidR="00A953F6" w:rsidRPr="00E679D1" w:rsidRDefault="00A953F6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A953F6" w:rsidRPr="00E679D1" w14:paraId="740D85C6" w14:textId="77777777" w:rsidTr="0049213F">
        <w:tc>
          <w:tcPr>
            <w:tcW w:w="7933" w:type="dxa"/>
            <w:vAlign w:val="center"/>
          </w:tcPr>
          <w:p w14:paraId="783C99A9" w14:textId="17F02467" w:rsidR="00A953F6" w:rsidRPr="00E679D1" w:rsidRDefault="00A953F6" w:rsidP="00762110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Реквизиты проекта соглашения о досрочном завершении реализации регионального проекта </w:t>
            </w:r>
          </w:p>
        </w:tc>
        <w:tc>
          <w:tcPr>
            <w:tcW w:w="2268" w:type="dxa"/>
            <w:vAlign w:val="center"/>
          </w:tcPr>
          <w:p w14:paraId="47DFE97F" w14:textId="77777777" w:rsidR="00A953F6" w:rsidRPr="00E679D1" w:rsidRDefault="00A953F6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A953F6" w:rsidRPr="00E679D1" w14:paraId="6F32EAFA" w14:textId="77777777" w:rsidTr="0049213F">
        <w:tc>
          <w:tcPr>
            <w:tcW w:w="7933" w:type="dxa"/>
            <w:vAlign w:val="center"/>
          </w:tcPr>
          <w:p w14:paraId="45D1F890" w14:textId="77777777" w:rsidR="00A953F6" w:rsidRPr="00E679D1" w:rsidRDefault="00A953F6" w:rsidP="004921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Комментарии</w:t>
            </w:r>
          </w:p>
        </w:tc>
        <w:tc>
          <w:tcPr>
            <w:tcW w:w="2268" w:type="dxa"/>
            <w:vAlign w:val="center"/>
          </w:tcPr>
          <w:p w14:paraId="23397B10" w14:textId="77777777" w:rsidR="00A953F6" w:rsidRPr="00E679D1" w:rsidRDefault="00A953F6" w:rsidP="0049213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</w:tbl>
    <w:p w14:paraId="0F6D74AE" w14:textId="77777777" w:rsidR="005C46FA" w:rsidRPr="00E679D1" w:rsidRDefault="005C46FA" w:rsidP="005C46FA">
      <w:pPr>
        <w:widowControl w:val="0"/>
        <w:autoSpaceDE w:val="0"/>
        <w:autoSpaceDN w:val="0"/>
        <w:spacing w:before="120" w:after="120"/>
        <w:jc w:val="both"/>
        <w:rPr>
          <w:sz w:val="2"/>
          <w:szCs w:val="2"/>
        </w:rPr>
      </w:pPr>
    </w:p>
    <w:p w14:paraId="48FB6B83" w14:textId="77777777" w:rsidR="00762110" w:rsidRPr="00E679D1" w:rsidRDefault="00762110" w:rsidP="00A953F6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2BFD71C8" w14:textId="3D37AD3B" w:rsidR="00733A7E" w:rsidRPr="00E679D1" w:rsidRDefault="00733A7E" w:rsidP="00733A7E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  <w:r w:rsidRPr="00E679D1">
        <w:rPr>
          <w:sz w:val="28"/>
          <w:szCs w:val="28"/>
        </w:rPr>
        <w:lastRenderedPageBreak/>
        <w:t>Утверждена</w:t>
      </w:r>
    </w:p>
    <w:p w14:paraId="3502D981" w14:textId="77777777" w:rsidR="00733A7E" w:rsidRPr="00E679D1" w:rsidRDefault="00733A7E" w:rsidP="00733A7E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постановлением Кабинета Министров Республики Татарстан</w:t>
      </w:r>
    </w:p>
    <w:p w14:paraId="495EE728" w14:textId="77777777" w:rsidR="00733A7E" w:rsidRPr="00E679D1" w:rsidRDefault="00733A7E" w:rsidP="00733A7E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от 20.06.2019 № 504</w:t>
      </w:r>
    </w:p>
    <w:p w14:paraId="58D6B356" w14:textId="77777777" w:rsidR="00733A7E" w:rsidRPr="00E679D1" w:rsidRDefault="00733A7E" w:rsidP="00733A7E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(в редакции постановления </w:t>
      </w:r>
    </w:p>
    <w:p w14:paraId="3FAAC0DC" w14:textId="77777777" w:rsidR="00733A7E" w:rsidRPr="00E679D1" w:rsidRDefault="00733A7E" w:rsidP="00733A7E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Кабинета Министров </w:t>
      </w:r>
    </w:p>
    <w:p w14:paraId="14B590DD" w14:textId="77777777" w:rsidR="00733A7E" w:rsidRPr="00E679D1" w:rsidRDefault="00733A7E" w:rsidP="00733A7E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Республики Татарстан</w:t>
      </w:r>
    </w:p>
    <w:p w14:paraId="14833911" w14:textId="77777777" w:rsidR="00733A7E" w:rsidRPr="00E679D1" w:rsidRDefault="00733A7E" w:rsidP="00733A7E">
      <w:pPr>
        <w:widowControl w:val="0"/>
        <w:autoSpaceDE w:val="0"/>
        <w:autoSpaceDN w:val="0"/>
        <w:ind w:left="5954"/>
        <w:jc w:val="both"/>
        <w:rPr>
          <w:b/>
          <w:sz w:val="28"/>
          <w:szCs w:val="28"/>
        </w:rPr>
      </w:pPr>
      <w:r w:rsidRPr="00E679D1">
        <w:rPr>
          <w:sz w:val="28"/>
          <w:szCs w:val="28"/>
        </w:rPr>
        <w:t>от ______________ №____</w:t>
      </w:r>
      <w:proofErr w:type="gramStart"/>
      <w:r w:rsidRPr="00E679D1">
        <w:rPr>
          <w:sz w:val="28"/>
          <w:szCs w:val="28"/>
        </w:rPr>
        <w:t>_ )</w:t>
      </w:r>
      <w:proofErr w:type="gramEnd"/>
    </w:p>
    <w:p w14:paraId="0163D79D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E7781B8" w14:textId="77777777" w:rsidR="00685D71" w:rsidRPr="00E679D1" w:rsidRDefault="00685D71" w:rsidP="0076211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P178"/>
      <w:bookmarkEnd w:id="5"/>
      <w:r w:rsidRPr="00E679D1">
        <w:rPr>
          <w:b/>
          <w:sz w:val="28"/>
          <w:szCs w:val="28"/>
        </w:rPr>
        <w:t xml:space="preserve">Функциональная структура </w:t>
      </w:r>
    </w:p>
    <w:p w14:paraId="78EBF5A2" w14:textId="184BC955" w:rsidR="006779FC" w:rsidRPr="00E679D1" w:rsidRDefault="00685D71" w:rsidP="0076211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679D1">
        <w:rPr>
          <w:b/>
          <w:sz w:val="28"/>
          <w:szCs w:val="28"/>
        </w:rPr>
        <w:t>проектной деятельности в Правительстве Республики Татарстан</w:t>
      </w:r>
    </w:p>
    <w:p w14:paraId="0F3B492E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07330F7" w14:textId="77777777" w:rsidR="00742EA2" w:rsidRPr="00E679D1" w:rsidRDefault="00742EA2" w:rsidP="00742EA2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E679D1">
        <w:rPr>
          <w:b/>
          <w:sz w:val="28"/>
          <w:szCs w:val="28"/>
        </w:rPr>
        <w:t>I. Общие положения</w:t>
      </w:r>
    </w:p>
    <w:p w14:paraId="0E2A69F8" w14:textId="77777777" w:rsidR="00742EA2" w:rsidRPr="00E679D1" w:rsidRDefault="00742EA2" w:rsidP="00742EA2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C301ADA" w14:textId="4B750563" w:rsidR="00742EA2" w:rsidRPr="00E679D1" w:rsidRDefault="00742EA2" w:rsidP="009B543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1. </w:t>
      </w:r>
      <w:r w:rsidR="00760FF3" w:rsidRPr="00E679D1">
        <w:rPr>
          <w:sz w:val="28"/>
          <w:szCs w:val="28"/>
        </w:rPr>
        <w:t xml:space="preserve">Функциональная </w:t>
      </w:r>
      <w:r w:rsidRPr="00E679D1">
        <w:rPr>
          <w:sz w:val="28"/>
          <w:szCs w:val="28"/>
        </w:rPr>
        <w:t>структура проектной деятельности в Правительств</w:t>
      </w:r>
      <w:r w:rsidR="009B5433" w:rsidRPr="00E679D1">
        <w:rPr>
          <w:sz w:val="28"/>
          <w:szCs w:val="28"/>
        </w:rPr>
        <w:t xml:space="preserve">е Республики Татарстан (далее – </w:t>
      </w:r>
      <w:r w:rsidRPr="00E679D1">
        <w:rPr>
          <w:sz w:val="28"/>
          <w:szCs w:val="28"/>
        </w:rPr>
        <w:t xml:space="preserve">Структура) </w:t>
      </w:r>
      <w:r w:rsidR="00C247EF" w:rsidRPr="00E679D1">
        <w:rPr>
          <w:sz w:val="28"/>
          <w:szCs w:val="28"/>
        </w:rPr>
        <w:t xml:space="preserve">содержит перечень участников проектной деятельности </w:t>
      </w:r>
      <w:r w:rsidRPr="00E679D1">
        <w:rPr>
          <w:sz w:val="28"/>
          <w:szCs w:val="28"/>
        </w:rPr>
        <w:t>в Республике Татарстан</w:t>
      </w:r>
      <w:r w:rsidR="00C247EF" w:rsidRPr="00E679D1">
        <w:rPr>
          <w:sz w:val="28"/>
          <w:szCs w:val="28"/>
        </w:rPr>
        <w:t xml:space="preserve"> и их функций</w:t>
      </w:r>
      <w:r w:rsidRPr="00E679D1">
        <w:rPr>
          <w:sz w:val="28"/>
          <w:szCs w:val="28"/>
        </w:rPr>
        <w:t>.</w:t>
      </w:r>
    </w:p>
    <w:p w14:paraId="2C82C2D0" w14:textId="53FFC6AE" w:rsidR="00A0008C" w:rsidRPr="00E679D1" w:rsidRDefault="00742EA2" w:rsidP="009B543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2. Термины и понятия, исп</w:t>
      </w:r>
      <w:r w:rsidR="00087A52" w:rsidRPr="00E679D1">
        <w:rPr>
          <w:sz w:val="28"/>
          <w:szCs w:val="28"/>
        </w:rPr>
        <w:t xml:space="preserve">ользуемые в </w:t>
      </w:r>
      <w:r w:rsidR="004C0250" w:rsidRPr="00E679D1">
        <w:rPr>
          <w:sz w:val="28"/>
          <w:szCs w:val="28"/>
        </w:rPr>
        <w:t>Структуре</w:t>
      </w:r>
      <w:r w:rsidR="007566D7" w:rsidRPr="00E679D1">
        <w:rPr>
          <w:sz w:val="28"/>
          <w:szCs w:val="28"/>
        </w:rPr>
        <w:t>,</w:t>
      </w:r>
      <w:r w:rsidR="004C0250" w:rsidRPr="00E679D1">
        <w:rPr>
          <w:sz w:val="28"/>
          <w:szCs w:val="28"/>
        </w:rPr>
        <w:t xml:space="preserve"> </w:t>
      </w:r>
      <w:r w:rsidR="006B6A23" w:rsidRPr="00E679D1">
        <w:rPr>
          <w:sz w:val="28"/>
          <w:szCs w:val="28"/>
        </w:rPr>
        <w:t>отражен</w:t>
      </w:r>
      <w:r w:rsidR="00AC7820" w:rsidRPr="00E679D1">
        <w:rPr>
          <w:sz w:val="28"/>
          <w:szCs w:val="28"/>
        </w:rPr>
        <w:t>ы</w:t>
      </w:r>
      <w:r w:rsidR="009260D8" w:rsidRPr="00E679D1">
        <w:rPr>
          <w:sz w:val="28"/>
          <w:szCs w:val="28"/>
        </w:rPr>
        <w:br/>
      </w:r>
      <w:r w:rsidR="009041E7" w:rsidRPr="00E679D1">
        <w:rPr>
          <w:sz w:val="28"/>
          <w:szCs w:val="28"/>
        </w:rPr>
        <w:t xml:space="preserve">в </w:t>
      </w:r>
      <w:r w:rsidR="00A0008C" w:rsidRPr="00E679D1">
        <w:rPr>
          <w:sz w:val="28"/>
          <w:szCs w:val="28"/>
        </w:rPr>
        <w:t>Положени</w:t>
      </w:r>
      <w:r w:rsidR="00AC7820" w:rsidRPr="00E679D1">
        <w:rPr>
          <w:sz w:val="28"/>
          <w:szCs w:val="28"/>
        </w:rPr>
        <w:t>и</w:t>
      </w:r>
      <w:r w:rsidR="00A0008C" w:rsidRPr="00E679D1">
        <w:rPr>
          <w:sz w:val="28"/>
          <w:szCs w:val="28"/>
        </w:rPr>
        <w:t xml:space="preserve"> об организации проектной деятельности</w:t>
      </w:r>
      <w:r w:rsidR="009041E7" w:rsidRPr="00E679D1">
        <w:rPr>
          <w:sz w:val="28"/>
          <w:szCs w:val="28"/>
        </w:rPr>
        <w:t xml:space="preserve"> </w:t>
      </w:r>
      <w:r w:rsidR="00A0008C" w:rsidRPr="00E679D1">
        <w:rPr>
          <w:sz w:val="28"/>
          <w:szCs w:val="28"/>
        </w:rPr>
        <w:t>в Правительстве Республики Татарстан</w:t>
      </w:r>
      <w:r w:rsidR="009B5433" w:rsidRPr="00E679D1">
        <w:rPr>
          <w:sz w:val="28"/>
          <w:szCs w:val="28"/>
        </w:rPr>
        <w:t>, утвержденной постановлением Кабинета Министров Республики Татарстан от 20.06.2019 № 504 «Об организации проектной деятельности в Правительстве Республики Татарстан»</w:t>
      </w:r>
      <w:r w:rsidR="005C32C6" w:rsidRPr="00E679D1">
        <w:rPr>
          <w:sz w:val="28"/>
          <w:szCs w:val="28"/>
        </w:rPr>
        <w:t>.</w:t>
      </w:r>
    </w:p>
    <w:p w14:paraId="7DC174E2" w14:textId="77777777" w:rsidR="00F85A08" w:rsidRPr="00E679D1" w:rsidRDefault="00F85A08" w:rsidP="00F85A0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</w:p>
    <w:p w14:paraId="01AE07ED" w14:textId="77777777" w:rsidR="00F85A08" w:rsidRPr="00E679D1" w:rsidRDefault="00F85A08" w:rsidP="00F85A08">
      <w:pPr>
        <w:widowControl w:val="0"/>
        <w:autoSpaceDE w:val="0"/>
        <w:autoSpaceDN w:val="0"/>
        <w:spacing w:before="120" w:after="120"/>
        <w:ind w:left="360"/>
        <w:jc w:val="center"/>
        <w:outlineLvl w:val="1"/>
        <w:rPr>
          <w:b/>
          <w:sz w:val="28"/>
          <w:szCs w:val="28"/>
        </w:rPr>
      </w:pPr>
      <w:r w:rsidRPr="00E679D1">
        <w:rPr>
          <w:b/>
          <w:sz w:val="28"/>
          <w:szCs w:val="28"/>
          <w:lang w:val="en-US"/>
        </w:rPr>
        <w:t>II</w:t>
      </w:r>
      <w:r w:rsidRPr="00E679D1">
        <w:rPr>
          <w:b/>
          <w:sz w:val="28"/>
          <w:szCs w:val="28"/>
        </w:rPr>
        <w:t xml:space="preserve">. </w:t>
      </w:r>
      <w:r w:rsidR="006779FC" w:rsidRPr="00E679D1">
        <w:rPr>
          <w:b/>
          <w:sz w:val="28"/>
          <w:szCs w:val="28"/>
        </w:rPr>
        <w:t>Региональный проектный офис</w:t>
      </w:r>
    </w:p>
    <w:p w14:paraId="0C72D276" w14:textId="77777777" w:rsidR="00E93E0E" w:rsidRPr="00E679D1" w:rsidRDefault="00E93E0E" w:rsidP="00F85A08">
      <w:pPr>
        <w:widowControl w:val="0"/>
        <w:autoSpaceDE w:val="0"/>
        <w:autoSpaceDN w:val="0"/>
        <w:spacing w:before="120" w:after="120"/>
        <w:ind w:left="360"/>
        <w:jc w:val="center"/>
        <w:outlineLvl w:val="1"/>
        <w:rPr>
          <w:b/>
          <w:sz w:val="28"/>
          <w:szCs w:val="28"/>
        </w:rPr>
      </w:pPr>
    </w:p>
    <w:p w14:paraId="36BA5B1B" w14:textId="75880EA0" w:rsidR="00C247EF" w:rsidRPr="00E679D1" w:rsidRDefault="00C247EF" w:rsidP="00C247E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3. Региональный проектный офис осуществляет свою деятельность в соответствии с </w:t>
      </w:r>
      <w:hyperlink w:anchor="P33" w:history="1">
        <w:r w:rsidRPr="00E679D1">
          <w:rPr>
            <w:sz w:val="28"/>
            <w:szCs w:val="28"/>
          </w:rPr>
          <w:t>Положением</w:t>
        </w:r>
      </w:hyperlink>
      <w:r w:rsidRPr="00E679D1">
        <w:rPr>
          <w:sz w:val="28"/>
          <w:szCs w:val="28"/>
        </w:rPr>
        <w:t xml:space="preserve"> об организации  проектной деятельности в Правительстве Республики Татарстан, утвержденным постановлением Кабинета Министров Республики Татарстан от 20.06.2019 № 504  «Об организации проектной деятельности в Правительстве Республики Татарстан», и иными нормативными правовыми актами в сфере проектной деятельности.</w:t>
      </w:r>
    </w:p>
    <w:p w14:paraId="3292A11B" w14:textId="4F52E7FD" w:rsidR="006779FC" w:rsidRPr="00E679D1" w:rsidRDefault="00C247E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4</w:t>
      </w:r>
      <w:r w:rsidR="006779FC" w:rsidRPr="00E679D1">
        <w:rPr>
          <w:sz w:val="28"/>
          <w:szCs w:val="28"/>
        </w:rPr>
        <w:t>. Состав Регионального проектного офиса утверждается Кабинетом Министров Республики Татарстан.</w:t>
      </w:r>
    </w:p>
    <w:p w14:paraId="3E3B67C8" w14:textId="4FDDA1B0" w:rsidR="006779FC" w:rsidRPr="00E679D1" w:rsidRDefault="00C247E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5</w:t>
      </w:r>
      <w:r w:rsidR="006779FC" w:rsidRPr="00E679D1">
        <w:rPr>
          <w:sz w:val="28"/>
          <w:szCs w:val="28"/>
        </w:rPr>
        <w:t>. Региональный проектный офис возглавляет руководитель, имеющий одного заместителя.</w:t>
      </w:r>
    </w:p>
    <w:p w14:paraId="63FAE4C1" w14:textId="07A15CA9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В отсутствие руководителя Регионального проектного офиса его полномочия осуществляет заместитель руководителя Регионального проектного офиса.</w:t>
      </w:r>
    </w:p>
    <w:p w14:paraId="2B26BEAB" w14:textId="304A5692" w:rsidR="0060320F" w:rsidRPr="00E679D1" w:rsidRDefault="00C247EF" w:rsidP="0060320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6</w:t>
      </w:r>
      <w:r w:rsidR="006779FC" w:rsidRPr="00E679D1">
        <w:rPr>
          <w:sz w:val="28"/>
          <w:szCs w:val="28"/>
        </w:rPr>
        <w:t>. Региональный проектный офис:</w:t>
      </w:r>
    </w:p>
    <w:p w14:paraId="086D77F2" w14:textId="77777777" w:rsidR="005A1794" w:rsidRPr="00E679D1" w:rsidRDefault="005A1794" w:rsidP="0060320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а) обеспечивает общую координацию реализации региональных проектов </w:t>
      </w:r>
      <w:r w:rsidR="00F72DEE" w:rsidRPr="00E679D1">
        <w:rPr>
          <w:sz w:val="28"/>
          <w:szCs w:val="28"/>
        </w:rPr>
        <w:br/>
      </w:r>
      <w:r w:rsidRPr="00E679D1">
        <w:rPr>
          <w:sz w:val="28"/>
          <w:szCs w:val="28"/>
        </w:rPr>
        <w:lastRenderedPageBreak/>
        <w:t xml:space="preserve">в </w:t>
      </w:r>
      <w:r w:rsidR="0060320F" w:rsidRPr="00E679D1">
        <w:rPr>
          <w:sz w:val="28"/>
          <w:szCs w:val="28"/>
        </w:rPr>
        <w:t>Республике Татарстан</w:t>
      </w:r>
      <w:r w:rsidRPr="00E679D1">
        <w:rPr>
          <w:sz w:val="28"/>
          <w:szCs w:val="28"/>
        </w:rPr>
        <w:t>;</w:t>
      </w:r>
    </w:p>
    <w:p w14:paraId="7A6260B8" w14:textId="12A92764" w:rsidR="0060320F" w:rsidRPr="00E679D1" w:rsidRDefault="0060320F" w:rsidP="0060320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б) рассматривает</w:t>
      </w:r>
      <w:r w:rsidR="00176541" w:rsidRPr="00E679D1">
        <w:rPr>
          <w:sz w:val="28"/>
          <w:szCs w:val="28"/>
        </w:rPr>
        <w:t xml:space="preserve"> поступившие</w:t>
      </w:r>
      <w:r w:rsidRPr="00E679D1">
        <w:rPr>
          <w:sz w:val="28"/>
          <w:szCs w:val="28"/>
        </w:rPr>
        <w:t xml:space="preserve"> предложения</w:t>
      </w:r>
      <w:r w:rsidR="004837C7" w:rsidRPr="00E679D1">
        <w:rPr>
          <w:sz w:val="28"/>
          <w:szCs w:val="28"/>
        </w:rPr>
        <w:t xml:space="preserve"> </w:t>
      </w:r>
      <w:r w:rsidRPr="00E679D1">
        <w:rPr>
          <w:sz w:val="28"/>
          <w:szCs w:val="28"/>
        </w:rPr>
        <w:t>об инициировании региональных проектов</w:t>
      </w:r>
      <w:r w:rsidR="008971F3" w:rsidRPr="00E679D1">
        <w:rPr>
          <w:sz w:val="28"/>
          <w:szCs w:val="28"/>
        </w:rPr>
        <w:t xml:space="preserve"> и принимает решение о реализации региональн</w:t>
      </w:r>
      <w:r w:rsidR="004E50F1" w:rsidRPr="00E679D1">
        <w:rPr>
          <w:sz w:val="28"/>
          <w:szCs w:val="28"/>
        </w:rPr>
        <w:t>ых</w:t>
      </w:r>
      <w:r w:rsidR="008971F3" w:rsidRPr="00E679D1">
        <w:rPr>
          <w:sz w:val="28"/>
          <w:szCs w:val="28"/>
        </w:rPr>
        <w:t xml:space="preserve"> проект</w:t>
      </w:r>
      <w:r w:rsidR="004E50F1" w:rsidRPr="00E679D1">
        <w:rPr>
          <w:sz w:val="28"/>
          <w:szCs w:val="28"/>
        </w:rPr>
        <w:t>ов</w:t>
      </w:r>
      <w:r w:rsidR="008971F3" w:rsidRPr="00E679D1">
        <w:rPr>
          <w:sz w:val="28"/>
          <w:szCs w:val="28"/>
        </w:rPr>
        <w:t xml:space="preserve"> в Республике Татарстан</w:t>
      </w:r>
      <w:r w:rsidRPr="00E679D1">
        <w:rPr>
          <w:sz w:val="28"/>
          <w:szCs w:val="28"/>
        </w:rPr>
        <w:t>;</w:t>
      </w:r>
    </w:p>
    <w:p w14:paraId="2B2565B6" w14:textId="50009EC5" w:rsidR="008433CB" w:rsidRPr="00E679D1" w:rsidRDefault="009B5433" w:rsidP="0060320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в</w:t>
      </w:r>
      <w:r w:rsidR="008433CB" w:rsidRPr="00E679D1">
        <w:rPr>
          <w:sz w:val="28"/>
          <w:szCs w:val="28"/>
        </w:rPr>
        <w:t>) рассматривает паспорта региональных проектов, а также запросы на</w:t>
      </w:r>
      <w:r w:rsidR="00C247EF" w:rsidRPr="00E679D1">
        <w:rPr>
          <w:sz w:val="28"/>
          <w:szCs w:val="28"/>
        </w:rPr>
        <w:t xml:space="preserve"> их</w:t>
      </w:r>
      <w:r w:rsidR="008433CB" w:rsidRPr="00E679D1">
        <w:rPr>
          <w:sz w:val="28"/>
          <w:szCs w:val="28"/>
        </w:rPr>
        <w:t xml:space="preserve"> </w:t>
      </w:r>
      <w:r w:rsidR="00C247EF" w:rsidRPr="00E679D1">
        <w:rPr>
          <w:sz w:val="28"/>
          <w:szCs w:val="28"/>
        </w:rPr>
        <w:t>изменение</w:t>
      </w:r>
      <w:r w:rsidR="008433CB" w:rsidRPr="00E679D1">
        <w:rPr>
          <w:sz w:val="28"/>
          <w:szCs w:val="28"/>
        </w:rPr>
        <w:t>;</w:t>
      </w:r>
    </w:p>
    <w:p w14:paraId="42D7DA29" w14:textId="0126F201" w:rsidR="00C308B3" w:rsidRPr="00E679D1" w:rsidRDefault="00C308B3" w:rsidP="0060320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г) проводит отбор объектов, подлежащих реализации в рамках региональных проектов</w:t>
      </w:r>
      <w:r w:rsidR="00A35D57" w:rsidRPr="00E679D1">
        <w:rPr>
          <w:sz w:val="28"/>
          <w:szCs w:val="28"/>
        </w:rPr>
        <w:t xml:space="preserve"> в очередном финансовом году и плановом периоде</w:t>
      </w:r>
      <w:r w:rsidRPr="00E679D1">
        <w:rPr>
          <w:sz w:val="28"/>
          <w:szCs w:val="28"/>
        </w:rPr>
        <w:t>, в соответствии с порядком, утвержденным постановлением Кабинета Министров Республики Татарстан от 20.06.2019 № 504 «Об организации проектной деятельности в Правительстве Республики Татарстан»;</w:t>
      </w:r>
    </w:p>
    <w:p w14:paraId="46D60A95" w14:textId="0FA55C7F" w:rsidR="008B3CBF" w:rsidRPr="00E679D1" w:rsidRDefault="008B3CBF" w:rsidP="008B3CB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д) рассматривает и принимает решение о досрочном завершении реализации региональных проектов;</w:t>
      </w:r>
    </w:p>
    <w:p w14:paraId="54BBBC20" w14:textId="559AEA48" w:rsidR="00364FC1" w:rsidRPr="00E679D1" w:rsidRDefault="008B3CBF" w:rsidP="00364FC1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е</w:t>
      </w:r>
      <w:r w:rsidR="00364FC1" w:rsidRPr="00E679D1">
        <w:rPr>
          <w:sz w:val="28"/>
          <w:szCs w:val="28"/>
        </w:rPr>
        <w:t xml:space="preserve">) утверждает итоговые отчеты </w:t>
      </w:r>
      <w:r w:rsidR="009B5433" w:rsidRPr="00E679D1">
        <w:rPr>
          <w:sz w:val="28"/>
          <w:szCs w:val="28"/>
        </w:rPr>
        <w:t xml:space="preserve">о </w:t>
      </w:r>
      <w:r w:rsidR="00C875C6" w:rsidRPr="00E679D1">
        <w:rPr>
          <w:sz w:val="28"/>
          <w:szCs w:val="28"/>
        </w:rPr>
        <w:t>реализации</w:t>
      </w:r>
      <w:r w:rsidR="009B5433" w:rsidRPr="00E679D1">
        <w:rPr>
          <w:sz w:val="28"/>
          <w:szCs w:val="28"/>
        </w:rPr>
        <w:t xml:space="preserve"> региональных проектов</w:t>
      </w:r>
      <w:r w:rsidR="00364FC1" w:rsidRPr="00E679D1">
        <w:rPr>
          <w:sz w:val="28"/>
          <w:szCs w:val="28"/>
        </w:rPr>
        <w:t>;</w:t>
      </w:r>
    </w:p>
    <w:p w14:paraId="75E480A1" w14:textId="03773604" w:rsidR="00176541" w:rsidRPr="00E679D1" w:rsidRDefault="00C308B3" w:rsidP="0060320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ж</w:t>
      </w:r>
      <w:r w:rsidR="00176541" w:rsidRPr="00E679D1">
        <w:rPr>
          <w:sz w:val="28"/>
          <w:szCs w:val="28"/>
        </w:rPr>
        <w:t xml:space="preserve">) </w:t>
      </w:r>
      <w:r w:rsidR="008433CB" w:rsidRPr="00E679D1">
        <w:rPr>
          <w:sz w:val="28"/>
          <w:szCs w:val="28"/>
        </w:rPr>
        <w:t xml:space="preserve">принимает решение </w:t>
      </w:r>
      <w:r w:rsidR="00176541" w:rsidRPr="00E679D1">
        <w:rPr>
          <w:sz w:val="28"/>
          <w:szCs w:val="28"/>
        </w:rPr>
        <w:t xml:space="preserve">о направлении на рассмотрение итоговых отчетов </w:t>
      </w:r>
      <w:r w:rsidR="00F72DEE" w:rsidRPr="00E679D1">
        <w:rPr>
          <w:sz w:val="28"/>
          <w:szCs w:val="28"/>
        </w:rPr>
        <w:br/>
      </w:r>
      <w:r w:rsidR="00176541" w:rsidRPr="00E679D1">
        <w:rPr>
          <w:sz w:val="28"/>
          <w:szCs w:val="28"/>
        </w:rPr>
        <w:t>о реализации региональных проектов в проектный офис Правительства Российской Федерации;</w:t>
      </w:r>
    </w:p>
    <w:p w14:paraId="3D329949" w14:textId="35B13422" w:rsidR="00176541" w:rsidRPr="00E679D1" w:rsidRDefault="00C308B3" w:rsidP="0081722E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з</w:t>
      </w:r>
      <w:r w:rsidR="00176541" w:rsidRPr="00E679D1">
        <w:rPr>
          <w:sz w:val="28"/>
          <w:szCs w:val="28"/>
        </w:rPr>
        <w:t xml:space="preserve">) </w:t>
      </w:r>
      <w:r w:rsidR="00A96DA8" w:rsidRPr="00E679D1">
        <w:rPr>
          <w:sz w:val="28"/>
          <w:szCs w:val="28"/>
        </w:rPr>
        <w:t>организует работу по развитию профессиональных компетенций участников региональных проектов</w:t>
      </w:r>
      <w:r w:rsidR="0081722E" w:rsidRPr="00E679D1">
        <w:rPr>
          <w:sz w:val="28"/>
          <w:szCs w:val="28"/>
        </w:rPr>
        <w:t>.</w:t>
      </w:r>
    </w:p>
    <w:p w14:paraId="592F6B92" w14:textId="622911AB" w:rsidR="00176541" w:rsidRPr="00E679D1" w:rsidRDefault="00673D1C" w:rsidP="0017654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D1">
        <w:rPr>
          <w:rFonts w:ascii="Times New Roman" w:hAnsi="Times New Roman" w:cs="Times New Roman"/>
          <w:sz w:val="28"/>
          <w:szCs w:val="28"/>
        </w:rPr>
        <w:t>7</w:t>
      </w:r>
      <w:r w:rsidR="00176541" w:rsidRPr="00E679D1">
        <w:rPr>
          <w:rFonts w:ascii="Times New Roman" w:hAnsi="Times New Roman" w:cs="Times New Roman"/>
          <w:sz w:val="28"/>
          <w:szCs w:val="28"/>
        </w:rPr>
        <w:t>. Руководитель Регионального проектного офиса:</w:t>
      </w:r>
    </w:p>
    <w:p w14:paraId="5243AD27" w14:textId="5C937D1F" w:rsidR="0081722E" w:rsidRPr="00E679D1" w:rsidRDefault="0081722E" w:rsidP="0017654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D1">
        <w:rPr>
          <w:rFonts w:ascii="Times New Roman" w:hAnsi="Times New Roman" w:cs="Times New Roman"/>
          <w:sz w:val="28"/>
          <w:szCs w:val="28"/>
        </w:rPr>
        <w:t>а)</w:t>
      </w:r>
      <w:r w:rsidR="00C247EF" w:rsidRPr="00E679D1">
        <w:rPr>
          <w:rFonts w:ascii="Times New Roman" w:hAnsi="Times New Roman" w:cs="Times New Roman"/>
          <w:sz w:val="28"/>
          <w:szCs w:val="28"/>
        </w:rPr>
        <w:t xml:space="preserve"> осуществляет общую координацию деятельности</w:t>
      </w:r>
      <w:r w:rsidRPr="00E679D1">
        <w:rPr>
          <w:rFonts w:ascii="Times New Roman" w:hAnsi="Times New Roman" w:cs="Times New Roman"/>
          <w:sz w:val="28"/>
          <w:szCs w:val="28"/>
        </w:rPr>
        <w:t xml:space="preserve"> Регионального проектного офиса;</w:t>
      </w:r>
    </w:p>
    <w:p w14:paraId="2133F67D" w14:textId="73BC91E6" w:rsidR="00750D25" w:rsidRPr="00E679D1" w:rsidRDefault="00750D25" w:rsidP="0017654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D1">
        <w:rPr>
          <w:rFonts w:ascii="Times New Roman" w:hAnsi="Times New Roman" w:cs="Times New Roman"/>
          <w:sz w:val="28"/>
          <w:szCs w:val="28"/>
        </w:rPr>
        <w:t>б) обеспечивает системное развитие проектной деятельности в Республике Татарстан;</w:t>
      </w:r>
    </w:p>
    <w:p w14:paraId="24362176" w14:textId="27ADF384" w:rsidR="00750D25" w:rsidRPr="00E679D1" w:rsidRDefault="00750D25" w:rsidP="0017654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D1">
        <w:rPr>
          <w:rFonts w:ascii="Times New Roman" w:hAnsi="Times New Roman" w:cs="Times New Roman"/>
          <w:sz w:val="28"/>
          <w:szCs w:val="28"/>
        </w:rPr>
        <w:t>в) оказывает содействие успешной реализации региональных проектов;</w:t>
      </w:r>
    </w:p>
    <w:p w14:paraId="58EA48A3" w14:textId="6F028951" w:rsidR="00C247EF" w:rsidRPr="00E679D1" w:rsidRDefault="00750D25" w:rsidP="0017654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D1">
        <w:rPr>
          <w:rFonts w:ascii="Times New Roman" w:hAnsi="Times New Roman" w:cs="Times New Roman"/>
          <w:sz w:val="28"/>
          <w:szCs w:val="28"/>
        </w:rPr>
        <w:t>г</w:t>
      </w:r>
      <w:r w:rsidR="0081722E" w:rsidRPr="00E679D1">
        <w:rPr>
          <w:rFonts w:ascii="Times New Roman" w:hAnsi="Times New Roman" w:cs="Times New Roman"/>
          <w:sz w:val="28"/>
          <w:szCs w:val="28"/>
        </w:rPr>
        <w:t>)</w:t>
      </w:r>
      <w:r w:rsidR="00C247EF" w:rsidRPr="00E679D1">
        <w:rPr>
          <w:rFonts w:ascii="Times New Roman" w:hAnsi="Times New Roman" w:cs="Times New Roman"/>
          <w:sz w:val="28"/>
          <w:szCs w:val="28"/>
        </w:rPr>
        <w:t xml:space="preserve"> </w:t>
      </w:r>
      <w:r w:rsidRPr="00E679D1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</w:t>
      </w:r>
      <w:r w:rsidR="00C247EF" w:rsidRPr="00E679D1">
        <w:rPr>
          <w:rFonts w:ascii="Times New Roman" w:hAnsi="Times New Roman" w:cs="Times New Roman"/>
          <w:sz w:val="28"/>
          <w:szCs w:val="28"/>
        </w:rPr>
        <w:t>заседания Регионального проектного офиса</w:t>
      </w:r>
      <w:r w:rsidRPr="00E679D1">
        <w:rPr>
          <w:rFonts w:ascii="Times New Roman" w:hAnsi="Times New Roman" w:cs="Times New Roman"/>
          <w:sz w:val="28"/>
          <w:szCs w:val="28"/>
        </w:rPr>
        <w:t>, утверждает протоколы указанных заседаний</w:t>
      </w:r>
      <w:r w:rsidR="0081722E" w:rsidRPr="00E679D1">
        <w:rPr>
          <w:rFonts w:ascii="Times New Roman" w:hAnsi="Times New Roman" w:cs="Times New Roman"/>
          <w:sz w:val="28"/>
          <w:szCs w:val="28"/>
        </w:rPr>
        <w:t>;</w:t>
      </w:r>
    </w:p>
    <w:p w14:paraId="7DE6C448" w14:textId="7686E2DA" w:rsidR="008971F3" w:rsidRPr="00E679D1" w:rsidRDefault="00750D25" w:rsidP="008971F3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д</w:t>
      </w:r>
      <w:r w:rsidR="00176541" w:rsidRPr="00E679D1">
        <w:rPr>
          <w:sz w:val="28"/>
          <w:szCs w:val="28"/>
        </w:rPr>
        <w:t xml:space="preserve">) </w:t>
      </w:r>
      <w:r w:rsidR="008971F3" w:rsidRPr="00E679D1">
        <w:rPr>
          <w:sz w:val="28"/>
          <w:szCs w:val="28"/>
        </w:rPr>
        <w:t>утверждает паспорта региональных проектов</w:t>
      </w:r>
      <w:r w:rsidR="00CA1201" w:rsidRPr="00E679D1">
        <w:rPr>
          <w:sz w:val="28"/>
          <w:szCs w:val="28"/>
        </w:rPr>
        <w:t>,</w:t>
      </w:r>
      <w:r w:rsidR="008433CB" w:rsidRPr="00E679D1">
        <w:rPr>
          <w:sz w:val="28"/>
          <w:szCs w:val="28"/>
        </w:rPr>
        <w:t xml:space="preserve"> </w:t>
      </w:r>
      <w:r w:rsidR="008971F3" w:rsidRPr="00E679D1">
        <w:rPr>
          <w:sz w:val="28"/>
          <w:szCs w:val="28"/>
        </w:rPr>
        <w:t xml:space="preserve">запросы на </w:t>
      </w:r>
      <w:r w:rsidR="0081722E" w:rsidRPr="00E679D1">
        <w:rPr>
          <w:sz w:val="28"/>
          <w:szCs w:val="28"/>
        </w:rPr>
        <w:t>их</w:t>
      </w:r>
      <w:r w:rsidR="008433CB" w:rsidRPr="00E679D1">
        <w:rPr>
          <w:sz w:val="28"/>
          <w:szCs w:val="28"/>
        </w:rPr>
        <w:t xml:space="preserve"> </w:t>
      </w:r>
      <w:r w:rsidR="0081722E" w:rsidRPr="00E679D1">
        <w:rPr>
          <w:sz w:val="28"/>
          <w:szCs w:val="28"/>
        </w:rPr>
        <w:t>изменение</w:t>
      </w:r>
      <w:r w:rsidR="00CA1201" w:rsidRPr="00E679D1">
        <w:rPr>
          <w:sz w:val="28"/>
          <w:szCs w:val="28"/>
        </w:rPr>
        <w:t>, сводный перечень объектов, подлежащих реализации в рамках региональн</w:t>
      </w:r>
      <w:r w:rsidR="00EE07BC" w:rsidRPr="00E679D1">
        <w:rPr>
          <w:sz w:val="28"/>
          <w:szCs w:val="28"/>
        </w:rPr>
        <w:t>ых</w:t>
      </w:r>
      <w:r w:rsidR="00CA1201" w:rsidRPr="00E679D1">
        <w:rPr>
          <w:sz w:val="28"/>
          <w:szCs w:val="28"/>
        </w:rPr>
        <w:t xml:space="preserve"> </w:t>
      </w:r>
      <w:r w:rsidR="00EE07BC" w:rsidRPr="00E679D1">
        <w:rPr>
          <w:sz w:val="28"/>
          <w:szCs w:val="28"/>
        </w:rPr>
        <w:t>проектов</w:t>
      </w:r>
      <w:r w:rsidR="00CA1201" w:rsidRPr="00E679D1">
        <w:rPr>
          <w:sz w:val="28"/>
          <w:szCs w:val="28"/>
        </w:rPr>
        <w:t xml:space="preserve"> в очередном финансовом году и плановом периоде</w:t>
      </w:r>
      <w:r w:rsidR="008971F3" w:rsidRPr="00E679D1">
        <w:rPr>
          <w:sz w:val="28"/>
          <w:szCs w:val="28"/>
        </w:rPr>
        <w:t>;</w:t>
      </w:r>
    </w:p>
    <w:p w14:paraId="19050973" w14:textId="435F0297" w:rsidR="00EB0A72" w:rsidRPr="00E679D1" w:rsidRDefault="00750D25" w:rsidP="008971F3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е</w:t>
      </w:r>
      <w:r w:rsidR="00EB0A72" w:rsidRPr="00E679D1">
        <w:rPr>
          <w:sz w:val="28"/>
          <w:szCs w:val="28"/>
        </w:rPr>
        <w:t xml:space="preserve">) заключает соглашения </w:t>
      </w:r>
      <w:r w:rsidR="00AA3F8C" w:rsidRPr="00E679D1">
        <w:rPr>
          <w:sz w:val="28"/>
          <w:szCs w:val="28"/>
        </w:rPr>
        <w:t xml:space="preserve">(дополнительные соглашения) </w:t>
      </w:r>
      <w:r w:rsidR="00EB0A72" w:rsidRPr="00E679D1">
        <w:rPr>
          <w:sz w:val="28"/>
          <w:szCs w:val="28"/>
        </w:rPr>
        <w:t xml:space="preserve">о предоставлении субсидий и иных межбюджетных трансфертов </w:t>
      </w:r>
      <w:r w:rsidR="00AA3F8C" w:rsidRPr="00E679D1">
        <w:rPr>
          <w:sz w:val="28"/>
          <w:szCs w:val="28"/>
        </w:rPr>
        <w:t xml:space="preserve">из бюджета Российской Федерации </w:t>
      </w:r>
      <w:r w:rsidR="00EB0A72" w:rsidRPr="00E679D1">
        <w:rPr>
          <w:sz w:val="28"/>
          <w:szCs w:val="28"/>
        </w:rPr>
        <w:t>бюджету Республики Татарстан в целях реализации региональных проектов;</w:t>
      </w:r>
    </w:p>
    <w:p w14:paraId="71484E07" w14:textId="120C3892" w:rsidR="005D2AAA" w:rsidRPr="00E679D1" w:rsidRDefault="00750D25" w:rsidP="008971F3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ж</w:t>
      </w:r>
      <w:r w:rsidR="008971F3" w:rsidRPr="00E679D1">
        <w:rPr>
          <w:sz w:val="28"/>
          <w:szCs w:val="28"/>
        </w:rPr>
        <w:t>)</w:t>
      </w:r>
      <w:r w:rsidR="005D2AAA" w:rsidRPr="00E679D1">
        <w:rPr>
          <w:sz w:val="28"/>
          <w:szCs w:val="28"/>
        </w:rPr>
        <w:t> обеспечивает взаимодействие</w:t>
      </w:r>
      <w:r w:rsidR="008433CB" w:rsidRPr="00E679D1">
        <w:rPr>
          <w:sz w:val="28"/>
          <w:szCs w:val="28"/>
        </w:rPr>
        <w:t xml:space="preserve"> </w:t>
      </w:r>
      <w:r w:rsidR="004E50F1" w:rsidRPr="00E679D1">
        <w:rPr>
          <w:sz w:val="28"/>
          <w:szCs w:val="28"/>
        </w:rPr>
        <w:t>Регионального проектного офиса</w:t>
      </w:r>
      <w:r w:rsidR="005D2AAA" w:rsidRPr="00E679D1">
        <w:rPr>
          <w:sz w:val="28"/>
          <w:szCs w:val="28"/>
        </w:rPr>
        <w:t xml:space="preserve"> с контрольно-надзорными и правоохранительными органами, политическими </w:t>
      </w:r>
      <w:r w:rsidR="009B5433" w:rsidRPr="00E679D1">
        <w:rPr>
          <w:sz w:val="28"/>
          <w:szCs w:val="28"/>
        </w:rPr>
        <w:t>партиями,</w:t>
      </w:r>
      <w:r w:rsidR="005D2AAA" w:rsidRPr="00E679D1">
        <w:rPr>
          <w:sz w:val="28"/>
          <w:szCs w:val="28"/>
        </w:rPr>
        <w:t xml:space="preserve"> общественными </w:t>
      </w:r>
      <w:r w:rsidR="009B5433" w:rsidRPr="00E679D1">
        <w:rPr>
          <w:sz w:val="28"/>
          <w:szCs w:val="28"/>
        </w:rPr>
        <w:t xml:space="preserve">организациями и иными общественными </w:t>
      </w:r>
      <w:r w:rsidR="004A58EB" w:rsidRPr="00E679D1">
        <w:rPr>
          <w:sz w:val="28"/>
          <w:szCs w:val="28"/>
        </w:rPr>
        <w:t>объединениями</w:t>
      </w:r>
      <w:r w:rsidR="005D2AAA" w:rsidRPr="00E679D1">
        <w:rPr>
          <w:sz w:val="28"/>
          <w:szCs w:val="28"/>
        </w:rPr>
        <w:t>;</w:t>
      </w:r>
    </w:p>
    <w:p w14:paraId="7DE646CB" w14:textId="0D2738CF" w:rsidR="00E93E0E" w:rsidRPr="00E679D1" w:rsidRDefault="00750D25" w:rsidP="008971F3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з</w:t>
      </w:r>
      <w:r w:rsidR="00E93E0E" w:rsidRPr="00E679D1">
        <w:rPr>
          <w:sz w:val="28"/>
          <w:szCs w:val="28"/>
        </w:rPr>
        <w:t xml:space="preserve">) принимает решение о направлении Президенту Республики Татарстан </w:t>
      </w:r>
      <w:r w:rsidR="008433CB" w:rsidRPr="00E679D1">
        <w:rPr>
          <w:sz w:val="28"/>
          <w:szCs w:val="28"/>
        </w:rPr>
        <w:t xml:space="preserve">результатов анализа реализации региональных проектов </w:t>
      </w:r>
      <w:r w:rsidR="00E93E0E" w:rsidRPr="00E679D1">
        <w:rPr>
          <w:sz w:val="28"/>
          <w:szCs w:val="28"/>
        </w:rPr>
        <w:t>в целях принятия корректирующих действи</w:t>
      </w:r>
      <w:r w:rsidR="008433CB" w:rsidRPr="00E679D1">
        <w:rPr>
          <w:sz w:val="28"/>
          <w:szCs w:val="28"/>
        </w:rPr>
        <w:t>й</w:t>
      </w:r>
      <w:r w:rsidR="00E93E0E" w:rsidRPr="00E679D1">
        <w:rPr>
          <w:sz w:val="28"/>
          <w:szCs w:val="28"/>
        </w:rPr>
        <w:t>;</w:t>
      </w:r>
    </w:p>
    <w:p w14:paraId="070B034C" w14:textId="069B7E57" w:rsidR="00A96DA8" w:rsidRPr="00E679D1" w:rsidRDefault="00750D25" w:rsidP="00A96DA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lastRenderedPageBreak/>
        <w:t>и</w:t>
      </w:r>
      <w:r w:rsidR="00EB0A72" w:rsidRPr="00E679D1">
        <w:rPr>
          <w:sz w:val="28"/>
          <w:szCs w:val="28"/>
        </w:rPr>
        <w:t xml:space="preserve">) </w:t>
      </w:r>
      <w:r w:rsidR="00A96DA8" w:rsidRPr="00E679D1">
        <w:rPr>
          <w:sz w:val="28"/>
          <w:szCs w:val="28"/>
        </w:rPr>
        <w:t>обеспечивает</w:t>
      </w:r>
      <w:r w:rsidR="009B5433" w:rsidRPr="00E679D1">
        <w:rPr>
          <w:sz w:val="28"/>
          <w:szCs w:val="28"/>
        </w:rPr>
        <w:t xml:space="preserve"> </w:t>
      </w:r>
      <w:r w:rsidR="00A96DA8" w:rsidRPr="00E679D1">
        <w:rPr>
          <w:sz w:val="28"/>
          <w:szCs w:val="28"/>
        </w:rPr>
        <w:t xml:space="preserve">формирование системы мотивации участников региональных проектов и </w:t>
      </w:r>
      <w:r w:rsidR="00A21E3F" w:rsidRPr="00E679D1">
        <w:rPr>
          <w:sz w:val="28"/>
          <w:szCs w:val="28"/>
        </w:rPr>
        <w:t>оценивает эффективность</w:t>
      </w:r>
      <w:r w:rsidR="00A96DA8" w:rsidRPr="00E679D1">
        <w:rPr>
          <w:sz w:val="28"/>
          <w:szCs w:val="28"/>
        </w:rPr>
        <w:t xml:space="preserve"> деятельности участников региональных проектов в целях осуществления их мотивации;</w:t>
      </w:r>
    </w:p>
    <w:p w14:paraId="4C8A322B" w14:textId="353D6B3F" w:rsidR="00235B60" w:rsidRPr="00E679D1" w:rsidRDefault="00750D25" w:rsidP="00235B60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к</w:t>
      </w:r>
      <w:r w:rsidR="00B82C0C" w:rsidRPr="00E679D1">
        <w:rPr>
          <w:sz w:val="28"/>
          <w:szCs w:val="28"/>
        </w:rPr>
        <w:t xml:space="preserve">) участвует в контрольных мероприятиях, организованных проектным офисом Правительства Российской Федерации в отношении </w:t>
      </w:r>
      <w:r w:rsidR="00A038B9" w:rsidRPr="00E679D1">
        <w:rPr>
          <w:sz w:val="28"/>
          <w:szCs w:val="28"/>
        </w:rPr>
        <w:t>национальных проектов, федеральных проектов и региональных проектов</w:t>
      </w:r>
      <w:r w:rsidR="00B82C0C" w:rsidRPr="00E679D1">
        <w:rPr>
          <w:sz w:val="28"/>
          <w:szCs w:val="28"/>
        </w:rPr>
        <w:t xml:space="preserve">, </w:t>
      </w:r>
      <w:r w:rsidR="00A21E3F" w:rsidRPr="00E679D1">
        <w:rPr>
          <w:sz w:val="28"/>
          <w:szCs w:val="28"/>
        </w:rPr>
        <w:t>принимает решение о</w:t>
      </w:r>
      <w:r w:rsidR="00673D1C" w:rsidRPr="00E679D1">
        <w:rPr>
          <w:sz w:val="28"/>
          <w:szCs w:val="28"/>
        </w:rPr>
        <w:t xml:space="preserve"> проведении</w:t>
      </w:r>
      <w:r w:rsidR="00A21E3F" w:rsidRPr="00E679D1">
        <w:rPr>
          <w:sz w:val="28"/>
          <w:szCs w:val="28"/>
        </w:rPr>
        <w:t xml:space="preserve"> </w:t>
      </w:r>
      <w:r w:rsidR="00B82C0C" w:rsidRPr="00E679D1">
        <w:rPr>
          <w:sz w:val="28"/>
          <w:szCs w:val="28"/>
        </w:rPr>
        <w:t>контрольны</w:t>
      </w:r>
      <w:r w:rsidR="00A21E3F" w:rsidRPr="00E679D1">
        <w:rPr>
          <w:sz w:val="28"/>
          <w:szCs w:val="28"/>
        </w:rPr>
        <w:t>х</w:t>
      </w:r>
      <w:r w:rsidR="00B82C0C" w:rsidRPr="00E679D1">
        <w:rPr>
          <w:sz w:val="28"/>
          <w:szCs w:val="28"/>
        </w:rPr>
        <w:t xml:space="preserve"> мероприятия</w:t>
      </w:r>
      <w:r w:rsidR="00A21E3F" w:rsidRPr="00E679D1">
        <w:rPr>
          <w:sz w:val="28"/>
          <w:szCs w:val="28"/>
        </w:rPr>
        <w:t>х</w:t>
      </w:r>
      <w:r w:rsidR="00B82C0C" w:rsidRPr="00E679D1">
        <w:rPr>
          <w:sz w:val="28"/>
          <w:szCs w:val="28"/>
        </w:rPr>
        <w:t xml:space="preserve"> в </w:t>
      </w:r>
      <w:r w:rsidR="00F00F55" w:rsidRPr="00E679D1">
        <w:rPr>
          <w:sz w:val="28"/>
          <w:szCs w:val="28"/>
        </w:rPr>
        <w:t>отношении региональных проектов;</w:t>
      </w:r>
    </w:p>
    <w:p w14:paraId="1048283B" w14:textId="00DF42E9" w:rsidR="00F00F55" w:rsidRPr="00E679D1" w:rsidRDefault="00F00F55" w:rsidP="00235B60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л) выполняет иные функции, предусмотренные </w:t>
      </w:r>
      <w:hyperlink w:anchor="P33" w:history="1">
        <w:r w:rsidRPr="00E679D1">
          <w:rPr>
            <w:sz w:val="28"/>
            <w:szCs w:val="28"/>
          </w:rPr>
          <w:t>Положением</w:t>
        </w:r>
      </w:hyperlink>
      <w:r w:rsidRPr="00E679D1">
        <w:rPr>
          <w:sz w:val="28"/>
          <w:szCs w:val="28"/>
        </w:rPr>
        <w:t xml:space="preserve"> об организации проектной деятельности в Правительстве Республики Татарстан, утвержденным постановлением Кабинета Министров Республики Татарстан от 20.06.2019 № 504 «Об организации проектной деятельности в Правительстве Республики Татарстан», и иными нормативными правовыми актами в сфере проектной деятельности.</w:t>
      </w:r>
    </w:p>
    <w:p w14:paraId="6CB37C9D" w14:textId="077E43CA" w:rsidR="00176541" w:rsidRPr="00E679D1" w:rsidRDefault="00673D1C" w:rsidP="0017654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D1">
        <w:rPr>
          <w:rFonts w:ascii="Times New Roman" w:hAnsi="Times New Roman" w:cs="Times New Roman"/>
          <w:sz w:val="28"/>
          <w:szCs w:val="28"/>
        </w:rPr>
        <w:t>8</w:t>
      </w:r>
      <w:r w:rsidR="00EB0A72" w:rsidRPr="00E679D1">
        <w:rPr>
          <w:rFonts w:ascii="Times New Roman" w:hAnsi="Times New Roman" w:cs="Times New Roman"/>
          <w:sz w:val="28"/>
          <w:szCs w:val="28"/>
        </w:rPr>
        <w:t>. Секретарь Регионального проектного офиса:</w:t>
      </w:r>
    </w:p>
    <w:p w14:paraId="3CC0853A" w14:textId="237CFA1B" w:rsidR="00EB0A72" w:rsidRPr="00E679D1" w:rsidRDefault="00EB0A72" w:rsidP="00EB0A72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D1">
        <w:rPr>
          <w:rFonts w:ascii="Times New Roman" w:hAnsi="Times New Roman" w:cs="Times New Roman"/>
          <w:sz w:val="28"/>
          <w:szCs w:val="28"/>
        </w:rPr>
        <w:t>а) осуществляет организационно</w:t>
      </w:r>
      <w:r w:rsidR="00673D1C" w:rsidRPr="00E679D1">
        <w:rPr>
          <w:rFonts w:ascii="Times New Roman" w:hAnsi="Times New Roman" w:cs="Times New Roman"/>
          <w:sz w:val="28"/>
          <w:szCs w:val="28"/>
        </w:rPr>
        <w:t>е</w:t>
      </w:r>
      <w:r w:rsidR="0004125B" w:rsidRPr="00E679D1">
        <w:rPr>
          <w:rFonts w:ascii="Times New Roman" w:hAnsi="Times New Roman" w:cs="Times New Roman"/>
          <w:sz w:val="28"/>
          <w:szCs w:val="28"/>
        </w:rPr>
        <w:t>,</w:t>
      </w:r>
      <w:r w:rsidR="0013745A" w:rsidRPr="00E679D1">
        <w:rPr>
          <w:rFonts w:ascii="Times New Roman" w:hAnsi="Times New Roman" w:cs="Times New Roman"/>
          <w:sz w:val="28"/>
          <w:szCs w:val="28"/>
        </w:rPr>
        <w:t xml:space="preserve"> аналитическое</w:t>
      </w:r>
      <w:r w:rsidR="0004125B" w:rsidRPr="00E679D1">
        <w:rPr>
          <w:rFonts w:ascii="Times New Roman" w:hAnsi="Times New Roman" w:cs="Times New Roman"/>
          <w:sz w:val="28"/>
          <w:szCs w:val="28"/>
        </w:rPr>
        <w:t xml:space="preserve"> и методологическое</w:t>
      </w:r>
      <w:r w:rsidRPr="00E679D1">
        <w:rPr>
          <w:rFonts w:ascii="Times New Roman" w:hAnsi="Times New Roman" w:cs="Times New Roman"/>
          <w:sz w:val="28"/>
          <w:szCs w:val="28"/>
        </w:rPr>
        <w:t xml:space="preserve"> </w:t>
      </w:r>
      <w:r w:rsidR="0004125B" w:rsidRPr="00E679D1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Pr="00E679D1">
        <w:rPr>
          <w:rFonts w:ascii="Times New Roman" w:hAnsi="Times New Roman" w:cs="Times New Roman"/>
          <w:sz w:val="28"/>
          <w:szCs w:val="28"/>
        </w:rPr>
        <w:t>деятельности</w:t>
      </w:r>
      <w:r w:rsidR="00673D1C" w:rsidRPr="00E679D1">
        <w:rPr>
          <w:rFonts w:ascii="Times New Roman" w:hAnsi="Times New Roman" w:cs="Times New Roman"/>
          <w:sz w:val="28"/>
          <w:szCs w:val="28"/>
        </w:rPr>
        <w:t xml:space="preserve"> Регионального проектного офиса</w:t>
      </w:r>
      <w:r w:rsidR="0013745A" w:rsidRPr="00E679D1">
        <w:rPr>
          <w:rFonts w:ascii="Times New Roman" w:hAnsi="Times New Roman" w:cs="Times New Roman"/>
          <w:sz w:val="28"/>
          <w:szCs w:val="28"/>
        </w:rPr>
        <w:t>, в том числе разрабатывает нормативные правовые акты</w:t>
      </w:r>
      <w:r w:rsidR="00673D1C" w:rsidRPr="00E679D1">
        <w:rPr>
          <w:rFonts w:ascii="Times New Roman" w:hAnsi="Times New Roman" w:cs="Times New Roman"/>
          <w:sz w:val="28"/>
          <w:szCs w:val="28"/>
        </w:rPr>
        <w:t>,</w:t>
      </w:r>
      <w:r w:rsidR="0013745A" w:rsidRPr="00E679D1">
        <w:rPr>
          <w:rFonts w:ascii="Times New Roman" w:hAnsi="Times New Roman" w:cs="Times New Roman"/>
          <w:sz w:val="28"/>
          <w:szCs w:val="28"/>
        </w:rPr>
        <w:t xml:space="preserve"> </w:t>
      </w:r>
      <w:r w:rsidR="00673D1C" w:rsidRPr="00E679D1">
        <w:rPr>
          <w:rFonts w:ascii="Times New Roman" w:hAnsi="Times New Roman" w:cs="Times New Roman"/>
          <w:sz w:val="28"/>
          <w:szCs w:val="28"/>
        </w:rPr>
        <w:t xml:space="preserve">методические указания и рекомендации </w:t>
      </w:r>
      <w:r w:rsidR="0013745A" w:rsidRPr="00E679D1">
        <w:rPr>
          <w:rFonts w:ascii="Times New Roman" w:hAnsi="Times New Roman" w:cs="Times New Roman"/>
          <w:sz w:val="28"/>
          <w:szCs w:val="28"/>
        </w:rPr>
        <w:t xml:space="preserve">по проектной деятельности в </w:t>
      </w:r>
      <w:r w:rsidR="00B82C0C" w:rsidRPr="00E679D1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Pr="00E679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939077" w14:textId="2B716415" w:rsidR="00D05F00" w:rsidRPr="00E679D1" w:rsidRDefault="00D05F00" w:rsidP="00D05F00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sz w:val="28"/>
          <w:szCs w:val="28"/>
        </w:rPr>
      </w:pPr>
      <w:r w:rsidRPr="00E679D1">
        <w:rPr>
          <w:sz w:val="28"/>
          <w:szCs w:val="28"/>
        </w:rPr>
        <w:t>б) обеспечивает координацию взаимодействия и учет участников региональных проектов, а также учет уровня их занятости в реализации региональных проектов;</w:t>
      </w:r>
    </w:p>
    <w:p w14:paraId="40C3D504" w14:textId="41FB807C" w:rsidR="001F3D4F" w:rsidRPr="00E679D1" w:rsidRDefault="00D05F00" w:rsidP="001F3D4F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F3D4F" w:rsidRPr="00E679D1">
        <w:rPr>
          <w:rFonts w:ascii="Times New Roman" w:hAnsi="Times New Roman" w:cs="Times New Roman"/>
          <w:color w:val="000000" w:themeColor="text1"/>
          <w:sz w:val="28"/>
          <w:szCs w:val="28"/>
        </w:rPr>
        <w:t>) обеспечивает работу и координирует</w:t>
      </w:r>
      <w:r w:rsidR="00A21E3F" w:rsidRPr="00E6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</w:t>
      </w:r>
      <w:r w:rsidR="001F3D4F" w:rsidRPr="00E6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региональных проектов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 (далее – </w:t>
      </w:r>
      <w:proofErr w:type="spellStart"/>
      <w:r w:rsidR="001F3D4F" w:rsidRPr="00E679D1">
        <w:rPr>
          <w:rFonts w:ascii="Times New Roman" w:hAnsi="Times New Roman" w:cs="Times New Roman"/>
          <w:color w:val="000000" w:themeColor="text1"/>
          <w:sz w:val="28"/>
          <w:szCs w:val="28"/>
        </w:rPr>
        <w:t>ГИИС</w:t>
      </w:r>
      <w:proofErr w:type="spellEnd"/>
      <w:r w:rsidR="001F3D4F" w:rsidRPr="00E6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лектронный бюджет»), в подсистеме анализа реализации национальных проектов государственной автоматизированной информационной системы «Управление» и в </w:t>
      </w:r>
      <w:r w:rsidR="005B6EAB" w:rsidRPr="00E679D1">
        <w:rPr>
          <w:rFonts w:ascii="Times New Roman" w:hAnsi="Times New Roman" w:cs="Times New Roman"/>
          <w:color w:val="000000" w:themeColor="text1"/>
          <w:sz w:val="28"/>
          <w:szCs w:val="28"/>
        </w:rPr>
        <w:t>модуле «Контроль» единой межведомственной системы электронного документооборота Республики Татарстан;</w:t>
      </w:r>
    </w:p>
    <w:p w14:paraId="33CFD737" w14:textId="0279771C" w:rsidR="00EB0A72" w:rsidRPr="00E679D1" w:rsidRDefault="00D05F00" w:rsidP="00EB0A72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г</w:t>
      </w:r>
      <w:r w:rsidR="00EB0A72" w:rsidRPr="00E679D1">
        <w:rPr>
          <w:sz w:val="28"/>
          <w:szCs w:val="28"/>
        </w:rPr>
        <w:t xml:space="preserve">) </w:t>
      </w:r>
      <w:r w:rsidR="005B6EAB" w:rsidRPr="00E679D1">
        <w:rPr>
          <w:sz w:val="28"/>
          <w:szCs w:val="28"/>
        </w:rPr>
        <w:t>согласовывает</w:t>
      </w:r>
      <w:r w:rsidR="00EB0A72" w:rsidRPr="00E679D1">
        <w:rPr>
          <w:sz w:val="28"/>
          <w:szCs w:val="28"/>
        </w:rPr>
        <w:t xml:space="preserve"> и выносит поступившее предложение </w:t>
      </w:r>
      <w:r w:rsidR="004A3165" w:rsidRPr="00E679D1">
        <w:rPr>
          <w:sz w:val="28"/>
          <w:szCs w:val="28"/>
        </w:rPr>
        <w:t>об инициировании</w:t>
      </w:r>
      <w:r w:rsidR="008B3CBF" w:rsidRPr="00E679D1">
        <w:rPr>
          <w:sz w:val="28"/>
          <w:szCs w:val="28"/>
        </w:rPr>
        <w:t xml:space="preserve"> регионального проекта </w:t>
      </w:r>
      <w:r w:rsidR="00EB0A72" w:rsidRPr="00E679D1">
        <w:rPr>
          <w:sz w:val="28"/>
          <w:szCs w:val="28"/>
        </w:rPr>
        <w:t>на рассмотрение Регионального проектного офиса;</w:t>
      </w:r>
    </w:p>
    <w:p w14:paraId="1B6CBC80" w14:textId="4D1B1E86" w:rsidR="00A9279F" w:rsidRPr="00E679D1" w:rsidRDefault="00D05F00" w:rsidP="00A9279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д</w:t>
      </w:r>
      <w:r w:rsidR="00A9279F" w:rsidRPr="00E679D1">
        <w:rPr>
          <w:sz w:val="28"/>
          <w:szCs w:val="28"/>
        </w:rPr>
        <w:t>) согласовывает паспорта региональных проектов</w:t>
      </w:r>
      <w:r w:rsidR="008433CB" w:rsidRPr="00E679D1">
        <w:rPr>
          <w:sz w:val="28"/>
          <w:szCs w:val="28"/>
        </w:rPr>
        <w:t xml:space="preserve"> и </w:t>
      </w:r>
      <w:r w:rsidR="00A9279F" w:rsidRPr="00E679D1">
        <w:rPr>
          <w:sz w:val="28"/>
          <w:szCs w:val="28"/>
        </w:rPr>
        <w:t xml:space="preserve">запросы на </w:t>
      </w:r>
      <w:r w:rsidR="0004125B" w:rsidRPr="00E679D1">
        <w:rPr>
          <w:sz w:val="28"/>
          <w:szCs w:val="28"/>
        </w:rPr>
        <w:t xml:space="preserve">их </w:t>
      </w:r>
      <w:r w:rsidR="00A9279F" w:rsidRPr="00E679D1">
        <w:rPr>
          <w:sz w:val="28"/>
          <w:szCs w:val="28"/>
        </w:rPr>
        <w:t>изменени</w:t>
      </w:r>
      <w:r w:rsidR="0004125B" w:rsidRPr="00E679D1">
        <w:rPr>
          <w:sz w:val="28"/>
          <w:szCs w:val="28"/>
        </w:rPr>
        <w:t>е</w:t>
      </w:r>
      <w:r w:rsidR="00A9279F" w:rsidRPr="00E679D1">
        <w:rPr>
          <w:sz w:val="28"/>
          <w:szCs w:val="28"/>
        </w:rPr>
        <w:t>;</w:t>
      </w:r>
    </w:p>
    <w:p w14:paraId="648F0351" w14:textId="184706E7" w:rsidR="00CA1201" w:rsidRPr="00E679D1" w:rsidRDefault="00D05F00" w:rsidP="00A9279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е</w:t>
      </w:r>
      <w:r w:rsidR="00CA1201" w:rsidRPr="00E679D1">
        <w:rPr>
          <w:sz w:val="28"/>
          <w:szCs w:val="28"/>
        </w:rPr>
        <w:t>) обеспечивает формирование сводного перечня предложений о включении объектов в региональные проекты, проведение голосования по отбору объектов и направление указанных материалов руководителю Регионального проектного офиса, в соответствии с порядком, утвержденным постановлением Кабинета Министров Республики Татарстан от 20.06.2019 № 504 «Об организации проектной деятельности в Правительстве Республики Татарстан»;</w:t>
      </w:r>
    </w:p>
    <w:p w14:paraId="0CF902DA" w14:textId="424E79BE" w:rsidR="00D05F00" w:rsidRPr="00E679D1" w:rsidRDefault="00D05F00" w:rsidP="00D05F00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ж) осуществляет контроль своевременности представления и оценку достоверности, актуальности, полноты и корректности информации о достижении показателей, результатов, контрольных точек и рисков реализации региональных проектов, представляемой участниками региональных проектов, а также отчетов о ходе реализации региональных проектов, представляемых руководителями региональных проектов в </w:t>
      </w:r>
      <w:proofErr w:type="spellStart"/>
      <w:r w:rsidRPr="00E679D1">
        <w:rPr>
          <w:sz w:val="28"/>
          <w:szCs w:val="28"/>
        </w:rPr>
        <w:t>ГИИС</w:t>
      </w:r>
      <w:proofErr w:type="spellEnd"/>
      <w:r w:rsidRPr="00E679D1">
        <w:rPr>
          <w:sz w:val="28"/>
          <w:szCs w:val="28"/>
        </w:rPr>
        <w:t xml:space="preserve"> «Электронный бюджет», и утверждает либо </w:t>
      </w:r>
      <w:r w:rsidRPr="00E679D1">
        <w:rPr>
          <w:sz w:val="28"/>
          <w:szCs w:val="28"/>
        </w:rPr>
        <w:lastRenderedPageBreak/>
        <w:t>формирует предложения по доработке указанной информации и отчетов;</w:t>
      </w:r>
    </w:p>
    <w:p w14:paraId="47EF1E84" w14:textId="12B78BDF" w:rsidR="00D05F00" w:rsidRPr="00E679D1" w:rsidRDefault="00D05F00" w:rsidP="00D05F00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з) обеспечивает направление информации о достижении показателей, результатов, контрольных точек и рисков реализации региональных проектов, представляемой участниками региональных проектов, а также отчетов о ходе реализации (итоговых отчетов о реализации) региональных проектов, представляемых руководителями региональных проектов в </w:t>
      </w:r>
      <w:proofErr w:type="spellStart"/>
      <w:r w:rsidRPr="00E679D1">
        <w:rPr>
          <w:sz w:val="28"/>
          <w:szCs w:val="28"/>
        </w:rPr>
        <w:t>ГИИС</w:t>
      </w:r>
      <w:proofErr w:type="spellEnd"/>
      <w:r w:rsidRPr="00E679D1">
        <w:rPr>
          <w:sz w:val="28"/>
          <w:szCs w:val="28"/>
        </w:rPr>
        <w:t xml:space="preserve"> «Электронный бюджет», руководителям федеральных проектов и в Министерство экономического развития Российской Федерации;</w:t>
      </w:r>
    </w:p>
    <w:p w14:paraId="0A93612C" w14:textId="71B3E13C" w:rsidR="00D05F00" w:rsidRPr="00E679D1" w:rsidRDefault="00D05F00" w:rsidP="00D05F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D1">
        <w:rPr>
          <w:rFonts w:ascii="Times New Roman" w:hAnsi="Times New Roman" w:cs="Times New Roman"/>
          <w:sz w:val="28"/>
          <w:szCs w:val="28"/>
        </w:rPr>
        <w:t>и) осуществляет мониторинг и анализ реализации региональных проектов, в том числе, в части выявления и оценки рисков реализации региональных проектов, формирует предложений по их снижению;</w:t>
      </w:r>
    </w:p>
    <w:p w14:paraId="4EAB8C6A" w14:textId="03024876" w:rsidR="00D05F00" w:rsidRPr="00E679D1" w:rsidRDefault="00D05F00" w:rsidP="00D05F00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sz w:val="28"/>
          <w:szCs w:val="28"/>
        </w:rPr>
      </w:pPr>
      <w:r w:rsidRPr="00E679D1">
        <w:rPr>
          <w:sz w:val="28"/>
          <w:szCs w:val="28"/>
        </w:rPr>
        <w:t>к) рассматривает и выносит поступившее предложение о досрочном завершении реализации региональных проектов и итоговые отчеты о реализации региональных проектов на рассмотрение Регионального проектного офиса;</w:t>
      </w:r>
    </w:p>
    <w:p w14:paraId="2636AA08" w14:textId="0714C72B" w:rsidR="00D05F00" w:rsidRPr="00E679D1" w:rsidRDefault="00D05F00" w:rsidP="00D05F00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b/>
          <w:sz w:val="28"/>
          <w:szCs w:val="28"/>
        </w:rPr>
      </w:pPr>
      <w:r w:rsidRPr="00E679D1">
        <w:rPr>
          <w:sz w:val="28"/>
          <w:szCs w:val="28"/>
        </w:rPr>
        <w:t>л) обеспечивает подготовку материалов к заседаниям Регионального проектного офиса и</w:t>
      </w:r>
      <w:r w:rsidRPr="00E679D1">
        <w:rPr>
          <w:b/>
          <w:sz w:val="28"/>
          <w:szCs w:val="28"/>
        </w:rPr>
        <w:t xml:space="preserve"> </w:t>
      </w:r>
      <w:r w:rsidRPr="00E679D1">
        <w:rPr>
          <w:sz w:val="28"/>
          <w:szCs w:val="28"/>
        </w:rPr>
        <w:t>осуществляет мониторинг исполнения принятых на них решений;</w:t>
      </w:r>
    </w:p>
    <w:p w14:paraId="16236F75" w14:textId="18451B05" w:rsidR="005B6EAB" w:rsidRPr="00E679D1" w:rsidRDefault="00D05F00" w:rsidP="00A9279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м</w:t>
      </w:r>
      <w:r w:rsidR="005B6EAB" w:rsidRPr="00E679D1">
        <w:rPr>
          <w:sz w:val="28"/>
          <w:szCs w:val="28"/>
        </w:rPr>
        <w:t xml:space="preserve">) осуществляет контроль сроков </w:t>
      </w:r>
      <w:r w:rsidR="0004125B" w:rsidRPr="00E679D1">
        <w:rPr>
          <w:sz w:val="28"/>
          <w:szCs w:val="28"/>
        </w:rPr>
        <w:t xml:space="preserve">и </w:t>
      </w:r>
      <w:r w:rsidR="005B6EAB" w:rsidRPr="00E679D1">
        <w:rPr>
          <w:sz w:val="28"/>
          <w:szCs w:val="28"/>
        </w:rPr>
        <w:t>экспертизу хода исполнения поручений, формируемых в рамках реализации национальных проектов, федеральных проектов и региональных проектов на федеральном и региональном уровнях;</w:t>
      </w:r>
    </w:p>
    <w:p w14:paraId="358830F9" w14:textId="18BDD8DF" w:rsidR="0049213F" w:rsidRPr="00E679D1" w:rsidRDefault="00D05F00" w:rsidP="00A9279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н</w:t>
      </w:r>
      <w:r w:rsidR="0049213F" w:rsidRPr="00E679D1">
        <w:rPr>
          <w:sz w:val="28"/>
          <w:szCs w:val="28"/>
        </w:rPr>
        <w:t xml:space="preserve">) запрашивает информацию и аналитические материалы у </w:t>
      </w:r>
      <w:r w:rsidR="008433CB" w:rsidRPr="00E679D1">
        <w:rPr>
          <w:sz w:val="28"/>
          <w:szCs w:val="28"/>
        </w:rPr>
        <w:t>в</w:t>
      </w:r>
      <w:r w:rsidR="0049213F" w:rsidRPr="00E679D1">
        <w:rPr>
          <w:sz w:val="28"/>
          <w:szCs w:val="28"/>
        </w:rPr>
        <w:t>едомственных проектных офисов, участников региональных проектов</w:t>
      </w:r>
      <w:r w:rsidR="0013745A" w:rsidRPr="00E679D1">
        <w:rPr>
          <w:sz w:val="28"/>
          <w:szCs w:val="28"/>
        </w:rPr>
        <w:t xml:space="preserve">, иных исполнительных органов государственной власти Республики Татарстан и организаций </w:t>
      </w:r>
      <w:r w:rsidR="0049213F" w:rsidRPr="00E679D1">
        <w:rPr>
          <w:sz w:val="28"/>
          <w:szCs w:val="28"/>
        </w:rPr>
        <w:t>в соответствии с их компетенцией по вопросам реализации региональных проектов;</w:t>
      </w:r>
    </w:p>
    <w:p w14:paraId="1F49EB1E" w14:textId="5678F0D0" w:rsidR="00D05F00" w:rsidRPr="00E679D1" w:rsidRDefault="00D05F00" w:rsidP="00D05F00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sz w:val="28"/>
          <w:szCs w:val="28"/>
        </w:rPr>
      </w:pPr>
      <w:r w:rsidRPr="00E679D1">
        <w:rPr>
          <w:sz w:val="28"/>
          <w:szCs w:val="28"/>
        </w:rPr>
        <w:t>о) направляет результаты анализа реализации региональных проектов, а также при необходимости предложения по повышению эффективности их реализации, иные справочные и аналитические материалы по вопросам реализации национальных проектов руководителю Регионального проектного офиса и (или) Президенту Республики Татарстан;</w:t>
      </w:r>
    </w:p>
    <w:p w14:paraId="10CD5554" w14:textId="5FDEE29C" w:rsidR="00D05F00" w:rsidRPr="00E679D1" w:rsidRDefault="00D05F00" w:rsidP="00D05F00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sz w:val="28"/>
          <w:szCs w:val="28"/>
        </w:rPr>
      </w:pPr>
      <w:r w:rsidRPr="00E679D1">
        <w:rPr>
          <w:sz w:val="28"/>
          <w:szCs w:val="28"/>
        </w:rPr>
        <w:t>п) осуществляет координацию информационного сопровождения реализации региональных проектов;</w:t>
      </w:r>
    </w:p>
    <w:p w14:paraId="325B5328" w14:textId="0A5CE9A2" w:rsidR="00D05F00" w:rsidRPr="00E679D1" w:rsidRDefault="00D05F00" w:rsidP="00D05F00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sz w:val="28"/>
          <w:szCs w:val="28"/>
        </w:rPr>
      </w:pPr>
      <w:r w:rsidRPr="00E679D1">
        <w:rPr>
          <w:sz w:val="28"/>
          <w:szCs w:val="28"/>
        </w:rPr>
        <w:t>р) формирует и направляет руководителю Регионального проектного офиса аналитическую справку об информационном сопровождении реализации региональных проектов;</w:t>
      </w:r>
    </w:p>
    <w:p w14:paraId="5238C3CA" w14:textId="0CF0BD8B" w:rsidR="001F3D4F" w:rsidRPr="00E679D1" w:rsidRDefault="00D05F00" w:rsidP="001F3D4F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D1">
        <w:rPr>
          <w:rFonts w:ascii="Times New Roman" w:hAnsi="Times New Roman" w:cs="Times New Roman"/>
          <w:sz w:val="28"/>
          <w:szCs w:val="28"/>
        </w:rPr>
        <w:t>с</w:t>
      </w:r>
      <w:r w:rsidR="001F3D4F" w:rsidRPr="00E679D1">
        <w:rPr>
          <w:rFonts w:ascii="Times New Roman" w:hAnsi="Times New Roman" w:cs="Times New Roman"/>
          <w:sz w:val="28"/>
          <w:szCs w:val="28"/>
        </w:rPr>
        <w:t>) осуществляет контроль достоверности и обоснованности сведений, содержащихся в документах, разрабатываемых при осуществлении проектной деятельности;</w:t>
      </w:r>
    </w:p>
    <w:p w14:paraId="619AABD6" w14:textId="25E15D59" w:rsidR="005A1794" w:rsidRPr="00E679D1" w:rsidRDefault="00D05F00" w:rsidP="00E93E0E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sz w:val="28"/>
          <w:szCs w:val="28"/>
        </w:rPr>
      </w:pPr>
      <w:r w:rsidRPr="00E679D1">
        <w:rPr>
          <w:sz w:val="28"/>
          <w:szCs w:val="28"/>
        </w:rPr>
        <w:t>т</w:t>
      </w:r>
      <w:r w:rsidR="005A1794" w:rsidRPr="00E679D1">
        <w:rPr>
          <w:sz w:val="28"/>
          <w:szCs w:val="28"/>
        </w:rPr>
        <w:t>) представляет по запросу проектного офиса Правительства Российской Федерации, Министерства экономического развития Российской Федерации, центра ком</w:t>
      </w:r>
      <w:r w:rsidR="00DD01B8" w:rsidRPr="00E679D1">
        <w:rPr>
          <w:sz w:val="28"/>
          <w:szCs w:val="28"/>
        </w:rPr>
        <w:t>петенций проектной деятельности</w:t>
      </w:r>
      <w:r w:rsidR="00010C0E" w:rsidRPr="00E679D1">
        <w:rPr>
          <w:sz w:val="28"/>
          <w:szCs w:val="28"/>
        </w:rPr>
        <w:t>,</w:t>
      </w:r>
      <w:r w:rsidR="005A1794" w:rsidRPr="00E679D1">
        <w:rPr>
          <w:sz w:val="28"/>
          <w:szCs w:val="28"/>
        </w:rPr>
        <w:t xml:space="preserve"> Аналитического центра при Правительстве Российской Федерации и иных участников проектной деятельности аналитические и иные материалы о реализации в </w:t>
      </w:r>
      <w:r w:rsidR="0049213F" w:rsidRPr="00E679D1">
        <w:rPr>
          <w:sz w:val="28"/>
          <w:szCs w:val="28"/>
        </w:rPr>
        <w:t>Республике Татарстан</w:t>
      </w:r>
      <w:r w:rsidR="005A1794" w:rsidRPr="00E679D1">
        <w:rPr>
          <w:sz w:val="28"/>
          <w:szCs w:val="28"/>
        </w:rPr>
        <w:t xml:space="preserve"> </w:t>
      </w:r>
      <w:r w:rsidR="00A038B9" w:rsidRPr="00E679D1">
        <w:rPr>
          <w:sz w:val="28"/>
          <w:szCs w:val="28"/>
        </w:rPr>
        <w:t>региональных проектов</w:t>
      </w:r>
      <w:r w:rsidR="0049213F" w:rsidRPr="00E679D1">
        <w:rPr>
          <w:sz w:val="28"/>
          <w:szCs w:val="28"/>
        </w:rPr>
        <w:t xml:space="preserve">, за </w:t>
      </w:r>
      <w:r w:rsidR="0049213F" w:rsidRPr="00E679D1">
        <w:rPr>
          <w:sz w:val="28"/>
          <w:szCs w:val="28"/>
        </w:rPr>
        <w:lastRenderedPageBreak/>
        <w:t xml:space="preserve">исключением информации и сведений, содержащихся в </w:t>
      </w:r>
      <w:proofErr w:type="spellStart"/>
      <w:r w:rsidR="0049213F" w:rsidRPr="00E679D1">
        <w:rPr>
          <w:sz w:val="28"/>
          <w:szCs w:val="28"/>
        </w:rPr>
        <w:t>ГИИС</w:t>
      </w:r>
      <w:proofErr w:type="spellEnd"/>
      <w:r w:rsidR="0049213F" w:rsidRPr="00E679D1">
        <w:rPr>
          <w:sz w:val="28"/>
          <w:szCs w:val="28"/>
        </w:rPr>
        <w:t xml:space="preserve"> «Электронный бюджет»;</w:t>
      </w:r>
    </w:p>
    <w:p w14:paraId="78539ACE" w14:textId="445D371C" w:rsidR="001F3D4F" w:rsidRPr="00E679D1" w:rsidRDefault="00506759" w:rsidP="001F3D4F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sz w:val="28"/>
          <w:szCs w:val="28"/>
        </w:rPr>
      </w:pPr>
      <w:r w:rsidRPr="00E679D1">
        <w:rPr>
          <w:sz w:val="28"/>
          <w:szCs w:val="28"/>
        </w:rPr>
        <w:t>у</w:t>
      </w:r>
      <w:r w:rsidR="005C32C6" w:rsidRPr="00E679D1">
        <w:rPr>
          <w:sz w:val="28"/>
          <w:szCs w:val="28"/>
        </w:rPr>
        <w:t>)</w:t>
      </w:r>
      <w:r w:rsidR="001F3D4F" w:rsidRPr="00E679D1">
        <w:rPr>
          <w:sz w:val="28"/>
          <w:szCs w:val="28"/>
        </w:rPr>
        <w:t xml:space="preserve"> совместно с ответственными исполнительными органами государственной власти Республики Татарстан осуществляет анализ влияния региональных проектов на достижение ключевых показателей эффективности </w:t>
      </w:r>
      <w:r w:rsidR="00DD01B8" w:rsidRPr="00E679D1">
        <w:rPr>
          <w:sz w:val="28"/>
          <w:szCs w:val="28"/>
        </w:rPr>
        <w:t>деятельности Президента Республики Татарстан</w:t>
      </w:r>
      <w:r w:rsidR="001F3D4F" w:rsidRPr="00E679D1">
        <w:rPr>
          <w:sz w:val="28"/>
          <w:szCs w:val="28"/>
        </w:rPr>
        <w:t>;</w:t>
      </w:r>
    </w:p>
    <w:p w14:paraId="3A66C8A6" w14:textId="72847C05" w:rsidR="0091057D" w:rsidRPr="00E679D1" w:rsidRDefault="00506759" w:rsidP="001F3D4F">
      <w:pPr>
        <w:widowControl w:val="0"/>
        <w:autoSpaceDE w:val="0"/>
        <w:autoSpaceDN w:val="0"/>
        <w:spacing w:before="120" w:after="120"/>
        <w:ind w:firstLine="567"/>
        <w:jc w:val="both"/>
        <w:outlineLvl w:val="1"/>
        <w:rPr>
          <w:sz w:val="28"/>
          <w:szCs w:val="28"/>
        </w:rPr>
      </w:pPr>
      <w:r w:rsidRPr="00E679D1">
        <w:rPr>
          <w:sz w:val="28"/>
          <w:szCs w:val="28"/>
        </w:rPr>
        <w:t>ф</w:t>
      </w:r>
      <w:r w:rsidR="001F3D4F" w:rsidRPr="00E679D1">
        <w:rPr>
          <w:sz w:val="28"/>
          <w:szCs w:val="28"/>
        </w:rPr>
        <w:t>)</w:t>
      </w:r>
      <w:r w:rsidR="0091057D" w:rsidRPr="00E679D1">
        <w:rPr>
          <w:sz w:val="28"/>
          <w:szCs w:val="28"/>
        </w:rPr>
        <w:t xml:space="preserve"> участвует в контрольных мероприятиях, организованных проектным офисом Правительства Российской Федерации в отношении </w:t>
      </w:r>
      <w:r w:rsidR="003B3251" w:rsidRPr="00E679D1">
        <w:rPr>
          <w:sz w:val="28"/>
          <w:szCs w:val="28"/>
        </w:rPr>
        <w:t>национальных проектов, федеральных проектов и региональных проектов</w:t>
      </w:r>
      <w:r w:rsidR="00010C0E" w:rsidRPr="00E679D1">
        <w:rPr>
          <w:sz w:val="28"/>
          <w:szCs w:val="28"/>
        </w:rPr>
        <w:t>, а также в контрольных мероприятиях в отношении региональных проектов, организованных по решению руководителя Регионального проектного офиса</w:t>
      </w:r>
      <w:r w:rsidR="007B7362" w:rsidRPr="00E679D1">
        <w:rPr>
          <w:sz w:val="28"/>
          <w:szCs w:val="28"/>
        </w:rPr>
        <w:t>;</w:t>
      </w:r>
    </w:p>
    <w:p w14:paraId="142C4CDE" w14:textId="07E0857E" w:rsidR="006779FC" w:rsidRPr="00E679D1" w:rsidRDefault="00506759" w:rsidP="00AD4249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х</w:t>
      </w:r>
      <w:r w:rsidR="006779FC" w:rsidRPr="00E679D1">
        <w:rPr>
          <w:sz w:val="28"/>
          <w:szCs w:val="28"/>
        </w:rPr>
        <w:t>) выполня</w:t>
      </w:r>
      <w:r w:rsidR="00B82C0C" w:rsidRPr="00E679D1">
        <w:rPr>
          <w:sz w:val="28"/>
          <w:szCs w:val="28"/>
        </w:rPr>
        <w:t>е</w:t>
      </w:r>
      <w:r w:rsidR="006779FC" w:rsidRPr="00E679D1">
        <w:rPr>
          <w:sz w:val="28"/>
          <w:szCs w:val="28"/>
        </w:rPr>
        <w:t xml:space="preserve">т иные функции, предусмотренные </w:t>
      </w:r>
      <w:hyperlink w:anchor="P33" w:history="1">
        <w:r w:rsidR="006779FC" w:rsidRPr="00E679D1">
          <w:rPr>
            <w:sz w:val="28"/>
            <w:szCs w:val="28"/>
          </w:rPr>
          <w:t>Положением</w:t>
        </w:r>
      </w:hyperlink>
      <w:r w:rsidR="006779FC" w:rsidRPr="00E679D1">
        <w:rPr>
          <w:sz w:val="28"/>
          <w:szCs w:val="28"/>
        </w:rPr>
        <w:t xml:space="preserve"> об организации проектной деятельности в Правительстве Республики Татарстан</w:t>
      </w:r>
      <w:r w:rsidR="00393DA1" w:rsidRPr="00E679D1">
        <w:rPr>
          <w:sz w:val="28"/>
          <w:szCs w:val="28"/>
        </w:rPr>
        <w:t xml:space="preserve">, </w:t>
      </w:r>
      <w:r w:rsidR="008433CB" w:rsidRPr="00E679D1">
        <w:rPr>
          <w:sz w:val="28"/>
          <w:szCs w:val="28"/>
        </w:rPr>
        <w:t xml:space="preserve">утвержденным </w:t>
      </w:r>
      <w:r w:rsidR="00AD4249" w:rsidRPr="00E679D1">
        <w:rPr>
          <w:sz w:val="28"/>
          <w:szCs w:val="28"/>
        </w:rPr>
        <w:t>постановлением Кабинета Министров Республики Татарстан от 20.06.2019 № 504</w:t>
      </w:r>
      <w:r w:rsidR="008433CB" w:rsidRPr="00E679D1">
        <w:rPr>
          <w:sz w:val="28"/>
          <w:szCs w:val="28"/>
        </w:rPr>
        <w:t xml:space="preserve"> «</w:t>
      </w:r>
      <w:r w:rsidR="00DD01B8" w:rsidRPr="00E679D1">
        <w:rPr>
          <w:sz w:val="28"/>
          <w:szCs w:val="28"/>
        </w:rPr>
        <w:t>Об организации проектной деятельности в Правительстве Республики Татарстан»</w:t>
      </w:r>
      <w:r w:rsidR="00AD4249" w:rsidRPr="00E679D1">
        <w:rPr>
          <w:sz w:val="28"/>
          <w:szCs w:val="28"/>
        </w:rPr>
        <w:t xml:space="preserve">, </w:t>
      </w:r>
      <w:r w:rsidR="006779FC" w:rsidRPr="00E679D1">
        <w:rPr>
          <w:sz w:val="28"/>
          <w:szCs w:val="28"/>
        </w:rPr>
        <w:t>и иными нормативными правовыми актами в сфере проектной деятельности.</w:t>
      </w:r>
    </w:p>
    <w:p w14:paraId="028D9BD9" w14:textId="750DCA0A" w:rsidR="006779FC" w:rsidRPr="00E679D1" w:rsidRDefault="003D2C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9</w:t>
      </w:r>
      <w:r w:rsidR="006779FC" w:rsidRPr="00E679D1">
        <w:rPr>
          <w:sz w:val="28"/>
          <w:szCs w:val="28"/>
        </w:rPr>
        <w:t>. Заседания Регионального проектного офиса проводятся при необходимости (в очной и заочной форме).</w:t>
      </w:r>
    </w:p>
    <w:p w14:paraId="0DA073FB" w14:textId="35AC407C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1</w:t>
      </w:r>
      <w:r w:rsidR="003D2C1F" w:rsidRPr="00E679D1">
        <w:rPr>
          <w:sz w:val="28"/>
          <w:szCs w:val="28"/>
        </w:rPr>
        <w:t>0</w:t>
      </w:r>
      <w:r w:rsidRPr="00E679D1">
        <w:rPr>
          <w:sz w:val="28"/>
          <w:szCs w:val="28"/>
        </w:rPr>
        <w:t>. Решение о проведении заседания Регионального проектного офиса принимается руководителем Регионального проектного офиса либо его заместителем.</w:t>
      </w:r>
    </w:p>
    <w:p w14:paraId="5F8E14BD" w14:textId="7BAA2DA5" w:rsidR="006779FC" w:rsidRPr="00E679D1" w:rsidRDefault="003D2C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11</w:t>
      </w:r>
      <w:r w:rsidR="006779FC" w:rsidRPr="00E679D1">
        <w:rPr>
          <w:sz w:val="28"/>
          <w:szCs w:val="28"/>
        </w:rPr>
        <w:t xml:space="preserve">. Принимаемые на заседаниях Регионального проектного офиса решения оформляются протоколом, который </w:t>
      </w:r>
      <w:r w:rsidR="00DD01B8" w:rsidRPr="00E679D1">
        <w:rPr>
          <w:sz w:val="28"/>
          <w:szCs w:val="28"/>
        </w:rPr>
        <w:t xml:space="preserve">оформляется секретарем Регионального проектного офиса и </w:t>
      </w:r>
      <w:r w:rsidR="006779FC" w:rsidRPr="00E679D1">
        <w:rPr>
          <w:sz w:val="28"/>
          <w:szCs w:val="28"/>
        </w:rPr>
        <w:t>утверждается руководителем Регионального проектного офиса или его заместителем.</w:t>
      </w:r>
    </w:p>
    <w:p w14:paraId="68BE7C1C" w14:textId="49D0F380" w:rsidR="006779FC" w:rsidRPr="00E679D1" w:rsidRDefault="003D2C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12</w:t>
      </w:r>
      <w:r w:rsidR="006779FC" w:rsidRPr="00E679D1">
        <w:rPr>
          <w:sz w:val="28"/>
          <w:szCs w:val="28"/>
        </w:rPr>
        <w:t>. Региональный проектный офис может принимать решения путем голосования или письменного опроса его членов.</w:t>
      </w:r>
    </w:p>
    <w:p w14:paraId="6EAC3C20" w14:textId="5EE99F69" w:rsidR="006779FC" w:rsidRPr="00E679D1" w:rsidRDefault="003D2C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13</w:t>
      </w:r>
      <w:r w:rsidR="006779FC" w:rsidRPr="00E679D1">
        <w:rPr>
          <w:sz w:val="28"/>
          <w:szCs w:val="28"/>
        </w:rPr>
        <w:t>. Члены Регионального проектного офиса участвуют в заседаниях лично</w:t>
      </w:r>
      <w:r w:rsidR="00FF7C08" w:rsidRPr="00E679D1">
        <w:rPr>
          <w:sz w:val="28"/>
          <w:szCs w:val="28"/>
        </w:rPr>
        <w:t xml:space="preserve"> (замен</w:t>
      </w:r>
      <w:r w:rsidR="008433CB" w:rsidRPr="00E679D1">
        <w:rPr>
          <w:sz w:val="28"/>
          <w:szCs w:val="28"/>
        </w:rPr>
        <w:t>а</w:t>
      </w:r>
      <w:r w:rsidR="00FF7C08" w:rsidRPr="00E679D1">
        <w:rPr>
          <w:sz w:val="28"/>
          <w:szCs w:val="28"/>
        </w:rPr>
        <w:t xml:space="preserve"> не допускается)</w:t>
      </w:r>
      <w:r w:rsidR="006779FC" w:rsidRPr="00E679D1">
        <w:rPr>
          <w:sz w:val="28"/>
          <w:szCs w:val="28"/>
        </w:rPr>
        <w:t>. В случае невозможности присутствия члена Регионального проектного офиса на заседании он имеет право заблаговременно представить свое мнение по рассматриваемым вопросам в письменной форме.</w:t>
      </w:r>
    </w:p>
    <w:p w14:paraId="608B7E6D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Мнение члена Регионального проектного офиса, изложенное в письменной форме, подлежит приобщению к протоколу заседания Регионального проектного офиса.</w:t>
      </w:r>
    </w:p>
    <w:p w14:paraId="627DFD87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6740D65" w14:textId="52E3C3E3" w:rsidR="006779FC" w:rsidRPr="00E679D1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proofErr w:type="spellStart"/>
      <w:r w:rsidRPr="00E679D1">
        <w:rPr>
          <w:b/>
          <w:sz w:val="28"/>
          <w:szCs w:val="28"/>
        </w:rPr>
        <w:t>II</w:t>
      </w:r>
      <w:proofErr w:type="spellEnd"/>
      <w:r w:rsidR="007B7362" w:rsidRPr="00E679D1">
        <w:rPr>
          <w:b/>
          <w:sz w:val="28"/>
          <w:szCs w:val="28"/>
          <w:lang w:val="en-US"/>
        </w:rPr>
        <w:t>I</w:t>
      </w:r>
      <w:r w:rsidR="00E53630" w:rsidRPr="00E679D1">
        <w:rPr>
          <w:b/>
          <w:sz w:val="28"/>
          <w:szCs w:val="28"/>
        </w:rPr>
        <w:t>. Куратор</w:t>
      </w:r>
      <w:r w:rsidRPr="00E679D1">
        <w:rPr>
          <w:b/>
          <w:sz w:val="28"/>
          <w:szCs w:val="28"/>
        </w:rPr>
        <w:t xml:space="preserve"> региональн</w:t>
      </w:r>
      <w:r w:rsidR="00E53630" w:rsidRPr="00E679D1">
        <w:rPr>
          <w:b/>
          <w:sz w:val="28"/>
          <w:szCs w:val="28"/>
        </w:rPr>
        <w:t>ого</w:t>
      </w:r>
      <w:r w:rsidRPr="00E679D1">
        <w:rPr>
          <w:b/>
          <w:sz w:val="28"/>
          <w:szCs w:val="28"/>
        </w:rPr>
        <w:t xml:space="preserve"> проект</w:t>
      </w:r>
      <w:r w:rsidR="00E53630" w:rsidRPr="00E679D1">
        <w:rPr>
          <w:b/>
          <w:sz w:val="28"/>
          <w:szCs w:val="28"/>
        </w:rPr>
        <w:t>а</w:t>
      </w:r>
    </w:p>
    <w:p w14:paraId="7D329E00" w14:textId="77777777" w:rsidR="007B7362" w:rsidRPr="00E679D1" w:rsidRDefault="007B7362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</w:p>
    <w:p w14:paraId="19E45CB0" w14:textId="522D2E08" w:rsidR="00493E0C" w:rsidRPr="00E679D1" w:rsidRDefault="003D2C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14</w:t>
      </w:r>
      <w:r w:rsidR="00E53630" w:rsidRPr="00E679D1">
        <w:rPr>
          <w:sz w:val="28"/>
          <w:szCs w:val="28"/>
        </w:rPr>
        <w:t>. Куратор</w:t>
      </w:r>
      <w:r w:rsidR="006779FC" w:rsidRPr="00E679D1">
        <w:rPr>
          <w:sz w:val="28"/>
          <w:szCs w:val="28"/>
        </w:rPr>
        <w:t xml:space="preserve"> региональн</w:t>
      </w:r>
      <w:r w:rsidR="00E53630" w:rsidRPr="00E679D1">
        <w:rPr>
          <w:sz w:val="28"/>
          <w:szCs w:val="28"/>
        </w:rPr>
        <w:t>ого</w:t>
      </w:r>
      <w:r w:rsidR="006779FC" w:rsidRPr="00E679D1">
        <w:rPr>
          <w:sz w:val="28"/>
          <w:szCs w:val="28"/>
        </w:rPr>
        <w:t xml:space="preserve"> проект</w:t>
      </w:r>
      <w:r w:rsidR="00E53630" w:rsidRPr="00E679D1">
        <w:rPr>
          <w:sz w:val="28"/>
          <w:szCs w:val="28"/>
        </w:rPr>
        <w:t>а</w:t>
      </w:r>
      <w:r w:rsidR="00F43E0A" w:rsidRPr="00E679D1">
        <w:rPr>
          <w:sz w:val="28"/>
          <w:szCs w:val="28"/>
        </w:rPr>
        <w:t>,</w:t>
      </w:r>
      <w:r w:rsidR="00E53630" w:rsidRPr="00E679D1">
        <w:rPr>
          <w:sz w:val="28"/>
          <w:szCs w:val="28"/>
        </w:rPr>
        <w:t xml:space="preserve"> утверждае</w:t>
      </w:r>
      <w:r w:rsidR="006779FC" w:rsidRPr="00E679D1">
        <w:rPr>
          <w:sz w:val="28"/>
          <w:szCs w:val="28"/>
        </w:rPr>
        <w:t xml:space="preserve">тся </w:t>
      </w:r>
      <w:hyperlink r:id="rId10" w:history="1">
        <w:r w:rsidR="006779FC" w:rsidRPr="00E679D1">
          <w:rPr>
            <w:sz w:val="28"/>
            <w:szCs w:val="28"/>
          </w:rPr>
          <w:t>распоряжением</w:t>
        </w:r>
      </w:hyperlink>
      <w:r w:rsidR="006779FC" w:rsidRPr="00E679D1">
        <w:rPr>
          <w:sz w:val="28"/>
          <w:szCs w:val="28"/>
        </w:rPr>
        <w:t xml:space="preserve"> Президента Республики Татарстан</w:t>
      </w:r>
      <w:r w:rsidR="00337061" w:rsidRPr="00E679D1">
        <w:rPr>
          <w:sz w:val="28"/>
          <w:szCs w:val="28"/>
        </w:rPr>
        <w:t>.</w:t>
      </w:r>
    </w:p>
    <w:p w14:paraId="68C49AFC" w14:textId="1FDAE061" w:rsidR="006779FC" w:rsidRPr="00E679D1" w:rsidRDefault="003D2C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15</w:t>
      </w:r>
      <w:r w:rsidR="006779FC" w:rsidRPr="00E679D1">
        <w:rPr>
          <w:sz w:val="28"/>
          <w:szCs w:val="28"/>
        </w:rPr>
        <w:t>. Куратор регионального проекта:</w:t>
      </w:r>
    </w:p>
    <w:p w14:paraId="597AA796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lastRenderedPageBreak/>
        <w:t>а) определяется из числа заместителей Премьер-министра Республики Татарстан с закреплением за ним персональной ответственности за достижение целей и показателей региональных проектов,</w:t>
      </w:r>
      <w:r w:rsidR="007B7362" w:rsidRPr="00E679D1">
        <w:rPr>
          <w:sz w:val="28"/>
          <w:szCs w:val="28"/>
        </w:rPr>
        <w:t xml:space="preserve"> в том числе</w:t>
      </w:r>
      <w:r w:rsidRPr="00E679D1">
        <w:rPr>
          <w:sz w:val="28"/>
          <w:szCs w:val="28"/>
        </w:rPr>
        <w:t xml:space="preserve"> направленных на достижение целей и показателей соответствующих федеральных проектов;</w:t>
      </w:r>
    </w:p>
    <w:p w14:paraId="517C10DD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б) может возглавлять </w:t>
      </w:r>
      <w:r w:rsidR="008433CB" w:rsidRPr="00E679D1">
        <w:rPr>
          <w:sz w:val="28"/>
          <w:szCs w:val="28"/>
        </w:rPr>
        <w:t>в</w:t>
      </w:r>
      <w:r w:rsidRPr="00E679D1">
        <w:rPr>
          <w:sz w:val="28"/>
          <w:szCs w:val="28"/>
        </w:rPr>
        <w:t>едомственный проектный офис;</w:t>
      </w:r>
    </w:p>
    <w:p w14:paraId="1F9FD34A" w14:textId="75349805" w:rsidR="004B287F" w:rsidRPr="00E679D1" w:rsidRDefault="006779FC" w:rsidP="004B287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в)</w:t>
      </w:r>
      <w:r w:rsidR="00F00F55" w:rsidRPr="00E679D1">
        <w:rPr>
          <w:sz w:val="28"/>
          <w:szCs w:val="28"/>
        </w:rPr>
        <w:t xml:space="preserve"> оказывает содействие успешной реализации и </w:t>
      </w:r>
      <w:r w:rsidR="004B287F" w:rsidRPr="00E679D1">
        <w:rPr>
          <w:sz w:val="28"/>
          <w:szCs w:val="28"/>
        </w:rPr>
        <w:t>обеспечивает координацию реализации курируемых региональных проектов;</w:t>
      </w:r>
    </w:p>
    <w:p w14:paraId="7DB8F8B1" w14:textId="767AB671" w:rsidR="00F00F55" w:rsidRPr="00E679D1" w:rsidRDefault="00F00F55" w:rsidP="004B287F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г) </w:t>
      </w:r>
      <w:r w:rsidR="00E53630" w:rsidRPr="00E679D1">
        <w:rPr>
          <w:sz w:val="28"/>
          <w:szCs w:val="28"/>
        </w:rPr>
        <w:t>согласовывает</w:t>
      </w:r>
      <w:r w:rsidR="00C308B3" w:rsidRPr="00E679D1">
        <w:rPr>
          <w:sz w:val="28"/>
          <w:szCs w:val="28"/>
        </w:rPr>
        <w:t xml:space="preserve"> предложения об инициировании региональных проектов,</w:t>
      </w:r>
      <w:r w:rsidR="00E53630" w:rsidRPr="00E679D1">
        <w:rPr>
          <w:sz w:val="28"/>
          <w:szCs w:val="28"/>
        </w:rPr>
        <w:t xml:space="preserve"> паспорта региональных проектов и запросы на их изменение;</w:t>
      </w:r>
    </w:p>
    <w:p w14:paraId="51799207" w14:textId="3402B982" w:rsidR="006779FC" w:rsidRPr="00E679D1" w:rsidRDefault="00E53630" w:rsidP="000957CA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д</w:t>
      </w:r>
      <w:r w:rsidR="006779FC" w:rsidRPr="00E679D1">
        <w:rPr>
          <w:sz w:val="28"/>
          <w:szCs w:val="28"/>
        </w:rPr>
        <w:t xml:space="preserve">) выполняет иные функции, предусмотренные </w:t>
      </w:r>
      <w:hyperlink w:anchor="P33" w:history="1">
        <w:r w:rsidR="006779FC" w:rsidRPr="00E679D1">
          <w:rPr>
            <w:sz w:val="28"/>
            <w:szCs w:val="28"/>
          </w:rPr>
          <w:t>Положением</w:t>
        </w:r>
      </w:hyperlink>
      <w:r w:rsidR="006779FC" w:rsidRPr="00E679D1">
        <w:rPr>
          <w:sz w:val="28"/>
          <w:szCs w:val="28"/>
        </w:rPr>
        <w:t xml:space="preserve"> об организации</w:t>
      </w:r>
      <w:r w:rsidR="00493E0C" w:rsidRPr="00E679D1">
        <w:rPr>
          <w:sz w:val="28"/>
          <w:szCs w:val="28"/>
        </w:rPr>
        <w:br/>
      </w:r>
      <w:r w:rsidR="006779FC" w:rsidRPr="00E679D1">
        <w:rPr>
          <w:sz w:val="28"/>
          <w:szCs w:val="28"/>
        </w:rPr>
        <w:t>проектной деятельности в Правительстве Республики Татарстан</w:t>
      </w:r>
      <w:r w:rsidR="004B1E68" w:rsidRPr="00E679D1">
        <w:rPr>
          <w:sz w:val="28"/>
          <w:szCs w:val="28"/>
        </w:rPr>
        <w:t>, утвержденным постановление</w:t>
      </w:r>
      <w:r w:rsidR="002F54E6" w:rsidRPr="00E679D1">
        <w:rPr>
          <w:sz w:val="28"/>
          <w:szCs w:val="28"/>
        </w:rPr>
        <w:t>м</w:t>
      </w:r>
      <w:r w:rsidR="004B1E68" w:rsidRPr="00E679D1">
        <w:rPr>
          <w:sz w:val="28"/>
          <w:szCs w:val="28"/>
        </w:rPr>
        <w:t xml:space="preserve"> Кабинета Министров Республики Татарстан от 20.06.2019 № 504</w:t>
      </w:r>
      <w:r w:rsidR="00DD01B8" w:rsidRPr="00E679D1">
        <w:rPr>
          <w:sz w:val="28"/>
          <w:szCs w:val="28"/>
        </w:rPr>
        <w:t xml:space="preserve"> «Об организации проектной деятельности в Правительстве Республики Татарстан», и иными нормативными правовыми актами в сфере проектной деятельности.</w:t>
      </w:r>
    </w:p>
    <w:p w14:paraId="3FE3EFB5" w14:textId="77777777" w:rsidR="00622DC8" w:rsidRPr="00E679D1" w:rsidRDefault="00622DC8" w:rsidP="000957CA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</w:p>
    <w:p w14:paraId="266FD270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E679D1">
        <w:rPr>
          <w:b/>
          <w:sz w:val="28"/>
          <w:szCs w:val="28"/>
        </w:rPr>
        <w:t>I</w:t>
      </w:r>
      <w:r w:rsidR="00631953" w:rsidRPr="00E679D1">
        <w:rPr>
          <w:b/>
          <w:sz w:val="28"/>
          <w:szCs w:val="28"/>
          <w:lang w:val="en-US"/>
        </w:rPr>
        <w:t>V</w:t>
      </w:r>
      <w:r w:rsidRPr="00E679D1">
        <w:rPr>
          <w:b/>
          <w:sz w:val="28"/>
          <w:szCs w:val="28"/>
        </w:rPr>
        <w:t>. Ведомственный проектный офис</w:t>
      </w:r>
    </w:p>
    <w:p w14:paraId="2AE8EACE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484ABB0" w14:textId="0E45DAD7" w:rsidR="006779FC" w:rsidRPr="00E679D1" w:rsidRDefault="003D2C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16</w:t>
      </w:r>
      <w:r w:rsidR="006779FC" w:rsidRPr="00E679D1">
        <w:rPr>
          <w:sz w:val="28"/>
          <w:szCs w:val="28"/>
        </w:rPr>
        <w:t>. Ведомственный проектный офис формируется в исполнительном органе государственной власти Республики Татарстан, курирующем реализацию региональных проектов на территории Республики Татарстан.</w:t>
      </w:r>
    </w:p>
    <w:p w14:paraId="30BB6A63" w14:textId="08DB7C00" w:rsidR="006779FC" w:rsidRPr="00E679D1" w:rsidRDefault="003D2C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17</w:t>
      </w:r>
      <w:r w:rsidR="006779FC" w:rsidRPr="00E679D1">
        <w:rPr>
          <w:sz w:val="28"/>
          <w:szCs w:val="28"/>
        </w:rPr>
        <w:t>. Ведомственный проектный офис:</w:t>
      </w:r>
    </w:p>
    <w:p w14:paraId="20ED1D93" w14:textId="15E26AB8" w:rsidR="0091190E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а) </w:t>
      </w:r>
      <w:r w:rsidR="0091190E" w:rsidRPr="00E679D1">
        <w:rPr>
          <w:sz w:val="28"/>
          <w:szCs w:val="28"/>
        </w:rPr>
        <w:t>инициирует реализацию региональн</w:t>
      </w:r>
      <w:r w:rsidR="003D2C1F" w:rsidRPr="00E679D1">
        <w:rPr>
          <w:sz w:val="28"/>
          <w:szCs w:val="28"/>
        </w:rPr>
        <w:t xml:space="preserve">ого </w:t>
      </w:r>
      <w:r w:rsidR="0091190E" w:rsidRPr="00E679D1">
        <w:rPr>
          <w:sz w:val="28"/>
          <w:szCs w:val="28"/>
        </w:rPr>
        <w:t>проект</w:t>
      </w:r>
      <w:r w:rsidR="003D2C1F" w:rsidRPr="00E679D1">
        <w:rPr>
          <w:sz w:val="28"/>
          <w:szCs w:val="28"/>
        </w:rPr>
        <w:t>а</w:t>
      </w:r>
      <w:r w:rsidR="0091190E" w:rsidRPr="00E679D1">
        <w:rPr>
          <w:sz w:val="28"/>
          <w:szCs w:val="28"/>
        </w:rPr>
        <w:t>;</w:t>
      </w:r>
    </w:p>
    <w:p w14:paraId="4394606D" w14:textId="50655769" w:rsidR="006779FC" w:rsidRPr="00E679D1" w:rsidRDefault="0091190E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б) </w:t>
      </w:r>
      <w:r w:rsidR="006779FC" w:rsidRPr="00E679D1">
        <w:rPr>
          <w:sz w:val="28"/>
          <w:szCs w:val="28"/>
        </w:rPr>
        <w:t xml:space="preserve">осуществляет мониторинг реализации </w:t>
      </w:r>
      <w:r w:rsidRPr="00E679D1">
        <w:rPr>
          <w:sz w:val="28"/>
          <w:szCs w:val="28"/>
        </w:rPr>
        <w:t xml:space="preserve">курируемых </w:t>
      </w:r>
      <w:r w:rsidR="006779FC" w:rsidRPr="00E679D1">
        <w:rPr>
          <w:sz w:val="28"/>
          <w:szCs w:val="28"/>
        </w:rPr>
        <w:t>региональных проектов;</w:t>
      </w:r>
    </w:p>
    <w:p w14:paraId="5AD72B83" w14:textId="6F0F2FCC" w:rsidR="0063651F" w:rsidRPr="00E679D1" w:rsidRDefault="006365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в) осуществляют свод и проверку информации о реализации региональных проектов, представленной участниками региональных проектов;</w:t>
      </w:r>
    </w:p>
    <w:p w14:paraId="2E440F23" w14:textId="7D7DD8DD" w:rsidR="006779FC" w:rsidRPr="00E679D1" w:rsidRDefault="006365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г</w:t>
      </w:r>
      <w:r w:rsidR="006779FC" w:rsidRPr="00E679D1">
        <w:rPr>
          <w:sz w:val="28"/>
          <w:szCs w:val="28"/>
        </w:rPr>
        <w:t xml:space="preserve">) представляет по запросу </w:t>
      </w:r>
      <w:r w:rsidR="0091190E" w:rsidRPr="00E679D1">
        <w:rPr>
          <w:sz w:val="28"/>
          <w:szCs w:val="28"/>
        </w:rPr>
        <w:t xml:space="preserve">руководителя и секретаря </w:t>
      </w:r>
      <w:r w:rsidR="006779FC" w:rsidRPr="00E679D1">
        <w:rPr>
          <w:sz w:val="28"/>
          <w:szCs w:val="28"/>
        </w:rPr>
        <w:t>Регионального проектного офиса</w:t>
      </w:r>
      <w:r w:rsidR="0091190E" w:rsidRPr="00E679D1">
        <w:rPr>
          <w:sz w:val="28"/>
          <w:szCs w:val="28"/>
        </w:rPr>
        <w:t>, куратора</w:t>
      </w:r>
      <w:r w:rsidR="006779FC" w:rsidRPr="00E679D1">
        <w:rPr>
          <w:sz w:val="28"/>
          <w:szCs w:val="28"/>
        </w:rPr>
        <w:t xml:space="preserve"> аналитические и иные материалы о реализации</w:t>
      </w:r>
      <w:r w:rsidR="0091190E" w:rsidRPr="00E679D1">
        <w:rPr>
          <w:sz w:val="28"/>
          <w:szCs w:val="28"/>
        </w:rPr>
        <w:t xml:space="preserve"> курируемых</w:t>
      </w:r>
      <w:r w:rsidR="006779FC" w:rsidRPr="00E679D1">
        <w:rPr>
          <w:sz w:val="28"/>
          <w:szCs w:val="28"/>
        </w:rPr>
        <w:t xml:space="preserve"> региональных проектов, а также иную информацию о проектной деятельности </w:t>
      </w:r>
      <w:r w:rsidR="00F72DEE" w:rsidRPr="00E679D1">
        <w:rPr>
          <w:sz w:val="28"/>
          <w:szCs w:val="28"/>
        </w:rPr>
        <w:br/>
      </w:r>
      <w:r w:rsidR="006779FC" w:rsidRPr="00E679D1">
        <w:rPr>
          <w:sz w:val="28"/>
          <w:szCs w:val="28"/>
        </w:rPr>
        <w:t>в исполнительном органе государственной власти Республики Татарстан;</w:t>
      </w:r>
    </w:p>
    <w:p w14:paraId="6420B43F" w14:textId="18D7D5DF" w:rsidR="006779FC" w:rsidRPr="00E679D1" w:rsidRDefault="006365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д</w:t>
      </w:r>
      <w:r w:rsidR="006779FC" w:rsidRPr="00E679D1">
        <w:rPr>
          <w:sz w:val="28"/>
          <w:szCs w:val="28"/>
        </w:rPr>
        <w:t xml:space="preserve">) участвует в контрольных мероприятиях, организованных в отношении </w:t>
      </w:r>
      <w:r w:rsidR="0091190E" w:rsidRPr="00E679D1">
        <w:rPr>
          <w:sz w:val="28"/>
          <w:szCs w:val="28"/>
        </w:rPr>
        <w:t xml:space="preserve">курируемых </w:t>
      </w:r>
      <w:r w:rsidR="006779FC" w:rsidRPr="00E679D1">
        <w:rPr>
          <w:sz w:val="28"/>
          <w:szCs w:val="28"/>
        </w:rPr>
        <w:t>региональных проектов;</w:t>
      </w:r>
    </w:p>
    <w:p w14:paraId="55AFC7FA" w14:textId="191992D7" w:rsidR="006779FC" w:rsidRPr="00E679D1" w:rsidRDefault="006365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е</w:t>
      </w:r>
      <w:r w:rsidR="006779FC" w:rsidRPr="00E679D1">
        <w:rPr>
          <w:sz w:val="28"/>
          <w:szCs w:val="28"/>
        </w:rPr>
        <w:t xml:space="preserve">) инициирует при необходимости рассмотрение вопросов, связанных </w:t>
      </w:r>
      <w:r w:rsidR="00F72DEE" w:rsidRPr="00E679D1">
        <w:rPr>
          <w:sz w:val="28"/>
          <w:szCs w:val="28"/>
        </w:rPr>
        <w:br/>
      </w:r>
      <w:r w:rsidR="006779FC" w:rsidRPr="00E679D1">
        <w:rPr>
          <w:sz w:val="28"/>
          <w:szCs w:val="28"/>
        </w:rPr>
        <w:t xml:space="preserve">с реализацией </w:t>
      </w:r>
      <w:r w:rsidR="0091190E" w:rsidRPr="00E679D1">
        <w:rPr>
          <w:sz w:val="28"/>
          <w:szCs w:val="28"/>
        </w:rPr>
        <w:t xml:space="preserve">курируемых </w:t>
      </w:r>
      <w:r w:rsidR="006779FC" w:rsidRPr="00E679D1">
        <w:rPr>
          <w:sz w:val="28"/>
          <w:szCs w:val="28"/>
        </w:rPr>
        <w:t xml:space="preserve">региональных проектов, </w:t>
      </w:r>
      <w:r w:rsidR="00FE503D" w:rsidRPr="00E679D1">
        <w:rPr>
          <w:sz w:val="28"/>
          <w:szCs w:val="28"/>
        </w:rPr>
        <w:t>к</w:t>
      </w:r>
      <w:r w:rsidR="006779FC" w:rsidRPr="00E679D1">
        <w:rPr>
          <w:sz w:val="28"/>
          <w:szCs w:val="28"/>
        </w:rPr>
        <w:t xml:space="preserve">уратором и Региональным проектным офисом, а также </w:t>
      </w:r>
      <w:r w:rsidR="00DD01B8" w:rsidRPr="00E679D1">
        <w:rPr>
          <w:sz w:val="28"/>
          <w:szCs w:val="28"/>
        </w:rPr>
        <w:t xml:space="preserve">при необходимости направляет </w:t>
      </w:r>
      <w:r w:rsidR="006779FC" w:rsidRPr="00E679D1">
        <w:rPr>
          <w:sz w:val="28"/>
          <w:szCs w:val="28"/>
        </w:rPr>
        <w:t xml:space="preserve">предложения в части организации реализации региональных проектов его участникам и </w:t>
      </w:r>
      <w:r w:rsidR="00FE503D" w:rsidRPr="00E679D1">
        <w:rPr>
          <w:sz w:val="28"/>
          <w:szCs w:val="28"/>
        </w:rPr>
        <w:t>ины</w:t>
      </w:r>
      <w:r w:rsidR="00DD01B8" w:rsidRPr="00E679D1">
        <w:rPr>
          <w:sz w:val="28"/>
          <w:szCs w:val="28"/>
        </w:rPr>
        <w:t>м</w:t>
      </w:r>
      <w:r w:rsidR="00FE503D" w:rsidRPr="00E679D1">
        <w:rPr>
          <w:sz w:val="28"/>
          <w:szCs w:val="28"/>
        </w:rPr>
        <w:t xml:space="preserve"> </w:t>
      </w:r>
      <w:r w:rsidR="00DD01B8" w:rsidRPr="00E679D1">
        <w:rPr>
          <w:sz w:val="28"/>
          <w:szCs w:val="28"/>
        </w:rPr>
        <w:t>исполнительным</w:t>
      </w:r>
      <w:r w:rsidR="006779FC" w:rsidRPr="00E679D1">
        <w:rPr>
          <w:sz w:val="28"/>
          <w:szCs w:val="28"/>
        </w:rPr>
        <w:t xml:space="preserve"> орган</w:t>
      </w:r>
      <w:r w:rsidR="00DD01B8" w:rsidRPr="00E679D1">
        <w:rPr>
          <w:sz w:val="28"/>
          <w:szCs w:val="28"/>
        </w:rPr>
        <w:t>ам</w:t>
      </w:r>
      <w:r w:rsidR="006779FC" w:rsidRPr="00E679D1">
        <w:rPr>
          <w:sz w:val="28"/>
          <w:szCs w:val="28"/>
        </w:rPr>
        <w:t xml:space="preserve"> государственной власти Республики Татарстан;</w:t>
      </w:r>
    </w:p>
    <w:p w14:paraId="53979BA9" w14:textId="1E552F84" w:rsidR="00B35BAC" w:rsidRPr="00E679D1" w:rsidRDefault="0063651F" w:rsidP="00B35BAC">
      <w:pPr>
        <w:widowControl w:val="0"/>
        <w:autoSpaceDE w:val="0"/>
        <w:autoSpaceDN w:val="0"/>
        <w:spacing w:before="120" w:after="120"/>
        <w:ind w:firstLine="540"/>
        <w:jc w:val="both"/>
        <w:rPr>
          <w:b/>
          <w:sz w:val="28"/>
          <w:szCs w:val="28"/>
        </w:rPr>
      </w:pPr>
      <w:r w:rsidRPr="00E679D1">
        <w:rPr>
          <w:sz w:val="28"/>
          <w:szCs w:val="28"/>
        </w:rPr>
        <w:t>ж</w:t>
      </w:r>
      <w:r w:rsidR="006779FC" w:rsidRPr="00E679D1">
        <w:rPr>
          <w:sz w:val="28"/>
          <w:szCs w:val="28"/>
        </w:rPr>
        <w:t xml:space="preserve">) выполняет иные функции, предусмотренные </w:t>
      </w:r>
      <w:hyperlink w:anchor="P33" w:history="1">
        <w:r w:rsidR="006779FC" w:rsidRPr="00E679D1">
          <w:rPr>
            <w:sz w:val="28"/>
            <w:szCs w:val="28"/>
          </w:rPr>
          <w:t>Положением</w:t>
        </w:r>
      </w:hyperlink>
      <w:r w:rsidR="006779FC" w:rsidRPr="00E679D1">
        <w:rPr>
          <w:sz w:val="28"/>
          <w:szCs w:val="28"/>
        </w:rPr>
        <w:t xml:space="preserve"> об организации проектной деятельности в Правительстве Республики </w:t>
      </w:r>
      <w:r w:rsidR="000C2147" w:rsidRPr="00E679D1">
        <w:rPr>
          <w:sz w:val="28"/>
          <w:szCs w:val="28"/>
        </w:rPr>
        <w:t>Татарстан, утвержденным постановлением Кабинета Министров Республики Татарстан от 20.06.2019 № 504</w:t>
      </w:r>
      <w:r w:rsidR="00DD01B8" w:rsidRPr="00E679D1">
        <w:rPr>
          <w:sz w:val="28"/>
          <w:szCs w:val="28"/>
        </w:rPr>
        <w:t xml:space="preserve"> </w:t>
      </w:r>
      <w:r w:rsidR="00DD01B8" w:rsidRPr="00E679D1">
        <w:rPr>
          <w:sz w:val="28"/>
          <w:szCs w:val="28"/>
        </w:rPr>
        <w:lastRenderedPageBreak/>
        <w:t>«Об организации проектной деятельности в Правительстве Республики Татарстан», и иными нормативными правовыми актами в сфере проектной деятельности.</w:t>
      </w:r>
      <w:r w:rsidR="00B35BAC" w:rsidRPr="00E679D1">
        <w:rPr>
          <w:b/>
          <w:sz w:val="28"/>
          <w:szCs w:val="28"/>
        </w:rPr>
        <w:t xml:space="preserve"> </w:t>
      </w:r>
    </w:p>
    <w:p w14:paraId="7A3B7410" w14:textId="17203052" w:rsidR="006779FC" w:rsidRPr="00E679D1" w:rsidRDefault="003D2C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18</w:t>
      </w:r>
      <w:r w:rsidR="006779FC" w:rsidRPr="00E679D1">
        <w:rPr>
          <w:sz w:val="28"/>
          <w:szCs w:val="28"/>
        </w:rPr>
        <w:t xml:space="preserve">. </w:t>
      </w:r>
      <w:r w:rsidR="00303D0F" w:rsidRPr="00E679D1">
        <w:rPr>
          <w:sz w:val="28"/>
          <w:szCs w:val="28"/>
        </w:rPr>
        <w:t xml:space="preserve">Деятельность </w:t>
      </w:r>
      <w:r w:rsidR="008433CB" w:rsidRPr="00E679D1">
        <w:rPr>
          <w:sz w:val="28"/>
          <w:szCs w:val="28"/>
        </w:rPr>
        <w:t>в</w:t>
      </w:r>
      <w:r w:rsidR="006779FC" w:rsidRPr="00E679D1">
        <w:rPr>
          <w:sz w:val="28"/>
          <w:szCs w:val="28"/>
        </w:rPr>
        <w:t>едомственн</w:t>
      </w:r>
      <w:r w:rsidR="00303D0F" w:rsidRPr="00E679D1">
        <w:rPr>
          <w:sz w:val="28"/>
          <w:szCs w:val="28"/>
        </w:rPr>
        <w:t>ого</w:t>
      </w:r>
      <w:r w:rsidR="006779FC" w:rsidRPr="00E679D1">
        <w:rPr>
          <w:sz w:val="28"/>
          <w:szCs w:val="28"/>
        </w:rPr>
        <w:t xml:space="preserve"> проектн</w:t>
      </w:r>
      <w:r w:rsidR="00303D0F" w:rsidRPr="00E679D1">
        <w:rPr>
          <w:sz w:val="28"/>
          <w:szCs w:val="28"/>
        </w:rPr>
        <w:t xml:space="preserve">ого </w:t>
      </w:r>
      <w:r w:rsidR="006779FC" w:rsidRPr="00E679D1">
        <w:rPr>
          <w:sz w:val="28"/>
          <w:szCs w:val="28"/>
        </w:rPr>
        <w:t>офис</w:t>
      </w:r>
      <w:r w:rsidR="00303D0F" w:rsidRPr="00E679D1">
        <w:rPr>
          <w:sz w:val="28"/>
          <w:szCs w:val="28"/>
        </w:rPr>
        <w:t>а</w:t>
      </w:r>
      <w:r w:rsidR="006779FC" w:rsidRPr="00E679D1">
        <w:rPr>
          <w:sz w:val="28"/>
          <w:szCs w:val="28"/>
        </w:rPr>
        <w:t xml:space="preserve"> </w:t>
      </w:r>
      <w:r w:rsidR="00303D0F" w:rsidRPr="00E679D1">
        <w:rPr>
          <w:sz w:val="28"/>
          <w:szCs w:val="28"/>
        </w:rPr>
        <w:t>курирует</w:t>
      </w:r>
      <w:r w:rsidR="00E479A7" w:rsidRPr="00E679D1">
        <w:rPr>
          <w:sz w:val="28"/>
          <w:szCs w:val="28"/>
        </w:rPr>
        <w:t xml:space="preserve"> </w:t>
      </w:r>
      <w:r w:rsidR="006779FC" w:rsidRPr="00E679D1">
        <w:rPr>
          <w:sz w:val="28"/>
          <w:szCs w:val="28"/>
        </w:rPr>
        <w:t xml:space="preserve">руководитель </w:t>
      </w:r>
      <w:r w:rsidR="00565CD5" w:rsidRPr="00E679D1">
        <w:rPr>
          <w:sz w:val="28"/>
          <w:szCs w:val="28"/>
        </w:rPr>
        <w:t>соответствующего</w:t>
      </w:r>
      <w:r w:rsidR="00DD01B8" w:rsidRPr="00E679D1">
        <w:rPr>
          <w:sz w:val="28"/>
          <w:szCs w:val="28"/>
        </w:rPr>
        <w:t xml:space="preserve"> </w:t>
      </w:r>
      <w:r w:rsidR="006779FC" w:rsidRPr="00E679D1">
        <w:rPr>
          <w:sz w:val="28"/>
          <w:szCs w:val="28"/>
        </w:rPr>
        <w:t>исполнительного органа государственной власти Республики Татарстан</w:t>
      </w:r>
      <w:r w:rsidR="00DD01B8" w:rsidRPr="00E679D1">
        <w:rPr>
          <w:sz w:val="28"/>
          <w:szCs w:val="28"/>
        </w:rPr>
        <w:t xml:space="preserve">, </w:t>
      </w:r>
      <w:r w:rsidR="006779FC" w:rsidRPr="00E679D1">
        <w:rPr>
          <w:sz w:val="28"/>
          <w:szCs w:val="28"/>
        </w:rPr>
        <w:t>который:</w:t>
      </w:r>
    </w:p>
    <w:p w14:paraId="55E08990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а) обеспечивает реализацию проектной деятельности в исполнительном органе государственной власти Республики Татарстан;</w:t>
      </w:r>
    </w:p>
    <w:p w14:paraId="220A4DFA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б) оказывает содействие успешной реализации в исполнительном органе государственной власти Республики Татарстан</w:t>
      </w:r>
      <w:r w:rsidR="00C63500" w:rsidRPr="00E679D1">
        <w:rPr>
          <w:sz w:val="28"/>
          <w:szCs w:val="28"/>
        </w:rPr>
        <w:t xml:space="preserve"> курируемых</w:t>
      </w:r>
      <w:r w:rsidRPr="00E679D1">
        <w:rPr>
          <w:sz w:val="28"/>
          <w:szCs w:val="28"/>
        </w:rPr>
        <w:t xml:space="preserve"> региональных проектов;</w:t>
      </w:r>
    </w:p>
    <w:p w14:paraId="005E428C" w14:textId="39561A2F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в) </w:t>
      </w:r>
      <w:r w:rsidR="00565CD5" w:rsidRPr="00E679D1">
        <w:rPr>
          <w:sz w:val="28"/>
          <w:szCs w:val="28"/>
        </w:rPr>
        <w:t>принимает</w:t>
      </w:r>
      <w:r w:rsidR="00DD01B8" w:rsidRPr="00E679D1">
        <w:rPr>
          <w:sz w:val="28"/>
          <w:szCs w:val="28"/>
        </w:rPr>
        <w:t xml:space="preserve"> решение о</w:t>
      </w:r>
      <w:r w:rsidRPr="00E679D1">
        <w:rPr>
          <w:sz w:val="28"/>
          <w:szCs w:val="28"/>
        </w:rPr>
        <w:t xml:space="preserve"> проведени</w:t>
      </w:r>
      <w:r w:rsidR="00DD01B8" w:rsidRPr="00E679D1">
        <w:rPr>
          <w:sz w:val="28"/>
          <w:szCs w:val="28"/>
        </w:rPr>
        <w:t>и</w:t>
      </w:r>
      <w:r w:rsidRPr="00E679D1">
        <w:rPr>
          <w:sz w:val="28"/>
          <w:szCs w:val="28"/>
        </w:rPr>
        <w:t xml:space="preserve"> контрольных мероприятий </w:t>
      </w:r>
      <w:r w:rsidR="00F72DEE" w:rsidRPr="00E679D1">
        <w:rPr>
          <w:sz w:val="28"/>
          <w:szCs w:val="28"/>
        </w:rPr>
        <w:br/>
      </w:r>
      <w:r w:rsidRPr="00E679D1">
        <w:rPr>
          <w:sz w:val="28"/>
          <w:szCs w:val="28"/>
        </w:rPr>
        <w:t xml:space="preserve">в отношении </w:t>
      </w:r>
      <w:r w:rsidR="00C63500" w:rsidRPr="00E679D1">
        <w:rPr>
          <w:sz w:val="28"/>
          <w:szCs w:val="28"/>
        </w:rPr>
        <w:t xml:space="preserve">курируемых </w:t>
      </w:r>
      <w:r w:rsidRPr="00E679D1">
        <w:rPr>
          <w:sz w:val="28"/>
          <w:szCs w:val="28"/>
        </w:rPr>
        <w:t>региональных проектов;</w:t>
      </w:r>
    </w:p>
    <w:p w14:paraId="3B2B965A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г) осуществляет контроль соблюдения требований, установленных нормативными правовыми актами в сфере проектной деятельности;</w:t>
      </w:r>
    </w:p>
    <w:p w14:paraId="1233DBF5" w14:textId="73EC5643" w:rsidR="00FE503D" w:rsidRPr="00E679D1" w:rsidRDefault="00C63500" w:rsidP="00C635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9D1">
        <w:rPr>
          <w:rFonts w:ascii="Times New Roman" w:hAnsi="Times New Roman" w:cs="Times New Roman"/>
          <w:sz w:val="28"/>
          <w:szCs w:val="28"/>
        </w:rPr>
        <w:t>д</w:t>
      </w:r>
      <w:r w:rsidR="00FE503D" w:rsidRPr="00E679D1">
        <w:rPr>
          <w:rFonts w:ascii="Times New Roman" w:hAnsi="Times New Roman" w:cs="Times New Roman"/>
          <w:sz w:val="28"/>
          <w:szCs w:val="28"/>
        </w:rPr>
        <w:t xml:space="preserve">) инициирует при необходимости рассмотрение вопросов реализации </w:t>
      </w:r>
      <w:r w:rsidRPr="00E679D1"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="00FE503D" w:rsidRPr="00E679D1">
        <w:rPr>
          <w:rFonts w:ascii="Times New Roman" w:hAnsi="Times New Roman" w:cs="Times New Roman"/>
          <w:sz w:val="28"/>
          <w:szCs w:val="28"/>
        </w:rPr>
        <w:t xml:space="preserve">региональных проектов на заседаниях </w:t>
      </w:r>
      <w:r w:rsidR="00565CD5" w:rsidRPr="00E679D1">
        <w:rPr>
          <w:rFonts w:ascii="Times New Roman" w:hAnsi="Times New Roman" w:cs="Times New Roman"/>
          <w:sz w:val="28"/>
          <w:szCs w:val="28"/>
        </w:rPr>
        <w:t>в</w:t>
      </w:r>
      <w:r w:rsidR="00FE503D" w:rsidRPr="00E679D1">
        <w:rPr>
          <w:rFonts w:ascii="Times New Roman" w:hAnsi="Times New Roman" w:cs="Times New Roman"/>
          <w:sz w:val="28"/>
          <w:szCs w:val="28"/>
        </w:rPr>
        <w:t xml:space="preserve">едомственного проектного офиса, а также может направлять предложения в части организации реализации </w:t>
      </w:r>
      <w:r w:rsidRPr="00E679D1"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="00FE503D" w:rsidRPr="00E679D1">
        <w:rPr>
          <w:rFonts w:ascii="Times New Roman" w:hAnsi="Times New Roman" w:cs="Times New Roman"/>
          <w:sz w:val="28"/>
          <w:szCs w:val="28"/>
        </w:rPr>
        <w:t>региональн</w:t>
      </w:r>
      <w:r w:rsidRPr="00E679D1">
        <w:rPr>
          <w:rFonts w:ascii="Times New Roman" w:hAnsi="Times New Roman" w:cs="Times New Roman"/>
          <w:sz w:val="28"/>
          <w:szCs w:val="28"/>
        </w:rPr>
        <w:t>ых</w:t>
      </w:r>
      <w:r w:rsidR="00FE503D" w:rsidRPr="00E679D1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679D1">
        <w:rPr>
          <w:rFonts w:ascii="Times New Roman" w:hAnsi="Times New Roman" w:cs="Times New Roman"/>
          <w:sz w:val="28"/>
          <w:szCs w:val="28"/>
        </w:rPr>
        <w:t>ов</w:t>
      </w:r>
      <w:r w:rsidR="00FE503D" w:rsidRPr="00E679D1">
        <w:rPr>
          <w:rFonts w:ascii="Times New Roman" w:hAnsi="Times New Roman" w:cs="Times New Roman"/>
          <w:sz w:val="28"/>
          <w:szCs w:val="28"/>
        </w:rPr>
        <w:t xml:space="preserve"> </w:t>
      </w:r>
      <w:r w:rsidRPr="00E679D1">
        <w:rPr>
          <w:rFonts w:ascii="Times New Roman" w:hAnsi="Times New Roman" w:cs="Times New Roman"/>
          <w:sz w:val="28"/>
          <w:szCs w:val="28"/>
        </w:rPr>
        <w:t>в Региональный проектный офис;</w:t>
      </w:r>
    </w:p>
    <w:p w14:paraId="6A89FF06" w14:textId="27FF476A" w:rsidR="006779FC" w:rsidRPr="00E679D1" w:rsidRDefault="00C63500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е</w:t>
      </w:r>
      <w:r w:rsidR="006779FC" w:rsidRPr="00E679D1">
        <w:rPr>
          <w:sz w:val="28"/>
          <w:szCs w:val="28"/>
        </w:rPr>
        <w:t xml:space="preserve">) выполняет иные функции, предусмотренные </w:t>
      </w:r>
      <w:hyperlink w:anchor="P33" w:history="1">
        <w:r w:rsidR="006779FC" w:rsidRPr="00E679D1">
          <w:rPr>
            <w:sz w:val="28"/>
            <w:szCs w:val="28"/>
          </w:rPr>
          <w:t>Положением</w:t>
        </w:r>
      </w:hyperlink>
      <w:r w:rsidR="006779FC" w:rsidRPr="00E679D1">
        <w:rPr>
          <w:sz w:val="28"/>
          <w:szCs w:val="28"/>
        </w:rPr>
        <w:t xml:space="preserve"> об организации </w:t>
      </w:r>
      <w:r w:rsidR="00493E0C" w:rsidRPr="00E679D1">
        <w:rPr>
          <w:sz w:val="28"/>
          <w:szCs w:val="28"/>
        </w:rPr>
        <w:br/>
      </w:r>
      <w:r w:rsidR="006779FC" w:rsidRPr="00E679D1">
        <w:rPr>
          <w:sz w:val="28"/>
          <w:szCs w:val="28"/>
        </w:rPr>
        <w:t>проектной деятельности в Правительстве Республики Татарстан</w:t>
      </w:r>
      <w:r w:rsidR="00ED2089" w:rsidRPr="00E679D1">
        <w:rPr>
          <w:sz w:val="28"/>
          <w:szCs w:val="28"/>
        </w:rPr>
        <w:t>, утвержденным постановление</w:t>
      </w:r>
      <w:r w:rsidR="00960C97" w:rsidRPr="00E679D1">
        <w:rPr>
          <w:sz w:val="28"/>
          <w:szCs w:val="28"/>
        </w:rPr>
        <w:t>м</w:t>
      </w:r>
      <w:r w:rsidR="00ED2089" w:rsidRPr="00E679D1">
        <w:rPr>
          <w:sz w:val="28"/>
          <w:szCs w:val="28"/>
        </w:rPr>
        <w:t xml:space="preserve"> Кабинета Министров Республики Татарстан</w:t>
      </w:r>
      <w:r w:rsidR="00622DC8" w:rsidRPr="00E679D1">
        <w:rPr>
          <w:sz w:val="28"/>
          <w:szCs w:val="28"/>
        </w:rPr>
        <w:t xml:space="preserve"> </w:t>
      </w:r>
      <w:r w:rsidR="00ED2089" w:rsidRPr="00E679D1">
        <w:rPr>
          <w:sz w:val="28"/>
          <w:szCs w:val="28"/>
        </w:rPr>
        <w:t>от 20.06.2019 № 504</w:t>
      </w:r>
      <w:r w:rsidR="00565CD5" w:rsidRPr="00E679D1">
        <w:rPr>
          <w:sz w:val="28"/>
          <w:szCs w:val="28"/>
        </w:rPr>
        <w:t xml:space="preserve"> «Об организации проектной деятельности в Правительстве Республики Татарстан», и иными нормативными правовыми актами в сфере проектной деятельности.</w:t>
      </w:r>
    </w:p>
    <w:p w14:paraId="4B096BC9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378D95B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E679D1">
        <w:rPr>
          <w:b/>
          <w:sz w:val="28"/>
          <w:szCs w:val="28"/>
        </w:rPr>
        <w:t>V. Руководитель регионального проекта</w:t>
      </w:r>
    </w:p>
    <w:p w14:paraId="0E376203" w14:textId="77777777" w:rsidR="00C63500" w:rsidRPr="00E679D1" w:rsidRDefault="00C63500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</w:p>
    <w:p w14:paraId="0C7796F5" w14:textId="3A7B490E" w:rsidR="006779FC" w:rsidRPr="00E679D1" w:rsidRDefault="003D2C1F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19</w:t>
      </w:r>
      <w:r w:rsidR="006779FC" w:rsidRPr="00E679D1">
        <w:rPr>
          <w:sz w:val="28"/>
          <w:szCs w:val="28"/>
        </w:rPr>
        <w:t>. Руководитель регионального проекта:</w:t>
      </w:r>
      <w:r w:rsidR="008433CB" w:rsidRPr="00E679D1">
        <w:rPr>
          <w:sz w:val="28"/>
          <w:szCs w:val="28"/>
        </w:rPr>
        <w:t xml:space="preserve"> </w:t>
      </w:r>
    </w:p>
    <w:p w14:paraId="62E6E0AF" w14:textId="77777777" w:rsidR="006779FC" w:rsidRPr="00E679D1" w:rsidRDefault="00F26268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а</w:t>
      </w:r>
      <w:r w:rsidR="006779FC" w:rsidRPr="00E679D1">
        <w:rPr>
          <w:sz w:val="28"/>
          <w:szCs w:val="28"/>
        </w:rPr>
        <w:t>) осуществляет управление реализацией регионального проекта, обеспечивая достижение его целей, показателей, результатов и контрольных точек, выполнение задач и мероприятий в соответствии с утвержденным паспортом регионального проекта;</w:t>
      </w:r>
    </w:p>
    <w:p w14:paraId="3D166863" w14:textId="105EE8C6" w:rsidR="00AA3F8C" w:rsidRPr="00E679D1" w:rsidRDefault="00F26268" w:rsidP="0004125B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б</w:t>
      </w:r>
      <w:r w:rsidR="006779FC" w:rsidRPr="00E679D1">
        <w:rPr>
          <w:sz w:val="28"/>
          <w:szCs w:val="28"/>
        </w:rPr>
        <w:t>) уполномочен на заключение соглашени</w:t>
      </w:r>
      <w:r w:rsidR="00AA3F8C" w:rsidRPr="00E679D1">
        <w:rPr>
          <w:sz w:val="28"/>
          <w:szCs w:val="28"/>
        </w:rPr>
        <w:t>я</w:t>
      </w:r>
      <w:r w:rsidR="006779FC" w:rsidRPr="00E679D1">
        <w:rPr>
          <w:sz w:val="28"/>
          <w:szCs w:val="28"/>
        </w:rPr>
        <w:t xml:space="preserve"> </w:t>
      </w:r>
      <w:r w:rsidR="00AA3F8C" w:rsidRPr="00E679D1">
        <w:rPr>
          <w:sz w:val="28"/>
          <w:szCs w:val="28"/>
        </w:rPr>
        <w:t xml:space="preserve">(дополнительного соглашения) </w:t>
      </w:r>
      <w:r w:rsidR="006779FC" w:rsidRPr="00E679D1">
        <w:rPr>
          <w:sz w:val="28"/>
          <w:szCs w:val="28"/>
        </w:rPr>
        <w:t>с руководителем федерального проекта о реализации на территории Республики Татарстан регионального проекта, обеспечивающего достижение</w:t>
      </w:r>
      <w:r w:rsidR="00AA3F8C" w:rsidRPr="00E679D1">
        <w:rPr>
          <w:sz w:val="28"/>
          <w:szCs w:val="28"/>
        </w:rPr>
        <w:t xml:space="preserve"> </w:t>
      </w:r>
      <w:r w:rsidR="006779FC" w:rsidRPr="00E679D1">
        <w:rPr>
          <w:sz w:val="28"/>
          <w:szCs w:val="28"/>
        </w:rPr>
        <w:t>показателей и результатов соответствующего федерального проекта</w:t>
      </w:r>
      <w:r w:rsidR="00AA3F8C" w:rsidRPr="00E679D1">
        <w:rPr>
          <w:sz w:val="28"/>
          <w:szCs w:val="28"/>
        </w:rPr>
        <w:t xml:space="preserve"> (далее – соглашение о реализации регионального проекта)</w:t>
      </w:r>
      <w:r w:rsidR="006779FC" w:rsidRPr="00E679D1">
        <w:rPr>
          <w:sz w:val="28"/>
          <w:szCs w:val="28"/>
        </w:rPr>
        <w:t>, в соответствии с порядком и типовыми формами, утвержденными на федеральном уровне;</w:t>
      </w:r>
    </w:p>
    <w:p w14:paraId="69CA19EF" w14:textId="297AD774" w:rsidR="0004125B" w:rsidRPr="00E679D1" w:rsidRDefault="00AA3F8C" w:rsidP="0004125B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в</w:t>
      </w:r>
      <w:r w:rsidR="0004125B" w:rsidRPr="00E679D1">
        <w:rPr>
          <w:sz w:val="28"/>
          <w:szCs w:val="28"/>
        </w:rPr>
        <w:t>) осуществляет оценку достаточности предлагаемых в региональн</w:t>
      </w:r>
      <w:r w:rsidRPr="00E679D1">
        <w:rPr>
          <w:sz w:val="28"/>
          <w:szCs w:val="28"/>
        </w:rPr>
        <w:t>ом проекте</w:t>
      </w:r>
      <w:r w:rsidR="0004125B" w:rsidRPr="00E679D1">
        <w:rPr>
          <w:sz w:val="28"/>
          <w:szCs w:val="28"/>
        </w:rPr>
        <w:t xml:space="preserve"> мероприятий для достижения показателей и результатов, определенных </w:t>
      </w:r>
      <w:r w:rsidR="0004125B" w:rsidRPr="00E679D1">
        <w:rPr>
          <w:sz w:val="28"/>
          <w:szCs w:val="28"/>
        </w:rPr>
        <w:br/>
        <w:t xml:space="preserve">в </w:t>
      </w:r>
      <w:r w:rsidRPr="00E679D1">
        <w:rPr>
          <w:sz w:val="28"/>
          <w:szCs w:val="28"/>
        </w:rPr>
        <w:t>соглашении</w:t>
      </w:r>
      <w:r w:rsidR="0004125B" w:rsidRPr="00E679D1">
        <w:rPr>
          <w:sz w:val="28"/>
          <w:szCs w:val="28"/>
        </w:rPr>
        <w:t xml:space="preserve"> о реализации </w:t>
      </w:r>
      <w:r w:rsidRPr="00E679D1">
        <w:rPr>
          <w:sz w:val="28"/>
          <w:szCs w:val="28"/>
        </w:rPr>
        <w:t>р</w:t>
      </w:r>
      <w:r w:rsidR="0004125B" w:rsidRPr="00E679D1">
        <w:rPr>
          <w:sz w:val="28"/>
          <w:szCs w:val="28"/>
        </w:rPr>
        <w:t>егиональн</w:t>
      </w:r>
      <w:r w:rsidRPr="00E679D1">
        <w:rPr>
          <w:sz w:val="28"/>
          <w:szCs w:val="28"/>
        </w:rPr>
        <w:t>ого</w:t>
      </w:r>
      <w:r w:rsidR="0004125B" w:rsidRPr="00E679D1">
        <w:rPr>
          <w:sz w:val="28"/>
          <w:szCs w:val="28"/>
        </w:rPr>
        <w:t xml:space="preserve"> проект</w:t>
      </w:r>
      <w:r w:rsidRPr="00E679D1">
        <w:rPr>
          <w:sz w:val="28"/>
          <w:szCs w:val="28"/>
        </w:rPr>
        <w:t>а;</w:t>
      </w:r>
    </w:p>
    <w:p w14:paraId="561D4DB5" w14:textId="6A239465" w:rsidR="00AA3F8C" w:rsidRPr="00E679D1" w:rsidRDefault="00AA3F8C" w:rsidP="00AA3F8C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lastRenderedPageBreak/>
        <w:t xml:space="preserve">г) согласовывает </w:t>
      </w:r>
      <w:r w:rsidR="00C308B3" w:rsidRPr="00E679D1">
        <w:rPr>
          <w:sz w:val="28"/>
          <w:szCs w:val="28"/>
        </w:rPr>
        <w:t xml:space="preserve">предложение об инициировании регионального проекта и </w:t>
      </w:r>
      <w:r w:rsidRPr="00E679D1">
        <w:rPr>
          <w:sz w:val="28"/>
          <w:szCs w:val="28"/>
        </w:rPr>
        <w:t>кандидатуры участников регионального проекта;</w:t>
      </w:r>
    </w:p>
    <w:p w14:paraId="7200D296" w14:textId="62D33C9B" w:rsidR="00516113" w:rsidRPr="00E679D1" w:rsidRDefault="00516113" w:rsidP="00AA3F8C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д) разрабатывает паспорт регионального проекта и</w:t>
      </w:r>
      <w:r w:rsidR="00B94CD0" w:rsidRPr="00E679D1">
        <w:rPr>
          <w:sz w:val="28"/>
          <w:szCs w:val="28"/>
        </w:rPr>
        <w:t xml:space="preserve"> запросы на его изменение,</w:t>
      </w:r>
      <w:r w:rsidRPr="00E679D1">
        <w:rPr>
          <w:sz w:val="28"/>
          <w:szCs w:val="28"/>
        </w:rPr>
        <w:t xml:space="preserve"> обеспечивает </w:t>
      </w:r>
      <w:r w:rsidR="00B94CD0" w:rsidRPr="00E679D1">
        <w:rPr>
          <w:sz w:val="28"/>
          <w:szCs w:val="28"/>
        </w:rPr>
        <w:t>их</w:t>
      </w:r>
      <w:r w:rsidRPr="00E679D1">
        <w:rPr>
          <w:sz w:val="28"/>
          <w:szCs w:val="28"/>
        </w:rPr>
        <w:t xml:space="preserve"> согласование с участниками регионального проекта, куратором, секретарем и руководителем Регионального проектного офиса;</w:t>
      </w:r>
    </w:p>
    <w:p w14:paraId="7ED11B90" w14:textId="698DAE82" w:rsidR="00516113" w:rsidRPr="00E679D1" w:rsidRDefault="00516113" w:rsidP="00AA3F8C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е) </w:t>
      </w:r>
      <w:r w:rsidR="00B94CD0" w:rsidRPr="00E679D1">
        <w:rPr>
          <w:sz w:val="28"/>
          <w:szCs w:val="28"/>
        </w:rPr>
        <w:t xml:space="preserve">обеспечивает </w:t>
      </w:r>
      <w:r w:rsidRPr="00E679D1">
        <w:rPr>
          <w:sz w:val="28"/>
          <w:szCs w:val="28"/>
        </w:rPr>
        <w:t>соответствие паспорта регионального проекта и соглашения о реализации регионального проекта с учетом решений, принятых Президентом Республики Татарстан и руководителем Регионального проектного офиса о реализации регионального проекта;</w:t>
      </w:r>
    </w:p>
    <w:p w14:paraId="021D7551" w14:textId="38D9F0A3" w:rsidR="00516113" w:rsidRPr="00E679D1" w:rsidRDefault="00516113" w:rsidP="00AA3F8C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ж) разрабатывает рабочий план регионального проекта;</w:t>
      </w:r>
    </w:p>
    <w:p w14:paraId="56F66E70" w14:textId="22CD1A9E" w:rsidR="00C308B3" w:rsidRPr="00E679D1" w:rsidRDefault="00516113" w:rsidP="00AA3F8C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з</w:t>
      </w:r>
      <w:r w:rsidR="00C308B3" w:rsidRPr="00E679D1">
        <w:rPr>
          <w:sz w:val="28"/>
          <w:szCs w:val="28"/>
        </w:rPr>
        <w:t xml:space="preserve">) формирует предложения о включении объектов в региональный проект, обеспечивает согласование </w:t>
      </w:r>
      <w:r w:rsidR="00CA1201" w:rsidRPr="00E679D1">
        <w:rPr>
          <w:sz w:val="28"/>
          <w:szCs w:val="28"/>
        </w:rPr>
        <w:t>перечня объектов, предполагаемых к реализации в рамках регионального проекта, утвержденного протоколом заседания Регионального проектного офиса, с руководителем соответствующего федерального проекта</w:t>
      </w:r>
      <w:r w:rsidR="00C308B3" w:rsidRPr="00E679D1">
        <w:rPr>
          <w:sz w:val="28"/>
          <w:szCs w:val="28"/>
        </w:rPr>
        <w:t xml:space="preserve"> в соответствии с порядком, утвержденным постановлением Кабинета Министров Республики Татарстан от 20.06.2019 № 504 «Об организации проектной деятельности в Правительстве Республики Татарстан»</w:t>
      </w:r>
      <w:r w:rsidR="00CA1201" w:rsidRPr="00E679D1">
        <w:rPr>
          <w:sz w:val="28"/>
          <w:szCs w:val="28"/>
        </w:rPr>
        <w:t>, а также порядком и типовыми формами, утвержденными на федеральном уровне</w:t>
      </w:r>
      <w:r w:rsidR="00C308B3" w:rsidRPr="00E679D1">
        <w:rPr>
          <w:sz w:val="28"/>
          <w:szCs w:val="28"/>
        </w:rPr>
        <w:t>;</w:t>
      </w:r>
    </w:p>
    <w:p w14:paraId="4800D97A" w14:textId="418A3E1F" w:rsidR="0063651F" w:rsidRPr="00E679D1" w:rsidRDefault="00B820DA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и</w:t>
      </w:r>
      <w:r w:rsidR="006779FC" w:rsidRPr="00E679D1">
        <w:rPr>
          <w:sz w:val="28"/>
          <w:szCs w:val="28"/>
        </w:rPr>
        <w:t xml:space="preserve">) обеспечивает своевременное размещение всеми участниками регионального проекта в </w:t>
      </w:r>
      <w:proofErr w:type="spellStart"/>
      <w:r w:rsidR="006779FC" w:rsidRPr="00E679D1">
        <w:rPr>
          <w:sz w:val="28"/>
          <w:szCs w:val="28"/>
        </w:rPr>
        <w:t>ГИИС</w:t>
      </w:r>
      <w:proofErr w:type="spellEnd"/>
      <w:r w:rsidR="006779FC" w:rsidRPr="00E679D1">
        <w:rPr>
          <w:sz w:val="28"/>
          <w:szCs w:val="28"/>
        </w:rPr>
        <w:t xml:space="preserve"> «Электронный бюджет» информации о реализации регионального проекта</w:t>
      </w:r>
      <w:r w:rsidR="0063651F" w:rsidRPr="00E679D1">
        <w:rPr>
          <w:sz w:val="28"/>
          <w:szCs w:val="28"/>
        </w:rPr>
        <w:t>;</w:t>
      </w:r>
    </w:p>
    <w:p w14:paraId="04EDDFD3" w14:textId="740915B1" w:rsidR="006779FC" w:rsidRPr="00E679D1" w:rsidRDefault="00B820DA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к</w:t>
      </w:r>
      <w:r w:rsidR="0063651F" w:rsidRPr="00E679D1">
        <w:rPr>
          <w:sz w:val="28"/>
          <w:szCs w:val="28"/>
        </w:rPr>
        <w:t xml:space="preserve">) формирует и направляет на согласование секретарю Регионального проектного офиса отчет о ходе реализации регионального проекта и </w:t>
      </w:r>
      <w:r w:rsidR="006779FC" w:rsidRPr="00E679D1">
        <w:rPr>
          <w:sz w:val="28"/>
          <w:szCs w:val="28"/>
        </w:rPr>
        <w:t xml:space="preserve">несет персональную ответственность за достоверность, актуальность и полноту </w:t>
      </w:r>
      <w:r w:rsidR="0063651F" w:rsidRPr="00E679D1">
        <w:rPr>
          <w:sz w:val="28"/>
          <w:szCs w:val="28"/>
        </w:rPr>
        <w:t xml:space="preserve">содержащейся в нем </w:t>
      </w:r>
      <w:r w:rsidR="006779FC" w:rsidRPr="00E679D1">
        <w:rPr>
          <w:sz w:val="28"/>
          <w:szCs w:val="28"/>
        </w:rPr>
        <w:t>информации;</w:t>
      </w:r>
    </w:p>
    <w:p w14:paraId="3D26A821" w14:textId="594C0BAC" w:rsidR="00B94CD0" w:rsidRPr="00E679D1" w:rsidRDefault="00B820DA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л</w:t>
      </w:r>
      <w:r w:rsidR="00B94CD0" w:rsidRPr="00E679D1">
        <w:rPr>
          <w:sz w:val="28"/>
          <w:szCs w:val="28"/>
        </w:rPr>
        <w:t>) утверждает перечень мероприятий, направленных на информационное освещение хода реализации регионального проекта в текущем году, в соответствии с порядком, утвержденным постановлением Кабинета Министров Республики Татарстан от 20.06.2019 № 504 «Об организации проектной деятельности в Правительстве Республики Татарстан», обеспечивает применение на постоянной основе компонентов единого визуального стиля национальных проектов, разработанного на федеральном уровне;</w:t>
      </w:r>
    </w:p>
    <w:p w14:paraId="7A28F11E" w14:textId="38DA2C0C" w:rsidR="008B3CBF" w:rsidRPr="00E679D1" w:rsidRDefault="00B820DA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м</w:t>
      </w:r>
      <w:r w:rsidR="008B3CBF" w:rsidRPr="00E679D1">
        <w:rPr>
          <w:sz w:val="28"/>
          <w:szCs w:val="28"/>
        </w:rPr>
        <w:t xml:space="preserve">) </w:t>
      </w:r>
      <w:r w:rsidR="00506759" w:rsidRPr="00E679D1">
        <w:rPr>
          <w:sz w:val="28"/>
          <w:szCs w:val="28"/>
        </w:rPr>
        <w:t>формирует и направляет секретарю Регионального проектного офиса предложение о досрочном завершении реализации регионального проекта и итоговый отчет о реализации регионального проекта;</w:t>
      </w:r>
    </w:p>
    <w:p w14:paraId="32D4ED6B" w14:textId="7928DC22" w:rsidR="00B820DA" w:rsidRPr="00E679D1" w:rsidRDefault="00B820DA" w:rsidP="00B820DA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н) дает поручения участникам регионального проекта в рамках компетенций по его реализации;</w:t>
      </w:r>
    </w:p>
    <w:p w14:paraId="2DA4F74A" w14:textId="2A74670F" w:rsidR="00B820DA" w:rsidRPr="00E679D1" w:rsidRDefault="00B820DA" w:rsidP="00B820DA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о) проводит оценку эффективности деятельности участников регионального </w:t>
      </w:r>
      <w:r w:rsidRPr="00E679D1">
        <w:rPr>
          <w:sz w:val="28"/>
          <w:szCs w:val="28"/>
        </w:rPr>
        <w:br/>
        <w:t>проекта;</w:t>
      </w:r>
    </w:p>
    <w:p w14:paraId="2AC0F47F" w14:textId="21A09F51" w:rsidR="006779FC" w:rsidRPr="00E679D1" w:rsidRDefault="00506759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п</w:t>
      </w:r>
      <w:r w:rsidR="00565CD5" w:rsidRPr="00E679D1">
        <w:rPr>
          <w:sz w:val="28"/>
          <w:szCs w:val="28"/>
        </w:rPr>
        <w:t>)</w:t>
      </w:r>
      <w:r w:rsidR="006779FC" w:rsidRPr="00E679D1">
        <w:rPr>
          <w:sz w:val="28"/>
          <w:szCs w:val="28"/>
        </w:rPr>
        <w:t xml:space="preserve"> обеспечивает соблюдение исполнительской дисциплины, направляет </w:t>
      </w:r>
      <w:r w:rsidR="00493E0C" w:rsidRPr="00E679D1">
        <w:rPr>
          <w:sz w:val="28"/>
          <w:szCs w:val="28"/>
        </w:rPr>
        <w:br/>
      </w:r>
      <w:r w:rsidR="00F26268" w:rsidRPr="00E679D1">
        <w:rPr>
          <w:sz w:val="28"/>
          <w:szCs w:val="28"/>
        </w:rPr>
        <w:t>к</w:t>
      </w:r>
      <w:r w:rsidR="006779FC" w:rsidRPr="00E679D1">
        <w:rPr>
          <w:sz w:val="28"/>
          <w:szCs w:val="28"/>
        </w:rPr>
        <w:t xml:space="preserve">уратору </w:t>
      </w:r>
      <w:r w:rsidR="00F26268" w:rsidRPr="00E679D1">
        <w:rPr>
          <w:sz w:val="28"/>
          <w:szCs w:val="28"/>
        </w:rPr>
        <w:t xml:space="preserve">и руководителю Регионального проектного офиса </w:t>
      </w:r>
      <w:r w:rsidR="006779FC" w:rsidRPr="00E679D1">
        <w:rPr>
          <w:sz w:val="28"/>
          <w:szCs w:val="28"/>
        </w:rPr>
        <w:t xml:space="preserve">предложения </w:t>
      </w:r>
      <w:r w:rsidR="00F72DEE" w:rsidRPr="00E679D1">
        <w:rPr>
          <w:sz w:val="28"/>
          <w:szCs w:val="28"/>
        </w:rPr>
        <w:br/>
      </w:r>
      <w:r w:rsidR="006779FC" w:rsidRPr="00E679D1">
        <w:rPr>
          <w:sz w:val="28"/>
          <w:szCs w:val="28"/>
        </w:rPr>
        <w:lastRenderedPageBreak/>
        <w:t>о применении мер стимулирующего или дисциплинарного воздействия в отношении участников регионального проекта;</w:t>
      </w:r>
    </w:p>
    <w:p w14:paraId="49EC2461" w14:textId="0F0EF28E" w:rsidR="006A081D" w:rsidRPr="00E679D1" w:rsidRDefault="00506759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р</w:t>
      </w:r>
      <w:r w:rsidR="006A081D" w:rsidRPr="00E679D1">
        <w:rPr>
          <w:sz w:val="28"/>
          <w:szCs w:val="28"/>
        </w:rPr>
        <w:t>) осуществляет контроль за соблюдением требований и порядка, установленных нормативными правовыми актами, а также содержащихся в методических указаниях и рекомендациях в сфере проектной деятельности;</w:t>
      </w:r>
    </w:p>
    <w:p w14:paraId="477066CE" w14:textId="3D7BAA9F" w:rsidR="00F26268" w:rsidRPr="00E679D1" w:rsidRDefault="00506759" w:rsidP="00F2626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с</w:t>
      </w:r>
      <w:r w:rsidR="00F26268" w:rsidRPr="00E679D1">
        <w:rPr>
          <w:sz w:val="28"/>
          <w:szCs w:val="28"/>
        </w:rPr>
        <w:t>) представляет по запросам Ре</w:t>
      </w:r>
      <w:r w:rsidR="00565CD5" w:rsidRPr="00E679D1">
        <w:rPr>
          <w:sz w:val="28"/>
          <w:szCs w:val="28"/>
        </w:rPr>
        <w:t>гионального проектного офиса и в</w:t>
      </w:r>
      <w:r w:rsidR="00F26268" w:rsidRPr="00E679D1">
        <w:rPr>
          <w:sz w:val="28"/>
          <w:szCs w:val="28"/>
        </w:rPr>
        <w:t>едомственного проектного офиса аналитические и иные материалы в части реализации региональных проектов;</w:t>
      </w:r>
    </w:p>
    <w:p w14:paraId="3E24CF4B" w14:textId="7492D790" w:rsidR="006779FC" w:rsidRPr="00E679D1" w:rsidRDefault="00506759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т</w:t>
      </w:r>
      <w:r w:rsidR="006779FC" w:rsidRPr="00E679D1">
        <w:rPr>
          <w:sz w:val="28"/>
          <w:szCs w:val="28"/>
        </w:rPr>
        <w:t xml:space="preserve">) выполняет иные функции, предусмотренные </w:t>
      </w:r>
      <w:hyperlink w:anchor="P33" w:history="1">
        <w:r w:rsidR="006779FC" w:rsidRPr="00E679D1">
          <w:rPr>
            <w:sz w:val="28"/>
            <w:szCs w:val="28"/>
          </w:rPr>
          <w:t>Положением</w:t>
        </w:r>
      </w:hyperlink>
      <w:r w:rsidR="006779FC" w:rsidRPr="00E679D1">
        <w:rPr>
          <w:sz w:val="28"/>
          <w:szCs w:val="28"/>
        </w:rPr>
        <w:t xml:space="preserve"> об организации </w:t>
      </w:r>
      <w:r w:rsidR="00493E0C" w:rsidRPr="00E679D1">
        <w:rPr>
          <w:sz w:val="28"/>
          <w:szCs w:val="28"/>
        </w:rPr>
        <w:br/>
      </w:r>
      <w:r w:rsidR="006779FC" w:rsidRPr="00E679D1">
        <w:rPr>
          <w:sz w:val="28"/>
          <w:szCs w:val="28"/>
        </w:rPr>
        <w:t xml:space="preserve">проектной деятельности в Правительстве Республики </w:t>
      </w:r>
      <w:r w:rsidR="000C2147" w:rsidRPr="00E679D1">
        <w:rPr>
          <w:sz w:val="28"/>
          <w:szCs w:val="28"/>
        </w:rPr>
        <w:t>Татарстан, утвержденным постановлением Кабинета Министров Республики Татарстан от 20.06.2019 № 504</w:t>
      </w:r>
      <w:r w:rsidR="00565CD5" w:rsidRPr="00E679D1">
        <w:rPr>
          <w:sz w:val="28"/>
          <w:szCs w:val="28"/>
        </w:rPr>
        <w:t xml:space="preserve"> «Об организации проектной деятельности в Правительстве Республики Татарстан», и иными нормативными правовыми актами в сфере проектной деятельности.</w:t>
      </w:r>
    </w:p>
    <w:p w14:paraId="25313DA6" w14:textId="77777777" w:rsidR="00E27115" w:rsidRPr="00E679D1" w:rsidRDefault="00E27115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</w:p>
    <w:p w14:paraId="6D16D521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E679D1">
        <w:rPr>
          <w:b/>
          <w:sz w:val="28"/>
          <w:szCs w:val="28"/>
        </w:rPr>
        <w:t>V</w:t>
      </w:r>
      <w:r w:rsidR="00F26268" w:rsidRPr="00E679D1">
        <w:rPr>
          <w:b/>
          <w:sz w:val="28"/>
          <w:szCs w:val="28"/>
          <w:lang w:val="en-US"/>
        </w:rPr>
        <w:t>I</w:t>
      </w:r>
      <w:r w:rsidRPr="00E679D1">
        <w:rPr>
          <w:b/>
          <w:sz w:val="28"/>
          <w:szCs w:val="28"/>
        </w:rPr>
        <w:t>. Администратор регионального проекта</w:t>
      </w:r>
    </w:p>
    <w:p w14:paraId="1FFB4C4D" w14:textId="77777777" w:rsidR="00622DC8" w:rsidRPr="00E679D1" w:rsidRDefault="00622DC8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</w:p>
    <w:p w14:paraId="06AADC73" w14:textId="027A5522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2</w:t>
      </w:r>
      <w:r w:rsidR="00506759" w:rsidRPr="00E679D1">
        <w:rPr>
          <w:sz w:val="28"/>
          <w:szCs w:val="28"/>
        </w:rPr>
        <w:t>0</w:t>
      </w:r>
      <w:r w:rsidRPr="00E679D1">
        <w:rPr>
          <w:sz w:val="28"/>
          <w:szCs w:val="28"/>
        </w:rPr>
        <w:t>. Администратор регионального проекта:</w:t>
      </w:r>
    </w:p>
    <w:p w14:paraId="63D7DD46" w14:textId="77777777" w:rsidR="008433CB" w:rsidRPr="00E679D1" w:rsidRDefault="008433CB" w:rsidP="008433CB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а) обеспечивает организационно-методическое сопровождение проектной деятельности по реализации регионального проекта;</w:t>
      </w:r>
    </w:p>
    <w:p w14:paraId="131ADAF6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б) по поручению руководителя регионального проекта проводит совещания по </w:t>
      </w:r>
      <w:r w:rsidR="008433CB" w:rsidRPr="00E679D1">
        <w:rPr>
          <w:sz w:val="28"/>
          <w:szCs w:val="28"/>
        </w:rPr>
        <w:t xml:space="preserve">вопросам </w:t>
      </w:r>
      <w:r w:rsidRPr="00E679D1">
        <w:rPr>
          <w:sz w:val="28"/>
          <w:szCs w:val="28"/>
        </w:rPr>
        <w:t>разработк</w:t>
      </w:r>
      <w:r w:rsidR="008433CB" w:rsidRPr="00E679D1">
        <w:rPr>
          <w:sz w:val="28"/>
          <w:szCs w:val="28"/>
        </w:rPr>
        <w:t>и</w:t>
      </w:r>
      <w:r w:rsidRPr="00E679D1">
        <w:rPr>
          <w:sz w:val="28"/>
          <w:szCs w:val="28"/>
        </w:rPr>
        <w:t xml:space="preserve"> и реализации регионального проекта;</w:t>
      </w:r>
    </w:p>
    <w:p w14:paraId="084EC159" w14:textId="401525A8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в) осуществляет мониторинг </w:t>
      </w:r>
      <w:r w:rsidR="006A081D" w:rsidRPr="00E679D1">
        <w:rPr>
          <w:sz w:val="28"/>
          <w:szCs w:val="28"/>
        </w:rPr>
        <w:t xml:space="preserve">и анализ </w:t>
      </w:r>
      <w:r w:rsidRPr="00E679D1">
        <w:rPr>
          <w:sz w:val="28"/>
          <w:szCs w:val="28"/>
        </w:rPr>
        <w:t>реализации регионального проекта;</w:t>
      </w:r>
    </w:p>
    <w:p w14:paraId="7B2CBAA7" w14:textId="1FD8EEC1" w:rsidR="006779FC" w:rsidRPr="00E679D1" w:rsidRDefault="006A081D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г</w:t>
      </w:r>
      <w:r w:rsidR="006779FC" w:rsidRPr="00E679D1">
        <w:rPr>
          <w:sz w:val="28"/>
          <w:szCs w:val="28"/>
        </w:rPr>
        <w:t xml:space="preserve">) выполняет иные функции, предусмотренные </w:t>
      </w:r>
      <w:hyperlink w:anchor="P33" w:history="1">
        <w:r w:rsidR="006779FC" w:rsidRPr="00E679D1">
          <w:rPr>
            <w:sz w:val="28"/>
            <w:szCs w:val="28"/>
          </w:rPr>
          <w:t>Положением</w:t>
        </w:r>
      </w:hyperlink>
      <w:r w:rsidR="006779FC" w:rsidRPr="00E679D1">
        <w:rPr>
          <w:sz w:val="28"/>
          <w:szCs w:val="28"/>
        </w:rPr>
        <w:t xml:space="preserve"> об организации </w:t>
      </w:r>
      <w:r w:rsidR="00493E0C" w:rsidRPr="00E679D1">
        <w:rPr>
          <w:sz w:val="28"/>
          <w:szCs w:val="28"/>
        </w:rPr>
        <w:br/>
      </w:r>
      <w:r w:rsidR="006779FC" w:rsidRPr="00E679D1">
        <w:rPr>
          <w:sz w:val="28"/>
          <w:szCs w:val="28"/>
        </w:rPr>
        <w:t xml:space="preserve">проектной деятельности в Правительстве Республики </w:t>
      </w:r>
      <w:r w:rsidR="002F54E6" w:rsidRPr="00E679D1">
        <w:rPr>
          <w:sz w:val="28"/>
          <w:szCs w:val="28"/>
        </w:rPr>
        <w:t xml:space="preserve">Татарстан, утвержденным постановлением Кабинета Министров Республики Татарстан от 20.06.2019 № 504 </w:t>
      </w:r>
      <w:r w:rsidR="002F54E6" w:rsidRPr="00E679D1">
        <w:rPr>
          <w:sz w:val="28"/>
          <w:szCs w:val="28"/>
        </w:rPr>
        <w:br/>
      </w:r>
      <w:r w:rsidR="00565CD5" w:rsidRPr="00E679D1">
        <w:rPr>
          <w:sz w:val="28"/>
          <w:szCs w:val="28"/>
        </w:rPr>
        <w:t>«Об организации проектной деятельности в Правительстве Республики Татарстан», и иными нормативными правовыми актами в сфере проектной деятельности.</w:t>
      </w:r>
    </w:p>
    <w:p w14:paraId="7E0185C3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B7575AA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proofErr w:type="spellStart"/>
      <w:r w:rsidRPr="00E679D1">
        <w:rPr>
          <w:b/>
          <w:sz w:val="28"/>
          <w:szCs w:val="28"/>
        </w:rPr>
        <w:t>VI</w:t>
      </w:r>
      <w:proofErr w:type="spellEnd"/>
      <w:r w:rsidR="00A56569" w:rsidRPr="00E679D1">
        <w:rPr>
          <w:b/>
          <w:sz w:val="28"/>
          <w:szCs w:val="28"/>
          <w:lang w:val="en-US"/>
        </w:rPr>
        <w:t>I</w:t>
      </w:r>
      <w:r w:rsidRPr="00E679D1">
        <w:rPr>
          <w:b/>
          <w:sz w:val="28"/>
          <w:szCs w:val="28"/>
        </w:rPr>
        <w:t>. Участники регионального проекта</w:t>
      </w:r>
    </w:p>
    <w:p w14:paraId="042FBCEC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66F6C1F" w14:textId="384973BE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2</w:t>
      </w:r>
      <w:r w:rsidR="00506759" w:rsidRPr="00E679D1">
        <w:rPr>
          <w:sz w:val="28"/>
          <w:szCs w:val="28"/>
        </w:rPr>
        <w:t>1</w:t>
      </w:r>
      <w:r w:rsidRPr="00E679D1">
        <w:rPr>
          <w:sz w:val="28"/>
          <w:szCs w:val="28"/>
        </w:rPr>
        <w:t xml:space="preserve">. Состав участников регионального проекта </w:t>
      </w:r>
      <w:r w:rsidR="008433CB" w:rsidRPr="00E679D1">
        <w:rPr>
          <w:sz w:val="28"/>
          <w:szCs w:val="28"/>
        </w:rPr>
        <w:t xml:space="preserve">определяется </w:t>
      </w:r>
      <w:r w:rsidR="006A081D" w:rsidRPr="00E679D1">
        <w:rPr>
          <w:sz w:val="28"/>
          <w:szCs w:val="28"/>
        </w:rPr>
        <w:t xml:space="preserve">руководителем регионального проекта </w:t>
      </w:r>
      <w:r w:rsidRPr="00E679D1">
        <w:rPr>
          <w:sz w:val="28"/>
          <w:szCs w:val="28"/>
        </w:rPr>
        <w:t>при утверждении паспорта регионального проекта.</w:t>
      </w:r>
    </w:p>
    <w:p w14:paraId="6B93B88D" w14:textId="3FFAD447" w:rsidR="00A56569" w:rsidRPr="00E679D1" w:rsidRDefault="00506759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22</w:t>
      </w:r>
      <w:r w:rsidR="00A56569" w:rsidRPr="00E679D1">
        <w:rPr>
          <w:sz w:val="28"/>
          <w:szCs w:val="28"/>
        </w:rPr>
        <w:t xml:space="preserve">. Решение о привлечении сотрудника исполнительного органа </w:t>
      </w:r>
      <w:r w:rsidR="00C66429" w:rsidRPr="00E679D1">
        <w:rPr>
          <w:sz w:val="28"/>
          <w:szCs w:val="28"/>
        </w:rPr>
        <w:t>государственной</w:t>
      </w:r>
      <w:r w:rsidR="00A56569" w:rsidRPr="00E679D1">
        <w:rPr>
          <w:sz w:val="28"/>
          <w:szCs w:val="28"/>
        </w:rPr>
        <w:t xml:space="preserve"> власти Республики Татарстан, иного органа или организации, являющегося участником регионального проекта, к реализации регионального проекта в качестве ответственного лица принимается руководителем </w:t>
      </w:r>
      <w:r w:rsidR="00565CD5" w:rsidRPr="00E679D1">
        <w:rPr>
          <w:sz w:val="28"/>
          <w:szCs w:val="28"/>
        </w:rPr>
        <w:t>(</w:t>
      </w:r>
      <w:r w:rsidR="00A56569" w:rsidRPr="00E679D1">
        <w:rPr>
          <w:sz w:val="28"/>
          <w:szCs w:val="28"/>
        </w:rPr>
        <w:t>заместителем руководителя</w:t>
      </w:r>
      <w:r w:rsidR="00565CD5" w:rsidRPr="00E679D1">
        <w:rPr>
          <w:sz w:val="28"/>
          <w:szCs w:val="28"/>
        </w:rPr>
        <w:t>)</w:t>
      </w:r>
      <w:r w:rsidR="00A56569" w:rsidRPr="00E679D1">
        <w:rPr>
          <w:sz w:val="28"/>
          <w:szCs w:val="28"/>
        </w:rPr>
        <w:t xml:space="preserve"> соответствующего органа </w:t>
      </w:r>
      <w:r w:rsidR="00565CD5" w:rsidRPr="00E679D1">
        <w:rPr>
          <w:sz w:val="28"/>
          <w:szCs w:val="28"/>
        </w:rPr>
        <w:t>(</w:t>
      </w:r>
      <w:r w:rsidR="00A56569" w:rsidRPr="00E679D1">
        <w:rPr>
          <w:sz w:val="28"/>
          <w:szCs w:val="28"/>
        </w:rPr>
        <w:t>организаци</w:t>
      </w:r>
      <w:r w:rsidR="00A0107E" w:rsidRPr="00E679D1">
        <w:rPr>
          <w:sz w:val="28"/>
          <w:szCs w:val="28"/>
        </w:rPr>
        <w:t>и</w:t>
      </w:r>
      <w:r w:rsidR="00565CD5" w:rsidRPr="00E679D1">
        <w:rPr>
          <w:sz w:val="28"/>
          <w:szCs w:val="28"/>
        </w:rPr>
        <w:t>)</w:t>
      </w:r>
      <w:r w:rsidR="00DC2C24" w:rsidRPr="00E679D1">
        <w:rPr>
          <w:sz w:val="28"/>
          <w:szCs w:val="28"/>
        </w:rPr>
        <w:t xml:space="preserve"> </w:t>
      </w:r>
      <w:r w:rsidR="00A56569" w:rsidRPr="00E679D1">
        <w:rPr>
          <w:sz w:val="28"/>
          <w:szCs w:val="28"/>
        </w:rPr>
        <w:t>по согласованию с руководителем регионального проект</w:t>
      </w:r>
      <w:r w:rsidR="00F72DEE" w:rsidRPr="00E679D1">
        <w:rPr>
          <w:sz w:val="28"/>
          <w:szCs w:val="28"/>
        </w:rPr>
        <w:t>а</w:t>
      </w:r>
      <w:r w:rsidR="00A56569" w:rsidRPr="00E679D1">
        <w:rPr>
          <w:sz w:val="28"/>
          <w:szCs w:val="28"/>
        </w:rPr>
        <w:t>.</w:t>
      </w:r>
    </w:p>
    <w:p w14:paraId="1D1BEA84" w14:textId="56EFA137" w:rsidR="006779FC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lastRenderedPageBreak/>
        <w:t>2</w:t>
      </w:r>
      <w:r w:rsidR="00506759" w:rsidRPr="00E679D1">
        <w:rPr>
          <w:sz w:val="28"/>
          <w:szCs w:val="28"/>
        </w:rPr>
        <w:t>3</w:t>
      </w:r>
      <w:r w:rsidRPr="00E679D1">
        <w:rPr>
          <w:sz w:val="28"/>
          <w:szCs w:val="28"/>
        </w:rPr>
        <w:t>. Участники регионального проекта:</w:t>
      </w:r>
    </w:p>
    <w:p w14:paraId="3A5DFCA4" w14:textId="32B8555E" w:rsidR="00C308B3" w:rsidRPr="00E679D1" w:rsidRDefault="006779FC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а) </w:t>
      </w:r>
      <w:r w:rsidR="00C308B3" w:rsidRPr="00E679D1">
        <w:rPr>
          <w:sz w:val="28"/>
          <w:szCs w:val="28"/>
        </w:rPr>
        <w:t>согласовывают предложение об инициировании регионального проекта;</w:t>
      </w:r>
    </w:p>
    <w:p w14:paraId="64AFD375" w14:textId="55DF1DED" w:rsidR="00516113" w:rsidRPr="00E679D1" w:rsidRDefault="00516113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б) согласовывают паспорт регионального проекта запросы на его изменение;</w:t>
      </w:r>
    </w:p>
    <w:p w14:paraId="53009601" w14:textId="516C1802" w:rsidR="006779FC" w:rsidRPr="00E679D1" w:rsidRDefault="00516113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в</w:t>
      </w:r>
      <w:r w:rsidR="00C308B3" w:rsidRPr="00E679D1">
        <w:rPr>
          <w:sz w:val="28"/>
          <w:szCs w:val="28"/>
        </w:rPr>
        <w:t xml:space="preserve">) </w:t>
      </w:r>
      <w:r w:rsidR="001D5D27" w:rsidRPr="00E679D1">
        <w:rPr>
          <w:sz w:val="28"/>
          <w:szCs w:val="28"/>
        </w:rPr>
        <w:t xml:space="preserve">по результатам и контрольным точкам не позднее плановой и (или) фактической даты их достижения, по показателям не позднее второго рабочего дня месяца, следующего за отчетным, представляют в </w:t>
      </w:r>
      <w:proofErr w:type="spellStart"/>
      <w:r w:rsidR="001D5D27" w:rsidRPr="00E679D1">
        <w:rPr>
          <w:sz w:val="28"/>
          <w:szCs w:val="28"/>
        </w:rPr>
        <w:t>ГИИС</w:t>
      </w:r>
      <w:proofErr w:type="spellEnd"/>
      <w:r w:rsidR="001D5D27" w:rsidRPr="00E679D1">
        <w:rPr>
          <w:sz w:val="28"/>
          <w:szCs w:val="28"/>
        </w:rPr>
        <w:t xml:space="preserve"> «Электронный бюджет» </w:t>
      </w:r>
      <w:r w:rsidR="00B0400A" w:rsidRPr="00E679D1">
        <w:rPr>
          <w:sz w:val="28"/>
          <w:szCs w:val="28"/>
        </w:rPr>
        <w:t xml:space="preserve">информацию о достигнутых значениях показателей, результатов, контрольных точек, прогнозные данные об их достижении в следующих </w:t>
      </w:r>
      <w:r w:rsidR="00125212" w:rsidRPr="00E679D1">
        <w:rPr>
          <w:sz w:val="28"/>
          <w:szCs w:val="28"/>
        </w:rPr>
        <w:t>отчетных</w:t>
      </w:r>
      <w:r w:rsidR="00B0400A" w:rsidRPr="00E679D1">
        <w:rPr>
          <w:sz w:val="28"/>
          <w:szCs w:val="28"/>
        </w:rPr>
        <w:t xml:space="preserve"> периодах и сведения о рисках </w:t>
      </w:r>
      <w:r w:rsidR="00125212" w:rsidRPr="00E679D1">
        <w:rPr>
          <w:sz w:val="28"/>
          <w:szCs w:val="28"/>
        </w:rPr>
        <w:t>реализации региональных проектов</w:t>
      </w:r>
      <w:r w:rsidR="001D5D27" w:rsidRPr="00E679D1">
        <w:rPr>
          <w:sz w:val="28"/>
          <w:szCs w:val="28"/>
        </w:rPr>
        <w:t>;</w:t>
      </w:r>
    </w:p>
    <w:p w14:paraId="58878C36" w14:textId="53938012" w:rsidR="006779FC" w:rsidRPr="00E679D1" w:rsidRDefault="00516113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г</w:t>
      </w:r>
      <w:r w:rsidR="006779FC" w:rsidRPr="00E679D1">
        <w:rPr>
          <w:sz w:val="28"/>
          <w:szCs w:val="28"/>
        </w:rPr>
        <w:t>) несут ответственность за достоверность, актуальность и полноту информации о реализации регионального проекта;</w:t>
      </w:r>
    </w:p>
    <w:p w14:paraId="631AEA60" w14:textId="72F07D95" w:rsidR="006779FC" w:rsidRPr="00E679D1" w:rsidRDefault="00516113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д</w:t>
      </w:r>
      <w:r w:rsidR="006779FC" w:rsidRPr="00E679D1">
        <w:rPr>
          <w:sz w:val="28"/>
          <w:szCs w:val="28"/>
        </w:rPr>
        <w:t xml:space="preserve">) направляют руководителю регионального проекта предложения </w:t>
      </w:r>
      <w:r w:rsidR="00F72DEE" w:rsidRPr="00E679D1">
        <w:rPr>
          <w:sz w:val="28"/>
          <w:szCs w:val="28"/>
        </w:rPr>
        <w:br/>
      </w:r>
      <w:r w:rsidR="00565CD5" w:rsidRPr="00E679D1">
        <w:rPr>
          <w:sz w:val="28"/>
          <w:szCs w:val="28"/>
        </w:rPr>
        <w:t>об обеспечении</w:t>
      </w:r>
      <w:r w:rsidR="006779FC" w:rsidRPr="00E679D1">
        <w:rPr>
          <w:sz w:val="28"/>
          <w:szCs w:val="28"/>
        </w:rPr>
        <w:t xml:space="preserve"> своевременного достижения показателей</w:t>
      </w:r>
      <w:r w:rsidR="001F5FE5" w:rsidRPr="00E679D1">
        <w:rPr>
          <w:sz w:val="28"/>
          <w:szCs w:val="28"/>
        </w:rPr>
        <w:t>, результатов и</w:t>
      </w:r>
      <w:r w:rsidR="006779FC" w:rsidRPr="00E679D1">
        <w:rPr>
          <w:sz w:val="28"/>
          <w:szCs w:val="28"/>
        </w:rPr>
        <w:t xml:space="preserve"> контрольных точек</w:t>
      </w:r>
      <w:r w:rsidR="001F5FE5" w:rsidRPr="00E679D1">
        <w:rPr>
          <w:sz w:val="28"/>
          <w:szCs w:val="28"/>
        </w:rPr>
        <w:t xml:space="preserve"> регионального проекта</w:t>
      </w:r>
      <w:r w:rsidR="006779FC" w:rsidRPr="00E679D1">
        <w:rPr>
          <w:sz w:val="28"/>
          <w:szCs w:val="28"/>
        </w:rPr>
        <w:t>, выполнения задач и мероприятий регионального проекта;</w:t>
      </w:r>
    </w:p>
    <w:p w14:paraId="1A9E6142" w14:textId="51A0BF2B" w:rsidR="006779FC" w:rsidRPr="00E679D1" w:rsidRDefault="00516113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е</w:t>
      </w:r>
      <w:r w:rsidR="006779FC" w:rsidRPr="00E679D1">
        <w:rPr>
          <w:sz w:val="28"/>
          <w:szCs w:val="28"/>
        </w:rPr>
        <w:t xml:space="preserve">) представляют по запросам Регионального проектного офиса и </w:t>
      </w:r>
      <w:r w:rsidR="00565CD5" w:rsidRPr="00E679D1">
        <w:rPr>
          <w:sz w:val="28"/>
          <w:szCs w:val="28"/>
        </w:rPr>
        <w:t>в</w:t>
      </w:r>
      <w:r w:rsidR="006779FC" w:rsidRPr="00E679D1">
        <w:rPr>
          <w:sz w:val="28"/>
          <w:szCs w:val="28"/>
        </w:rPr>
        <w:t>едомственного проектного офиса</w:t>
      </w:r>
      <w:r w:rsidR="00B820DA" w:rsidRPr="00E679D1">
        <w:rPr>
          <w:sz w:val="28"/>
          <w:szCs w:val="28"/>
        </w:rPr>
        <w:t>, руководителя регионального проекта</w:t>
      </w:r>
      <w:r w:rsidR="006779FC" w:rsidRPr="00E679D1">
        <w:rPr>
          <w:sz w:val="28"/>
          <w:szCs w:val="28"/>
        </w:rPr>
        <w:t xml:space="preserve"> аналитические и иные материалы в части реализации региональных проектов;</w:t>
      </w:r>
    </w:p>
    <w:p w14:paraId="4905E888" w14:textId="480EF042" w:rsidR="006779FC" w:rsidRPr="00E679D1" w:rsidRDefault="00516113" w:rsidP="00096FB8">
      <w:pPr>
        <w:widowControl w:val="0"/>
        <w:autoSpaceDE w:val="0"/>
        <w:autoSpaceDN w:val="0"/>
        <w:spacing w:before="120" w:after="120"/>
        <w:ind w:firstLine="540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ж</w:t>
      </w:r>
      <w:r w:rsidR="006779FC" w:rsidRPr="00E679D1">
        <w:rPr>
          <w:sz w:val="28"/>
          <w:szCs w:val="28"/>
        </w:rPr>
        <w:t xml:space="preserve">) выполняют иные функции, предусмотренные </w:t>
      </w:r>
      <w:hyperlink w:anchor="P33" w:history="1">
        <w:r w:rsidR="006779FC" w:rsidRPr="00E679D1">
          <w:rPr>
            <w:sz w:val="28"/>
            <w:szCs w:val="28"/>
          </w:rPr>
          <w:t>Положением</w:t>
        </w:r>
      </w:hyperlink>
      <w:r w:rsidR="006779FC" w:rsidRPr="00E679D1">
        <w:rPr>
          <w:sz w:val="28"/>
          <w:szCs w:val="28"/>
        </w:rPr>
        <w:t xml:space="preserve"> об организации проектной деятельности в Правительстве Республики </w:t>
      </w:r>
      <w:r w:rsidR="002F54E6" w:rsidRPr="00E679D1">
        <w:rPr>
          <w:sz w:val="28"/>
          <w:szCs w:val="28"/>
        </w:rPr>
        <w:t>Татарстан, утвержденным постановлением Кабинета Министров Республики Татарстан от 20.06.2019 № 504</w:t>
      </w:r>
      <w:r w:rsidR="00565CD5" w:rsidRPr="00E679D1">
        <w:rPr>
          <w:sz w:val="28"/>
          <w:szCs w:val="28"/>
        </w:rPr>
        <w:t xml:space="preserve"> «Об организации проектной деятельности в Правительстве Республики Татарстан», и иными нормативными правовыми актами в сфере проектной деятельности.</w:t>
      </w:r>
    </w:p>
    <w:p w14:paraId="02B69528" w14:textId="3AD2DDCF" w:rsidR="006779FC" w:rsidRPr="00E679D1" w:rsidRDefault="006779FC" w:rsidP="00733A7E">
      <w:pPr>
        <w:widowControl w:val="0"/>
        <w:autoSpaceDE w:val="0"/>
        <w:autoSpaceDN w:val="0"/>
        <w:spacing w:before="120" w:after="120"/>
        <w:rPr>
          <w:sz w:val="28"/>
          <w:szCs w:val="28"/>
        </w:rPr>
      </w:pPr>
    </w:p>
    <w:p w14:paraId="362284B6" w14:textId="77777777" w:rsidR="00C94A9C" w:rsidRPr="00E679D1" w:rsidRDefault="00C94A9C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565688B3" w14:textId="77777777" w:rsidR="00C94A9C" w:rsidRPr="00E679D1" w:rsidRDefault="00C94A9C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591B8F37" w14:textId="77777777" w:rsidR="00C94A9C" w:rsidRPr="00E679D1" w:rsidRDefault="00C94A9C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43FD7FED" w14:textId="77777777" w:rsidR="00C94A9C" w:rsidRPr="00E679D1" w:rsidRDefault="00C94A9C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5E735BE7" w14:textId="77777777" w:rsidR="00C94A9C" w:rsidRPr="00E679D1" w:rsidRDefault="00C94A9C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5978CDB5" w14:textId="77777777" w:rsidR="00C94A9C" w:rsidRPr="00E679D1" w:rsidRDefault="00C94A9C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5FB96D40" w14:textId="77777777" w:rsidR="00C94A9C" w:rsidRPr="00E679D1" w:rsidRDefault="00C94A9C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0BB7E47B" w14:textId="77777777" w:rsidR="00C94A9C" w:rsidRPr="00E679D1" w:rsidRDefault="00C94A9C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688EE9B2" w14:textId="77777777" w:rsidR="00C94A9C" w:rsidRPr="00E679D1" w:rsidRDefault="00C94A9C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4D8B7A18" w14:textId="77777777" w:rsidR="00C94A9C" w:rsidRPr="00E679D1" w:rsidRDefault="00C94A9C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5F08545F" w14:textId="12DC4E38" w:rsidR="00C94A9C" w:rsidRPr="00E679D1" w:rsidRDefault="00C94A9C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28B17C82" w14:textId="5EBF8A30" w:rsidR="001F5FE5" w:rsidRPr="00E679D1" w:rsidRDefault="001F5FE5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7525495F" w14:textId="74BEF4F0" w:rsidR="001F5FE5" w:rsidRPr="00E679D1" w:rsidRDefault="001F5FE5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5CC784E9" w14:textId="528AAF81" w:rsidR="001F5FE5" w:rsidRPr="00E679D1" w:rsidRDefault="001F5FE5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2D7BD4D9" w14:textId="4F16DB1B" w:rsidR="001F5FE5" w:rsidRPr="00E679D1" w:rsidRDefault="001F5FE5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3AE06C08" w14:textId="4EE4FCF6" w:rsidR="001F5FE5" w:rsidRPr="00E679D1" w:rsidRDefault="001F5FE5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41C95A22" w14:textId="370CDC19" w:rsidR="001F5FE5" w:rsidRPr="00E679D1" w:rsidRDefault="001F5FE5" w:rsidP="007B7362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</w:p>
    <w:p w14:paraId="27896CF3" w14:textId="14A3C727" w:rsidR="00733A7E" w:rsidRPr="00E679D1" w:rsidRDefault="00733A7E" w:rsidP="00733A7E">
      <w:pPr>
        <w:widowControl w:val="0"/>
        <w:autoSpaceDE w:val="0"/>
        <w:autoSpaceDN w:val="0"/>
        <w:ind w:left="5954"/>
        <w:jc w:val="both"/>
        <w:outlineLvl w:val="0"/>
        <w:rPr>
          <w:sz w:val="28"/>
          <w:szCs w:val="28"/>
        </w:rPr>
      </w:pPr>
      <w:r w:rsidRPr="00E679D1">
        <w:rPr>
          <w:sz w:val="28"/>
          <w:szCs w:val="28"/>
        </w:rPr>
        <w:lastRenderedPageBreak/>
        <w:t>Утвержден</w:t>
      </w:r>
    </w:p>
    <w:p w14:paraId="5E25691D" w14:textId="77777777" w:rsidR="00733A7E" w:rsidRPr="00E679D1" w:rsidRDefault="00733A7E" w:rsidP="00733A7E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постановлением Кабинета Министров Республики Татарстан</w:t>
      </w:r>
    </w:p>
    <w:p w14:paraId="5C3E5846" w14:textId="77777777" w:rsidR="00733A7E" w:rsidRPr="00E679D1" w:rsidRDefault="00733A7E" w:rsidP="00733A7E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от 20.06.2019 № 504</w:t>
      </w:r>
    </w:p>
    <w:p w14:paraId="5ECD4DFE" w14:textId="77777777" w:rsidR="00733A7E" w:rsidRPr="00E679D1" w:rsidRDefault="00733A7E" w:rsidP="00733A7E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(в редакции постановления </w:t>
      </w:r>
    </w:p>
    <w:p w14:paraId="0535FDF1" w14:textId="77777777" w:rsidR="00733A7E" w:rsidRPr="00E679D1" w:rsidRDefault="00733A7E" w:rsidP="00733A7E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Кабинета Министров </w:t>
      </w:r>
    </w:p>
    <w:p w14:paraId="035BB2EA" w14:textId="77777777" w:rsidR="00733A7E" w:rsidRPr="00E679D1" w:rsidRDefault="00733A7E" w:rsidP="00733A7E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Республики Татарстан</w:t>
      </w:r>
    </w:p>
    <w:p w14:paraId="6FEB5C80" w14:textId="77777777" w:rsidR="00733A7E" w:rsidRPr="00E679D1" w:rsidRDefault="00733A7E" w:rsidP="00733A7E">
      <w:pPr>
        <w:widowControl w:val="0"/>
        <w:autoSpaceDE w:val="0"/>
        <w:autoSpaceDN w:val="0"/>
        <w:ind w:left="5954"/>
        <w:jc w:val="both"/>
        <w:rPr>
          <w:b/>
          <w:sz w:val="28"/>
          <w:szCs w:val="28"/>
        </w:rPr>
      </w:pPr>
      <w:r w:rsidRPr="00E679D1">
        <w:rPr>
          <w:sz w:val="28"/>
          <w:szCs w:val="28"/>
        </w:rPr>
        <w:t>от ______________ №____</w:t>
      </w:r>
      <w:proofErr w:type="gramStart"/>
      <w:r w:rsidRPr="00E679D1">
        <w:rPr>
          <w:sz w:val="28"/>
          <w:szCs w:val="28"/>
        </w:rPr>
        <w:t>_ )</w:t>
      </w:r>
      <w:proofErr w:type="gramEnd"/>
    </w:p>
    <w:p w14:paraId="7AE79C8F" w14:textId="77777777" w:rsidR="006779FC" w:rsidRPr="00E679D1" w:rsidRDefault="006779FC" w:rsidP="00096FB8">
      <w:pPr>
        <w:widowControl w:val="0"/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D12F279" w14:textId="77777777" w:rsidR="00733A7E" w:rsidRPr="00E679D1" w:rsidRDefault="00733A7E" w:rsidP="00C94A9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P313"/>
      <w:bookmarkEnd w:id="6"/>
      <w:r w:rsidRPr="00E679D1">
        <w:rPr>
          <w:b/>
          <w:sz w:val="28"/>
          <w:szCs w:val="28"/>
        </w:rPr>
        <w:t xml:space="preserve">Состав </w:t>
      </w:r>
    </w:p>
    <w:p w14:paraId="74D71CF2" w14:textId="73FFF2CF" w:rsidR="006779FC" w:rsidRPr="00E679D1" w:rsidRDefault="00733A7E" w:rsidP="00C94A9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679D1">
        <w:rPr>
          <w:b/>
          <w:sz w:val="28"/>
          <w:szCs w:val="28"/>
        </w:rPr>
        <w:t>Регионального проектного офиса</w:t>
      </w:r>
    </w:p>
    <w:p w14:paraId="7B7E713D" w14:textId="77777777" w:rsidR="007B7362" w:rsidRPr="00E679D1" w:rsidRDefault="007B7362" w:rsidP="00096FB8">
      <w:pPr>
        <w:widowControl w:val="0"/>
        <w:autoSpaceDE w:val="0"/>
        <w:autoSpaceDN w:val="0"/>
        <w:spacing w:before="120" w:after="12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7003"/>
      </w:tblGrid>
      <w:tr w:rsidR="006779FC" w:rsidRPr="00E679D1" w14:paraId="0CB59206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3CCB1EC8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Песошин</w:t>
            </w:r>
            <w:proofErr w:type="spellEnd"/>
            <w:r w:rsidRPr="00E679D1">
              <w:rPr>
                <w:sz w:val="28"/>
                <w:szCs w:val="28"/>
              </w:rPr>
              <w:t xml:space="preserve"> Алексей</w:t>
            </w:r>
          </w:p>
          <w:p w14:paraId="5768AE9B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Валерье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65FF42E1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Премьер-министр Республики Татарстан, </w:t>
            </w:r>
            <w:r w:rsidR="00276ACD" w:rsidRPr="00E679D1">
              <w:rPr>
                <w:sz w:val="28"/>
                <w:szCs w:val="28"/>
              </w:rPr>
              <w:br/>
            </w:r>
            <w:r w:rsidRPr="00E679D1">
              <w:rPr>
                <w:sz w:val="28"/>
                <w:szCs w:val="28"/>
              </w:rPr>
              <w:t>руководитель Регионального проектного офиса</w:t>
            </w:r>
          </w:p>
        </w:tc>
      </w:tr>
      <w:tr w:rsidR="006779FC" w:rsidRPr="00E679D1" w14:paraId="623C2868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2CAFB351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Нигматуллин</w:t>
            </w:r>
            <w:proofErr w:type="spellEnd"/>
            <w:r w:rsidRPr="00E679D1">
              <w:rPr>
                <w:sz w:val="28"/>
                <w:szCs w:val="28"/>
              </w:rPr>
              <w:t xml:space="preserve"> Рустам</w:t>
            </w:r>
          </w:p>
          <w:p w14:paraId="6B7EFAAC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Камильевич</w:t>
            </w:r>
            <w:proofErr w:type="spellEnd"/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016386EF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первый заместитель Премьер-министра </w:t>
            </w:r>
            <w:r w:rsidR="00276ACD" w:rsidRPr="00E679D1">
              <w:rPr>
                <w:sz w:val="28"/>
                <w:szCs w:val="28"/>
              </w:rPr>
              <w:br/>
            </w:r>
            <w:r w:rsidRPr="00E679D1">
              <w:rPr>
                <w:sz w:val="28"/>
                <w:szCs w:val="28"/>
              </w:rPr>
              <w:t>Республики Татарстан, заместитель руководителя Регионального проектного офиса</w:t>
            </w:r>
          </w:p>
        </w:tc>
      </w:tr>
      <w:tr w:rsidR="006779FC" w:rsidRPr="00E679D1" w14:paraId="30FC9720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96EE04A" w14:textId="77777777" w:rsidR="009A197D" w:rsidRPr="00E679D1" w:rsidRDefault="009A197D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Шамсиев</w:t>
            </w:r>
            <w:proofErr w:type="spellEnd"/>
            <w:r w:rsidRPr="00E679D1">
              <w:rPr>
                <w:sz w:val="28"/>
                <w:szCs w:val="28"/>
              </w:rPr>
              <w:t xml:space="preserve"> Айрат</w:t>
            </w:r>
          </w:p>
          <w:p w14:paraId="145F563B" w14:textId="079A0E95" w:rsidR="006779FC" w:rsidRPr="00E679D1" w:rsidRDefault="009A197D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Дулфат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287BD08E" w14:textId="35950DCF" w:rsidR="006779FC" w:rsidRPr="00E679D1" w:rsidRDefault="005C1294" w:rsidP="009A197D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з</w:t>
            </w:r>
            <w:r w:rsidR="00EB3F77" w:rsidRPr="00E679D1">
              <w:rPr>
                <w:sz w:val="28"/>
                <w:szCs w:val="28"/>
              </w:rPr>
              <w:t xml:space="preserve">аместитель </w:t>
            </w:r>
            <w:r w:rsidR="00276ACD" w:rsidRPr="00E679D1">
              <w:rPr>
                <w:sz w:val="28"/>
                <w:szCs w:val="28"/>
              </w:rPr>
              <w:t>министр</w:t>
            </w:r>
            <w:r w:rsidR="009A197D" w:rsidRPr="00E679D1">
              <w:rPr>
                <w:sz w:val="28"/>
                <w:szCs w:val="28"/>
              </w:rPr>
              <w:t>а</w:t>
            </w:r>
            <w:r w:rsidR="00276ACD" w:rsidRPr="00E679D1">
              <w:rPr>
                <w:sz w:val="28"/>
                <w:szCs w:val="28"/>
              </w:rPr>
              <w:t xml:space="preserve"> экономики Республики Татарстан, секретарь Регионального проектного офиса</w:t>
            </w:r>
          </w:p>
        </w:tc>
      </w:tr>
      <w:tr w:rsidR="006779FC" w:rsidRPr="00E679D1" w14:paraId="2A0124D6" w14:textId="77777777" w:rsidTr="001840E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E81A9" w14:textId="77777777" w:rsidR="006779FC" w:rsidRPr="00E679D1" w:rsidRDefault="006779FC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Члены Регионального проектного офиса:</w:t>
            </w:r>
          </w:p>
        </w:tc>
      </w:tr>
      <w:tr w:rsidR="00072D7F" w:rsidRPr="00E679D1" w14:paraId="0CD675AE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8EEE390" w14:textId="77777777" w:rsidR="00072D7F" w:rsidRPr="00E679D1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Айзатуллин</w:t>
            </w:r>
            <w:proofErr w:type="spellEnd"/>
            <w:r w:rsidRPr="00E679D1">
              <w:rPr>
                <w:sz w:val="28"/>
                <w:szCs w:val="28"/>
              </w:rPr>
              <w:t xml:space="preserve"> Марат</w:t>
            </w:r>
          </w:p>
          <w:p w14:paraId="4F9CB92B" w14:textId="77777777" w:rsidR="00072D7F" w:rsidRPr="00E679D1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Мансур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4A7886C1" w14:textId="77777777" w:rsidR="00072D7F" w:rsidRPr="00E679D1" w:rsidRDefault="00072D7F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министр строительства, архитектуры и жилищно-коммунального хозяйства Республики Татарстан</w:t>
            </w:r>
          </w:p>
        </w:tc>
      </w:tr>
      <w:tr w:rsidR="00072D7F" w:rsidRPr="00E679D1" w14:paraId="55037E76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A6D4657" w14:textId="77777777" w:rsidR="00072D7F" w:rsidRPr="00E679D1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Аюпова </w:t>
            </w:r>
            <w:proofErr w:type="spellStart"/>
            <w:r w:rsidRPr="00E679D1">
              <w:rPr>
                <w:sz w:val="28"/>
                <w:szCs w:val="28"/>
              </w:rPr>
              <w:t>Ирада</w:t>
            </w:r>
            <w:proofErr w:type="spellEnd"/>
          </w:p>
          <w:p w14:paraId="6D303EEF" w14:textId="77777777" w:rsidR="00072D7F" w:rsidRPr="00E679D1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Хафизяновна</w:t>
            </w:r>
            <w:proofErr w:type="spellEnd"/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6EEB5407" w14:textId="77777777" w:rsidR="00072D7F" w:rsidRPr="00E679D1" w:rsidRDefault="00072D7F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министр культуры Республики Татарстан</w:t>
            </w:r>
          </w:p>
        </w:tc>
      </w:tr>
      <w:tr w:rsidR="009C04F4" w:rsidRPr="00E679D1" w14:paraId="08D974CE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21760B1" w14:textId="77777777" w:rsidR="009C04F4" w:rsidRPr="00E679D1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Гафаров Шамиль </w:t>
            </w:r>
          </w:p>
          <w:p w14:paraId="55E52863" w14:textId="77777777" w:rsidR="009C04F4" w:rsidRPr="00E679D1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Хамитович</w:t>
            </w:r>
            <w:proofErr w:type="spellEnd"/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534B3FBF" w14:textId="77777777" w:rsidR="009C04F4" w:rsidRPr="00E679D1" w:rsidRDefault="009C04F4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заместитель Премьер-министра Республики Татарстан – Руководитель Аппарата Кабинета Министров Республики Татарстан</w:t>
            </w:r>
          </w:p>
        </w:tc>
      </w:tr>
      <w:tr w:rsidR="00072D7F" w:rsidRPr="00E679D1" w14:paraId="6037E114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962C453" w14:textId="77777777" w:rsidR="00072D7F" w:rsidRPr="00E679D1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Зарипова</w:t>
            </w:r>
            <w:proofErr w:type="spellEnd"/>
            <w:r w:rsidRPr="00E679D1">
              <w:rPr>
                <w:sz w:val="28"/>
                <w:szCs w:val="28"/>
              </w:rPr>
              <w:t xml:space="preserve"> Эльмира</w:t>
            </w:r>
          </w:p>
          <w:p w14:paraId="7D12748C" w14:textId="77777777" w:rsidR="00072D7F" w:rsidRPr="00E679D1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480E1B3D" w14:textId="77777777" w:rsidR="00072D7F" w:rsidRPr="00E679D1" w:rsidRDefault="00072D7F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министр труда, занятости и социальной защиты Республики Татарстан</w:t>
            </w:r>
          </w:p>
        </w:tc>
      </w:tr>
      <w:tr w:rsidR="00072D7F" w:rsidRPr="00E679D1" w14:paraId="31BF2297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5AC2A803" w14:textId="77777777" w:rsidR="00072D7F" w:rsidRPr="00E679D1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  <w:lang w:val="en-US"/>
              </w:rPr>
            </w:pPr>
            <w:proofErr w:type="spellStart"/>
            <w:r w:rsidRPr="00E679D1">
              <w:rPr>
                <w:sz w:val="28"/>
                <w:szCs w:val="28"/>
              </w:rPr>
              <w:lastRenderedPageBreak/>
              <w:t>Зяббаров</w:t>
            </w:r>
            <w:proofErr w:type="spellEnd"/>
            <w:r w:rsidRPr="00E679D1">
              <w:rPr>
                <w:sz w:val="28"/>
                <w:szCs w:val="28"/>
              </w:rPr>
              <w:t xml:space="preserve"> Марат</w:t>
            </w:r>
          </w:p>
          <w:p w14:paraId="78B45C92" w14:textId="77777777" w:rsidR="00072D7F" w:rsidRPr="00E679D1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Азат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3A5032F1" w14:textId="77777777" w:rsidR="00072D7F" w:rsidRPr="00E679D1" w:rsidRDefault="00072D7F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заместитель Премьер-министра Республики </w:t>
            </w:r>
            <w:r w:rsidRPr="00E679D1">
              <w:rPr>
                <w:sz w:val="28"/>
                <w:szCs w:val="28"/>
              </w:rPr>
              <w:br/>
              <w:t>Татарстан - министр сельского хозяйства и продовольствия Республики Татарстан</w:t>
            </w:r>
          </w:p>
        </w:tc>
      </w:tr>
      <w:tr w:rsidR="009A197D" w:rsidRPr="00E679D1" w14:paraId="3362DE7F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344A3CF8" w14:textId="77777777" w:rsidR="009A197D" w:rsidRPr="00E679D1" w:rsidRDefault="009A197D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Иванов Сергей</w:t>
            </w:r>
          </w:p>
          <w:p w14:paraId="0255047D" w14:textId="3F798759" w:rsidR="009A197D" w:rsidRPr="00E679D1" w:rsidRDefault="009A197D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Евгенье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1299DA92" w14:textId="30C3D0FB" w:rsidR="009A197D" w:rsidRPr="00E679D1" w:rsidRDefault="009A197D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председатель Государственного комитета Республики Татарстан по туризму</w:t>
            </w:r>
          </w:p>
        </w:tc>
      </w:tr>
      <w:tr w:rsidR="00072D7F" w:rsidRPr="00E679D1" w14:paraId="4C5B433E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80AF329" w14:textId="77777777" w:rsidR="00762110" w:rsidRPr="00E679D1" w:rsidRDefault="00762110" w:rsidP="00762110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Коробченко</w:t>
            </w:r>
          </w:p>
          <w:p w14:paraId="428F36A4" w14:textId="271F1C4D" w:rsidR="00072D7F" w:rsidRPr="00E679D1" w:rsidRDefault="00762110" w:rsidP="00762110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0B3005CD" w14:textId="77777777" w:rsidR="00072D7F" w:rsidRPr="00E679D1" w:rsidRDefault="00072D7F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заместитель Премьер-министра Республики Татарстан - министр промышленности и торговли Республики Татарстан</w:t>
            </w:r>
          </w:p>
        </w:tc>
      </w:tr>
      <w:tr w:rsidR="00072D7F" w:rsidRPr="00E679D1" w14:paraId="38FD8115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642F7D15" w14:textId="77777777" w:rsidR="00072D7F" w:rsidRPr="00E679D1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Кузюров</w:t>
            </w:r>
            <w:proofErr w:type="spellEnd"/>
            <w:r w:rsidRPr="00E679D1">
              <w:rPr>
                <w:sz w:val="28"/>
                <w:szCs w:val="28"/>
              </w:rPr>
              <w:t xml:space="preserve"> Равиль</w:t>
            </w:r>
          </w:p>
          <w:p w14:paraId="0CDE8D7C" w14:textId="77777777" w:rsidR="00072D7F" w:rsidRPr="00E679D1" w:rsidRDefault="00072D7F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Афраимович</w:t>
            </w:r>
            <w:proofErr w:type="spellEnd"/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50E69561" w14:textId="77777777" w:rsidR="00072D7F" w:rsidRPr="00E679D1" w:rsidRDefault="00072D7F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министр лесного хозяйства Республики Татарстан</w:t>
            </w:r>
          </w:p>
        </w:tc>
      </w:tr>
      <w:tr w:rsidR="009C04F4" w:rsidRPr="00E679D1" w14:paraId="0AD26837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04DCA1C" w14:textId="77777777" w:rsidR="009C04F4" w:rsidRPr="00E679D1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Леонов Владимир</w:t>
            </w:r>
          </w:p>
          <w:p w14:paraId="734F78F3" w14:textId="77777777" w:rsidR="009C04F4" w:rsidRPr="00E679D1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4ADFE7F4" w14:textId="77777777" w:rsidR="009C04F4" w:rsidRPr="00E679D1" w:rsidRDefault="009C04F4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министр спорта Республики Татарстан</w:t>
            </w:r>
          </w:p>
        </w:tc>
      </w:tr>
      <w:tr w:rsidR="009C04F4" w:rsidRPr="00E679D1" w14:paraId="0462E785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4F4C106" w14:textId="77777777" w:rsidR="009C04F4" w:rsidRPr="00E679D1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Садыков Марат</w:t>
            </w:r>
          </w:p>
          <w:p w14:paraId="7C9DE21C" w14:textId="77777777" w:rsidR="009C04F4" w:rsidRPr="00E679D1" w:rsidRDefault="009C04F4" w:rsidP="00096FB8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Наиле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4FF851B2" w14:textId="77777777" w:rsidR="009C04F4" w:rsidRPr="00E679D1" w:rsidRDefault="009C04F4" w:rsidP="00096FB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министр здравоохранения Республики Татарстан</w:t>
            </w:r>
          </w:p>
        </w:tc>
      </w:tr>
      <w:tr w:rsidR="00C94A9C" w:rsidRPr="00E679D1" w14:paraId="364023FC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5A7C2E5A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Сулейманов</w:t>
            </w:r>
          </w:p>
          <w:p w14:paraId="6E9CA69C" w14:textId="690B106E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Тимур </w:t>
            </w:r>
            <w:proofErr w:type="spellStart"/>
            <w:r w:rsidRPr="00E679D1">
              <w:rPr>
                <w:sz w:val="28"/>
                <w:szCs w:val="28"/>
              </w:rPr>
              <w:t>Джавдетович</w:t>
            </w:r>
            <w:proofErr w:type="spellEnd"/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0AB0A895" w14:textId="68822EB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министр по делам молодежи Республики Татарстан</w:t>
            </w:r>
          </w:p>
        </w:tc>
      </w:tr>
      <w:tr w:rsidR="00C94A9C" w:rsidRPr="00E679D1" w14:paraId="292F66FA" w14:textId="77777777" w:rsidTr="00C00910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8823A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Фазлеева</w:t>
            </w:r>
            <w:proofErr w:type="spellEnd"/>
            <w:r w:rsidRPr="00E679D1">
              <w:rPr>
                <w:sz w:val="28"/>
                <w:szCs w:val="28"/>
              </w:rPr>
              <w:t xml:space="preserve"> Лейла</w:t>
            </w:r>
          </w:p>
          <w:p w14:paraId="1B88CBA8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Ренатовна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A4AD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заместитель Премьер-министра Республики Татарстан</w:t>
            </w:r>
          </w:p>
        </w:tc>
      </w:tr>
      <w:tr w:rsidR="00C94A9C" w:rsidRPr="00E679D1" w14:paraId="3A8420E7" w14:textId="77777777" w:rsidTr="00C00910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4E67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Файзрахманов</w:t>
            </w:r>
            <w:proofErr w:type="spellEnd"/>
            <w:r w:rsidRPr="00E679D1">
              <w:rPr>
                <w:sz w:val="28"/>
                <w:szCs w:val="28"/>
              </w:rPr>
              <w:t xml:space="preserve"> Марат</w:t>
            </w:r>
          </w:p>
          <w:p w14:paraId="60628721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Джаудатович</w:t>
            </w:r>
            <w:proofErr w:type="spellEnd"/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E24B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первый заместитель министра финансов Республики Татарстан - директор Департамента казначейства Министерства финансов Республики Татарстан</w:t>
            </w:r>
          </w:p>
        </w:tc>
      </w:tr>
      <w:tr w:rsidR="00C94A9C" w:rsidRPr="00E679D1" w14:paraId="394291E9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68BB8478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Хадиуллин</w:t>
            </w:r>
            <w:proofErr w:type="spellEnd"/>
            <w:r w:rsidRPr="00E679D1">
              <w:rPr>
                <w:sz w:val="28"/>
                <w:szCs w:val="28"/>
              </w:rPr>
              <w:t xml:space="preserve"> </w:t>
            </w:r>
            <w:proofErr w:type="spellStart"/>
            <w:r w:rsidRPr="00E679D1">
              <w:rPr>
                <w:sz w:val="28"/>
                <w:szCs w:val="28"/>
              </w:rPr>
              <w:t>Ильсур</w:t>
            </w:r>
            <w:proofErr w:type="spellEnd"/>
          </w:p>
          <w:p w14:paraId="7CD5E23B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Гараевич</w:t>
            </w:r>
            <w:proofErr w:type="spellEnd"/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3454EE31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министр образования и науки Республики </w:t>
            </w:r>
            <w:r w:rsidRPr="00E679D1">
              <w:rPr>
                <w:sz w:val="28"/>
                <w:szCs w:val="28"/>
              </w:rPr>
              <w:br/>
              <w:t>Татарстан</w:t>
            </w:r>
          </w:p>
        </w:tc>
      </w:tr>
      <w:tr w:rsidR="00C94A9C" w:rsidRPr="00E679D1" w14:paraId="557E2E94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9E475C1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Хайруллин Айрат</w:t>
            </w:r>
          </w:p>
          <w:p w14:paraId="5C864C59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Ринат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272BC701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министр цифрового развития государственного управления, информационных технологий и связи Республики Татарстан</w:t>
            </w:r>
          </w:p>
        </w:tc>
      </w:tr>
      <w:tr w:rsidR="00C94A9C" w:rsidRPr="00E679D1" w14:paraId="39304132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64CDCCF7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lastRenderedPageBreak/>
              <w:t>Ханифов</w:t>
            </w:r>
            <w:proofErr w:type="spellEnd"/>
            <w:r w:rsidRPr="00E679D1">
              <w:rPr>
                <w:sz w:val="28"/>
                <w:szCs w:val="28"/>
              </w:rPr>
              <w:t xml:space="preserve"> Фарит</w:t>
            </w:r>
          </w:p>
          <w:p w14:paraId="463CFA78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Мударис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2C61A629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министр транспорта и дорожного хозяйства </w:t>
            </w:r>
            <w:r w:rsidRPr="00E679D1">
              <w:rPr>
                <w:sz w:val="28"/>
                <w:szCs w:val="28"/>
              </w:rPr>
              <w:br/>
              <w:t>Республики Татарстан</w:t>
            </w:r>
          </w:p>
        </w:tc>
      </w:tr>
      <w:tr w:rsidR="00B13D5F" w:rsidRPr="00E679D1" w14:paraId="090AB005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30B11EE2" w14:textId="77777777" w:rsidR="00B13D5F" w:rsidRPr="00E679D1" w:rsidRDefault="00B13D5F" w:rsidP="00B13D5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Хисамутдинов</w:t>
            </w:r>
            <w:proofErr w:type="spellEnd"/>
          </w:p>
          <w:p w14:paraId="31870E34" w14:textId="6C19B826" w:rsidR="00B13D5F" w:rsidRPr="00E679D1" w:rsidRDefault="00B13D5F" w:rsidP="00B13D5F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Алмаз </w:t>
            </w:r>
            <w:proofErr w:type="spellStart"/>
            <w:r w:rsidRPr="00E679D1">
              <w:rPr>
                <w:sz w:val="28"/>
                <w:szCs w:val="28"/>
              </w:rPr>
              <w:t>Гаптраупович</w:t>
            </w:r>
            <w:proofErr w:type="spellEnd"/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2538A47A" w14:textId="2875111D" w:rsidR="00B13D5F" w:rsidRPr="00E679D1" w:rsidRDefault="00B13D5F" w:rsidP="00C94A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начальник Главного управления ветеринарии Кабинета Министров Республики Татарстан</w:t>
            </w:r>
          </w:p>
        </w:tc>
      </w:tr>
      <w:tr w:rsidR="00C94A9C" w:rsidRPr="00E679D1" w14:paraId="171BA67B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D1783F4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Шагиахметов</w:t>
            </w:r>
            <w:proofErr w:type="spellEnd"/>
            <w:r w:rsidRPr="00E679D1">
              <w:rPr>
                <w:sz w:val="28"/>
                <w:szCs w:val="28"/>
              </w:rPr>
              <w:t xml:space="preserve"> Мидхат</w:t>
            </w:r>
          </w:p>
          <w:p w14:paraId="012D9544" w14:textId="5A2DCDDA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Рафкато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4CC405B4" w14:textId="34B2541B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заместитель Премьер-министра Республики Татарстан - министр экономики Республики Татарстан</w:t>
            </w:r>
          </w:p>
        </w:tc>
      </w:tr>
      <w:tr w:rsidR="00C94A9C" w:rsidRPr="00C521FA" w14:paraId="1DB68F34" w14:textId="77777777" w:rsidTr="001840EA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B41EDE3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proofErr w:type="spellStart"/>
            <w:r w:rsidRPr="00E679D1">
              <w:rPr>
                <w:sz w:val="28"/>
                <w:szCs w:val="28"/>
              </w:rPr>
              <w:t>Шадриков</w:t>
            </w:r>
            <w:proofErr w:type="spellEnd"/>
            <w:r w:rsidRPr="00E679D1">
              <w:rPr>
                <w:sz w:val="28"/>
                <w:szCs w:val="28"/>
              </w:rPr>
              <w:t xml:space="preserve"> Александр</w:t>
            </w:r>
          </w:p>
          <w:p w14:paraId="7B4FE551" w14:textId="77777777" w:rsidR="00C94A9C" w:rsidRPr="00E679D1" w:rsidRDefault="00C94A9C" w:rsidP="00C94A9C">
            <w:pPr>
              <w:widowControl w:val="0"/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>Валерьевич</w:t>
            </w: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14:paraId="58610981" w14:textId="5C5B90C3" w:rsidR="00C94A9C" w:rsidRPr="00C521FA" w:rsidRDefault="00C94A9C" w:rsidP="00C94A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679D1">
              <w:rPr>
                <w:sz w:val="28"/>
                <w:szCs w:val="28"/>
              </w:rPr>
              <w:t xml:space="preserve">министр экологии и природных ресурсов </w:t>
            </w:r>
            <w:r w:rsidRPr="00E679D1">
              <w:rPr>
                <w:sz w:val="28"/>
                <w:szCs w:val="28"/>
              </w:rPr>
              <w:br/>
              <w:t>Республики Татарстан.».</w:t>
            </w:r>
          </w:p>
        </w:tc>
      </w:tr>
    </w:tbl>
    <w:p w14:paraId="7FA08299" w14:textId="1FF50FB5" w:rsidR="00EB3F77" w:rsidRDefault="00EB3F77" w:rsidP="00733A7E">
      <w:pPr>
        <w:pStyle w:val="ConsPlusNormal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B3F77" w:rsidSect="00B81508">
      <w:headerReference w:type="even" r:id="rId11"/>
      <w:headerReference w:type="default" r:id="rId12"/>
      <w:footnotePr>
        <w:numFmt w:val="chicago"/>
      </w:footnotePr>
      <w:pgSz w:w="11906" w:h="16838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B460C" w14:textId="77777777" w:rsidR="00A959F7" w:rsidRDefault="00A959F7">
      <w:r>
        <w:separator/>
      </w:r>
    </w:p>
  </w:endnote>
  <w:endnote w:type="continuationSeparator" w:id="0">
    <w:p w14:paraId="1A20971A" w14:textId="77777777" w:rsidR="00A959F7" w:rsidRDefault="00A9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9F3B1" w14:textId="77777777" w:rsidR="00A959F7" w:rsidRDefault="00A959F7">
      <w:r>
        <w:separator/>
      </w:r>
    </w:p>
  </w:footnote>
  <w:footnote w:type="continuationSeparator" w:id="0">
    <w:p w14:paraId="53CFEF16" w14:textId="77777777" w:rsidR="00A959F7" w:rsidRDefault="00A9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1E5D" w14:textId="77777777" w:rsidR="00760FF3" w:rsidRDefault="00760FF3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F69B3F" w14:textId="77777777" w:rsidR="00760FF3" w:rsidRDefault="00760F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D0F3E" w14:textId="76F395D2" w:rsidR="00760FF3" w:rsidRDefault="00760FF3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79D1">
      <w:rPr>
        <w:rStyle w:val="a6"/>
        <w:noProof/>
      </w:rPr>
      <w:t>34</w:t>
    </w:r>
    <w:r>
      <w:rPr>
        <w:rStyle w:val="a6"/>
      </w:rPr>
      <w:fldChar w:fldCharType="end"/>
    </w:r>
  </w:p>
  <w:p w14:paraId="6EFE7292" w14:textId="77777777" w:rsidR="00760FF3" w:rsidRDefault="00760F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55A36"/>
    <w:multiLevelType w:val="hybridMultilevel"/>
    <w:tmpl w:val="F8DEE2AC"/>
    <w:lvl w:ilvl="0" w:tplc="7AF6C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30DA1"/>
    <w:multiLevelType w:val="hybridMultilevel"/>
    <w:tmpl w:val="BF128CC8"/>
    <w:lvl w:ilvl="0" w:tplc="7966D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376D89"/>
    <w:multiLevelType w:val="hybridMultilevel"/>
    <w:tmpl w:val="A490A12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C8"/>
    <w:rsid w:val="00007708"/>
    <w:rsid w:val="00010C0E"/>
    <w:rsid w:val="00012523"/>
    <w:rsid w:val="000142CC"/>
    <w:rsid w:val="00014325"/>
    <w:rsid w:val="00014918"/>
    <w:rsid w:val="00016095"/>
    <w:rsid w:val="00016B27"/>
    <w:rsid w:val="0002449B"/>
    <w:rsid w:val="00024554"/>
    <w:rsid w:val="00025CCE"/>
    <w:rsid w:val="00027523"/>
    <w:rsid w:val="00034643"/>
    <w:rsid w:val="00034C27"/>
    <w:rsid w:val="000366F0"/>
    <w:rsid w:val="00036900"/>
    <w:rsid w:val="00037E47"/>
    <w:rsid w:val="00040A1A"/>
    <w:rsid w:val="0004125B"/>
    <w:rsid w:val="00041FAF"/>
    <w:rsid w:val="000429DA"/>
    <w:rsid w:val="00044A0B"/>
    <w:rsid w:val="00045C6D"/>
    <w:rsid w:val="00045FF7"/>
    <w:rsid w:val="0005192B"/>
    <w:rsid w:val="00056191"/>
    <w:rsid w:val="00057528"/>
    <w:rsid w:val="000575E1"/>
    <w:rsid w:val="00061D3F"/>
    <w:rsid w:val="00063F6D"/>
    <w:rsid w:val="00070F76"/>
    <w:rsid w:val="00072843"/>
    <w:rsid w:val="00072D7F"/>
    <w:rsid w:val="00074144"/>
    <w:rsid w:val="00076EA8"/>
    <w:rsid w:val="000771E3"/>
    <w:rsid w:val="00087559"/>
    <w:rsid w:val="00087A52"/>
    <w:rsid w:val="000957CA"/>
    <w:rsid w:val="00096D14"/>
    <w:rsid w:val="00096FB8"/>
    <w:rsid w:val="00097FF5"/>
    <w:rsid w:val="000A0DC2"/>
    <w:rsid w:val="000A1B78"/>
    <w:rsid w:val="000A28B4"/>
    <w:rsid w:val="000A5B2D"/>
    <w:rsid w:val="000C2147"/>
    <w:rsid w:val="000C257A"/>
    <w:rsid w:val="000C3518"/>
    <w:rsid w:val="000C3768"/>
    <w:rsid w:val="000C7437"/>
    <w:rsid w:val="000D2769"/>
    <w:rsid w:val="000E4F90"/>
    <w:rsid w:val="000E4FCA"/>
    <w:rsid w:val="000F4A75"/>
    <w:rsid w:val="00102FB8"/>
    <w:rsid w:val="00103278"/>
    <w:rsid w:val="00103F89"/>
    <w:rsid w:val="0010541D"/>
    <w:rsid w:val="001102CC"/>
    <w:rsid w:val="001123A9"/>
    <w:rsid w:val="0011279F"/>
    <w:rsid w:val="00122E33"/>
    <w:rsid w:val="00123672"/>
    <w:rsid w:val="00125212"/>
    <w:rsid w:val="00126E64"/>
    <w:rsid w:val="00130252"/>
    <w:rsid w:val="001337C7"/>
    <w:rsid w:val="0013745A"/>
    <w:rsid w:val="00137667"/>
    <w:rsid w:val="00137787"/>
    <w:rsid w:val="00137EC8"/>
    <w:rsid w:val="00142824"/>
    <w:rsid w:val="00142E5F"/>
    <w:rsid w:val="00150529"/>
    <w:rsid w:val="001505A3"/>
    <w:rsid w:val="00151678"/>
    <w:rsid w:val="00160E27"/>
    <w:rsid w:val="00162FA8"/>
    <w:rsid w:val="00164671"/>
    <w:rsid w:val="00167D6C"/>
    <w:rsid w:val="00176541"/>
    <w:rsid w:val="00176C34"/>
    <w:rsid w:val="001800F7"/>
    <w:rsid w:val="001840EA"/>
    <w:rsid w:val="001848A3"/>
    <w:rsid w:val="00184D6C"/>
    <w:rsid w:val="0018544A"/>
    <w:rsid w:val="001873E9"/>
    <w:rsid w:val="001928C1"/>
    <w:rsid w:val="00194613"/>
    <w:rsid w:val="00196FDD"/>
    <w:rsid w:val="00197803"/>
    <w:rsid w:val="001A0CCF"/>
    <w:rsid w:val="001A581C"/>
    <w:rsid w:val="001A7599"/>
    <w:rsid w:val="001B56C3"/>
    <w:rsid w:val="001C5623"/>
    <w:rsid w:val="001D210C"/>
    <w:rsid w:val="001D293A"/>
    <w:rsid w:val="001D558C"/>
    <w:rsid w:val="001D55F1"/>
    <w:rsid w:val="001D5D27"/>
    <w:rsid w:val="001E3A6B"/>
    <w:rsid w:val="001E74FD"/>
    <w:rsid w:val="001F083E"/>
    <w:rsid w:val="001F30D5"/>
    <w:rsid w:val="001F3D4F"/>
    <w:rsid w:val="001F5FE5"/>
    <w:rsid w:val="001F790C"/>
    <w:rsid w:val="00201A3D"/>
    <w:rsid w:val="00202B92"/>
    <w:rsid w:val="00203398"/>
    <w:rsid w:val="002116EF"/>
    <w:rsid w:val="00211EF3"/>
    <w:rsid w:val="00212FE6"/>
    <w:rsid w:val="0022155A"/>
    <w:rsid w:val="002254E3"/>
    <w:rsid w:val="00230347"/>
    <w:rsid w:val="00232A97"/>
    <w:rsid w:val="00235B60"/>
    <w:rsid w:val="002403C8"/>
    <w:rsid w:val="00240D72"/>
    <w:rsid w:val="002430DE"/>
    <w:rsid w:val="00244873"/>
    <w:rsid w:val="00247032"/>
    <w:rsid w:val="00247949"/>
    <w:rsid w:val="00251101"/>
    <w:rsid w:val="002515D7"/>
    <w:rsid w:val="002516B1"/>
    <w:rsid w:val="0025432D"/>
    <w:rsid w:val="00260FB8"/>
    <w:rsid w:val="00264611"/>
    <w:rsid w:val="002732F2"/>
    <w:rsid w:val="00276ACD"/>
    <w:rsid w:val="00276FEC"/>
    <w:rsid w:val="002800F1"/>
    <w:rsid w:val="0028144B"/>
    <w:rsid w:val="002853E7"/>
    <w:rsid w:val="00286D2F"/>
    <w:rsid w:val="00292CE3"/>
    <w:rsid w:val="002A3997"/>
    <w:rsid w:val="002A4D0C"/>
    <w:rsid w:val="002A7CDF"/>
    <w:rsid w:val="002B145D"/>
    <w:rsid w:val="002B65B2"/>
    <w:rsid w:val="002C4780"/>
    <w:rsid w:val="002C4E24"/>
    <w:rsid w:val="002C5B14"/>
    <w:rsid w:val="002C6743"/>
    <w:rsid w:val="002D52CB"/>
    <w:rsid w:val="002D6073"/>
    <w:rsid w:val="002D6DEB"/>
    <w:rsid w:val="002E4636"/>
    <w:rsid w:val="002F1173"/>
    <w:rsid w:val="002F468C"/>
    <w:rsid w:val="002F54E6"/>
    <w:rsid w:val="00301167"/>
    <w:rsid w:val="00303D0F"/>
    <w:rsid w:val="003041A0"/>
    <w:rsid w:val="00317D88"/>
    <w:rsid w:val="00320701"/>
    <w:rsid w:val="003264CC"/>
    <w:rsid w:val="00326629"/>
    <w:rsid w:val="00327531"/>
    <w:rsid w:val="00331BE6"/>
    <w:rsid w:val="003339CC"/>
    <w:rsid w:val="00337061"/>
    <w:rsid w:val="00337858"/>
    <w:rsid w:val="00341C82"/>
    <w:rsid w:val="0034775B"/>
    <w:rsid w:val="00353B05"/>
    <w:rsid w:val="00353FA6"/>
    <w:rsid w:val="0035558B"/>
    <w:rsid w:val="00355E7E"/>
    <w:rsid w:val="003560C9"/>
    <w:rsid w:val="00361A3A"/>
    <w:rsid w:val="003630B2"/>
    <w:rsid w:val="00364FC1"/>
    <w:rsid w:val="00366EB1"/>
    <w:rsid w:val="0037273B"/>
    <w:rsid w:val="00377168"/>
    <w:rsid w:val="00380CB6"/>
    <w:rsid w:val="0038419A"/>
    <w:rsid w:val="00384CCF"/>
    <w:rsid w:val="00391654"/>
    <w:rsid w:val="00393DA1"/>
    <w:rsid w:val="0039689C"/>
    <w:rsid w:val="003971E9"/>
    <w:rsid w:val="003A056D"/>
    <w:rsid w:val="003A2378"/>
    <w:rsid w:val="003A4F52"/>
    <w:rsid w:val="003A7060"/>
    <w:rsid w:val="003B025A"/>
    <w:rsid w:val="003B05A8"/>
    <w:rsid w:val="003B3251"/>
    <w:rsid w:val="003B3EC1"/>
    <w:rsid w:val="003B5DA7"/>
    <w:rsid w:val="003B7767"/>
    <w:rsid w:val="003C03D4"/>
    <w:rsid w:val="003C7D42"/>
    <w:rsid w:val="003D1CF4"/>
    <w:rsid w:val="003D2756"/>
    <w:rsid w:val="003D27E3"/>
    <w:rsid w:val="003D2C1F"/>
    <w:rsid w:val="003D381B"/>
    <w:rsid w:val="003D7172"/>
    <w:rsid w:val="003D746A"/>
    <w:rsid w:val="003E4349"/>
    <w:rsid w:val="003E6C43"/>
    <w:rsid w:val="003F4505"/>
    <w:rsid w:val="0040172F"/>
    <w:rsid w:val="00401D04"/>
    <w:rsid w:val="0040461C"/>
    <w:rsid w:val="004046DB"/>
    <w:rsid w:val="004049B7"/>
    <w:rsid w:val="00405AB9"/>
    <w:rsid w:val="0041099F"/>
    <w:rsid w:val="00411092"/>
    <w:rsid w:val="00412068"/>
    <w:rsid w:val="004151E2"/>
    <w:rsid w:val="00417215"/>
    <w:rsid w:val="004207C6"/>
    <w:rsid w:val="00421C87"/>
    <w:rsid w:val="00422A71"/>
    <w:rsid w:val="00424B85"/>
    <w:rsid w:val="00426A70"/>
    <w:rsid w:val="004321FE"/>
    <w:rsid w:val="0043274B"/>
    <w:rsid w:val="0043281B"/>
    <w:rsid w:val="00432C48"/>
    <w:rsid w:val="00437464"/>
    <w:rsid w:val="004403FE"/>
    <w:rsid w:val="0044192F"/>
    <w:rsid w:val="004420F6"/>
    <w:rsid w:val="00442E64"/>
    <w:rsid w:val="004519B6"/>
    <w:rsid w:val="004521D5"/>
    <w:rsid w:val="00453347"/>
    <w:rsid w:val="0046065B"/>
    <w:rsid w:val="00460897"/>
    <w:rsid w:val="00463AD9"/>
    <w:rsid w:val="00464061"/>
    <w:rsid w:val="00465CBC"/>
    <w:rsid w:val="00466612"/>
    <w:rsid w:val="00471569"/>
    <w:rsid w:val="0048034F"/>
    <w:rsid w:val="004836A1"/>
    <w:rsid w:val="004837C7"/>
    <w:rsid w:val="0049213F"/>
    <w:rsid w:val="00493E0C"/>
    <w:rsid w:val="00494217"/>
    <w:rsid w:val="0049529E"/>
    <w:rsid w:val="00497F27"/>
    <w:rsid w:val="004A1D02"/>
    <w:rsid w:val="004A3165"/>
    <w:rsid w:val="004A58EB"/>
    <w:rsid w:val="004A5DA9"/>
    <w:rsid w:val="004A5F27"/>
    <w:rsid w:val="004A76C8"/>
    <w:rsid w:val="004B1E68"/>
    <w:rsid w:val="004B287F"/>
    <w:rsid w:val="004B2F84"/>
    <w:rsid w:val="004B57B1"/>
    <w:rsid w:val="004C0250"/>
    <w:rsid w:val="004C09D6"/>
    <w:rsid w:val="004C1A41"/>
    <w:rsid w:val="004C6B60"/>
    <w:rsid w:val="004D0A73"/>
    <w:rsid w:val="004D0E9B"/>
    <w:rsid w:val="004D259A"/>
    <w:rsid w:val="004D37B6"/>
    <w:rsid w:val="004D45E7"/>
    <w:rsid w:val="004E50F1"/>
    <w:rsid w:val="004E5F13"/>
    <w:rsid w:val="004E6EFF"/>
    <w:rsid w:val="004E7427"/>
    <w:rsid w:val="004F0288"/>
    <w:rsid w:val="004F039C"/>
    <w:rsid w:val="004F11FE"/>
    <w:rsid w:val="004F151A"/>
    <w:rsid w:val="004F4897"/>
    <w:rsid w:val="00506759"/>
    <w:rsid w:val="00506845"/>
    <w:rsid w:val="00510506"/>
    <w:rsid w:val="00513A5F"/>
    <w:rsid w:val="00513AFF"/>
    <w:rsid w:val="005140A3"/>
    <w:rsid w:val="00516113"/>
    <w:rsid w:val="0051627E"/>
    <w:rsid w:val="0052519A"/>
    <w:rsid w:val="00525258"/>
    <w:rsid w:val="00530C1B"/>
    <w:rsid w:val="0053151C"/>
    <w:rsid w:val="00536E44"/>
    <w:rsid w:val="0053719D"/>
    <w:rsid w:val="00540CE2"/>
    <w:rsid w:val="00545BB6"/>
    <w:rsid w:val="00547FA3"/>
    <w:rsid w:val="00550575"/>
    <w:rsid w:val="00550749"/>
    <w:rsid w:val="00553F28"/>
    <w:rsid w:val="00554656"/>
    <w:rsid w:val="00554FF0"/>
    <w:rsid w:val="005560EE"/>
    <w:rsid w:val="0056037B"/>
    <w:rsid w:val="00565CD5"/>
    <w:rsid w:val="00571C74"/>
    <w:rsid w:val="00575626"/>
    <w:rsid w:val="00576597"/>
    <w:rsid w:val="00576772"/>
    <w:rsid w:val="00576C32"/>
    <w:rsid w:val="00586243"/>
    <w:rsid w:val="00587632"/>
    <w:rsid w:val="00592F32"/>
    <w:rsid w:val="00593938"/>
    <w:rsid w:val="005949C9"/>
    <w:rsid w:val="005A02F8"/>
    <w:rsid w:val="005A1794"/>
    <w:rsid w:val="005A25BF"/>
    <w:rsid w:val="005A7147"/>
    <w:rsid w:val="005A79C6"/>
    <w:rsid w:val="005B152E"/>
    <w:rsid w:val="005B1BCB"/>
    <w:rsid w:val="005B4903"/>
    <w:rsid w:val="005B4BE6"/>
    <w:rsid w:val="005B6924"/>
    <w:rsid w:val="005B6EAB"/>
    <w:rsid w:val="005B7B6F"/>
    <w:rsid w:val="005C0022"/>
    <w:rsid w:val="005C1294"/>
    <w:rsid w:val="005C32C6"/>
    <w:rsid w:val="005C46FA"/>
    <w:rsid w:val="005D01DE"/>
    <w:rsid w:val="005D03A3"/>
    <w:rsid w:val="005D0BAC"/>
    <w:rsid w:val="005D143E"/>
    <w:rsid w:val="005D2AAA"/>
    <w:rsid w:val="005D403E"/>
    <w:rsid w:val="005D49F1"/>
    <w:rsid w:val="005D523F"/>
    <w:rsid w:val="005D74D0"/>
    <w:rsid w:val="005E354E"/>
    <w:rsid w:val="005E3E27"/>
    <w:rsid w:val="005E6682"/>
    <w:rsid w:val="005F17C1"/>
    <w:rsid w:val="005F20AA"/>
    <w:rsid w:val="005F607D"/>
    <w:rsid w:val="005F75C2"/>
    <w:rsid w:val="00602F7F"/>
    <w:rsid w:val="0060320F"/>
    <w:rsid w:val="00605891"/>
    <w:rsid w:val="006068F5"/>
    <w:rsid w:val="00607E85"/>
    <w:rsid w:val="0061057E"/>
    <w:rsid w:val="006151E4"/>
    <w:rsid w:val="006165D5"/>
    <w:rsid w:val="006172D8"/>
    <w:rsid w:val="00622DC8"/>
    <w:rsid w:val="006237A8"/>
    <w:rsid w:val="00631953"/>
    <w:rsid w:val="00635729"/>
    <w:rsid w:val="0063651F"/>
    <w:rsid w:val="00637FD6"/>
    <w:rsid w:val="006401EA"/>
    <w:rsid w:val="006422F8"/>
    <w:rsid w:val="006443C6"/>
    <w:rsid w:val="00645ABE"/>
    <w:rsid w:val="00650A29"/>
    <w:rsid w:val="00673D1C"/>
    <w:rsid w:val="006779FC"/>
    <w:rsid w:val="00682FDE"/>
    <w:rsid w:val="0068300C"/>
    <w:rsid w:val="00685D71"/>
    <w:rsid w:val="00686DA5"/>
    <w:rsid w:val="0069066C"/>
    <w:rsid w:val="00691CA0"/>
    <w:rsid w:val="00692F7D"/>
    <w:rsid w:val="00696303"/>
    <w:rsid w:val="006A081D"/>
    <w:rsid w:val="006B08FD"/>
    <w:rsid w:val="006B1CFB"/>
    <w:rsid w:val="006B6A23"/>
    <w:rsid w:val="006B6CE6"/>
    <w:rsid w:val="006B773E"/>
    <w:rsid w:val="006B7A5B"/>
    <w:rsid w:val="006C02E1"/>
    <w:rsid w:val="006C1DCA"/>
    <w:rsid w:val="006C4A1E"/>
    <w:rsid w:val="006C792E"/>
    <w:rsid w:val="006C7ED7"/>
    <w:rsid w:val="006D0CD9"/>
    <w:rsid w:val="006D44B9"/>
    <w:rsid w:val="006D71BA"/>
    <w:rsid w:val="006E1BF0"/>
    <w:rsid w:val="006E2893"/>
    <w:rsid w:val="006E39B0"/>
    <w:rsid w:val="006E775B"/>
    <w:rsid w:val="006F120E"/>
    <w:rsid w:val="006F3FFB"/>
    <w:rsid w:val="006F77C9"/>
    <w:rsid w:val="00702648"/>
    <w:rsid w:val="00703147"/>
    <w:rsid w:val="007061CD"/>
    <w:rsid w:val="00712C51"/>
    <w:rsid w:val="007155D1"/>
    <w:rsid w:val="0071799A"/>
    <w:rsid w:val="00723C25"/>
    <w:rsid w:val="00727083"/>
    <w:rsid w:val="00731BBA"/>
    <w:rsid w:val="00732389"/>
    <w:rsid w:val="00733A7E"/>
    <w:rsid w:val="00735BD8"/>
    <w:rsid w:val="007377FF"/>
    <w:rsid w:val="007409A6"/>
    <w:rsid w:val="00742EA2"/>
    <w:rsid w:val="0074424A"/>
    <w:rsid w:val="0074430E"/>
    <w:rsid w:val="007453D3"/>
    <w:rsid w:val="00747925"/>
    <w:rsid w:val="00750D25"/>
    <w:rsid w:val="007566D7"/>
    <w:rsid w:val="0075679C"/>
    <w:rsid w:val="00760C48"/>
    <w:rsid w:val="00760FF3"/>
    <w:rsid w:val="007618B6"/>
    <w:rsid w:val="00762110"/>
    <w:rsid w:val="007627BD"/>
    <w:rsid w:val="00766E26"/>
    <w:rsid w:val="00767D8C"/>
    <w:rsid w:val="007705F1"/>
    <w:rsid w:val="0077090C"/>
    <w:rsid w:val="007728A0"/>
    <w:rsid w:val="00777BC5"/>
    <w:rsid w:val="00780811"/>
    <w:rsid w:val="00781A39"/>
    <w:rsid w:val="007823A7"/>
    <w:rsid w:val="00784862"/>
    <w:rsid w:val="007851FC"/>
    <w:rsid w:val="00787A12"/>
    <w:rsid w:val="007901DD"/>
    <w:rsid w:val="00790D2F"/>
    <w:rsid w:val="00791C16"/>
    <w:rsid w:val="00792DDB"/>
    <w:rsid w:val="007953C7"/>
    <w:rsid w:val="007A2B7F"/>
    <w:rsid w:val="007A4C54"/>
    <w:rsid w:val="007B1857"/>
    <w:rsid w:val="007B44B8"/>
    <w:rsid w:val="007B45D6"/>
    <w:rsid w:val="007B713D"/>
    <w:rsid w:val="007B7362"/>
    <w:rsid w:val="007C099D"/>
    <w:rsid w:val="007C1D45"/>
    <w:rsid w:val="007C24FA"/>
    <w:rsid w:val="007C3359"/>
    <w:rsid w:val="007C66FA"/>
    <w:rsid w:val="007C7519"/>
    <w:rsid w:val="007D126E"/>
    <w:rsid w:val="007D3FEF"/>
    <w:rsid w:val="007D528B"/>
    <w:rsid w:val="007E158E"/>
    <w:rsid w:val="007E3D15"/>
    <w:rsid w:val="007E6944"/>
    <w:rsid w:val="007F2A47"/>
    <w:rsid w:val="00800688"/>
    <w:rsid w:val="008154DC"/>
    <w:rsid w:val="0081587F"/>
    <w:rsid w:val="00816B6D"/>
    <w:rsid w:val="0081722E"/>
    <w:rsid w:val="00823B7C"/>
    <w:rsid w:val="00830FF4"/>
    <w:rsid w:val="00831DDD"/>
    <w:rsid w:val="008337C0"/>
    <w:rsid w:val="0083431A"/>
    <w:rsid w:val="00834BA5"/>
    <w:rsid w:val="0084339D"/>
    <w:rsid w:val="008433CB"/>
    <w:rsid w:val="0085081B"/>
    <w:rsid w:val="00856E6E"/>
    <w:rsid w:val="00870E9E"/>
    <w:rsid w:val="00871DBB"/>
    <w:rsid w:val="00872D6F"/>
    <w:rsid w:val="00875962"/>
    <w:rsid w:val="008810CF"/>
    <w:rsid w:val="0088363F"/>
    <w:rsid w:val="00886400"/>
    <w:rsid w:val="00886B08"/>
    <w:rsid w:val="0089064B"/>
    <w:rsid w:val="0089116D"/>
    <w:rsid w:val="00894DBB"/>
    <w:rsid w:val="0089699D"/>
    <w:rsid w:val="008971F3"/>
    <w:rsid w:val="008A4FD5"/>
    <w:rsid w:val="008A5015"/>
    <w:rsid w:val="008A6EA8"/>
    <w:rsid w:val="008B2E74"/>
    <w:rsid w:val="008B3CBF"/>
    <w:rsid w:val="008C0009"/>
    <w:rsid w:val="008C3485"/>
    <w:rsid w:val="008C3965"/>
    <w:rsid w:val="008C7F41"/>
    <w:rsid w:val="008D11C5"/>
    <w:rsid w:val="008D5214"/>
    <w:rsid w:val="008E012E"/>
    <w:rsid w:val="008E078E"/>
    <w:rsid w:val="008E3BE8"/>
    <w:rsid w:val="008E5AB5"/>
    <w:rsid w:val="008E78E6"/>
    <w:rsid w:val="008F1976"/>
    <w:rsid w:val="008F2C2E"/>
    <w:rsid w:val="008F5931"/>
    <w:rsid w:val="008F6807"/>
    <w:rsid w:val="009008F7"/>
    <w:rsid w:val="0090155A"/>
    <w:rsid w:val="009041E7"/>
    <w:rsid w:val="009052C5"/>
    <w:rsid w:val="0091057D"/>
    <w:rsid w:val="0091190E"/>
    <w:rsid w:val="00911AAD"/>
    <w:rsid w:val="00913BF2"/>
    <w:rsid w:val="00924DED"/>
    <w:rsid w:val="009260D8"/>
    <w:rsid w:val="009400EA"/>
    <w:rsid w:val="009420C0"/>
    <w:rsid w:val="009432F1"/>
    <w:rsid w:val="00945421"/>
    <w:rsid w:val="009466C9"/>
    <w:rsid w:val="0094696D"/>
    <w:rsid w:val="0095397C"/>
    <w:rsid w:val="009572DE"/>
    <w:rsid w:val="00960C97"/>
    <w:rsid w:val="00961177"/>
    <w:rsid w:val="00966284"/>
    <w:rsid w:val="0097053D"/>
    <w:rsid w:val="009709C8"/>
    <w:rsid w:val="00974D58"/>
    <w:rsid w:val="00975934"/>
    <w:rsid w:val="009767B4"/>
    <w:rsid w:val="00977BC2"/>
    <w:rsid w:val="00980D95"/>
    <w:rsid w:val="009814CB"/>
    <w:rsid w:val="00982BCE"/>
    <w:rsid w:val="00982DFC"/>
    <w:rsid w:val="00982FDD"/>
    <w:rsid w:val="00983F15"/>
    <w:rsid w:val="00986855"/>
    <w:rsid w:val="0099048D"/>
    <w:rsid w:val="00992C49"/>
    <w:rsid w:val="00996E5D"/>
    <w:rsid w:val="009A0D30"/>
    <w:rsid w:val="009A197D"/>
    <w:rsid w:val="009A1B40"/>
    <w:rsid w:val="009A289E"/>
    <w:rsid w:val="009A4090"/>
    <w:rsid w:val="009B0B36"/>
    <w:rsid w:val="009B29AB"/>
    <w:rsid w:val="009B5433"/>
    <w:rsid w:val="009C04F4"/>
    <w:rsid w:val="009C097B"/>
    <w:rsid w:val="009C14E9"/>
    <w:rsid w:val="009C20CB"/>
    <w:rsid w:val="009C5CC5"/>
    <w:rsid w:val="009C6A5A"/>
    <w:rsid w:val="009E2002"/>
    <w:rsid w:val="009E2499"/>
    <w:rsid w:val="009E715D"/>
    <w:rsid w:val="009F1000"/>
    <w:rsid w:val="009F10D7"/>
    <w:rsid w:val="009F3101"/>
    <w:rsid w:val="009F5263"/>
    <w:rsid w:val="009F6351"/>
    <w:rsid w:val="00A0008C"/>
    <w:rsid w:val="00A0107E"/>
    <w:rsid w:val="00A03426"/>
    <w:rsid w:val="00A038B9"/>
    <w:rsid w:val="00A07524"/>
    <w:rsid w:val="00A10C36"/>
    <w:rsid w:val="00A11D91"/>
    <w:rsid w:val="00A130F3"/>
    <w:rsid w:val="00A13B31"/>
    <w:rsid w:val="00A17ECE"/>
    <w:rsid w:val="00A21D49"/>
    <w:rsid w:val="00A21E3F"/>
    <w:rsid w:val="00A240D3"/>
    <w:rsid w:val="00A30FA8"/>
    <w:rsid w:val="00A33A0B"/>
    <w:rsid w:val="00A342D6"/>
    <w:rsid w:val="00A35D57"/>
    <w:rsid w:val="00A37E11"/>
    <w:rsid w:val="00A423FF"/>
    <w:rsid w:val="00A43E95"/>
    <w:rsid w:val="00A44550"/>
    <w:rsid w:val="00A51CB7"/>
    <w:rsid w:val="00A56569"/>
    <w:rsid w:val="00A56E1C"/>
    <w:rsid w:val="00A60341"/>
    <w:rsid w:val="00A616AF"/>
    <w:rsid w:val="00A61869"/>
    <w:rsid w:val="00A62AB1"/>
    <w:rsid w:val="00A63A79"/>
    <w:rsid w:val="00A641A9"/>
    <w:rsid w:val="00A71DBC"/>
    <w:rsid w:val="00A72544"/>
    <w:rsid w:val="00A72EFB"/>
    <w:rsid w:val="00A773F3"/>
    <w:rsid w:val="00A85089"/>
    <w:rsid w:val="00A86C29"/>
    <w:rsid w:val="00A91AC5"/>
    <w:rsid w:val="00A91ED4"/>
    <w:rsid w:val="00A9279F"/>
    <w:rsid w:val="00A92B75"/>
    <w:rsid w:val="00A945C0"/>
    <w:rsid w:val="00A953F6"/>
    <w:rsid w:val="00A959F7"/>
    <w:rsid w:val="00A96DA8"/>
    <w:rsid w:val="00A96E37"/>
    <w:rsid w:val="00A9706C"/>
    <w:rsid w:val="00A97C07"/>
    <w:rsid w:val="00AA2DC5"/>
    <w:rsid w:val="00AA3F8C"/>
    <w:rsid w:val="00AA5445"/>
    <w:rsid w:val="00AB06F0"/>
    <w:rsid w:val="00AB0BAC"/>
    <w:rsid w:val="00AB7B99"/>
    <w:rsid w:val="00AC70E9"/>
    <w:rsid w:val="00AC7820"/>
    <w:rsid w:val="00AD0AE0"/>
    <w:rsid w:val="00AD0D81"/>
    <w:rsid w:val="00AD0EDC"/>
    <w:rsid w:val="00AD201A"/>
    <w:rsid w:val="00AD26F1"/>
    <w:rsid w:val="00AD4249"/>
    <w:rsid w:val="00AD6DA4"/>
    <w:rsid w:val="00AE015E"/>
    <w:rsid w:val="00AE1345"/>
    <w:rsid w:val="00AE4615"/>
    <w:rsid w:val="00AE4DD4"/>
    <w:rsid w:val="00AF04B7"/>
    <w:rsid w:val="00AF04EC"/>
    <w:rsid w:val="00AF7558"/>
    <w:rsid w:val="00B02953"/>
    <w:rsid w:val="00B03517"/>
    <w:rsid w:val="00B0400A"/>
    <w:rsid w:val="00B10506"/>
    <w:rsid w:val="00B11915"/>
    <w:rsid w:val="00B13D5F"/>
    <w:rsid w:val="00B155E8"/>
    <w:rsid w:val="00B166C3"/>
    <w:rsid w:val="00B229EE"/>
    <w:rsid w:val="00B22E79"/>
    <w:rsid w:val="00B23BB8"/>
    <w:rsid w:val="00B26307"/>
    <w:rsid w:val="00B30F0E"/>
    <w:rsid w:val="00B3219F"/>
    <w:rsid w:val="00B322EA"/>
    <w:rsid w:val="00B35BAC"/>
    <w:rsid w:val="00B361A1"/>
    <w:rsid w:val="00B42461"/>
    <w:rsid w:val="00B43991"/>
    <w:rsid w:val="00B45161"/>
    <w:rsid w:val="00B4647B"/>
    <w:rsid w:val="00B464A8"/>
    <w:rsid w:val="00B50795"/>
    <w:rsid w:val="00B51D10"/>
    <w:rsid w:val="00B55974"/>
    <w:rsid w:val="00B60764"/>
    <w:rsid w:val="00B64A8C"/>
    <w:rsid w:val="00B64B85"/>
    <w:rsid w:val="00B65BC0"/>
    <w:rsid w:val="00B674BF"/>
    <w:rsid w:val="00B71FFF"/>
    <w:rsid w:val="00B7448B"/>
    <w:rsid w:val="00B7552D"/>
    <w:rsid w:val="00B770EB"/>
    <w:rsid w:val="00B7784C"/>
    <w:rsid w:val="00B77E8A"/>
    <w:rsid w:val="00B811BC"/>
    <w:rsid w:val="00B81508"/>
    <w:rsid w:val="00B820DA"/>
    <w:rsid w:val="00B82794"/>
    <w:rsid w:val="00B82C0C"/>
    <w:rsid w:val="00B8378B"/>
    <w:rsid w:val="00B83E65"/>
    <w:rsid w:val="00B878AA"/>
    <w:rsid w:val="00B94CD0"/>
    <w:rsid w:val="00B9644B"/>
    <w:rsid w:val="00B971D8"/>
    <w:rsid w:val="00BA2B12"/>
    <w:rsid w:val="00BA3AF5"/>
    <w:rsid w:val="00BA67C7"/>
    <w:rsid w:val="00BB03E8"/>
    <w:rsid w:val="00BB0C63"/>
    <w:rsid w:val="00BB2679"/>
    <w:rsid w:val="00BC09ED"/>
    <w:rsid w:val="00BC1AE2"/>
    <w:rsid w:val="00BC21C4"/>
    <w:rsid w:val="00BC393C"/>
    <w:rsid w:val="00BD5B1C"/>
    <w:rsid w:val="00BD60A0"/>
    <w:rsid w:val="00BD762F"/>
    <w:rsid w:val="00BE4C93"/>
    <w:rsid w:val="00BF3328"/>
    <w:rsid w:val="00C00910"/>
    <w:rsid w:val="00C00E1F"/>
    <w:rsid w:val="00C046F1"/>
    <w:rsid w:val="00C053B6"/>
    <w:rsid w:val="00C05E05"/>
    <w:rsid w:val="00C06E16"/>
    <w:rsid w:val="00C102B9"/>
    <w:rsid w:val="00C115D6"/>
    <w:rsid w:val="00C15A46"/>
    <w:rsid w:val="00C17F16"/>
    <w:rsid w:val="00C2078A"/>
    <w:rsid w:val="00C21A8F"/>
    <w:rsid w:val="00C247EF"/>
    <w:rsid w:val="00C308B3"/>
    <w:rsid w:val="00C33654"/>
    <w:rsid w:val="00C409BB"/>
    <w:rsid w:val="00C411EF"/>
    <w:rsid w:val="00C45D2C"/>
    <w:rsid w:val="00C475EB"/>
    <w:rsid w:val="00C521FA"/>
    <w:rsid w:val="00C57040"/>
    <w:rsid w:val="00C61080"/>
    <w:rsid w:val="00C63500"/>
    <w:rsid w:val="00C63F54"/>
    <w:rsid w:val="00C66429"/>
    <w:rsid w:val="00C664F9"/>
    <w:rsid w:val="00C70D89"/>
    <w:rsid w:val="00C752AB"/>
    <w:rsid w:val="00C76245"/>
    <w:rsid w:val="00C77394"/>
    <w:rsid w:val="00C83E13"/>
    <w:rsid w:val="00C8405B"/>
    <w:rsid w:val="00C8676A"/>
    <w:rsid w:val="00C875C6"/>
    <w:rsid w:val="00C92B64"/>
    <w:rsid w:val="00C94984"/>
    <w:rsid w:val="00C94A9C"/>
    <w:rsid w:val="00C9523A"/>
    <w:rsid w:val="00CA1201"/>
    <w:rsid w:val="00CA290A"/>
    <w:rsid w:val="00CA3CE7"/>
    <w:rsid w:val="00CA6657"/>
    <w:rsid w:val="00CC05CB"/>
    <w:rsid w:val="00CC4775"/>
    <w:rsid w:val="00CC6719"/>
    <w:rsid w:val="00CC6784"/>
    <w:rsid w:val="00CD00EC"/>
    <w:rsid w:val="00CD3485"/>
    <w:rsid w:val="00CD695D"/>
    <w:rsid w:val="00CE2708"/>
    <w:rsid w:val="00CE52FF"/>
    <w:rsid w:val="00CE5A8A"/>
    <w:rsid w:val="00CE72E9"/>
    <w:rsid w:val="00CF7A3C"/>
    <w:rsid w:val="00D0158A"/>
    <w:rsid w:val="00D03043"/>
    <w:rsid w:val="00D05F00"/>
    <w:rsid w:val="00D15718"/>
    <w:rsid w:val="00D16BB3"/>
    <w:rsid w:val="00D16C4E"/>
    <w:rsid w:val="00D174E0"/>
    <w:rsid w:val="00D231E3"/>
    <w:rsid w:val="00D23E9F"/>
    <w:rsid w:val="00D26932"/>
    <w:rsid w:val="00D3252E"/>
    <w:rsid w:val="00D32B3F"/>
    <w:rsid w:val="00D35E20"/>
    <w:rsid w:val="00D36301"/>
    <w:rsid w:val="00D415DB"/>
    <w:rsid w:val="00D43DD1"/>
    <w:rsid w:val="00D44BDE"/>
    <w:rsid w:val="00D51BF4"/>
    <w:rsid w:val="00D53B59"/>
    <w:rsid w:val="00D53BC3"/>
    <w:rsid w:val="00D57D6A"/>
    <w:rsid w:val="00D600A2"/>
    <w:rsid w:val="00D60CBC"/>
    <w:rsid w:val="00D667A8"/>
    <w:rsid w:val="00D75CEE"/>
    <w:rsid w:val="00D76EEA"/>
    <w:rsid w:val="00D8045E"/>
    <w:rsid w:val="00D84DD1"/>
    <w:rsid w:val="00D917FF"/>
    <w:rsid w:val="00DA0A55"/>
    <w:rsid w:val="00DA2C74"/>
    <w:rsid w:val="00DA49FB"/>
    <w:rsid w:val="00DA5AED"/>
    <w:rsid w:val="00DA655A"/>
    <w:rsid w:val="00DB27B1"/>
    <w:rsid w:val="00DB5362"/>
    <w:rsid w:val="00DC0A85"/>
    <w:rsid w:val="00DC15CB"/>
    <w:rsid w:val="00DC2C24"/>
    <w:rsid w:val="00DC72FB"/>
    <w:rsid w:val="00DD01B8"/>
    <w:rsid w:val="00DD0D38"/>
    <w:rsid w:val="00DD4CC9"/>
    <w:rsid w:val="00DD7CF6"/>
    <w:rsid w:val="00DE24F8"/>
    <w:rsid w:val="00DE3B6C"/>
    <w:rsid w:val="00DE4AD3"/>
    <w:rsid w:val="00DE58D9"/>
    <w:rsid w:val="00DE6326"/>
    <w:rsid w:val="00DF09F7"/>
    <w:rsid w:val="00E00EDA"/>
    <w:rsid w:val="00E01ECE"/>
    <w:rsid w:val="00E05DAB"/>
    <w:rsid w:val="00E07DA6"/>
    <w:rsid w:val="00E07FC7"/>
    <w:rsid w:val="00E10464"/>
    <w:rsid w:val="00E105DB"/>
    <w:rsid w:val="00E14D44"/>
    <w:rsid w:val="00E158E7"/>
    <w:rsid w:val="00E25549"/>
    <w:rsid w:val="00E26C27"/>
    <w:rsid w:val="00E26C2D"/>
    <w:rsid w:val="00E27115"/>
    <w:rsid w:val="00E31B0B"/>
    <w:rsid w:val="00E328B7"/>
    <w:rsid w:val="00E36A09"/>
    <w:rsid w:val="00E379EB"/>
    <w:rsid w:val="00E37DD0"/>
    <w:rsid w:val="00E479A7"/>
    <w:rsid w:val="00E524C2"/>
    <w:rsid w:val="00E534E4"/>
    <w:rsid w:val="00E53630"/>
    <w:rsid w:val="00E5519E"/>
    <w:rsid w:val="00E55C9E"/>
    <w:rsid w:val="00E56B10"/>
    <w:rsid w:val="00E57AE2"/>
    <w:rsid w:val="00E603D0"/>
    <w:rsid w:val="00E6225C"/>
    <w:rsid w:val="00E64C01"/>
    <w:rsid w:val="00E6506B"/>
    <w:rsid w:val="00E66EFD"/>
    <w:rsid w:val="00E679D1"/>
    <w:rsid w:val="00E73ED5"/>
    <w:rsid w:val="00E74024"/>
    <w:rsid w:val="00E9192C"/>
    <w:rsid w:val="00E92019"/>
    <w:rsid w:val="00E931A6"/>
    <w:rsid w:val="00E9341B"/>
    <w:rsid w:val="00E93E0E"/>
    <w:rsid w:val="00E95412"/>
    <w:rsid w:val="00E9559D"/>
    <w:rsid w:val="00E96D2B"/>
    <w:rsid w:val="00E979BD"/>
    <w:rsid w:val="00EA106C"/>
    <w:rsid w:val="00EA28F6"/>
    <w:rsid w:val="00EA5F30"/>
    <w:rsid w:val="00EB0A72"/>
    <w:rsid w:val="00EB1540"/>
    <w:rsid w:val="00EB2C4D"/>
    <w:rsid w:val="00EB3F77"/>
    <w:rsid w:val="00EC4A73"/>
    <w:rsid w:val="00EC7EB1"/>
    <w:rsid w:val="00ED2089"/>
    <w:rsid w:val="00ED4CEF"/>
    <w:rsid w:val="00ED77E8"/>
    <w:rsid w:val="00EE07BC"/>
    <w:rsid w:val="00EE1D6C"/>
    <w:rsid w:val="00EE53C7"/>
    <w:rsid w:val="00EE66AE"/>
    <w:rsid w:val="00EF0796"/>
    <w:rsid w:val="00EF1410"/>
    <w:rsid w:val="00F00F55"/>
    <w:rsid w:val="00F0474D"/>
    <w:rsid w:val="00F11DB5"/>
    <w:rsid w:val="00F17BDB"/>
    <w:rsid w:val="00F17D1C"/>
    <w:rsid w:val="00F212E3"/>
    <w:rsid w:val="00F2203F"/>
    <w:rsid w:val="00F245E7"/>
    <w:rsid w:val="00F24ABC"/>
    <w:rsid w:val="00F25266"/>
    <w:rsid w:val="00F25277"/>
    <w:rsid w:val="00F26268"/>
    <w:rsid w:val="00F2677F"/>
    <w:rsid w:val="00F33449"/>
    <w:rsid w:val="00F34C4E"/>
    <w:rsid w:val="00F357E8"/>
    <w:rsid w:val="00F43E0A"/>
    <w:rsid w:val="00F4571F"/>
    <w:rsid w:val="00F47761"/>
    <w:rsid w:val="00F5351D"/>
    <w:rsid w:val="00F576DD"/>
    <w:rsid w:val="00F5771F"/>
    <w:rsid w:val="00F61DFA"/>
    <w:rsid w:val="00F65F52"/>
    <w:rsid w:val="00F66310"/>
    <w:rsid w:val="00F66C6C"/>
    <w:rsid w:val="00F66C6D"/>
    <w:rsid w:val="00F7173C"/>
    <w:rsid w:val="00F71FB9"/>
    <w:rsid w:val="00F72DEE"/>
    <w:rsid w:val="00F80480"/>
    <w:rsid w:val="00F8250C"/>
    <w:rsid w:val="00F85844"/>
    <w:rsid w:val="00F85A08"/>
    <w:rsid w:val="00F86B65"/>
    <w:rsid w:val="00F90DA9"/>
    <w:rsid w:val="00F93165"/>
    <w:rsid w:val="00F94DDD"/>
    <w:rsid w:val="00F94E1B"/>
    <w:rsid w:val="00FA1484"/>
    <w:rsid w:val="00FA281C"/>
    <w:rsid w:val="00FA3CE2"/>
    <w:rsid w:val="00FA771E"/>
    <w:rsid w:val="00FA776E"/>
    <w:rsid w:val="00FB18A6"/>
    <w:rsid w:val="00FB70BE"/>
    <w:rsid w:val="00FC331F"/>
    <w:rsid w:val="00FD1119"/>
    <w:rsid w:val="00FD4775"/>
    <w:rsid w:val="00FD722A"/>
    <w:rsid w:val="00FE026E"/>
    <w:rsid w:val="00FE1198"/>
    <w:rsid w:val="00FE16E6"/>
    <w:rsid w:val="00FE2E27"/>
    <w:rsid w:val="00FE503D"/>
    <w:rsid w:val="00FE67B6"/>
    <w:rsid w:val="00FF2F1B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DA457"/>
  <w15:docId w15:val="{1D69A955-D173-41E5-A5AD-ABBC203C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basedOn w:val="a0"/>
    <w:rsid w:val="00FB18A6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212F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2FE6"/>
    <w:rPr>
      <w:sz w:val="24"/>
      <w:szCs w:val="24"/>
    </w:rPr>
  </w:style>
  <w:style w:type="character" w:styleId="af0">
    <w:name w:val="annotation reference"/>
    <w:basedOn w:val="a0"/>
    <w:semiHidden/>
    <w:unhideWhenUsed/>
    <w:rsid w:val="00211E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211E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211EF3"/>
  </w:style>
  <w:style w:type="paragraph" w:styleId="af3">
    <w:name w:val="annotation subject"/>
    <w:basedOn w:val="af1"/>
    <w:next w:val="af1"/>
    <w:link w:val="af4"/>
    <w:semiHidden/>
    <w:unhideWhenUsed/>
    <w:rsid w:val="00211E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21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AC21AB45696831E31FAC56DD62F2E4B4A14E2AA53E1BD7F166D84AC139A47E9C2F5AF6A75B209E904F38392Ak6N3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AC21AB45696831E31FB25BCB0EAFEFB4AB122FA5391783AC34DE1D9E69A22BCE6F04AFF41E6B93955024392F7D51FCA8k4N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AC21AB45696831E31FAC56DD62F2E4B4A14E2AA53E1BD7F166D84AC139A47E9C2F5AF6A75B209E904F38392Ak6N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AA82-A829-4C1A-BA75-5F901986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35</Pages>
  <Words>10041</Words>
  <Characters>5723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7146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Насибуллина Гузель Илдаровна</cp:lastModifiedBy>
  <cp:revision>68</cp:revision>
  <cp:lastPrinted>2022-06-22T08:25:00Z</cp:lastPrinted>
  <dcterms:created xsi:type="dcterms:W3CDTF">2020-12-18T10:28:00Z</dcterms:created>
  <dcterms:modified xsi:type="dcterms:W3CDTF">2022-06-28T07:03:00Z</dcterms:modified>
</cp:coreProperties>
</file>